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D4" w:rsidRDefault="00B363D4" w:rsidP="00B363D4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5.01. 2018р.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  1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Pr="00C041B0" w:rsidRDefault="00B363D4" w:rsidP="00B363D4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 w:rsidRPr="00C041B0">
        <w:rPr>
          <w:rFonts w:ascii="Times New Roman" w:hAnsi="Times New Roman"/>
          <w:b/>
          <w:sz w:val="28"/>
          <w:szCs w:val="28"/>
          <w:lang w:val="uk-UA"/>
        </w:rPr>
        <w:t>Про затвердження графіку відпусток</w:t>
      </w:r>
    </w:p>
    <w:p w:rsidR="00B363D4" w:rsidRDefault="00B363D4" w:rsidP="00B363D4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рацівників на 2018</w:t>
      </w:r>
      <w:r w:rsidRPr="00C041B0">
        <w:rPr>
          <w:rFonts w:ascii="Times New Roman" w:hAnsi="Times New Roman"/>
          <w:b/>
          <w:sz w:val="28"/>
          <w:szCs w:val="28"/>
          <w:lang w:val="uk-UA"/>
        </w:rPr>
        <w:t>рік.</w:t>
      </w:r>
    </w:p>
    <w:p w:rsidR="00B363D4" w:rsidRDefault="00B363D4" w:rsidP="00B363D4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C041B0">
        <w:rPr>
          <w:rFonts w:ascii="Times New Roman" w:hAnsi="Times New Roman"/>
          <w:sz w:val="28"/>
          <w:szCs w:val="28"/>
          <w:lang w:val="uk-UA"/>
        </w:rPr>
        <w:t xml:space="preserve">На виконання ст.6 розділу </w:t>
      </w:r>
      <w:r w:rsidRPr="00C041B0">
        <w:rPr>
          <w:rFonts w:ascii="Times New Roman" w:hAnsi="Times New Roman"/>
          <w:sz w:val="28"/>
          <w:szCs w:val="28"/>
          <w:lang w:val="en-US"/>
        </w:rPr>
        <w:t>II</w:t>
      </w:r>
      <w:r w:rsidRPr="00C041B0">
        <w:rPr>
          <w:rFonts w:ascii="Times New Roman" w:hAnsi="Times New Roman"/>
          <w:sz w:val="28"/>
          <w:szCs w:val="28"/>
          <w:lang w:val="uk-UA"/>
        </w:rPr>
        <w:t xml:space="preserve"> Закону України « Про відпустки», </w:t>
      </w:r>
      <w:r>
        <w:rPr>
          <w:rFonts w:ascii="Times New Roman" w:hAnsi="Times New Roman"/>
          <w:sz w:val="28"/>
          <w:szCs w:val="28"/>
          <w:lang w:val="uk-UA"/>
        </w:rPr>
        <w:t>п.5.1.3 Колективного договору між адміністрацією та профспілковим комітетом ДНЗ № 2 м.Радехів на 2016-2020р.р. та з метою визначення тривалості і порядку надання основних відпусток працівникам у 2018 році для відновлення працездатності  та  зміцнення здоров’я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аказую :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Затвердити графік відпусток працівників на 2018 рік , що був розглянутий і погоджений профспілковим комітетом ДНЗ .</w:t>
      </w:r>
      <w:r w:rsidR="00DB6B1F">
        <w:rPr>
          <w:rFonts w:ascii="Times New Roman" w:hAnsi="Times New Roman"/>
          <w:sz w:val="28"/>
          <w:szCs w:val="28"/>
          <w:lang w:val="uk-UA"/>
        </w:rPr>
        <w:t>(додаток 1)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Всм працівникам :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Для визначення конкретної дати відпусток (щорічної  основної, додаткових) подавати  заяви на відпустки не пізніше ніж за два тижні до дати відпустки 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при необхідності перенесення основної відпустки на інші терміни , що непередбачені графіком відпусток , погоджувати завчасно із керівництвом та профспілковим комітетом ДНЗ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Контроль за виконанням даного наказу залишаю за собою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аксман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ind w:left="2832" w:firstLine="708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ind w:left="2832" w:firstLine="708"/>
        <w:rPr>
          <w:rFonts w:ascii="Times New Roman" w:hAnsi="Times New Roman"/>
          <w:sz w:val="28"/>
          <w:szCs w:val="28"/>
          <w:lang w:val="uk-UA"/>
        </w:rPr>
      </w:pPr>
    </w:p>
    <w:p w:rsidR="00B363D4" w:rsidRPr="00DB6B1F" w:rsidRDefault="00B363D4" w:rsidP="00B363D4">
      <w:pPr>
        <w:tabs>
          <w:tab w:val="left" w:pos="4002"/>
        </w:tabs>
        <w:spacing w:after="120"/>
        <w:ind w:left="2832" w:firstLine="708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363D4" w:rsidRDefault="00B363D4" w:rsidP="00B363D4">
      <w:pPr>
        <w:tabs>
          <w:tab w:val="left" w:pos="4002"/>
        </w:tabs>
        <w:spacing w:after="120"/>
        <w:ind w:left="2832" w:firstLine="708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tabs>
          <w:tab w:val="left" w:pos="4002"/>
        </w:tabs>
        <w:spacing w:after="120"/>
        <w:ind w:left="2832" w:firstLine="708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tabs>
          <w:tab w:val="left" w:pos="4002"/>
        </w:tabs>
        <w:spacing w:after="120"/>
        <w:ind w:left="2832" w:firstLine="708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tabs>
          <w:tab w:val="left" w:pos="4002"/>
        </w:tabs>
        <w:spacing w:after="120"/>
        <w:ind w:left="2832" w:firstLine="708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5.01. 2018р.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  2</w:t>
      </w:r>
    </w:p>
    <w:p w:rsidR="00B363D4" w:rsidRPr="00C56A33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Pr="002326DE" w:rsidRDefault="00B363D4" w:rsidP="00B363D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2326DE">
        <w:rPr>
          <w:rFonts w:ascii="Times New Roman" w:hAnsi="Times New Roman"/>
          <w:b/>
          <w:sz w:val="28"/>
          <w:szCs w:val="28"/>
          <w:lang w:val="uk-UA"/>
        </w:rPr>
        <w:t>Про дотримання трудової  дисципліни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326DE">
        <w:rPr>
          <w:rFonts w:ascii="Times New Roman" w:hAnsi="Times New Roman"/>
          <w:b/>
          <w:sz w:val="28"/>
          <w:szCs w:val="28"/>
          <w:lang w:val="uk-UA"/>
        </w:rPr>
        <w:t>правил</w:t>
      </w:r>
    </w:p>
    <w:p w:rsidR="00B363D4" w:rsidRPr="002326DE" w:rsidRDefault="00B363D4" w:rsidP="00B363D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2326DE">
        <w:rPr>
          <w:rFonts w:ascii="Times New Roman" w:hAnsi="Times New Roman"/>
          <w:b/>
          <w:sz w:val="28"/>
          <w:szCs w:val="28"/>
          <w:lang w:val="uk-UA"/>
        </w:rPr>
        <w:t xml:space="preserve">внутрішнього розпорядку та  виконання </w:t>
      </w:r>
    </w:p>
    <w:p w:rsidR="00B363D4" w:rsidRDefault="00B363D4" w:rsidP="00B363D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2326DE">
        <w:rPr>
          <w:rFonts w:ascii="Times New Roman" w:hAnsi="Times New Roman"/>
          <w:b/>
          <w:sz w:val="28"/>
          <w:szCs w:val="28"/>
          <w:lang w:val="uk-UA"/>
        </w:rPr>
        <w:t xml:space="preserve">посадових обов’язків працівниками </w:t>
      </w:r>
      <w:r>
        <w:rPr>
          <w:rFonts w:ascii="Times New Roman" w:hAnsi="Times New Roman"/>
          <w:b/>
          <w:sz w:val="28"/>
          <w:szCs w:val="28"/>
          <w:lang w:val="uk-UA"/>
        </w:rPr>
        <w:t>дошкільного закладу</w:t>
      </w:r>
    </w:p>
    <w:p w:rsidR="00B363D4" w:rsidRPr="00C041B0" w:rsidRDefault="00B363D4" w:rsidP="00B363D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2018 році.</w:t>
      </w:r>
    </w:p>
    <w:p w:rsidR="00B363D4" w:rsidRDefault="00B363D4" w:rsidP="00B363D4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відповідності до Закону України «Про освіту» від 23.05.91р. №ё1060-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  <w:lang w:val="uk-UA"/>
        </w:rPr>
        <w:t xml:space="preserve">(із змінами ), правилами внутрішнього розпорядку ДНЗ , Статуту дошкільного навчального закладу з метою забезпечення повноцінного функціонування дошкільного заклад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B363D4" w:rsidRDefault="00B363D4" w:rsidP="00B363D4">
      <w:pPr>
        <w:spacing w:after="120"/>
        <w:ind w:left="2832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Всім працівникам :</w:t>
      </w: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Дотримувати нормативну тривалість робочого часу передбачену посадовими обов’язками відповідно до норм та законодавства;</w:t>
      </w: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Фіксувати час початку і закінчення щоденної роботи (зміни) у відповідній книзі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(Щоденно)</w:t>
      </w: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Суворо дотримуватися початку і закінчення робочого  дня і перерви , установлених правилами  внутрішнього трудового розпорядку ДНЗ і графіком роботи на 2017-2018н.р.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(щоденно)</w:t>
      </w: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.Дотримуватися графіку проходження медогляду у встановлені терміни .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(Січень, липень)</w:t>
      </w: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 Завчасно , до початку роботи , повідомляти адміністрацію ДНЗ про свою відсутність , із-за хвороби чи інших об’єктивних причин, з метою визначення змінника (для вихователів , помічників вихователів).</w:t>
      </w: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 Суворо дотримуватися правил професійної етики, не допускати проявів фізичного і психічного насильства щодо вихованців.</w:t>
      </w: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азі встановлення факту жорстокого поводження з дітьми  порушувати питання про відповідальність працівника згідно чинного законодавства.</w:t>
      </w: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Старшій медсестрі  контролювати роботу працівників харчоблоку , прачки, помічників вихователя із залученням голови ПК , для ознайомлення із якістю виконання посадових обов’язків .</w:t>
      </w: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Контроль за виконанням наказу залишаю за собою.</w:t>
      </w: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аксман</w:t>
      </w: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 :</w:t>
      </w: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озд О.О., вихователь- методист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менюк М.С., старша медсестра                          Коверчук К.С., завгосп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арі: Баранець Г.Ф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охманець Л.М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люз Г.М., робітник кухні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мічники вихователів : Самсін В.А.                  ,  Пилипчук О.В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еленюк О.М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,Полійчук Р.В.                    ,Рубаха Г.С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ицюк І.М.                    </w:t>
      </w:r>
      <w:r w:rsidR="00DB6B1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 Боярська М.С.                   </w:t>
      </w:r>
      <w:r w:rsidR="00DB6B1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Обервенець К.А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ателі:            Мойса Л.Й.                       ,Гет К.Я             , Давидок О.М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ньчук О.Г.                    ,Моравецька Н.Р.                      ,Коваль Н.В.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Коваль В.Б.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, Нич О.С.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, Мельник О.І.            ,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едечко І.М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узкерівник  Тимощук О.Т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рдт Г.Т, машиніст із прання                                двірник Вовк О.І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сів О.П. ,сторож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ндика М.І., головний бухгалтер</w:t>
      </w:r>
    </w:p>
    <w:p w:rsidR="00B363D4" w:rsidRDefault="00B363D4" w:rsidP="00B363D4">
      <w:p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B363D4" w:rsidRDefault="00B363D4" w:rsidP="00B363D4">
      <w:pPr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B363D4" w:rsidRDefault="00B363D4" w:rsidP="00B363D4">
      <w:pPr>
        <w:tabs>
          <w:tab w:val="left" w:pos="376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363D4" w:rsidRDefault="00B363D4" w:rsidP="00B363D4">
      <w:pPr>
        <w:tabs>
          <w:tab w:val="left" w:pos="3765"/>
        </w:tabs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tabs>
          <w:tab w:val="left" w:pos="3765"/>
        </w:tabs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tabs>
          <w:tab w:val="left" w:pos="3765"/>
        </w:tabs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tabs>
          <w:tab w:val="left" w:pos="3765"/>
        </w:tabs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tabs>
          <w:tab w:val="left" w:pos="3765"/>
        </w:tabs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tabs>
          <w:tab w:val="left" w:pos="3765"/>
        </w:tabs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tabs>
          <w:tab w:val="left" w:pos="3765"/>
        </w:tabs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5.01. 2018р.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№   3</w:t>
      </w:r>
    </w:p>
    <w:p w:rsidR="00B363D4" w:rsidRDefault="00B363D4" w:rsidP="00B363D4">
      <w:pPr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A49CE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призначення матеріальн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о-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 xml:space="preserve"> відповідальних 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сіб на </w:t>
      </w:r>
      <w:r w:rsidRPr="00CA49CE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  <w:lang w:val="uk-UA"/>
        </w:rPr>
        <w:t>ік  по ДНЗ №2 м.Радехів.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63D4" w:rsidRDefault="00DB6B1F" w:rsidP="00DB6B1F">
      <w:pPr>
        <w:tabs>
          <w:tab w:val="left" w:pos="289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гідно з чинним законодавством України ,Статутом дошкільного навчального закладу №2 м.Радехів , Правилами внутрішнього трудового розпорядку , посадовими обов’язками 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аказую :</w:t>
      </w:r>
    </w:p>
    <w:p w:rsidR="00B363D4" w:rsidRDefault="00B363D4" w:rsidP="00B363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 Коверчук Катерину Степанівну , завгоспа, матеріально-відповідальною особою у 2018 році за облік  та зберігання цінного та малоцінного інвентаря , ведення обліку та зберігання  продуктів харчування , проведення списувань інвентаря непридатного до використання в дошкільному навчальному  закладі .</w:t>
      </w:r>
    </w:p>
    <w:p w:rsidR="00B363D4" w:rsidRDefault="00B363D4" w:rsidP="00B363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 Гуменюк Марію Степанівну , старшу медсестру , відповідальною особою у 2018році  за облік ,зберігання та використання медикаментів , медичного обладнання .</w:t>
      </w:r>
    </w:p>
    <w:p w:rsidR="00B363D4" w:rsidRDefault="00B363D4" w:rsidP="00B363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93BBE">
        <w:rPr>
          <w:rFonts w:ascii="Times New Roman" w:hAnsi="Times New Roman"/>
          <w:sz w:val="28"/>
          <w:szCs w:val="28"/>
          <w:lang w:val="uk-UA"/>
        </w:rPr>
        <w:t>Призначити</w:t>
      </w:r>
      <w:r>
        <w:rPr>
          <w:rFonts w:ascii="Times New Roman" w:hAnsi="Times New Roman"/>
          <w:sz w:val="28"/>
          <w:szCs w:val="28"/>
          <w:lang w:val="uk-UA"/>
        </w:rPr>
        <w:t xml:space="preserve">  Дрозд Ольгу Олексіївну , вихователя- методиста  , відповідальною особою у 2018</w:t>
      </w:r>
      <w:r w:rsidRPr="00493BBE">
        <w:rPr>
          <w:rFonts w:ascii="Times New Roman" w:hAnsi="Times New Roman"/>
          <w:sz w:val="28"/>
          <w:szCs w:val="28"/>
          <w:lang w:val="uk-UA"/>
        </w:rPr>
        <w:t>році  за облік , зберігання та вико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93BBE">
        <w:rPr>
          <w:rFonts w:ascii="Times New Roman" w:hAnsi="Times New Roman"/>
          <w:sz w:val="28"/>
          <w:szCs w:val="28"/>
          <w:lang w:val="uk-UA"/>
        </w:rPr>
        <w:t>стання</w:t>
      </w:r>
      <w:r>
        <w:rPr>
          <w:rFonts w:ascii="Times New Roman" w:hAnsi="Times New Roman"/>
          <w:sz w:val="28"/>
          <w:szCs w:val="28"/>
          <w:lang w:val="uk-UA"/>
        </w:rPr>
        <w:t xml:space="preserve"> спортивно-ігрового обладнання, педагогічної та дитячої літератури та інших методичних посібників.</w:t>
      </w:r>
    </w:p>
    <w:p w:rsidR="00B363D4" w:rsidRPr="00493BBE" w:rsidRDefault="00B363D4" w:rsidP="00B363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</w:t>
      </w: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аксман.</w:t>
      </w: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6B1F" w:rsidRDefault="00B363D4" w:rsidP="00DB6B1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 :</w:t>
      </w:r>
    </w:p>
    <w:p w:rsidR="00DB6B1F" w:rsidRDefault="00DB6B1F" w:rsidP="00DB6B1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DB6B1F" w:rsidRDefault="00DB6B1F" w:rsidP="00DB6B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ерчук К.С., завгосп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менюк М.С., старша медсестра     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озд О.О., вихователь- методист</w:t>
      </w: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DB6B1F" w:rsidP="00DB6B1F">
      <w:pPr>
        <w:tabs>
          <w:tab w:val="left" w:pos="4185"/>
        </w:tabs>
        <w:rPr>
          <w:lang w:val="uk-UA"/>
        </w:rPr>
      </w:pPr>
      <w:r>
        <w:rPr>
          <w:lang w:val="uk-UA"/>
        </w:rPr>
        <w:tab/>
      </w:r>
    </w:p>
    <w:p w:rsidR="00DB6B1F" w:rsidRDefault="00DB6B1F" w:rsidP="00DB6B1F">
      <w:pPr>
        <w:tabs>
          <w:tab w:val="left" w:pos="4185"/>
        </w:tabs>
        <w:rPr>
          <w:lang w:val="uk-UA"/>
        </w:rPr>
      </w:pPr>
    </w:p>
    <w:p w:rsidR="00B363D4" w:rsidRDefault="00B363D4" w:rsidP="00B363D4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5.01. 2018р.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№   4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організацію  роботи   з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охорони праці та 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езпеки   життєдіяльності </w:t>
      </w:r>
    </w:p>
    <w:p w:rsidR="00B363D4" w:rsidRPr="00BA2A11" w:rsidRDefault="00B363D4" w:rsidP="00B363D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A49CE">
        <w:rPr>
          <w:rFonts w:ascii="Times New Roman" w:hAnsi="Times New Roman"/>
          <w:b/>
          <w:sz w:val="28"/>
          <w:szCs w:val="28"/>
        </w:rPr>
        <w:t>у дошкільном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A49CE">
        <w:rPr>
          <w:rFonts w:ascii="Times New Roman" w:hAnsi="Times New Roman"/>
          <w:b/>
          <w:sz w:val="28"/>
          <w:szCs w:val="28"/>
        </w:rPr>
        <w:t>навчальном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A49CE">
        <w:rPr>
          <w:rFonts w:ascii="Times New Roman" w:hAnsi="Times New Roman"/>
          <w:b/>
          <w:sz w:val="28"/>
          <w:szCs w:val="28"/>
        </w:rPr>
        <w:t>закладі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у </w:t>
      </w:r>
      <w:r w:rsidRPr="00CA49CE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Pr="00CA49CE">
        <w:rPr>
          <w:rFonts w:ascii="Times New Roman" w:hAnsi="Times New Roman"/>
          <w:b/>
          <w:sz w:val="28"/>
          <w:szCs w:val="28"/>
        </w:rPr>
        <w:t>році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363D4" w:rsidRDefault="00DB6B1F" w:rsidP="00DB6B1F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Законів України «Про охорону праці», «Про пожежну безпеку», «Про  дорожній рух»,  положення про організацію роботи з охорони праці учасників навчально- виховного процесу в установах і закладах освіти , з метою профілактики травматизму , створення безпечних умов праці та безпеки життєдіяльності 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аказую :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госпа  Коверчук  Катерину Степанівну призначити відповідальним:</w:t>
      </w:r>
    </w:p>
    <w:p w:rsidR="00B363D4" w:rsidRPr="001C5E8B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1C5E8B">
        <w:rPr>
          <w:rFonts w:ascii="Times New Roman" w:hAnsi="Times New Roman"/>
          <w:sz w:val="28"/>
          <w:szCs w:val="28"/>
          <w:lang w:val="uk-UA"/>
        </w:rPr>
        <w:t xml:space="preserve"> 1.1 За створення безпечних і здорових умов праці, дотримання норм і правил охорони праці і пожежної безпеки ;</w:t>
      </w: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1C5E8B">
        <w:rPr>
          <w:rFonts w:ascii="Times New Roman" w:hAnsi="Times New Roman"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>За організацію роботи з охорони праці , проведення заходів для попередження травматизму серед обслуговуючого персоналу, дотриманням вимог техніки безпеки під час експлуатації виробничого та технічного обладнання , машин та механізмів.</w:t>
      </w: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ихователя - методиста Дрозд Ольгу Олексіївну призначити відповідальним:</w:t>
      </w: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За створення здорових і безпечних умов навчально - виховного процесу, здійсненням контролю за безпекою навчального обладнання , приладів, навчально - наочних посібників тощо , що використовуються під час навчально - виховного процесу ;</w:t>
      </w: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За дотриманням  педагогічним персоналом норм та вимог правил охорони праці ;</w:t>
      </w: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За правильне та своєчасне розслідування нещасних випадків з учасниками навчально - виховного процесу , зокрема з дітьми ;</w:t>
      </w: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 За організацію  та проведення Тижнів Безпеки в дошкільному закладі, вивчення , узагальнення та поширення передового педагогічного досвіду з охорони праці.</w:t>
      </w: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ризначити відповідальними за стан охорони праці у структурних підрозділах :</w:t>
      </w: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 харчоблоці-Лохманець Любу Миколаївну , повара</w:t>
      </w: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 музично- спортивному залі – Тимощук Олену Тимофіївну, музкекрівника</w:t>
      </w:r>
    </w:p>
    <w:p w:rsidR="00B363D4" w:rsidRDefault="00B363D4" w:rsidP="00B363D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 прачечній-Ердт  Г. Т., машиніст із прання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в групах  -  Моравецьку Н.Р.., Гет К.</w:t>
      </w:r>
      <w:r>
        <w:rPr>
          <w:rFonts w:ascii="Times New Roman" w:hAnsi="Times New Roman"/>
          <w:lang w:val="uk-UA"/>
        </w:rPr>
        <w:t xml:space="preserve">, </w:t>
      </w:r>
      <w:r w:rsidRPr="00040B2A">
        <w:rPr>
          <w:rFonts w:ascii="Times New Roman" w:hAnsi="Times New Roman"/>
          <w:sz w:val="28"/>
          <w:szCs w:val="28"/>
          <w:lang w:val="uk-UA"/>
        </w:rPr>
        <w:t>Сеньчук О.Г.,</w:t>
      </w:r>
      <w:r>
        <w:rPr>
          <w:rFonts w:ascii="Times New Roman" w:hAnsi="Times New Roman"/>
          <w:sz w:val="28"/>
          <w:szCs w:val="28"/>
          <w:lang w:val="uk-UA"/>
        </w:rPr>
        <w:t>Мойсу Л.Й.,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видок О.М., Коваль Н.В.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Відповідальність  за проведення інструктажів з всіма категоріями працівників , оформлення відповідної документації з питань охорони праці та безпеки життєдіяльності залишаю за собою.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Контроль за  виконанням наказу   залишаю  за собою.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аксман.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ерчук К.С., завгосп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озд О.О., вихователь- методист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хманець Л.М., повар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хователі груп : Мойса Л.Й.             ,Гет К.Я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,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ньчук О.Г.                            , Моравецьку Н.Р.                     ,  Коваль Н.В.    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мощук О.Т., музкерівник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B363D4" w:rsidRPr="002B6FFF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рдт Г.Т, машиніст із прання                       </w:t>
      </w: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5.01. 2018р.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  5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Pr="00420F02" w:rsidRDefault="00B363D4" w:rsidP="00B363D4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 w:rsidRPr="00420F02">
        <w:rPr>
          <w:rFonts w:ascii="Times New Roman" w:hAnsi="Times New Roman"/>
          <w:b/>
          <w:sz w:val="28"/>
          <w:szCs w:val="28"/>
          <w:lang w:val="uk-UA"/>
        </w:rPr>
        <w:t>Про відповідального за пожежну безпеку</w:t>
      </w:r>
    </w:p>
    <w:p w:rsidR="00B363D4" w:rsidRPr="00420F02" w:rsidRDefault="00B363D4" w:rsidP="00B363D4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 w:rsidRPr="00420F02">
        <w:rPr>
          <w:rFonts w:ascii="Times New Roman" w:hAnsi="Times New Roman"/>
          <w:b/>
          <w:sz w:val="28"/>
          <w:szCs w:val="28"/>
          <w:lang w:val="uk-UA"/>
        </w:rPr>
        <w:t xml:space="preserve"> по дошкільному навчальному закладі</w:t>
      </w:r>
    </w:p>
    <w:p w:rsidR="00B363D4" w:rsidRPr="00420F02" w:rsidRDefault="00B363D4" w:rsidP="00B363D4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у 2018</w:t>
      </w:r>
      <w:r w:rsidRPr="00420F02">
        <w:rPr>
          <w:rFonts w:ascii="Times New Roman" w:hAnsi="Times New Roman"/>
          <w:b/>
          <w:sz w:val="28"/>
          <w:szCs w:val="28"/>
          <w:lang w:val="uk-UA"/>
        </w:rPr>
        <w:t xml:space="preserve"> році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>На виконання Закону України « Про пожежну безпеку», Правил  пожежної безпеки в Україні та з метою підтримання необхідного рівня протипожежної безпеки в установі з метою збереження життя та здоров’я учасників  навчально- виховного процесу</w:t>
      </w: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ab/>
      </w:r>
      <w:r w:rsidRPr="00045F92">
        <w:rPr>
          <w:rFonts w:ascii="Times New Roman" w:hAnsi="Times New Roman"/>
          <w:sz w:val="24"/>
          <w:szCs w:val="24"/>
          <w:lang w:val="uk-UA"/>
        </w:rPr>
        <w:tab/>
      </w:r>
      <w:r w:rsidRPr="00045F92">
        <w:rPr>
          <w:rFonts w:ascii="Times New Roman" w:hAnsi="Times New Roman"/>
          <w:sz w:val="24"/>
          <w:szCs w:val="24"/>
          <w:lang w:val="uk-UA"/>
        </w:rPr>
        <w:tab/>
      </w:r>
      <w:r w:rsidRPr="00045F92">
        <w:rPr>
          <w:rFonts w:ascii="Times New Roman" w:hAnsi="Times New Roman"/>
          <w:sz w:val="24"/>
          <w:szCs w:val="24"/>
          <w:lang w:val="uk-UA"/>
        </w:rPr>
        <w:tab/>
      </w:r>
      <w:r w:rsidRPr="00045F92">
        <w:rPr>
          <w:rFonts w:ascii="Times New Roman" w:hAnsi="Times New Roman"/>
          <w:sz w:val="24"/>
          <w:szCs w:val="24"/>
          <w:lang w:val="uk-UA"/>
        </w:rPr>
        <w:tab/>
        <w:t>Наказую:</w:t>
      </w: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>1.Призначити  Коверчук  Катерину Степанівну , завгоспа, відповідальним за пожежну безпеку в дошкільному н</w:t>
      </w:r>
      <w:r>
        <w:rPr>
          <w:rFonts w:ascii="Times New Roman" w:hAnsi="Times New Roman"/>
          <w:sz w:val="24"/>
          <w:szCs w:val="24"/>
          <w:lang w:val="uk-UA"/>
        </w:rPr>
        <w:t>авчальному закладі у 2018</w:t>
      </w:r>
      <w:r w:rsidRPr="00045F92">
        <w:rPr>
          <w:rFonts w:ascii="Times New Roman" w:hAnsi="Times New Roman"/>
          <w:sz w:val="24"/>
          <w:szCs w:val="24"/>
          <w:lang w:val="uk-UA"/>
        </w:rPr>
        <w:t xml:space="preserve"> році а також :</w:t>
      </w: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>- за дотримання вимог еваковиходів, наявність засобів пожежогасіння;</w:t>
      </w: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>-здійснює контроль за справністю будівлі, обладнання , електроосвітлювальних приладів, електроприладів, заземлення електрообладнання;</w:t>
      </w: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>-слідкує за безпечним веденням робіт обслуговуючим персоналом та проведенням виникаючих ремонтних робіт пов'язаних з електрообладнанням;</w:t>
      </w: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>-суворо виконує Інструкцію з безпеки життєдіяльності.</w:t>
      </w: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>2.Покласти відповідальність за дотримання правил пожежної безпеки в найбільш небезпечних структурах установи  із суворим  виконанням Інструкцію з безпеки життєдіяльності. :</w:t>
      </w: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>- на харчоблоці – Лохманець Любов Миколаївну, повара;</w:t>
      </w: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>- на прачечній-Єрдт Ганну Тадеушівну,  машиніста по пранню білизни.</w:t>
      </w:r>
    </w:p>
    <w:p w:rsidR="00B363D4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>3. Закріпити за вищезгаданими об’єктами та відповідальними працівниками вогнегасники .</w:t>
      </w: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Проводити інструктажі з пожежної безпеки із всіма працівниками закладу  2 рази в рік з відповідними записами в відповідному Журналі.</w:t>
      </w: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Pr="00045F92">
        <w:rPr>
          <w:rFonts w:ascii="Times New Roman" w:hAnsi="Times New Roman"/>
          <w:sz w:val="24"/>
          <w:szCs w:val="24"/>
          <w:lang w:val="uk-UA"/>
        </w:rPr>
        <w:t>.Контроль за вик</w:t>
      </w:r>
      <w:r>
        <w:rPr>
          <w:rFonts w:ascii="Times New Roman" w:hAnsi="Times New Roman"/>
          <w:sz w:val="24"/>
          <w:szCs w:val="24"/>
          <w:lang w:val="uk-UA"/>
        </w:rPr>
        <w:t>онанням наказу залишаю за собою.</w:t>
      </w: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 xml:space="preserve">Завідувач </w:t>
      </w:r>
      <w:r w:rsidRPr="00045F92">
        <w:rPr>
          <w:rFonts w:ascii="Times New Roman" w:hAnsi="Times New Roman"/>
          <w:sz w:val="24"/>
          <w:szCs w:val="24"/>
          <w:lang w:val="uk-UA"/>
        </w:rPr>
        <w:tab/>
      </w:r>
      <w:r w:rsidRPr="00045F92">
        <w:rPr>
          <w:rFonts w:ascii="Times New Roman" w:hAnsi="Times New Roman"/>
          <w:sz w:val="24"/>
          <w:szCs w:val="24"/>
          <w:lang w:val="uk-UA"/>
        </w:rPr>
        <w:tab/>
      </w:r>
      <w:r w:rsidRPr="00045F92">
        <w:rPr>
          <w:rFonts w:ascii="Times New Roman" w:hAnsi="Times New Roman"/>
          <w:sz w:val="24"/>
          <w:szCs w:val="24"/>
          <w:lang w:val="uk-UA"/>
        </w:rPr>
        <w:tab/>
      </w:r>
      <w:r w:rsidRPr="00045F92">
        <w:rPr>
          <w:rFonts w:ascii="Times New Roman" w:hAnsi="Times New Roman"/>
          <w:sz w:val="24"/>
          <w:szCs w:val="24"/>
          <w:lang w:val="uk-UA"/>
        </w:rPr>
        <w:tab/>
      </w:r>
      <w:r w:rsidRPr="00045F92">
        <w:rPr>
          <w:rFonts w:ascii="Times New Roman" w:hAnsi="Times New Roman"/>
          <w:sz w:val="24"/>
          <w:szCs w:val="24"/>
          <w:lang w:val="uk-UA"/>
        </w:rPr>
        <w:tab/>
      </w:r>
      <w:r w:rsidRPr="00045F92">
        <w:rPr>
          <w:rFonts w:ascii="Times New Roman" w:hAnsi="Times New Roman"/>
          <w:sz w:val="24"/>
          <w:szCs w:val="24"/>
          <w:lang w:val="uk-UA"/>
        </w:rPr>
        <w:tab/>
      </w:r>
      <w:r w:rsidRPr="00045F92">
        <w:rPr>
          <w:rFonts w:ascii="Times New Roman" w:hAnsi="Times New Roman"/>
          <w:sz w:val="24"/>
          <w:szCs w:val="24"/>
          <w:lang w:val="uk-UA"/>
        </w:rPr>
        <w:tab/>
        <w:t>Л.Л.Ваксман</w:t>
      </w: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>З наказом ознайомлені: Коверчук К.С., завгосп</w:t>
      </w:r>
    </w:p>
    <w:p w:rsidR="00B363D4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>Лохманець Л.М., повар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  <w:r w:rsidRPr="00045F92">
        <w:rPr>
          <w:rFonts w:ascii="Times New Roman" w:hAnsi="Times New Roman"/>
          <w:sz w:val="24"/>
          <w:szCs w:val="24"/>
          <w:lang w:val="uk-UA"/>
        </w:rPr>
        <w:t xml:space="preserve">Ердт Г.Т, машиніст із прання     </w:t>
      </w:r>
    </w:p>
    <w:p w:rsidR="00B363D4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</w:p>
    <w:p w:rsidR="00B363D4" w:rsidRDefault="00B363D4" w:rsidP="00B363D4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5.01. 2018р.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  6</w:t>
      </w:r>
    </w:p>
    <w:p w:rsidR="00B363D4" w:rsidRPr="002326DE" w:rsidRDefault="00B363D4" w:rsidP="00B363D4">
      <w:pPr>
        <w:rPr>
          <w:rFonts w:ascii="Times New Roman" w:hAnsi="Times New Roman"/>
          <w:b/>
          <w:sz w:val="28"/>
          <w:szCs w:val="28"/>
          <w:lang w:val="uk-UA"/>
        </w:rPr>
      </w:pPr>
      <w:r w:rsidRPr="002326DE">
        <w:rPr>
          <w:rFonts w:ascii="Times New Roman" w:hAnsi="Times New Roman"/>
          <w:b/>
          <w:sz w:val="28"/>
          <w:szCs w:val="28"/>
          <w:lang w:val="uk-UA"/>
        </w:rPr>
        <w:t>Про  єдиний санітарний день .</w:t>
      </w:r>
    </w:p>
    <w:p w:rsidR="00B363D4" w:rsidRDefault="00B363D4" w:rsidP="00B363D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забезпечення санітарного благополуччя населення» від 24.12.1994р., Державних санітарних норм та правил утримання дошкільних навчальних закладів  від 01.08.2013р. з метою дотримання персоналом санітарно- гігієнічних норм утримання приміщень дошкільного навчального закладу </w:t>
      </w:r>
    </w:p>
    <w:p w:rsidR="00B363D4" w:rsidRDefault="00B363D4" w:rsidP="00B363D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аказую :</w:t>
      </w:r>
    </w:p>
    <w:p w:rsidR="00B363D4" w:rsidRDefault="00B363D4" w:rsidP="00B363D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 на 2018 рік єдиний  санітарний день - п’ятниця , а останню  п’ятницю місяця – днем генерального прибирання всіх приміщень .</w:t>
      </w:r>
    </w:p>
    <w:p w:rsidR="00B363D4" w:rsidRDefault="00B363D4" w:rsidP="00B363D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ласти  на Гуменюк Марію Степанівну , старшу медсестру, відповідальність за дотримання персоналом санітарно- гігієнічних вимог щодо утримання всіх приміщень згідно затверджених нормативів  . </w:t>
      </w:r>
    </w:p>
    <w:p w:rsidR="00B363D4" w:rsidRPr="006429BF" w:rsidRDefault="00B363D4" w:rsidP="00B363D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ласти на Коверчук Катерину Степанівну ,завгоспа, відповідальність за належне утримання прилеглої території дошкільного закладу (ігрові та спортивна площадки, газони , присадибна ділянка, дерева )згідно санітарних норм .</w:t>
      </w:r>
    </w:p>
    <w:p w:rsidR="00B363D4" w:rsidRDefault="00B363D4" w:rsidP="00B363D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429BF">
        <w:rPr>
          <w:rFonts w:ascii="Times New Roman" w:hAnsi="Times New Roman"/>
          <w:sz w:val="28"/>
          <w:szCs w:val="28"/>
          <w:lang w:val="uk-UA"/>
        </w:rPr>
        <w:t>Контроль за викона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6429BF">
        <w:rPr>
          <w:rFonts w:ascii="Times New Roman" w:hAnsi="Times New Roman"/>
          <w:sz w:val="28"/>
          <w:szCs w:val="28"/>
          <w:lang w:val="uk-UA"/>
        </w:rPr>
        <w:t>ням наказу залишаю за собою.</w:t>
      </w:r>
    </w:p>
    <w:p w:rsidR="00B363D4" w:rsidRPr="006429BF" w:rsidRDefault="00B363D4" w:rsidP="00B363D4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Pr="006429BF" w:rsidRDefault="00B363D4" w:rsidP="00B363D4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429BF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Pr="006429BF">
        <w:rPr>
          <w:rFonts w:ascii="Times New Roman" w:hAnsi="Times New Roman"/>
          <w:sz w:val="28"/>
          <w:szCs w:val="28"/>
          <w:lang w:val="uk-UA"/>
        </w:rPr>
        <w:tab/>
      </w:r>
      <w:r w:rsidRPr="006429BF">
        <w:rPr>
          <w:rFonts w:ascii="Times New Roman" w:hAnsi="Times New Roman"/>
          <w:sz w:val="28"/>
          <w:szCs w:val="28"/>
          <w:lang w:val="uk-UA"/>
        </w:rPr>
        <w:tab/>
      </w:r>
      <w:r w:rsidRPr="006429BF">
        <w:rPr>
          <w:rFonts w:ascii="Times New Roman" w:hAnsi="Times New Roman"/>
          <w:sz w:val="28"/>
          <w:szCs w:val="28"/>
          <w:lang w:val="uk-UA"/>
        </w:rPr>
        <w:tab/>
      </w:r>
      <w:r w:rsidRPr="006429BF">
        <w:rPr>
          <w:rFonts w:ascii="Times New Roman" w:hAnsi="Times New Roman"/>
          <w:sz w:val="28"/>
          <w:szCs w:val="28"/>
          <w:lang w:val="uk-UA"/>
        </w:rPr>
        <w:tab/>
      </w:r>
      <w:r w:rsidRPr="006429BF">
        <w:rPr>
          <w:rFonts w:ascii="Times New Roman" w:hAnsi="Times New Roman"/>
          <w:sz w:val="28"/>
          <w:szCs w:val="28"/>
          <w:lang w:val="uk-UA"/>
        </w:rPr>
        <w:tab/>
      </w:r>
      <w:r w:rsidRPr="006429BF">
        <w:rPr>
          <w:rFonts w:ascii="Times New Roman" w:hAnsi="Times New Roman"/>
          <w:sz w:val="28"/>
          <w:szCs w:val="28"/>
          <w:lang w:val="uk-UA"/>
        </w:rPr>
        <w:tab/>
      </w:r>
      <w:r w:rsidRPr="006429BF">
        <w:rPr>
          <w:rFonts w:ascii="Times New Roman" w:hAnsi="Times New Roman"/>
          <w:sz w:val="28"/>
          <w:szCs w:val="28"/>
          <w:lang w:val="uk-UA"/>
        </w:rPr>
        <w:tab/>
        <w:t>Л.Ваксман.</w:t>
      </w:r>
    </w:p>
    <w:p w:rsidR="00B363D4" w:rsidRDefault="00B363D4" w:rsidP="00B363D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B363D4" w:rsidRPr="006429BF" w:rsidRDefault="00B363D4" w:rsidP="00B363D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 :</w:t>
      </w:r>
    </w:p>
    <w:p w:rsidR="00B363D4" w:rsidRPr="006429BF" w:rsidRDefault="00B363D4" w:rsidP="00B363D4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менюк М.С., старша медсестра                          Коверчук К.С., завгосп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арі: Баранець Г.Ф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охманець Л.М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люз Г.М., робітник кухні 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мічники вихователів : Самсін В.А.                  ,  Пилипчук О.В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еленюк О.М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,Полійчук Р.В.                    ,Рубаха Г.С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ервенець К.А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Грицюк І.М.                      Боярська М.С.</w:t>
      </w:r>
    </w:p>
    <w:p w:rsidR="00B363D4" w:rsidRPr="000F2AD1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рдт Г.Т, машиніст із прання                           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5.01. 2018р.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  7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Pr="00C041B0" w:rsidRDefault="00B363D4" w:rsidP="00B363D4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 w:rsidRPr="00C041B0">
        <w:rPr>
          <w:rFonts w:ascii="Times New Roman" w:hAnsi="Times New Roman"/>
          <w:b/>
          <w:sz w:val="28"/>
          <w:szCs w:val="28"/>
          <w:lang w:val="uk-UA"/>
        </w:rPr>
        <w:t>Про ведення табелів виходів на роботу працівників</w:t>
      </w:r>
    </w:p>
    <w:p w:rsidR="00B363D4" w:rsidRPr="00C041B0" w:rsidRDefault="00B363D4" w:rsidP="00B363D4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Pr="00C041B0">
        <w:rPr>
          <w:rFonts w:ascii="Times New Roman" w:hAnsi="Times New Roman"/>
          <w:b/>
          <w:sz w:val="28"/>
          <w:szCs w:val="28"/>
          <w:lang w:val="uk-UA"/>
        </w:rPr>
        <w:t>ошкільного  навчального закладу</w:t>
      </w:r>
    </w:p>
    <w:p w:rsidR="00B363D4" w:rsidRPr="00C041B0" w:rsidRDefault="00B363D4" w:rsidP="00B363D4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у 2018</w:t>
      </w:r>
      <w:r w:rsidRPr="00C041B0">
        <w:rPr>
          <w:rFonts w:ascii="Times New Roman" w:hAnsi="Times New Roman"/>
          <w:b/>
          <w:sz w:val="28"/>
          <w:szCs w:val="28"/>
          <w:lang w:val="uk-UA"/>
        </w:rPr>
        <w:t xml:space="preserve"> році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чіткого обліку виходів на роботу педагогічних та всіх інших штатних  працівників, своєчасне ( до 25 числа поточного місяця) подання наказів, табелів виходів на роботу для нарахування заробітної плати 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аказую: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Залишаю за собою ведення табелів виходів на роботу із вказуванням відпрацьованих годин протягом дня і місяця, згідно тарифікації і наказів по дошкільному навчальному закладі , із подальшою передачею табелів бухгалтеру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На період відпустки  або відсутності завідувача , облік виходів на роботу працівниками зобов’язую вести вихователя- методиста Дрозд О.О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Контроль за виконанням наказу залишаю за собою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Л.Ваксман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а :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озд О.О., вихователь- методист</w:t>
      </w:r>
    </w:p>
    <w:p w:rsidR="00B363D4" w:rsidRDefault="00B363D4" w:rsidP="00B363D4">
      <w:pPr>
        <w:tabs>
          <w:tab w:val="left" w:pos="3834"/>
        </w:tabs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5.01. 2018р.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  8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Pr="00C041B0" w:rsidRDefault="00B363D4" w:rsidP="00B363D4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 w:rsidRPr="00C041B0">
        <w:rPr>
          <w:rFonts w:ascii="Times New Roman" w:hAnsi="Times New Roman"/>
          <w:b/>
          <w:sz w:val="28"/>
          <w:szCs w:val="28"/>
          <w:lang w:val="uk-UA"/>
        </w:rPr>
        <w:t xml:space="preserve">Про призначення відповідального </w:t>
      </w:r>
    </w:p>
    <w:p w:rsidR="00B363D4" w:rsidRPr="00C041B0" w:rsidRDefault="00B363D4" w:rsidP="00B363D4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 w:rsidRPr="00C041B0">
        <w:rPr>
          <w:rFonts w:ascii="Times New Roman" w:hAnsi="Times New Roman"/>
          <w:b/>
          <w:sz w:val="28"/>
          <w:szCs w:val="28"/>
          <w:lang w:val="uk-UA"/>
        </w:rPr>
        <w:t>за електрогосподарств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2018 р .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вимого Закону України « Про охорону праці»та у відповідності до наказу по відділу освіти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аказую: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значити Поповича Ярослава Миколайовича , електрика відділу освіти Радехівської РДА  , відповідальним за електрогосподарство дошкільного  навчального закладу у 2018 році, 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Л.Ваксман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45F92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B363D4" w:rsidRPr="00045F92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</w:p>
    <w:p w:rsidR="00B363D4" w:rsidRDefault="00B363D4">
      <w:pPr>
        <w:rPr>
          <w:lang w:val="uk-UA"/>
        </w:rPr>
      </w:pPr>
    </w:p>
    <w:p w:rsidR="00B363D4" w:rsidRP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E63235" w:rsidRDefault="00E63235" w:rsidP="00B363D4">
      <w:pPr>
        <w:jc w:val="center"/>
        <w:rPr>
          <w:lang w:val="uk-UA"/>
        </w:rPr>
      </w:pPr>
    </w:p>
    <w:p w:rsidR="00B363D4" w:rsidRDefault="00B363D4" w:rsidP="00B363D4">
      <w:pPr>
        <w:jc w:val="center"/>
        <w:rPr>
          <w:lang w:val="uk-UA"/>
        </w:rPr>
      </w:pPr>
    </w:p>
    <w:p w:rsidR="00B363D4" w:rsidRDefault="00B363D4" w:rsidP="00B363D4">
      <w:pPr>
        <w:jc w:val="center"/>
        <w:rPr>
          <w:lang w:val="uk-UA"/>
        </w:rPr>
      </w:pPr>
    </w:p>
    <w:p w:rsidR="00B363D4" w:rsidRDefault="00B363D4" w:rsidP="00B363D4">
      <w:pPr>
        <w:jc w:val="center"/>
        <w:rPr>
          <w:lang w:val="uk-UA"/>
        </w:rPr>
      </w:pPr>
    </w:p>
    <w:p w:rsidR="00B363D4" w:rsidRPr="000C5C21" w:rsidRDefault="00B363D4" w:rsidP="00B363D4">
      <w:pPr>
        <w:spacing w:after="120"/>
        <w:ind w:left="2832" w:firstLine="708"/>
        <w:rPr>
          <w:rFonts w:ascii="Times New Roman" w:hAnsi="Times New Roman"/>
          <w:sz w:val="28"/>
          <w:szCs w:val="28"/>
          <w:u w:val="single"/>
        </w:rPr>
      </w:pPr>
      <w:r w:rsidRPr="000C5C21">
        <w:rPr>
          <w:rFonts w:ascii="Times New Roman" w:hAnsi="Times New Roman"/>
          <w:sz w:val="28"/>
          <w:szCs w:val="28"/>
          <w:u w:val="single"/>
        </w:rPr>
        <w:t>Наказ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5.01.</w:t>
      </w:r>
      <w:r w:rsidR="00DB6B1F">
        <w:rPr>
          <w:rFonts w:ascii="Times New Roman" w:hAnsi="Times New Roman"/>
          <w:sz w:val="28"/>
          <w:szCs w:val="28"/>
          <w:lang w:val="uk-UA"/>
        </w:rPr>
        <w:t>2018р</w:t>
      </w:r>
      <w:r>
        <w:rPr>
          <w:rFonts w:ascii="Times New Roman" w:hAnsi="Times New Roman"/>
          <w:sz w:val="28"/>
          <w:szCs w:val="28"/>
          <w:lang w:val="uk-UA"/>
        </w:rPr>
        <w:t xml:space="preserve">.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  9</w:t>
      </w:r>
    </w:p>
    <w:p w:rsidR="00B363D4" w:rsidRPr="00C041B0" w:rsidRDefault="00B363D4" w:rsidP="00B363D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041B0">
        <w:rPr>
          <w:rFonts w:ascii="Times New Roman" w:hAnsi="Times New Roman"/>
          <w:b/>
          <w:sz w:val="28"/>
          <w:szCs w:val="28"/>
          <w:lang w:val="uk-UA"/>
        </w:rPr>
        <w:t xml:space="preserve">Про призначення  відповідальних за щоденний облік </w:t>
      </w:r>
    </w:p>
    <w:p w:rsidR="00B363D4" w:rsidRDefault="00B363D4" w:rsidP="00B363D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041B0">
        <w:rPr>
          <w:rFonts w:ascii="Times New Roman" w:hAnsi="Times New Roman"/>
          <w:b/>
          <w:sz w:val="28"/>
          <w:szCs w:val="28"/>
          <w:lang w:val="uk-UA"/>
        </w:rPr>
        <w:t xml:space="preserve">і ведення табелів відвідування дітьми </w:t>
      </w:r>
    </w:p>
    <w:p w:rsidR="00B363D4" w:rsidRPr="00C041B0" w:rsidRDefault="00B363D4" w:rsidP="00B363D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041B0">
        <w:rPr>
          <w:rFonts w:ascii="Times New Roman" w:hAnsi="Times New Roman"/>
          <w:b/>
          <w:sz w:val="28"/>
          <w:szCs w:val="28"/>
          <w:lang w:val="uk-UA"/>
        </w:rPr>
        <w:t>дошкільного  навчального закладу</w:t>
      </w:r>
    </w:p>
    <w:p w:rsidR="00B363D4" w:rsidRDefault="00DB6B1F" w:rsidP="00B363D4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у 2018</w:t>
      </w:r>
      <w:r w:rsidR="00B363D4" w:rsidRPr="00C041B0">
        <w:rPr>
          <w:rFonts w:ascii="Times New Roman" w:hAnsi="Times New Roman"/>
          <w:b/>
          <w:sz w:val="28"/>
          <w:szCs w:val="28"/>
          <w:lang w:val="uk-UA"/>
        </w:rPr>
        <w:t xml:space="preserve"> році.</w:t>
      </w:r>
    </w:p>
    <w:p w:rsidR="00B363D4" w:rsidRPr="000C5C21" w:rsidRDefault="00B363D4" w:rsidP="00B363D4">
      <w:pPr>
        <w:spacing w:after="120"/>
        <w:rPr>
          <w:rFonts w:ascii="Times New Roman" w:hAnsi="Times New Roman"/>
          <w:b/>
          <w:sz w:val="24"/>
          <w:szCs w:val="24"/>
          <w:lang w:val="uk-UA"/>
        </w:rPr>
      </w:pP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 xml:space="preserve">З метою чіткого обліку щоденного відвідування дітьми дошкільного навчального закладу у </w:t>
      </w:r>
      <w:r w:rsidR="00DB6B1F" w:rsidRPr="000C5C21">
        <w:rPr>
          <w:rFonts w:ascii="Times New Roman" w:hAnsi="Times New Roman"/>
          <w:sz w:val="24"/>
          <w:szCs w:val="24"/>
          <w:lang w:val="uk-UA"/>
        </w:rPr>
        <w:t>2018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році, для визначення розміру оплати за місячне харчування дітей </w:t>
      </w: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  <w:t>Наказую:</w:t>
      </w: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1.Призначити відповідальними за чітке , правильне , достовірне складання місячних табелів відвіду</w:t>
      </w:r>
      <w:r w:rsidR="00DB6B1F" w:rsidRPr="000C5C21">
        <w:rPr>
          <w:rFonts w:ascii="Times New Roman" w:hAnsi="Times New Roman"/>
          <w:sz w:val="24"/>
          <w:szCs w:val="24"/>
          <w:lang w:val="uk-UA"/>
        </w:rPr>
        <w:t xml:space="preserve">вань дітьми  вікових групу  </w:t>
      </w:r>
      <w:r w:rsidRPr="000C5C21">
        <w:rPr>
          <w:rFonts w:ascii="Times New Roman" w:hAnsi="Times New Roman"/>
          <w:sz w:val="24"/>
          <w:szCs w:val="24"/>
          <w:lang w:val="uk-UA"/>
        </w:rPr>
        <w:t>вихователів , а саме :</w:t>
      </w: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Молодша група №1 –</w:t>
      </w:r>
      <w:r w:rsidR="00DB6B1F" w:rsidRPr="000C5C21">
        <w:rPr>
          <w:rFonts w:ascii="Times New Roman" w:hAnsi="Times New Roman"/>
          <w:sz w:val="24"/>
          <w:szCs w:val="24"/>
          <w:lang w:val="uk-UA"/>
        </w:rPr>
        <w:t xml:space="preserve"> Гет К.Я.; 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 xml:space="preserve">Молодша група №2- </w:t>
      </w:r>
      <w:r w:rsidR="00DB6B1F" w:rsidRPr="000C5C21">
        <w:rPr>
          <w:rFonts w:ascii="Times New Roman" w:hAnsi="Times New Roman"/>
          <w:sz w:val="24"/>
          <w:szCs w:val="24"/>
          <w:lang w:val="uk-UA"/>
        </w:rPr>
        <w:t xml:space="preserve">Давидок О.М </w:t>
      </w:r>
      <w:r w:rsidR="00C560BB" w:rsidRPr="000C5C21">
        <w:rPr>
          <w:rFonts w:ascii="Times New Roman" w:hAnsi="Times New Roman"/>
          <w:sz w:val="24"/>
          <w:szCs w:val="24"/>
          <w:lang w:val="uk-UA"/>
        </w:rPr>
        <w:t>;</w:t>
      </w: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 xml:space="preserve">Середня  №1– </w:t>
      </w:r>
      <w:r w:rsidR="00C560BB" w:rsidRPr="000C5C21">
        <w:rPr>
          <w:rFonts w:ascii="Times New Roman" w:hAnsi="Times New Roman"/>
          <w:sz w:val="24"/>
          <w:szCs w:val="24"/>
          <w:lang w:val="uk-UA"/>
        </w:rPr>
        <w:t>Сеньчук О.Г.;</w:t>
      </w:r>
    </w:p>
    <w:p w:rsidR="00C560BB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 xml:space="preserve">Середня група №2- </w:t>
      </w:r>
      <w:r w:rsidR="00C560BB" w:rsidRPr="000C5C21">
        <w:rPr>
          <w:rFonts w:ascii="Times New Roman" w:hAnsi="Times New Roman"/>
          <w:sz w:val="24"/>
          <w:szCs w:val="24"/>
          <w:lang w:val="uk-UA"/>
        </w:rPr>
        <w:t>Коваль Н.В.;</w:t>
      </w: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 xml:space="preserve">Старша  група  №1 – </w:t>
      </w:r>
      <w:r w:rsidR="00C560BB" w:rsidRPr="000C5C21">
        <w:rPr>
          <w:rFonts w:ascii="Times New Roman" w:hAnsi="Times New Roman"/>
          <w:sz w:val="24"/>
          <w:szCs w:val="24"/>
          <w:lang w:val="uk-UA"/>
        </w:rPr>
        <w:t xml:space="preserve">Мойса Л.Й.; </w:t>
      </w: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Старша №2 –-.</w:t>
      </w:r>
      <w:r w:rsidR="00C560BB" w:rsidRPr="000C5C21">
        <w:rPr>
          <w:rFonts w:ascii="Times New Roman" w:hAnsi="Times New Roman"/>
          <w:sz w:val="24"/>
          <w:szCs w:val="24"/>
          <w:lang w:val="uk-UA"/>
        </w:rPr>
        <w:t xml:space="preserve"> Моравецька Н.Р.</w:t>
      </w:r>
    </w:p>
    <w:p w:rsidR="00B363D4" w:rsidRPr="000C5C21" w:rsidRDefault="00B363D4" w:rsidP="00B363D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2.Зобов’язати всіх вихователів груп щоденно чітко , до 10 години ранку провести облік присутніх дітей із записами в спеціальній книзі щоденного відвідування групи, використовуючи слідуючі позначення : « Б» - присутня дитина ; «Н» - відсутня , із подальшим щоденним та щомісячним підрахунком відвіданих і пропущених дітоднів .</w:t>
      </w:r>
    </w:p>
    <w:p w:rsidR="00B363D4" w:rsidRPr="000C5C21" w:rsidRDefault="00B363D4" w:rsidP="00B363D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3.Зобов’язати , відповідальних ,вищезгаданих вихователів  на 1 число місяця подавати старшій медсестрі та   головному бухгалтеру зведений табель обліку щоденного відвідування дітьми дошкільного закладу для нарахування батьківської оплати.</w:t>
      </w: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4.Контроль за виконанням наказу покласти  на старшу медсестру Гуменюк Марію Степанівну.</w:t>
      </w: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 xml:space="preserve">Завідувач </w:t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  <w:t>Л.Л.Ваксман</w:t>
      </w: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</w:p>
    <w:p w:rsidR="00B363D4" w:rsidRPr="000C5C21" w:rsidRDefault="00B363D4" w:rsidP="00DB6B1F">
      <w:pPr>
        <w:tabs>
          <w:tab w:val="left" w:pos="5295"/>
        </w:tabs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З наказом ознайомлені :</w:t>
      </w:r>
      <w:r w:rsidR="00DB6B1F" w:rsidRPr="000C5C21">
        <w:rPr>
          <w:rFonts w:ascii="Times New Roman" w:hAnsi="Times New Roman"/>
          <w:sz w:val="24"/>
          <w:szCs w:val="24"/>
          <w:lang w:val="uk-UA"/>
        </w:rPr>
        <w:tab/>
      </w: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Гуменюк М.С., старша медсестра</w:t>
      </w: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Вихователі : Гет К.Я.                 ,  Коваль Н.В.</w:t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  <w:t xml:space="preserve"> ,Моравецька Н.Р.</w:t>
      </w:r>
    </w:p>
    <w:p w:rsidR="00B363D4" w:rsidRPr="000C5C21" w:rsidRDefault="00B363D4" w:rsidP="00B363D4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Давидок О.М.;</w:t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  <w:t xml:space="preserve"> , Сеньчук О.Г.</w:t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  <w:t>,Мойса Л.Й.</w:t>
      </w:r>
    </w:p>
    <w:p w:rsidR="00DB6B1F" w:rsidRPr="000C5C21" w:rsidRDefault="00DB6B1F" w:rsidP="000C5C21">
      <w:pPr>
        <w:tabs>
          <w:tab w:val="left" w:pos="5580"/>
        </w:tabs>
        <w:spacing w:after="120"/>
        <w:rPr>
          <w:rFonts w:ascii="Times New Roman" w:hAnsi="Times New Roman"/>
          <w:sz w:val="24"/>
          <w:szCs w:val="24"/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Pr="00182A12" w:rsidRDefault="00B363D4" w:rsidP="00B363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2A12">
        <w:rPr>
          <w:rFonts w:ascii="Times New Roman" w:hAnsi="Times New Roman"/>
          <w:sz w:val="28"/>
          <w:szCs w:val="28"/>
        </w:rPr>
        <w:t>НАКАЗ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Радехова</w:t>
      </w:r>
    </w:p>
    <w:p w:rsidR="00B363D4" w:rsidRDefault="00DB6B1F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5.01. 2018</w:t>
      </w:r>
      <w:r w:rsidR="00B363D4">
        <w:rPr>
          <w:rFonts w:ascii="Times New Roman" w:hAnsi="Times New Roman"/>
          <w:sz w:val="28"/>
          <w:szCs w:val="28"/>
          <w:lang w:val="uk-UA"/>
        </w:rPr>
        <w:t xml:space="preserve">р.                 </w:t>
      </w:r>
      <w:r w:rsidR="00B363D4">
        <w:rPr>
          <w:rFonts w:ascii="Times New Roman" w:hAnsi="Times New Roman"/>
          <w:sz w:val="28"/>
          <w:szCs w:val="28"/>
          <w:lang w:val="uk-UA"/>
        </w:rPr>
        <w:tab/>
      </w:r>
      <w:r w:rsidR="00B363D4">
        <w:rPr>
          <w:rFonts w:ascii="Times New Roman" w:hAnsi="Times New Roman"/>
          <w:sz w:val="28"/>
          <w:szCs w:val="28"/>
          <w:lang w:val="uk-UA"/>
        </w:rPr>
        <w:tab/>
      </w:r>
      <w:r w:rsidR="00B363D4">
        <w:rPr>
          <w:rFonts w:ascii="Times New Roman" w:hAnsi="Times New Roman"/>
          <w:sz w:val="28"/>
          <w:szCs w:val="28"/>
          <w:lang w:val="uk-UA"/>
        </w:rPr>
        <w:tab/>
      </w:r>
      <w:r w:rsidR="00B363D4">
        <w:rPr>
          <w:rFonts w:ascii="Times New Roman" w:hAnsi="Times New Roman"/>
          <w:sz w:val="28"/>
          <w:szCs w:val="28"/>
          <w:lang w:val="uk-UA"/>
        </w:rPr>
        <w:tab/>
      </w:r>
      <w:r w:rsidR="00B363D4">
        <w:rPr>
          <w:rFonts w:ascii="Times New Roman" w:hAnsi="Times New Roman"/>
          <w:sz w:val="28"/>
          <w:szCs w:val="28"/>
          <w:lang w:val="uk-UA"/>
        </w:rPr>
        <w:tab/>
      </w:r>
      <w:r w:rsidR="00B363D4">
        <w:rPr>
          <w:rFonts w:ascii="Times New Roman" w:hAnsi="Times New Roman"/>
          <w:sz w:val="28"/>
          <w:szCs w:val="28"/>
          <w:lang w:val="uk-UA"/>
        </w:rPr>
        <w:tab/>
        <w:t>№   10</w:t>
      </w:r>
    </w:p>
    <w:p w:rsidR="00B363D4" w:rsidRPr="00182A12" w:rsidRDefault="00B363D4" w:rsidP="00B363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63D4" w:rsidRPr="00A22B1C" w:rsidRDefault="00B363D4" w:rsidP="00B363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B1C">
        <w:rPr>
          <w:rFonts w:ascii="Times New Roman" w:hAnsi="Times New Roman"/>
          <w:b/>
          <w:sz w:val="28"/>
          <w:szCs w:val="28"/>
        </w:rPr>
        <w:t>Про признач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22B1C">
        <w:rPr>
          <w:rFonts w:ascii="Times New Roman" w:hAnsi="Times New Roman"/>
          <w:b/>
          <w:sz w:val="28"/>
          <w:szCs w:val="28"/>
        </w:rPr>
        <w:t xml:space="preserve">відповідально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2B1C">
        <w:rPr>
          <w:rFonts w:ascii="Times New Roman" w:hAnsi="Times New Roman"/>
          <w:b/>
          <w:sz w:val="28"/>
          <w:szCs w:val="28"/>
        </w:rPr>
        <w:t>особи</w:t>
      </w:r>
    </w:p>
    <w:p w:rsidR="00B363D4" w:rsidRDefault="00B363D4" w:rsidP="00B363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2B1C">
        <w:rPr>
          <w:rFonts w:ascii="Times New Roman" w:hAnsi="Times New Roman"/>
          <w:b/>
          <w:sz w:val="28"/>
          <w:szCs w:val="28"/>
        </w:rPr>
        <w:t>за зняття проб з готов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с</w:t>
      </w:r>
      <w:r w:rsidRPr="00A22B1C">
        <w:rPr>
          <w:rFonts w:ascii="Times New Roman" w:hAnsi="Times New Roman"/>
          <w:b/>
          <w:sz w:val="28"/>
          <w:szCs w:val="28"/>
        </w:rPr>
        <w:t>тра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по</w:t>
      </w:r>
      <w:proofErr w:type="gramEnd"/>
    </w:p>
    <w:p w:rsidR="00B363D4" w:rsidRPr="00236EB2" w:rsidRDefault="00DB6B1F" w:rsidP="00B363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ДНЗ №2 м.Радехів у 2018</w:t>
      </w:r>
      <w:r w:rsidR="00B363D4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B363D4" w:rsidRPr="009C1AB0" w:rsidRDefault="00B363D4" w:rsidP="00B363D4">
      <w:pPr>
        <w:pStyle w:val="11"/>
        <w:shd w:val="clear" w:color="auto" w:fill="auto"/>
        <w:tabs>
          <w:tab w:val="left" w:pos="0"/>
        </w:tabs>
        <w:spacing w:before="0" w:line="276" w:lineRule="auto"/>
        <w:ind w:firstLine="280"/>
        <w:rPr>
          <w:sz w:val="28"/>
          <w:szCs w:val="28"/>
        </w:rPr>
      </w:pPr>
    </w:p>
    <w:p w:rsidR="00B363D4" w:rsidRPr="00976BE0" w:rsidRDefault="00B363D4" w:rsidP="00B363D4">
      <w:pPr>
        <w:pStyle w:val="11"/>
        <w:shd w:val="clear" w:color="auto" w:fill="auto"/>
        <w:tabs>
          <w:tab w:val="left" w:pos="0"/>
        </w:tabs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6BE0">
        <w:rPr>
          <w:rFonts w:ascii="Times New Roman" w:hAnsi="Times New Roman" w:cs="Times New Roman"/>
          <w:sz w:val="28"/>
          <w:szCs w:val="28"/>
        </w:rPr>
        <w:t>На виконання наказу Міністерства охорони здоров'я України, Міністерства освіти і науки України «Про порядок організації харчування дітей у навчальних та оздоровчих закладах» від 01.06.2005 р. № 242/329 та Інструкції з організації  харчування дітей у дошкільних навчальних закладах, затвердженої наказом Міністерства освіти і науки України та Міністерства  охорони здоров'я України  від 17.04.2006</w:t>
      </w:r>
      <w:r w:rsidRPr="00976BE0">
        <w:rPr>
          <w:rStyle w:val="Tahoma"/>
          <w:rFonts w:ascii="Times New Roman" w:hAnsi="Times New Roman" w:cs="Times New Roman"/>
          <w:sz w:val="28"/>
          <w:szCs w:val="28"/>
        </w:rPr>
        <w:t xml:space="preserve"> р. </w:t>
      </w:r>
      <w:r w:rsidRPr="00976BE0">
        <w:rPr>
          <w:rFonts w:ascii="Times New Roman" w:hAnsi="Times New Roman" w:cs="Times New Roman"/>
          <w:sz w:val="28"/>
          <w:szCs w:val="28"/>
        </w:rPr>
        <w:t>№ 298/227, з метою оцінки готових страв перед їх  видачею з харчоблоку,</w:t>
      </w:r>
    </w:p>
    <w:p w:rsidR="00B363D4" w:rsidRPr="00976BE0" w:rsidRDefault="00B363D4" w:rsidP="00B363D4">
      <w:pPr>
        <w:pStyle w:val="11"/>
        <w:shd w:val="clear" w:color="auto" w:fill="auto"/>
        <w:tabs>
          <w:tab w:val="left" w:pos="0"/>
        </w:tabs>
        <w:spacing w:before="0" w:line="360" w:lineRule="auto"/>
        <w:ind w:firstLine="280"/>
        <w:rPr>
          <w:rStyle w:val="1pt"/>
          <w:rFonts w:ascii="Times New Roman" w:eastAsiaTheme="minorHAnsi" w:hAnsi="Times New Roman" w:cs="Times New Roman"/>
          <w:sz w:val="28"/>
          <w:szCs w:val="28"/>
        </w:rPr>
      </w:pPr>
      <w:r w:rsidRPr="00976BE0">
        <w:rPr>
          <w:rStyle w:val="1pt"/>
          <w:rFonts w:ascii="Times New Roman" w:eastAsiaTheme="minorHAnsi" w:hAnsi="Times New Roman" w:cs="Times New Roman"/>
          <w:sz w:val="28"/>
          <w:szCs w:val="28"/>
        </w:rPr>
        <w:t>НАКАЗУЮ:</w:t>
      </w:r>
    </w:p>
    <w:p w:rsidR="00B363D4" w:rsidRPr="00976BE0" w:rsidRDefault="00B363D4" w:rsidP="00B363D4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97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976BE0">
        <w:rPr>
          <w:rFonts w:ascii="Times New Roman" w:hAnsi="Times New Roman" w:cs="Times New Roman"/>
          <w:sz w:val="28"/>
          <w:szCs w:val="28"/>
        </w:rPr>
        <w:t>Призначити Гуменюк Марію Степанівну , старшу медичну сестру, відповідальною особою за зняття проби з готових страв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0C5C21">
        <w:rPr>
          <w:rFonts w:ascii="Times New Roman" w:hAnsi="Times New Roman" w:cs="Times New Roman"/>
          <w:sz w:val="28"/>
          <w:szCs w:val="28"/>
        </w:rPr>
        <w:t>2018р</w:t>
      </w:r>
      <w:r w:rsidRPr="00976BE0">
        <w:rPr>
          <w:rFonts w:ascii="Times New Roman" w:hAnsi="Times New Roman" w:cs="Times New Roman"/>
          <w:sz w:val="28"/>
          <w:szCs w:val="28"/>
        </w:rPr>
        <w:t>.</w:t>
      </w:r>
    </w:p>
    <w:p w:rsidR="00B363D4" w:rsidRPr="00976BE0" w:rsidRDefault="00B363D4" w:rsidP="00B363D4">
      <w:pPr>
        <w:pStyle w:val="30"/>
        <w:shd w:val="clear" w:color="auto" w:fill="auto"/>
        <w:tabs>
          <w:tab w:val="left" w:pos="0"/>
          <w:tab w:val="left" w:pos="497"/>
        </w:tabs>
        <w:spacing w:line="360" w:lineRule="auto"/>
        <w:ind w:left="280" w:firstLine="0"/>
        <w:rPr>
          <w:rFonts w:ascii="Times New Roman" w:hAnsi="Times New Roman" w:cs="Times New Roman"/>
          <w:sz w:val="28"/>
          <w:szCs w:val="28"/>
        </w:rPr>
      </w:pPr>
      <w:r w:rsidRPr="00976BE0">
        <w:rPr>
          <w:rFonts w:ascii="Times New Roman" w:hAnsi="Times New Roman" w:cs="Times New Roman"/>
          <w:sz w:val="28"/>
          <w:szCs w:val="28"/>
        </w:rPr>
        <w:t>2.  Відповідальній особі за зняття проби щоденно:</w:t>
      </w:r>
    </w:p>
    <w:p w:rsidR="00B363D4" w:rsidRPr="00976BE0" w:rsidRDefault="00B363D4" w:rsidP="00B363D4">
      <w:pPr>
        <w:pStyle w:val="11"/>
        <w:numPr>
          <w:ilvl w:val="1"/>
          <w:numId w:val="5"/>
        </w:numPr>
        <w:shd w:val="clear" w:color="auto" w:fill="auto"/>
        <w:tabs>
          <w:tab w:val="left" w:pos="426"/>
        </w:tabs>
        <w:spacing w:before="0"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976BE0">
        <w:rPr>
          <w:rFonts w:ascii="Times New Roman" w:hAnsi="Times New Roman" w:cs="Times New Roman"/>
          <w:sz w:val="28"/>
          <w:szCs w:val="28"/>
        </w:rPr>
        <w:t>Знімати пробу з готових страв безпосередньо з казана за 30 хв до видачі їжі після рівномірного перемішування страви в об'ємі не більше однієї порції відповідно до переліку страв, які наведено в меню-розкладі, і за тієї температури, за якої вживається страва.</w:t>
      </w:r>
    </w:p>
    <w:p w:rsidR="00B363D4" w:rsidRPr="00976BE0" w:rsidRDefault="00B363D4" w:rsidP="00B363D4">
      <w:pPr>
        <w:pStyle w:val="11"/>
        <w:numPr>
          <w:ilvl w:val="1"/>
          <w:numId w:val="5"/>
        </w:numPr>
        <w:shd w:val="clear" w:color="auto" w:fill="auto"/>
        <w:tabs>
          <w:tab w:val="left" w:pos="426"/>
        </w:tabs>
        <w:spacing w:before="0"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976BE0">
        <w:rPr>
          <w:rFonts w:ascii="Times New Roman" w:hAnsi="Times New Roman" w:cs="Times New Roman"/>
          <w:sz w:val="28"/>
          <w:szCs w:val="28"/>
        </w:rPr>
        <w:t>Визначати фактичний  вихід  страв, їх температуру, смакові якості, консистенцію, запах.</w:t>
      </w:r>
    </w:p>
    <w:p w:rsidR="00B363D4" w:rsidRPr="00976BE0" w:rsidRDefault="00B363D4" w:rsidP="00B363D4">
      <w:pPr>
        <w:pStyle w:val="11"/>
        <w:numPr>
          <w:ilvl w:val="1"/>
          <w:numId w:val="5"/>
        </w:numPr>
        <w:shd w:val="clear" w:color="auto" w:fill="auto"/>
        <w:tabs>
          <w:tab w:val="left" w:pos="426"/>
          <w:tab w:val="left" w:pos="773"/>
        </w:tabs>
        <w:spacing w:before="0" w:line="360" w:lineRule="auto"/>
        <w:ind w:left="426" w:firstLine="283"/>
        <w:rPr>
          <w:rFonts w:ascii="Times New Roman" w:hAnsi="Times New Roman" w:cs="Times New Roman"/>
          <w:i/>
          <w:sz w:val="28"/>
          <w:szCs w:val="28"/>
        </w:rPr>
      </w:pPr>
      <w:r w:rsidRPr="00976BE0">
        <w:rPr>
          <w:rFonts w:ascii="Times New Roman" w:hAnsi="Times New Roman" w:cs="Times New Roman"/>
          <w:sz w:val="28"/>
          <w:szCs w:val="28"/>
        </w:rPr>
        <w:t>Оцінювати кожну частину страви за такими критеріями: го</w:t>
      </w:r>
      <w:r w:rsidRPr="00976BE0">
        <w:rPr>
          <w:rFonts w:ascii="Times New Roman" w:hAnsi="Times New Roman" w:cs="Times New Roman"/>
          <w:sz w:val="28"/>
          <w:szCs w:val="28"/>
        </w:rPr>
        <w:softHyphen/>
        <w:t>товність, відповідність рецептурі (наявність складових  частин страви, у тому числі моркви, цибулі тощо, у котлетах — хліба), наявність сторонніх домішок (погано перебрана крупа, погано почищені овочі тощо).</w:t>
      </w:r>
    </w:p>
    <w:p w:rsidR="00B363D4" w:rsidRPr="00976BE0" w:rsidRDefault="00B363D4" w:rsidP="00B363D4">
      <w:pPr>
        <w:pStyle w:val="11"/>
        <w:numPr>
          <w:ilvl w:val="1"/>
          <w:numId w:val="5"/>
        </w:numPr>
        <w:shd w:val="clear" w:color="auto" w:fill="auto"/>
        <w:tabs>
          <w:tab w:val="left" w:pos="426"/>
          <w:tab w:val="left" w:pos="773"/>
        </w:tabs>
        <w:spacing w:before="0" w:line="360" w:lineRule="auto"/>
        <w:ind w:left="426" w:firstLine="283"/>
        <w:rPr>
          <w:rFonts w:ascii="Times New Roman" w:hAnsi="Times New Roman" w:cs="Times New Roman"/>
          <w:i/>
          <w:sz w:val="28"/>
          <w:szCs w:val="28"/>
        </w:rPr>
      </w:pPr>
      <w:r w:rsidRPr="00976BE0">
        <w:rPr>
          <w:rFonts w:ascii="Times New Roman" w:hAnsi="Times New Roman" w:cs="Times New Roman"/>
          <w:sz w:val="28"/>
          <w:szCs w:val="28"/>
        </w:rPr>
        <w:t xml:space="preserve">Вносити результати зняття проби до Журналу бракеражу готової продукції під особистий підпис </w:t>
      </w:r>
      <w:r w:rsidRPr="00976BE0">
        <w:rPr>
          <w:rStyle w:val="a5"/>
          <w:rFonts w:ascii="Times New Roman" w:eastAsiaTheme="minorHAnsi" w:hAnsi="Times New Roman" w:cs="Times New Roman"/>
          <w:i w:val="0"/>
          <w:iCs/>
          <w:sz w:val="28"/>
          <w:szCs w:val="28"/>
        </w:rPr>
        <w:t>щодо можливості реалізації кожної страви окремо.</w:t>
      </w:r>
    </w:p>
    <w:p w:rsidR="00B363D4" w:rsidRPr="00976BE0" w:rsidRDefault="00B363D4" w:rsidP="00B363D4">
      <w:pPr>
        <w:pStyle w:val="11"/>
        <w:shd w:val="clear" w:color="auto" w:fill="auto"/>
        <w:tabs>
          <w:tab w:val="left" w:pos="426"/>
          <w:tab w:val="left" w:pos="763"/>
        </w:tabs>
        <w:spacing w:before="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.</w:t>
      </w:r>
      <w:r w:rsidRPr="00976BE0">
        <w:rPr>
          <w:rFonts w:ascii="Times New Roman" w:hAnsi="Times New Roman" w:cs="Times New Roman"/>
          <w:sz w:val="28"/>
          <w:szCs w:val="28"/>
        </w:rPr>
        <w:t>Прономерувати, прошнурувати, завірити підписом керівника і печаткою закладу Журнал бракеражу готової  продукції</w:t>
      </w:r>
      <w:r w:rsidR="000C5C21">
        <w:rPr>
          <w:rFonts w:ascii="Times New Roman" w:hAnsi="Times New Roman" w:cs="Times New Roman"/>
          <w:sz w:val="28"/>
          <w:szCs w:val="28"/>
        </w:rPr>
        <w:t xml:space="preserve"> на 2018</w:t>
      </w:r>
      <w:r>
        <w:rPr>
          <w:rFonts w:ascii="Times New Roman" w:hAnsi="Times New Roman" w:cs="Times New Roman"/>
          <w:sz w:val="28"/>
          <w:szCs w:val="28"/>
        </w:rPr>
        <w:t xml:space="preserve"> рік                 </w:t>
      </w:r>
      <w:r w:rsidRPr="00976BE0">
        <w:rPr>
          <w:rFonts w:ascii="Times New Roman" w:hAnsi="Times New Roman" w:cs="Times New Roman"/>
          <w:sz w:val="28"/>
          <w:szCs w:val="28"/>
        </w:rPr>
        <w:t>.</w:t>
      </w:r>
      <w:r w:rsidR="000C5C21">
        <w:rPr>
          <w:rFonts w:ascii="Times New Roman" w:hAnsi="Times New Roman" w:cs="Times New Roman"/>
          <w:sz w:val="28"/>
          <w:szCs w:val="28"/>
        </w:rPr>
        <w:t>(до15.01.2018</w:t>
      </w:r>
      <w:r>
        <w:rPr>
          <w:rFonts w:ascii="Times New Roman" w:hAnsi="Times New Roman" w:cs="Times New Roman"/>
          <w:sz w:val="28"/>
          <w:szCs w:val="28"/>
        </w:rPr>
        <w:t>р.)</w:t>
      </w:r>
    </w:p>
    <w:p w:rsidR="00B363D4" w:rsidRPr="00976BE0" w:rsidRDefault="00B363D4" w:rsidP="00B363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976BE0">
        <w:rPr>
          <w:rFonts w:ascii="Times New Roman" w:hAnsi="Times New Roman"/>
          <w:sz w:val="28"/>
          <w:szCs w:val="28"/>
        </w:rPr>
        <w:t>Контроль за виконанням наказу залишаю за собою.</w:t>
      </w:r>
    </w:p>
    <w:p w:rsidR="00B363D4" w:rsidRPr="00976BE0" w:rsidRDefault="00B363D4" w:rsidP="00B363D4">
      <w:pPr>
        <w:spacing w:after="0" w:line="360" w:lineRule="auto"/>
        <w:ind w:left="360" w:hanging="24"/>
        <w:jc w:val="both"/>
        <w:rPr>
          <w:rFonts w:ascii="Times New Roman" w:hAnsi="Times New Roman"/>
          <w:sz w:val="28"/>
          <w:szCs w:val="28"/>
        </w:rPr>
      </w:pPr>
    </w:p>
    <w:p w:rsidR="00B363D4" w:rsidRPr="00976BE0" w:rsidRDefault="00B363D4" w:rsidP="00B363D4">
      <w:pPr>
        <w:spacing w:after="0" w:line="360" w:lineRule="auto"/>
        <w:ind w:left="360"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976BE0">
        <w:rPr>
          <w:rFonts w:ascii="Times New Roman" w:hAnsi="Times New Roman"/>
          <w:sz w:val="28"/>
          <w:szCs w:val="28"/>
        </w:rPr>
        <w:t>Завідувач</w:t>
      </w:r>
      <w:r w:rsidRPr="00976BE0">
        <w:rPr>
          <w:rFonts w:ascii="Times New Roman" w:hAnsi="Times New Roman"/>
          <w:sz w:val="28"/>
          <w:szCs w:val="28"/>
          <w:lang w:val="uk-UA"/>
        </w:rPr>
        <w:tab/>
      </w:r>
      <w:r w:rsidRPr="00976BE0">
        <w:rPr>
          <w:rFonts w:ascii="Times New Roman" w:hAnsi="Times New Roman"/>
          <w:sz w:val="28"/>
          <w:szCs w:val="28"/>
          <w:lang w:val="uk-UA"/>
        </w:rPr>
        <w:tab/>
      </w:r>
      <w:r w:rsidRPr="00976BE0">
        <w:rPr>
          <w:rFonts w:ascii="Times New Roman" w:hAnsi="Times New Roman"/>
          <w:sz w:val="28"/>
          <w:szCs w:val="28"/>
          <w:lang w:val="uk-UA"/>
        </w:rPr>
        <w:tab/>
      </w:r>
      <w:r w:rsidRPr="00976BE0">
        <w:rPr>
          <w:rFonts w:ascii="Times New Roman" w:hAnsi="Times New Roman"/>
          <w:sz w:val="28"/>
          <w:szCs w:val="28"/>
          <w:lang w:val="uk-UA"/>
        </w:rPr>
        <w:tab/>
      </w:r>
      <w:r w:rsidRPr="00976BE0">
        <w:rPr>
          <w:rFonts w:ascii="Times New Roman" w:hAnsi="Times New Roman"/>
          <w:sz w:val="28"/>
          <w:szCs w:val="28"/>
          <w:lang w:val="uk-UA"/>
        </w:rPr>
        <w:tab/>
      </w:r>
      <w:r w:rsidRPr="00976BE0">
        <w:rPr>
          <w:rFonts w:ascii="Times New Roman" w:hAnsi="Times New Roman"/>
          <w:sz w:val="28"/>
          <w:szCs w:val="28"/>
          <w:lang w:val="uk-UA"/>
        </w:rPr>
        <w:tab/>
      </w:r>
      <w:r w:rsidRPr="00976BE0">
        <w:rPr>
          <w:rFonts w:ascii="Times New Roman" w:hAnsi="Times New Roman"/>
          <w:sz w:val="28"/>
          <w:szCs w:val="28"/>
          <w:lang w:val="uk-UA"/>
        </w:rPr>
        <w:tab/>
        <w:t>Л.Л.Ваксман</w:t>
      </w:r>
    </w:p>
    <w:p w:rsidR="00B363D4" w:rsidRPr="00976BE0" w:rsidRDefault="00B363D4" w:rsidP="00B363D4">
      <w:pPr>
        <w:pStyle w:val="2"/>
        <w:spacing w:after="0" w:line="360" w:lineRule="auto"/>
        <w:ind w:hanging="24"/>
        <w:jc w:val="both"/>
        <w:rPr>
          <w:b/>
          <w:szCs w:val="28"/>
        </w:rPr>
      </w:pPr>
    </w:p>
    <w:p w:rsidR="00B363D4" w:rsidRPr="00976BE0" w:rsidRDefault="00B363D4" w:rsidP="00B363D4">
      <w:pPr>
        <w:spacing w:after="0" w:line="360" w:lineRule="auto"/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976BE0">
        <w:rPr>
          <w:rFonts w:ascii="Times New Roman" w:hAnsi="Times New Roman"/>
          <w:sz w:val="28"/>
          <w:szCs w:val="28"/>
        </w:rPr>
        <w:t>З</w:t>
      </w:r>
      <w:proofErr w:type="gramEnd"/>
      <w:r w:rsidRPr="00976BE0">
        <w:rPr>
          <w:rFonts w:ascii="Times New Roman" w:hAnsi="Times New Roman"/>
          <w:sz w:val="28"/>
          <w:szCs w:val="28"/>
        </w:rPr>
        <w:t xml:space="preserve"> наказом ознайомлена:</w:t>
      </w:r>
    </w:p>
    <w:p w:rsidR="00B363D4" w:rsidRPr="00976BE0" w:rsidRDefault="00B363D4" w:rsidP="00B363D4">
      <w:pPr>
        <w:spacing w:after="0" w:line="360" w:lineRule="auto"/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976BE0">
        <w:rPr>
          <w:rFonts w:ascii="Times New Roman" w:hAnsi="Times New Roman"/>
          <w:sz w:val="28"/>
          <w:szCs w:val="28"/>
          <w:lang w:val="uk-UA"/>
        </w:rPr>
        <w:t xml:space="preserve"> Гуменюк М.С., старша </w:t>
      </w:r>
      <w:r w:rsidRPr="00976BE0">
        <w:rPr>
          <w:rFonts w:ascii="Times New Roman" w:hAnsi="Times New Roman"/>
          <w:sz w:val="28"/>
          <w:szCs w:val="28"/>
        </w:rPr>
        <w:t>медич</w:t>
      </w:r>
      <w:r w:rsidRPr="00976BE0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976BE0">
        <w:rPr>
          <w:rFonts w:ascii="Times New Roman" w:hAnsi="Times New Roman"/>
          <w:sz w:val="28"/>
          <w:szCs w:val="28"/>
        </w:rPr>
        <w:t>сестр</w:t>
      </w:r>
      <w:r w:rsidRPr="00976BE0">
        <w:rPr>
          <w:rFonts w:ascii="Times New Roman" w:hAnsi="Times New Roman"/>
          <w:sz w:val="28"/>
          <w:szCs w:val="28"/>
          <w:lang w:val="uk-UA"/>
        </w:rPr>
        <w:t>а</w:t>
      </w:r>
    </w:p>
    <w:p w:rsidR="00B363D4" w:rsidRPr="00976BE0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Pr="00976BE0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Pr="00976BE0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Pr="00976BE0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Pr="00976BE0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Pr="00976BE0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Pr="00976BE0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Pr="00976BE0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5C21" w:rsidRDefault="000C5C21" w:rsidP="00B363D4">
      <w:pPr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5C21" w:rsidRDefault="000C5C21" w:rsidP="00B363D4">
      <w:pPr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5C21" w:rsidRDefault="000C5C21" w:rsidP="00B363D4">
      <w:pPr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B363D4" w:rsidRPr="004E5351" w:rsidRDefault="00B363D4" w:rsidP="00B363D4">
      <w:pPr>
        <w:tabs>
          <w:tab w:val="left" w:pos="24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E535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НАКАЗ</w:t>
      </w:r>
    </w:p>
    <w:p w:rsidR="00B363D4" w:rsidRDefault="00B363D4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B363D4" w:rsidRDefault="000C5C21" w:rsidP="00B363D4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5.01. 2018</w:t>
      </w:r>
      <w:r w:rsidR="00B363D4">
        <w:rPr>
          <w:rFonts w:ascii="Times New Roman" w:hAnsi="Times New Roman"/>
          <w:sz w:val="28"/>
          <w:szCs w:val="28"/>
          <w:lang w:val="uk-UA"/>
        </w:rPr>
        <w:t xml:space="preserve">р.                 </w:t>
      </w:r>
      <w:r w:rsidR="00B363D4">
        <w:rPr>
          <w:rFonts w:ascii="Times New Roman" w:hAnsi="Times New Roman"/>
          <w:sz w:val="28"/>
          <w:szCs w:val="28"/>
          <w:lang w:val="uk-UA"/>
        </w:rPr>
        <w:tab/>
      </w:r>
      <w:r w:rsidR="00B363D4">
        <w:rPr>
          <w:rFonts w:ascii="Times New Roman" w:hAnsi="Times New Roman"/>
          <w:sz w:val="28"/>
          <w:szCs w:val="28"/>
          <w:lang w:val="uk-UA"/>
        </w:rPr>
        <w:tab/>
      </w:r>
      <w:r w:rsidR="00B363D4">
        <w:rPr>
          <w:rFonts w:ascii="Times New Roman" w:hAnsi="Times New Roman"/>
          <w:sz w:val="28"/>
          <w:szCs w:val="28"/>
          <w:lang w:val="uk-UA"/>
        </w:rPr>
        <w:tab/>
      </w:r>
      <w:r w:rsidR="00B363D4">
        <w:rPr>
          <w:rFonts w:ascii="Times New Roman" w:hAnsi="Times New Roman"/>
          <w:sz w:val="28"/>
          <w:szCs w:val="28"/>
          <w:lang w:val="uk-UA"/>
        </w:rPr>
        <w:tab/>
      </w:r>
      <w:r w:rsidR="00B363D4">
        <w:rPr>
          <w:rFonts w:ascii="Times New Roman" w:hAnsi="Times New Roman"/>
          <w:sz w:val="28"/>
          <w:szCs w:val="28"/>
          <w:lang w:val="uk-UA"/>
        </w:rPr>
        <w:tab/>
      </w:r>
      <w:r w:rsidR="00B363D4">
        <w:rPr>
          <w:rFonts w:ascii="Times New Roman" w:hAnsi="Times New Roman"/>
          <w:sz w:val="28"/>
          <w:szCs w:val="28"/>
          <w:lang w:val="uk-UA"/>
        </w:rPr>
        <w:tab/>
        <w:t>№   11</w:t>
      </w:r>
    </w:p>
    <w:p w:rsidR="00B363D4" w:rsidRPr="004E5351" w:rsidRDefault="00B363D4" w:rsidP="00B363D4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B363D4" w:rsidRPr="00FA5C02" w:rsidRDefault="00B363D4" w:rsidP="00B363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49CE">
        <w:rPr>
          <w:rFonts w:ascii="Times New Roman" w:hAnsi="Times New Roman"/>
          <w:b/>
          <w:sz w:val="28"/>
          <w:szCs w:val="28"/>
        </w:rPr>
        <w:t xml:space="preserve">Про </w:t>
      </w:r>
      <w:r w:rsidRPr="00FA5C02">
        <w:rPr>
          <w:rFonts w:ascii="Times New Roman" w:hAnsi="Times New Roman"/>
          <w:b/>
          <w:sz w:val="28"/>
          <w:szCs w:val="28"/>
        </w:rPr>
        <w:t>признач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FA5C02">
        <w:rPr>
          <w:rFonts w:ascii="Times New Roman" w:hAnsi="Times New Roman"/>
          <w:b/>
          <w:sz w:val="28"/>
          <w:szCs w:val="28"/>
        </w:rPr>
        <w:t xml:space="preserve">комісії з бракеражу </w:t>
      </w:r>
    </w:p>
    <w:p w:rsidR="00B363D4" w:rsidRDefault="00B363D4" w:rsidP="00B363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FA5C02">
        <w:rPr>
          <w:rFonts w:ascii="Times New Roman" w:hAnsi="Times New Roman"/>
          <w:b/>
          <w:sz w:val="28"/>
          <w:szCs w:val="28"/>
        </w:rPr>
        <w:t>родукт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арчування та продовольчої  с</w:t>
      </w:r>
      <w:r w:rsidRPr="00FA5C02">
        <w:rPr>
          <w:rFonts w:ascii="Times New Roman" w:hAnsi="Times New Roman"/>
          <w:b/>
          <w:sz w:val="28"/>
          <w:szCs w:val="28"/>
        </w:rPr>
        <w:t>ировини</w:t>
      </w:r>
    </w:p>
    <w:p w:rsidR="00B363D4" w:rsidRPr="00DD0CF2" w:rsidRDefault="00B363D4" w:rsidP="00B363D4">
      <w:pPr>
        <w:spacing w:after="0"/>
        <w:rPr>
          <w:rFonts w:ascii="Times New Roman" w:hAnsi="Times New Roman"/>
          <w:b/>
          <w:sz w:val="28"/>
          <w:szCs w:val="28"/>
        </w:rPr>
      </w:pPr>
      <w:r w:rsidRPr="00DD0CF2">
        <w:rPr>
          <w:rFonts w:ascii="Times New Roman" w:hAnsi="Times New Roman"/>
          <w:b/>
          <w:sz w:val="28"/>
          <w:szCs w:val="28"/>
        </w:rPr>
        <w:t>в  дошкільном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DD0CF2">
        <w:rPr>
          <w:rFonts w:ascii="Times New Roman" w:hAnsi="Times New Roman"/>
          <w:b/>
          <w:sz w:val="28"/>
          <w:szCs w:val="28"/>
        </w:rPr>
        <w:t>навчальному</w:t>
      </w:r>
    </w:p>
    <w:p w:rsidR="00B363D4" w:rsidRPr="00DD0CF2" w:rsidRDefault="00B363D4" w:rsidP="00B363D4">
      <w:pPr>
        <w:spacing w:after="0"/>
        <w:rPr>
          <w:rFonts w:ascii="Times New Roman" w:hAnsi="Times New Roman"/>
          <w:b/>
          <w:sz w:val="28"/>
          <w:szCs w:val="28"/>
        </w:rPr>
      </w:pPr>
      <w:r w:rsidRPr="00DD0CF2">
        <w:rPr>
          <w:rFonts w:ascii="Times New Roman" w:hAnsi="Times New Roman"/>
          <w:b/>
          <w:sz w:val="28"/>
          <w:szCs w:val="28"/>
        </w:rPr>
        <w:t>закладі у 201</w:t>
      </w:r>
      <w:r w:rsidR="000C5C21">
        <w:rPr>
          <w:rFonts w:ascii="Times New Roman" w:hAnsi="Times New Roman"/>
          <w:b/>
          <w:sz w:val="28"/>
          <w:szCs w:val="28"/>
          <w:lang w:val="uk-UA"/>
        </w:rPr>
        <w:t>8</w:t>
      </w:r>
      <w:r w:rsidRPr="00DD0CF2">
        <w:rPr>
          <w:rFonts w:ascii="Times New Roman" w:hAnsi="Times New Roman"/>
          <w:b/>
          <w:sz w:val="28"/>
          <w:szCs w:val="28"/>
        </w:rPr>
        <w:t>році</w:t>
      </w:r>
    </w:p>
    <w:p w:rsidR="00B363D4" w:rsidRPr="00FA5C02" w:rsidRDefault="00B363D4" w:rsidP="00B363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3D4" w:rsidRPr="00DD0CF2" w:rsidRDefault="00B363D4" w:rsidP="00B36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CF2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DD0CF2">
        <w:rPr>
          <w:rFonts w:ascii="Times New Roman" w:hAnsi="Times New Roman"/>
          <w:sz w:val="28"/>
          <w:szCs w:val="28"/>
        </w:rPr>
        <w:t>п</w:t>
      </w:r>
      <w:proofErr w:type="gramEnd"/>
      <w:r w:rsidRPr="00DD0CF2">
        <w:rPr>
          <w:rFonts w:ascii="Times New Roman" w:hAnsi="Times New Roman"/>
          <w:sz w:val="28"/>
          <w:szCs w:val="28"/>
        </w:rPr>
        <w:t>ідста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CF2">
        <w:rPr>
          <w:rFonts w:ascii="Times New Roman" w:hAnsi="Times New Roman"/>
          <w:sz w:val="28"/>
          <w:szCs w:val="28"/>
        </w:rPr>
        <w:t>Зако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CF2">
        <w:rPr>
          <w:rFonts w:ascii="Times New Roman" w:hAnsi="Times New Roman"/>
          <w:sz w:val="28"/>
          <w:szCs w:val="28"/>
        </w:rPr>
        <w:t>України ”Про дошкіль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CF2">
        <w:rPr>
          <w:rFonts w:ascii="Times New Roman" w:hAnsi="Times New Roman"/>
          <w:sz w:val="28"/>
          <w:szCs w:val="28"/>
        </w:rPr>
        <w:t>освіту” (ст.35), ”Про охорону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D0CF2">
        <w:rPr>
          <w:rFonts w:ascii="Times New Roman" w:hAnsi="Times New Roman"/>
          <w:sz w:val="28"/>
          <w:szCs w:val="28"/>
        </w:rPr>
        <w:t>дитинства” (ст.5), згідно «Інструкції з орган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CF2">
        <w:rPr>
          <w:rFonts w:ascii="Times New Roman" w:hAnsi="Times New Roman"/>
          <w:sz w:val="28"/>
          <w:szCs w:val="28"/>
        </w:rPr>
        <w:t>харч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CF2">
        <w:rPr>
          <w:rFonts w:ascii="Times New Roman" w:hAnsi="Times New Roman"/>
          <w:sz w:val="28"/>
          <w:szCs w:val="28"/>
        </w:rPr>
        <w:t>дітей у дошкільних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D0CF2">
        <w:rPr>
          <w:rFonts w:ascii="Times New Roman" w:hAnsi="Times New Roman"/>
          <w:sz w:val="28"/>
          <w:szCs w:val="28"/>
        </w:rPr>
        <w:t>навч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CF2">
        <w:rPr>
          <w:rFonts w:ascii="Times New Roman" w:hAnsi="Times New Roman"/>
          <w:sz w:val="28"/>
          <w:szCs w:val="28"/>
        </w:rPr>
        <w:t>закладах» затвердженого МОН та МОЗ України № 298/227 від 17. 04. 2006</w:t>
      </w:r>
      <w:r>
        <w:rPr>
          <w:rFonts w:ascii="Times New Roman" w:hAnsi="Times New Roman"/>
          <w:sz w:val="28"/>
          <w:szCs w:val="28"/>
        </w:rPr>
        <w:t xml:space="preserve"> та з</w:t>
      </w:r>
      <w:r w:rsidRPr="00DD0CF2">
        <w:rPr>
          <w:rFonts w:ascii="Times New Roman" w:hAnsi="Times New Roman"/>
          <w:sz w:val="28"/>
          <w:szCs w:val="28"/>
        </w:rPr>
        <w:t xml:space="preserve"> метою чітког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D0CF2">
        <w:rPr>
          <w:rFonts w:ascii="Times New Roman" w:hAnsi="Times New Roman"/>
          <w:sz w:val="28"/>
          <w:szCs w:val="28"/>
        </w:rPr>
        <w:t>виконання заявок, оці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CF2">
        <w:rPr>
          <w:rFonts w:ascii="Times New Roman" w:hAnsi="Times New Roman"/>
          <w:sz w:val="28"/>
          <w:szCs w:val="28"/>
        </w:rPr>
        <w:t>якості, кільк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CF2">
        <w:rPr>
          <w:rFonts w:ascii="Times New Roman" w:hAnsi="Times New Roman"/>
          <w:sz w:val="28"/>
          <w:szCs w:val="28"/>
        </w:rPr>
        <w:t>завезених до дошкільного закладу продуктів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D0CF2">
        <w:rPr>
          <w:rFonts w:ascii="Times New Roman" w:hAnsi="Times New Roman"/>
          <w:sz w:val="28"/>
          <w:szCs w:val="28"/>
        </w:rPr>
        <w:t>харчування та продовольчої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D0CF2">
        <w:rPr>
          <w:rFonts w:ascii="Times New Roman" w:hAnsi="Times New Roman"/>
          <w:sz w:val="28"/>
          <w:szCs w:val="28"/>
        </w:rPr>
        <w:t xml:space="preserve">сировини, </w:t>
      </w:r>
    </w:p>
    <w:p w:rsidR="00B363D4" w:rsidRDefault="00B363D4" w:rsidP="00B363D4">
      <w:pPr>
        <w:spacing w:after="0" w:line="360" w:lineRule="auto"/>
        <w:ind w:left="283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УЮ:</w:t>
      </w:r>
    </w:p>
    <w:p w:rsidR="00B363D4" w:rsidRPr="00AA419F" w:rsidRDefault="00B363D4" w:rsidP="00B363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A419F">
        <w:rPr>
          <w:rFonts w:ascii="Times New Roman" w:hAnsi="Times New Roman"/>
          <w:sz w:val="28"/>
          <w:szCs w:val="28"/>
        </w:rPr>
        <w:t>Призначити комісію з бракеражу проду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19F">
        <w:rPr>
          <w:rFonts w:ascii="Times New Roman" w:hAnsi="Times New Roman"/>
          <w:sz w:val="28"/>
          <w:szCs w:val="28"/>
        </w:rPr>
        <w:t>харчування та продовольчої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A419F">
        <w:rPr>
          <w:rFonts w:ascii="Times New Roman" w:hAnsi="Times New Roman"/>
          <w:sz w:val="28"/>
          <w:szCs w:val="28"/>
        </w:rPr>
        <w:t>сировини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ошкільн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авчальн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акладі:</w:t>
      </w:r>
    </w:p>
    <w:p w:rsidR="00B363D4" w:rsidRPr="00AA419F" w:rsidRDefault="00B363D4" w:rsidP="00B363D4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AA419F">
        <w:rPr>
          <w:rFonts w:ascii="Times New Roman" w:hAnsi="Times New Roman"/>
          <w:sz w:val="28"/>
          <w:szCs w:val="28"/>
        </w:rPr>
        <w:t>Голова комі</w:t>
      </w:r>
      <w:proofErr w:type="gramStart"/>
      <w:r w:rsidRPr="00AA419F">
        <w:rPr>
          <w:rFonts w:ascii="Times New Roman" w:hAnsi="Times New Roman"/>
          <w:sz w:val="28"/>
          <w:szCs w:val="28"/>
        </w:rPr>
        <w:t>с</w:t>
      </w:r>
      <w:proofErr w:type="gramEnd"/>
      <w:r w:rsidRPr="00AA419F">
        <w:rPr>
          <w:rFonts w:ascii="Times New Roman" w:hAnsi="Times New Roman"/>
          <w:sz w:val="28"/>
          <w:szCs w:val="28"/>
        </w:rPr>
        <w:t xml:space="preserve">ії: </w:t>
      </w:r>
      <w:r>
        <w:rPr>
          <w:rFonts w:ascii="Times New Roman" w:hAnsi="Times New Roman"/>
          <w:sz w:val="28"/>
          <w:szCs w:val="28"/>
          <w:lang w:val="uk-UA"/>
        </w:rPr>
        <w:t>Ваксман Л.Л</w:t>
      </w:r>
      <w:r w:rsidRPr="00AA419F">
        <w:rPr>
          <w:rFonts w:ascii="Times New Roman" w:hAnsi="Times New Roman"/>
          <w:sz w:val="28"/>
          <w:szCs w:val="28"/>
        </w:rPr>
        <w:t>., завідувач;</w:t>
      </w:r>
    </w:p>
    <w:p w:rsidR="00B363D4" w:rsidRPr="00AA419F" w:rsidRDefault="000C5C21" w:rsidP="00B363D4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голови комісії </w:t>
      </w:r>
      <w:r w:rsidR="00B363D4">
        <w:rPr>
          <w:rFonts w:ascii="Times New Roman" w:hAnsi="Times New Roman"/>
          <w:sz w:val="28"/>
          <w:szCs w:val="28"/>
          <w:lang w:val="uk-UA"/>
        </w:rPr>
        <w:t>Гуменюк М.С.</w:t>
      </w:r>
      <w:r w:rsidR="00B363D4" w:rsidRPr="00AA419F">
        <w:rPr>
          <w:rFonts w:ascii="Times New Roman" w:hAnsi="Times New Roman"/>
          <w:sz w:val="28"/>
          <w:szCs w:val="28"/>
        </w:rPr>
        <w:t>,старша</w:t>
      </w:r>
      <w:r w:rsidR="00B363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63D4" w:rsidRPr="00AA419F">
        <w:rPr>
          <w:rFonts w:ascii="Times New Roman" w:hAnsi="Times New Roman"/>
          <w:sz w:val="28"/>
          <w:szCs w:val="28"/>
        </w:rPr>
        <w:t>медична сестра;</w:t>
      </w:r>
    </w:p>
    <w:p w:rsidR="00B363D4" w:rsidRPr="00AA419F" w:rsidRDefault="000C5C21" w:rsidP="00B363D4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19F">
        <w:rPr>
          <w:rFonts w:ascii="Times New Roman" w:hAnsi="Times New Roman"/>
          <w:sz w:val="28"/>
          <w:szCs w:val="28"/>
        </w:rPr>
        <w:t>Члени ком</w:t>
      </w:r>
      <w:proofErr w:type="gramEnd"/>
      <w:r w:rsidRPr="00AA419F">
        <w:rPr>
          <w:rFonts w:ascii="Times New Roman" w:hAnsi="Times New Roman"/>
          <w:sz w:val="28"/>
          <w:szCs w:val="28"/>
        </w:rPr>
        <w:t xml:space="preserve">ісії:  </w:t>
      </w:r>
      <w:r w:rsidR="00B363D4">
        <w:rPr>
          <w:rFonts w:ascii="Times New Roman" w:hAnsi="Times New Roman"/>
          <w:sz w:val="28"/>
          <w:szCs w:val="28"/>
          <w:lang w:val="uk-UA"/>
        </w:rPr>
        <w:t>Коверчук К.С.</w:t>
      </w:r>
      <w:r w:rsidR="00B363D4" w:rsidRPr="00AA419F">
        <w:rPr>
          <w:rFonts w:ascii="Times New Roman" w:hAnsi="Times New Roman"/>
          <w:sz w:val="28"/>
          <w:szCs w:val="28"/>
        </w:rPr>
        <w:t>, зав</w:t>
      </w:r>
      <w:r w:rsidR="00B363D4">
        <w:rPr>
          <w:rFonts w:ascii="Times New Roman" w:hAnsi="Times New Roman"/>
          <w:sz w:val="28"/>
          <w:szCs w:val="28"/>
          <w:lang w:val="uk-UA"/>
        </w:rPr>
        <w:t>госп ДНЗ</w:t>
      </w:r>
      <w:r w:rsidR="00B363D4" w:rsidRPr="00AA419F">
        <w:rPr>
          <w:rFonts w:ascii="Times New Roman" w:hAnsi="Times New Roman"/>
          <w:sz w:val="28"/>
          <w:szCs w:val="28"/>
        </w:rPr>
        <w:t>;</w:t>
      </w:r>
    </w:p>
    <w:p w:rsidR="00B363D4" w:rsidRPr="00AA419F" w:rsidRDefault="00B363D4" w:rsidP="00B363D4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охманець Л.М.,</w:t>
      </w:r>
      <w:r>
        <w:rPr>
          <w:rFonts w:ascii="Times New Roman" w:hAnsi="Times New Roman"/>
          <w:sz w:val="28"/>
          <w:szCs w:val="28"/>
        </w:rPr>
        <w:t>кухар.</w:t>
      </w:r>
    </w:p>
    <w:p w:rsidR="00B363D4" w:rsidRPr="00AA419F" w:rsidRDefault="00B363D4" w:rsidP="00B363D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A419F">
        <w:rPr>
          <w:rFonts w:ascii="Times New Roman" w:hAnsi="Times New Roman"/>
          <w:sz w:val="28"/>
          <w:szCs w:val="28"/>
        </w:rPr>
        <w:t>Комісії з бракеражу проду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19F">
        <w:rPr>
          <w:rFonts w:ascii="Times New Roman" w:hAnsi="Times New Roman"/>
          <w:sz w:val="28"/>
          <w:szCs w:val="28"/>
        </w:rPr>
        <w:t>харчування та продовольч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19F">
        <w:rPr>
          <w:rFonts w:ascii="Times New Roman" w:hAnsi="Times New Roman"/>
          <w:sz w:val="28"/>
          <w:szCs w:val="28"/>
        </w:rPr>
        <w:t>сировини:</w:t>
      </w:r>
    </w:p>
    <w:p w:rsidR="00B363D4" w:rsidRPr="00AA419F" w:rsidRDefault="00B363D4" w:rsidP="00B363D4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AA419F">
        <w:rPr>
          <w:rFonts w:ascii="Times New Roman" w:hAnsi="Times New Roman"/>
          <w:sz w:val="28"/>
          <w:szCs w:val="28"/>
        </w:rPr>
        <w:t xml:space="preserve">Здійснювати контроль за </w:t>
      </w:r>
      <w:proofErr w:type="gramStart"/>
      <w:r w:rsidRPr="00AA419F">
        <w:rPr>
          <w:rFonts w:ascii="Times New Roman" w:hAnsi="Times New Roman"/>
          <w:sz w:val="28"/>
          <w:szCs w:val="28"/>
        </w:rPr>
        <w:t>ч</w:t>
      </w:r>
      <w:proofErr w:type="gramEnd"/>
      <w:r w:rsidRPr="00AA419F">
        <w:rPr>
          <w:rFonts w:ascii="Times New Roman" w:hAnsi="Times New Roman"/>
          <w:sz w:val="28"/>
          <w:szCs w:val="28"/>
        </w:rPr>
        <w:t>ітк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19F">
        <w:rPr>
          <w:rFonts w:ascii="Times New Roman" w:hAnsi="Times New Roman"/>
          <w:sz w:val="28"/>
          <w:szCs w:val="28"/>
        </w:rPr>
        <w:t>виконанням заявок на продук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19F">
        <w:rPr>
          <w:rFonts w:ascii="Times New Roman" w:hAnsi="Times New Roman"/>
          <w:sz w:val="28"/>
          <w:szCs w:val="28"/>
        </w:rPr>
        <w:t>харчування та продовольч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19F">
        <w:rPr>
          <w:rFonts w:ascii="Times New Roman" w:hAnsi="Times New Roman"/>
          <w:sz w:val="28"/>
          <w:szCs w:val="28"/>
        </w:rPr>
        <w:t>сировин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A419F">
        <w:rPr>
          <w:rFonts w:ascii="Times New Roman" w:hAnsi="Times New Roman"/>
          <w:sz w:val="28"/>
          <w:szCs w:val="28"/>
        </w:rPr>
        <w:t>постачальниками.</w:t>
      </w:r>
    </w:p>
    <w:p w:rsidR="00B363D4" w:rsidRPr="00AA419F" w:rsidRDefault="00B363D4" w:rsidP="00B363D4">
      <w:pPr>
        <w:pStyle w:val="a3"/>
        <w:spacing w:after="0" w:line="360" w:lineRule="auto"/>
        <w:ind w:left="1506"/>
        <w:jc w:val="right"/>
        <w:rPr>
          <w:rFonts w:ascii="Times New Roman" w:hAnsi="Times New Roman"/>
          <w:sz w:val="28"/>
          <w:szCs w:val="28"/>
        </w:rPr>
      </w:pPr>
      <w:r w:rsidRPr="00AA419F">
        <w:rPr>
          <w:rFonts w:ascii="Times New Roman" w:hAnsi="Times New Roman"/>
          <w:sz w:val="28"/>
          <w:szCs w:val="28"/>
        </w:rPr>
        <w:t>На протязі року.</w:t>
      </w:r>
    </w:p>
    <w:p w:rsidR="00B363D4" w:rsidRPr="00236EB2" w:rsidRDefault="00B363D4" w:rsidP="00B363D4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AA419F">
        <w:rPr>
          <w:rFonts w:ascii="Times New Roman" w:hAnsi="Times New Roman"/>
          <w:sz w:val="28"/>
          <w:szCs w:val="28"/>
        </w:rPr>
        <w:t xml:space="preserve">Здійснювати контроль </w:t>
      </w:r>
      <w:proofErr w:type="gramStart"/>
      <w:r w:rsidRPr="00AA419F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AA419F">
        <w:rPr>
          <w:rFonts w:ascii="Times New Roman" w:hAnsi="Times New Roman"/>
          <w:sz w:val="28"/>
          <w:szCs w:val="28"/>
        </w:rPr>
        <w:t>як</w:t>
      </w:r>
      <w:proofErr w:type="gramEnd"/>
      <w:r w:rsidRPr="00AA419F">
        <w:rPr>
          <w:rFonts w:ascii="Times New Roman" w:hAnsi="Times New Roman"/>
          <w:sz w:val="28"/>
          <w:szCs w:val="28"/>
        </w:rPr>
        <w:t>істю та кількіст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19F">
        <w:rPr>
          <w:rFonts w:ascii="Times New Roman" w:hAnsi="Times New Roman"/>
          <w:sz w:val="28"/>
          <w:szCs w:val="28"/>
        </w:rPr>
        <w:t>проду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19F">
        <w:rPr>
          <w:rFonts w:ascii="Times New Roman" w:hAnsi="Times New Roman"/>
          <w:sz w:val="28"/>
          <w:szCs w:val="28"/>
        </w:rPr>
        <w:t>харчування та продовольч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19F">
        <w:rPr>
          <w:rFonts w:ascii="Times New Roman" w:hAnsi="Times New Roman"/>
          <w:sz w:val="28"/>
          <w:szCs w:val="28"/>
        </w:rPr>
        <w:t>сировини</w:t>
      </w:r>
      <w:r>
        <w:rPr>
          <w:rFonts w:ascii="Times New Roman" w:hAnsi="Times New Roman"/>
          <w:sz w:val="28"/>
          <w:szCs w:val="28"/>
          <w:lang w:val="uk-UA"/>
        </w:rPr>
        <w:t xml:space="preserve">, наявністю відповідних якісних посвідчень чи сертифікатів якості на терміни зберігання тощо.                                                                       </w:t>
      </w:r>
      <w:r w:rsidRPr="00236EB2">
        <w:rPr>
          <w:rFonts w:ascii="Times New Roman" w:hAnsi="Times New Roman"/>
          <w:sz w:val="28"/>
          <w:szCs w:val="28"/>
        </w:rPr>
        <w:t>На протязі року.</w:t>
      </w:r>
    </w:p>
    <w:p w:rsidR="00B363D4" w:rsidRPr="000D7EF5" w:rsidRDefault="00B363D4" w:rsidP="00B363D4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.3.</w:t>
      </w:r>
      <w:r w:rsidRPr="00AA419F">
        <w:rPr>
          <w:rFonts w:ascii="Times New Roman" w:hAnsi="Times New Roman"/>
          <w:sz w:val="28"/>
          <w:szCs w:val="28"/>
        </w:rPr>
        <w:t>Складати акти та надсилат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A419F">
        <w:rPr>
          <w:rFonts w:ascii="Times New Roman" w:hAnsi="Times New Roman"/>
          <w:sz w:val="28"/>
          <w:szCs w:val="28"/>
        </w:rPr>
        <w:t>претензій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19F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сти до постачальник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ра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виконання заявок </w:t>
      </w:r>
      <w:r>
        <w:rPr>
          <w:rFonts w:ascii="Times New Roman" w:hAnsi="Times New Roman"/>
          <w:sz w:val="28"/>
          <w:szCs w:val="28"/>
          <w:lang w:val="uk-UA"/>
        </w:rPr>
        <w:t xml:space="preserve"> на поставку</w:t>
      </w:r>
      <w:r>
        <w:rPr>
          <w:rFonts w:ascii="Times New Roman" w:hAnsi="Times New Roman"/>
          <w:sz w:val="28"/>
          <w:szCs w:val="28"/>
        </w:rPr>
        <w:t xml:space="preserve"> продукт</w:t>
      </w:r>
      <w:r>
        <w:rPr>
          <w:rFonts w:ascii="Times New Roman" w:hAnsi="Times New Roman"/>
          <w:sz w:val="28"/>
          <w:szCs w:val="28"/>
          <w:lang w:val="uk-UA"/>
        </w:rPr>
        <w:t xml:space="preserve">ів </w:t>
      </w:r>
      <w:r>
        <w:rPr>
          <w:rFonts w:ascii="Times New Roman" w:hAnsi="Times New Roman"/>
          <w:sz w:val="28"/>
          <w:szCs w:val="28"/>
        </w:rPr>
        <w:t>харч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їх низьку якість або прострочені терміни використання.</w:t>
      </w:r>
    </w:p>
    <w:p w:rsidR="00B363D4" w:rsidRPr="000C5C21" w:rsidRDefault="00B363D4" w:rsidP="00B36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F22189">
        <w:rPr>
          <w:rFonts w:ascii="Times New Roman" w:hAnsi="Times New Roman"/>
          <w:sz w:val="28"/>
          <w:szCs w:val="28"/>
        </w:rPr>
        <w:t>Контроль за виконанн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189">
        <w:rPr>
          <w:rFonts w:ascii="Times New Roman" w:hAnsi="Times New Roman"/>
          <w:sz w:val="28"/>
          <w:szCs w:val="28"/>
        </w:rPr>
        <w:t xml:space="preserve"> наказу </w:t>
      </w:r>
      <w:r w:rsidR="000C5C21">
        <w:rPr>
          <w:rFonts w:ascii="Times New Roman" w:hAnsi="Times New Roman"/>
          <w:sz w:val="28"/>
          <w:szCs w:val="28"/>
          <w:lang w:val="uk-UA"/>
        </w:rPr>
        <w:t>покласти на старшу медичну сестру Гуменюк М.С.</w:t>
      </w:r>
    </w:p>
    <w:p w:rsidR="00B363D4" w:rsidRPr="00831685" w:rsidRDefault="00B363D4" w:rsidP="00B36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363D4" w:rsidRDefault="00B363D4" w:rsidP="00B363D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Завідувач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Л.Ваксман</w:t>
      </w:r>
    </w:p>
    <w:p w:rsidR="00B363D4" w:rsidRPr="000D7EF5" w:rsidRDefault="00B363D4" w:rsidP="00B363D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tabs>
          <w:tab w:val="left" w:pos="240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FC9">
        <w:rPr>
          <w:rFonts w:ascii="Times New Roman" w:hAnsi="Times New Roman"/>
          <w:sz w:val="28"/>
          <w:szCs w:val="28"/>
        </w:rPr>
        <w:t>З</w:t>
      </w:r>
      <w:proofErr w:type="gramEnd"/>
      <w:r w:rsidRPr="007B6FC9">
        <w:rPr>
          <w:rFonts w:ascii="Times New Roman" w:hAnsi="Times New Roman"/>
          <w:sz w:val="28"/>
          <w:szCs w:val="28"/>
        </w:rPr>
        <w:t xml:space="preserve"> наказом ознайомлені: </w:t>
      </w:r>
    </w:p>
    <w:p w:rsidR="00B363D4" w:rsidRPr="00976BE0" w:rsidRDefault="00B363D4" w:rsidP="00B363D4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менюк М.С.</w:t>
      </w:r>
      <w:r w:rsidRPr="00AA419F">
        <w:rPr>
          <w:rFonts w:ascii="Times New Roman" w:hAnsi="Times New Roman"/>
          <w:sz w:val="28"/>
          <w:szCs w:val="28"/>
        </w:rPr>
        <w:t>, старш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19F">
        <w:rPr>
          <w:rFonts w:ascii="Times New Roman" w:hAnsi="Times New Roman"/>
          <w:sz w:val="28"/>
          <w:szCs w:val="28"/>
        </w:rPr>
        <w:t>медич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естра</w:t>
      </w:r>
    </w:p>
    <w:p w:rsidR="00B363D4" w:rsidRPr="00976BE0" w:rsidRDefault="00B363D4" w:rsidP="00B363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7EF5">
        <w:rPr>
          <w:rFonts w:ascii="Times New Roman" w:hAnsi="Times New Roman"/>
          <w:sz w:val="28"/>
          <w:szCs w:val="28"/>
          <w:lang w:val="uk-UA"/>
        </w:rPr>
        <w:t>Коверчук К.С.</w:t>
      </w:r>
      <w:r w:rsidRPr="00976BE0">
        <w:rPr>
          <w:rFonts w:ascii="Times New Roman" w:hAnsi="Times New Roman"/>
          <w:sz w:val="28"/>
          <w:szCs w:val="28"/>
          <w:lang w:val="uk-UA"/>
        </w:rPr>
        <w:t>, зав</w:t>
      </w:r>
      <w:r>
        <w:rPr>
          <w:rFonts w:ascii="Times New Roman" w:hAnsi="Times New Roman"/>
          <w:sz w:val="28"/>
          <w:szCs w:val="28"/>
          <w:lang w:val="uk-UA"/>
        </w:rPr>
        <w:t>госп</w:t>
      </w:r>
    </w:p>
    <w:p w:rsidR="00B363D4" w:rsidRPr="00976BE0" w:rsidRDefault="00B363D4" w:rsidP="00B363D4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хманець Л.М.,</w:t>
      </w:r>
      <w:r w:rsidRPr="00976BE0">
        <w:rPr>
          <w:rFonts w:ascii="Times New Roman" w:hAnsi="Times New Roman"/>
          <w:sz w:val="28"/>
          <w:szCs w:val="28"/>
          <w:lang w:val="uk-UA"/>
        </w:rPr>
        <w:t>кухар</w:t>
      </w:r>
    </w:p>
    <w:p w:rsidR="00B363D4" w:rsidRDefault="00B363D4" w:rsidP="00B363D4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63D4" w:rsidRPr="00B363D4" w:rsidRDefault="00B363D4" w:rsidP="00B363D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B363D4" w:rsidRDefault="00B363D4" w:rsidP="00B363D4">
      <w:pPr>
        <w:rPr>
          <w:lang w:val="uk-UA"/>
        </w:rPr>
      </w:pPr>
    </w:p>
    <w:p w:rsidR="009B5B1B" w:rsidRDefault="009B5B1B" w:rsidP="00B363D4">
      <w:pPr>
        <w:rPr>
          <w:lang w:val="uk-UA"/>
        </w:rPr>
      </w:pPr>
    </w:p>
    <w:p w:rsidR="009B5B1B" w:rsidRDefault="009B5B1B" w:rsidP="00B363D4">
      <w:pPr>
        <w:rPr>
          <w:lang w:val="uk-UA"/>
        </w:rPr>
      </w:pPr>
    </w:p>
    <w:p w:rsidR="009B5B1B" w:rsidRDefault="009B5B1B" w:rsidP="00B363D4">
      <w:pPr>
        <w:rPr>
          <w:lang w:val="uk-UA"/>
        </w:rPr>
      </w:pPr>
    </w:p>
    <w:p w:rsidR="009B5B1B" w:rsidRDefault="009B5B1B" w:rsidP="00B363D4">
      <w:pPr>
        <w:rPr>
          <w:lang w:val="uk-UA"/>
        </w:rPr>
      </w:pPr>
    </w:p>
    <w:p w:rsidR="009B5B1B" w:rsidRDefault="009B5B1B" w:rsidP="00B363D4">
      <w:pPr>
        <w:rPr>
          <w:lang w:val="uk-UA"/>
        </w:rPr>
      </w:pPr>
    </w:p>
    <w:p w:rsidR="009B5B1B" w:rsidRDefault="009B5B1B" w:rsidP="00B363D4">
      <w:pPr>
        <w:rPr>
          <w:lang w:val="uk-UA"/>
        </w:rPr>
      </w:pPr>
    </w:p>
    <w:p w:rsidR="009B5B1B" w:rsidRDefault="009B5B1B" w:rsidP="00B363D4">
      <w:pPr>
        <w:rPr>
          <w:lang w:val="uk-UA"/>
        </w:rPr>
      </w:pPr>
    </w:p>
    <w:p w:rsidR="009B5B1B" w:rsidRDefault="009B5B1B" w:rsidP="00B363D4">
      <w:pPr>
        <w:rPr>
          <w:lang w:val="uk-UA"/>
        </w:rPr>
      </w:pPr>
    </w:p>
    <w:p w:rsidR="009B5B1B" w:rsidRDefault="009B5B1B" w:rsidP="00B363D4">
      <w:pPr>
        <w:rPr>
          <w:lang w:val="uk-UA"/>
        </w:rPr>
      </w:pPr>
    </w:p>
    <w:p w:rsidR="009B5B1B" w:rsidRDefault="009B5B1B" w:rsidP="00B363D4">
      <w:pPr>
        <w:rPr>
          <w:lang w:val="uk-UA"/>
        </w:rPr>
      </w:pPr>
    </w:p>
    <w:p w:rsidR="009B5B1B" w:rsidRDefault="009B5B1B" w:rsidP="00B363D4">
      <w:pPr>
        <w:rPr>
          <w:lang w:val="uk-UA"/>
        </w:rPr>
      </w:pPr>
    </w:p>
    <w:p w:rsidR="009B5B1B" w:rsidRDefault="009B5B1B" w:rsidP="00B363D4">
      <w:pPr>
        <w:rPr>
          <w:lang w:val="uk-UA"/>
        </w:rPr>
      </w:pPr>
    </w:p>
    <w:p w:rsidR="00953819" w:rsidRDefault="00953819" w:rsidP="00953819">
      <w:pPr>
        <w:rPr>
          <w:lang w:val="uk-UA"/>
        </w:rPr>
      </w:pPr>
    </w:p>
    <w:p w:rsidR="00B363D4" w:rsidRDefault="00953819" w:rsidP="00953819">
      <w:pPr>
        <w:tabs>
          <w:tab w:val="left" w:pos="5565"/>
        </w:tabs>
        <w:rPr>
          <w:lang w:val="uk-UA"/>
        </w:rPr>
      </w:pPr>
      <w:r>
        <w:rPr>
          <w:lang w:val="uk-UA"/>
        </w:rPr>
        <w:tab/>
      </w:r>
    </w:p>
    <w:p w:rsidR="00953819" w:rsidRDefault="00953819" w:rsidP="00953819">
      <w:pPr>
        <w:tabs>
          <w:tab w:val="left" w:pos="5565"/>
        </w:tabs>
        <w:rPr>
          <w:lang w:val="uk-UA"/>
        </w:rPr>
      </w:pPr>
    </w:p>
    <w:p w:rsidR="00953819" w:rsidRDefault="00953819" w:rsidP="00953819">
      <w:pPr>
        <w:tabs>
          <w:tab w:val="left" w:pos="5565"/>
        </w:tabs>
        <w:rPr>
          <w:lang w:val="uk-UA"/>
        </w:rPr>
      </w:pPr>
    </w:p>
    <w:p w:rsidR="00953819" w:rsidRDefault="00953819" w:rsidP="00953819">
      <w:pPr>
        <w:tabs>
          <w:tab w:val="left" w:pos="3985"/>
          <w:tab w:val="center" w:pos="4819"/>
        </w:tabs>
        <w:rPr>
          <w:rFonts w:ascii="Times New Roman" w:hAnsi="Times New Roman"/>
          <w:sz w:val="28"/>
          <w:szCs w:val="28"/>
          <w:lang w:val="uk-UA"/>
        </w:rPr>
      </w:pPr>
      <w:r w:rsidRPr="009C4EC4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B57687">
        <w:rPr>
          <w:rFonts w:ascii="Times New Roman" w:hAnsi="Times New Roman"/>
          <w:sz w:val="28"/>
          <w:szCs w:val="28"/>
        </w:rPr>
        <w:t>НАКАЗ</w:t>
      </w:r>
    </w:p>
    <w:p w:rsidR="00953819" w:rsidRPr="003D7F7B" w:rsidRDefault="00953819" w:rsidP="0095381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дошкільному навчальному  закладу  №2 м.Радехова</w:t>
      </w:r>
    </w:p>
    <w:p w:rsidR="00953819" w:rsidRPr="00B57687" w:rsidRDefault="00953819" w:rsidP="00953819">
      <w:pPr>
        <w:pStyle w:val="1"/>
        <w:spacing w:line="276" w:lineRule="auto"/>
        <w:jc w:val="both"/>
        <w:rPr>
          <w:szCs w:val="28"/>
        </w:rPr>
      </w:pPr>
      <w:r>
        <w:rPr>
          <w:szCs w:val="28"/>
        </w:rPr>
        <w:t>05.01.2018р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12</w:t>
      </w:r>
    </w:p>
    <w:p w:rsidR="00953819" w:rsidRPr="00B57687" w:rsidRDefault="00953819" w:rsidP="00953819">
      <w:pPr>
        <w:spacing w:after="0"/>
        <w:ind w:right="-81"/>
        <w:jc w:val="both"/>
        <w:rPr>
          <w:rFonts w:ascii="Times New Roman" w:hAnsi="Times New Roman"/>
          <w:sz w:val="24"/>
          <w:szCs w:val="24"/>
        </w:rPr>
      </w:pPr>
    </w:p>
    <w:p w:rsidR="00953819" w:rsidRPr="00CC339E" w:rsidRDefault="00953819" w:rsidP="00953819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CA49CE">
        <w:rPr>
          <w:rFonts w:ascii="Times New Roman" w:hAnsi="Times New Roman"/>
          <w:b/>
          <w:sz w:val="28"/>
          <w:szCs w:val="24"/>
        </w:rPr>
        <w:t>Про  ведення та зберігання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 </w:t>
      </w:r>
      <w:r w:rsidRPr="00CA49CE">
        <w:rPr>
          <w:rFonts w:ascii="Times New Roman" w:hAnsi="Times New Roman"/>
          <w:b/>
          <w:sz w:val="28"/>
          <w:szCs w:val="24"/>
        </w:rPr>
        <w:t>ділової</w:t>
      </w:r>
    </w:p>
    <w:p w:rsidR="00953819" w:rsidRPr="00CA49CE" w:rsidRDefault="00953819" w:rsidP="00953819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uk-UA"/>
        </w:rPr>
        <w:t>д</w:t>
      </w:r>
      <w:r w:rsidRPr="00CA49CE">
        <w:rPr>
          <w:rFonts w:ascii="Times New Roman" w:hAnsi="Times New Roman"/>
          <w:b/>
          <w:sz w:val="28"/>
          <w:szCs w:val="24"/>
        </w:rPr>
        <w:t>окументації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 </w:t>
      </w:r>
      <w:r w:rsidRPr="00CA49CE">
        <w:rPr>
          <w:rFonts w:ascii="Times New Roman" w:hAnsi="Times New Roman"/>
          <w:b/>
          <w:sz w:val="28"/>
          <w:szCs w:val="24"/>
        </w:rPr>
        <w:t>дошкільного</w:t>
      </w:r>
    </w:p>
    <w:p w:rsidR="00953819" w:rsidRPr="00B57687" w:rsidRDefault="00953819" w:rsidP="00953819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A49CE">
        <w:rPr>
          <w:rFonts w:ascii="Times New Roman" w:hAnsi="Times New Roman"/>
          <w:b/>
          <w:sz w:val="28"/>
          <w:szCs w:val="24"/>
        </w:rPr>
        <w:t>навчального закладу</w:t>
      </w:r>
      <w:r>
        <w:rPr>
          <w:rFonts w:ascii="Times New Roman" w:hAnsi="Times New Roman"/>
          <w:b/>
          <w:sz w:val="28"/>
          <w:szCs w:val="24"/>
        </w:rPr>
        <w:t xml:space="preserve"> №</w:t>
      </w:r>
      <w:r>
        <w:rPr>
          <w:rFonts w:ascii="Times New Roman" w:hAnsi="Times New Roman"/>
          <w:b/>
          <w:sz w:val="28"/>
          <w:szCs w:val="24"/>
          <w:lang w:val="uk-UA"/>
        </w:rPr>
        <w:t>2 м</w:t>
      </w:r>
      <w:proofErr w:type="gramStart"/>
      <w:r>
        <w:rPr>
          <w:rFonts w:ascii="Times New Roman" w:hAnsi="Times New Roman"/>
          <w:b/>
          <w:sz w:val="28"/>
          <w:szCs w:val="24"/>
          <w:lang w:val="uk-UA"/>
        </w:rPr>
        <w:t>.Р</w:t>
      </w:r>
      <w:proofErr w:type="gramEnd"/>
      <w:r>
        <w:rPr>
          <w:rFonts w:ascii="Times New Roman" w:hAnsi="Times New Roman"/>
          <w:b/>
          <w:sz w:val="28"/>
          <w:szCs w:val="24"/>
          <w:lang w:val="uk-UA"/>
        </w:rPr>
        <w:t>адехів</w:t>
      </w:r>
      <w:r w:rsidRPr="00CA49CE">
        <w:rPr>
          <w:rFonts w:ascii="Times New Roman" w:hAnsi="Times New Roman"/>
          <w:b/>
          <w:sz w:val="28"/>
          <w:szCs w:val="24"/>
        </w:rPr>
        <w:t xml:space="preserve"> у </w:t>
      </w:r>
      <w:r>
        <w:rPr>
          <w:rFonts w:ascii="Times New Roman" w:hAnsi="Times New Roman"/>
          <w:b/>
          <w:sz w:val="28"/>
          <w:szCs w:val="24"/>
        </w:rPr>
        <w:t>201</w:t>
      </w:r>
      <w:r>
        <w:rPr>
          <w:rFonts w:ascii="Times New Roman" w:hAnsi="Times New Roman"/>
          <w:b/>
          <w:sz w:val="28"/>
          <w:szCs w:val="24"/>
          <w:lang w:val="uk-UA"/>
        </w:rPr>
        <w:t>8</w:t>
      </w:r>
      <w:r w:rsidRPr="00CA49CE">
        <w:rPr>
          <w:rFonts w:ascii="Times New Roman" w:hAnsi="Times New Roman"/>
          <w:b/>
          <w:sz w:val="28"/>
          <w:szCs w:val="24"/>
        </w:rPr>
        <w:t>році</w:t>
      </w:r>
      <w:r>
        <w:rPr>
          <w:rFonts w:ascii="Times New Roman" w:hAnsi="Times New Roman"/>
          <w:b/>
          <w:sz w:val="28"/>
          <w:szCs w:val="24"/>
          <w:lang w:val="uk-UA"/>
        </w:rPr>
        <w:t>.</w:t>
      </w:r>
    </w:p>
    <w:p w:rsidR="00953819" w:rsidRPr="000C5C21" w:rsidRDefault="00953819" w:rsidP="00953819">
      <w:pPr>
        <w:tabs>
          <w:tab w:val="left" w:pos="64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53819" w:rsidRPr="000C5C21" w:rsidRDefault="00953819" w:rsidP="00953819">
      <w:pPr>
        <w:tabs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C21">
        <w:rPr>
          <w:rFonts w:ascii="Times New Roman" w:hAnsi="Times New Roman"/>
          <w:sz w:val="24"/>
          <w:szCs w:val="24"/>
        </w:rPr>
        <w:t>Відповідно до Інструкції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з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діловодствав</w:t>
      </w:r>
      <w:r w:rsidRPr="000C5C21">
        <w:rPr>
          <w:rFonts w:ascii="Times New Roman" w:hAnsi="Times New Roman"/>
          <w:sz w:val="24"/>
          <w:szCs w:val="24"/>
          <w:lang w:val="uk-UA"/>
        </w:rPr>
        <w:t>а</w:t>
      </w:r>
      <w:r w:rsidRPr="000C5C21">
        <w:rPr>
          <w:rFonts w:ascii="Times New Roman" w:hAnsi="Times New Roman"/>
          <w:sz w:val="24"/>
          <w:szCs w:val="24"/>
        </w:rPr>
        <w:t xml:space="preserve"> дошкільних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навчальних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закладах (наказ Міністерства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освіти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України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від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01.10.2012р. №1059), інструктивно-методичного листа «Про планування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освітнього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процесу в дошкільних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навчальних закладах» (наказ Міністерства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освіти і науки України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від 01.10.2002р. №1/9-434), з метою дотримання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C5C21">
        <w:rPr>
          <w:rFonts w:ascii="Times New Roman" w:hAnsi="Times New Roman"/>
          <w:sz w:val="24"/>
          <w:szCs w:val="24"/>
        </w:rPr>
        <w:t>вимог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щодо умов зберігання</w:t>
      </w:r>
      <w:proofErr w:type="gramEnd"/>
      <w:r w:rsidRPr="000C5C21">
        <w:rPr>
          <w:rFonts w:ascii="Times New Roman" w:hAnsi="Times New Roman"/>
          <w:sz w:val="24"/>
          <w:szCs w:val="24"/>
        </w:rPr>
        <w:t xml:space="preserve"> та ведення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обов’язкової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ділової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C5C21">
        <w:rPr>
          <w:rFonts w:ascii="Times New Roman" w:hAnsi="Times New Roman"/>
          <w:sz w:val="24"/>
          <w:szCs w:val="24"/>
        </w:rPr>
        <w:t>документації,</w:t>
      </w:r>
    </w:p>
    <w:p w:rsidR="00953819" w:rsidRPr="000C5C21" w:rsidRDefault="00953819" w:rsidP="00953819">
      <w:pPr>
        <w:tabs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Наказую</w:t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</w:rPr>
        <w:t>:</w:t>
      </w:r>
    </w:p>
    <w:p w:rsidR="00953819" w:rsidRPr="000C5C21" w:rsidRDefault="00953819" w:rsidP="0095381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5C21">
        <w:rPr>
          <w:rFonts w:ascii="Times New Roman" w:hAnsi="Times New Roman"/>
          <w:sz w:val="24"/>
          <w:szCs w:val="24"/>
        </w:rPr>
        <w:t xml:space="preserve">        1.Всім працівникам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дошкільного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навчального заклад</w:t>
      </w:r>
      <w:proofErr w:type="gramStart"/>
      <w:r w:rsidRPr="000C5C21">
        <w:rPr>
          <w:rFonts w:ascii="Times New Roman" w:hAnsi="Times New Roman"/>
          <w:sz w:val="24"/>
          <w:szCs w:val="24"/>
        </w:rPr>
        <w:t>у</w:t>
      </w:r>
      <w:r w:rsidRPr="000C5C21">
        <w:rPr>
          <w:rFonts w:ascii="Times New Roman" w:hAnsi="Times New Roman"/>
          <w:sz w:val="24"/>
          <w:szCs w:val="24"/>
          <w:lang w:val="uk-UA"/>
        </w:rPr>
        <w:t>(</w:t>
      </w:r>
      <w:proofErr w:type="gramEnd"/>
      <w:r w:rsidRPr="000C5C21">
        <w:rPr>
          <w:rFonts w:ascii="Times New Roman" w:hAnsi="Times New Roman"/>
          <w:sz w:val="24"/>
          <w:szCs w:val="24"/>
          <w:lang w:val="uk-UA"/>
        </w:rPr>
        <w:t>завгоспу, педагогам , старшій медсестрі)</w:t>
      </w:r>
      <w:r w:rsidRPr="000C5C21">
        <w:rPr>
          <w:rFonts w:ascii="Times New Roman" w:hAnsi="Times New Roman"/>
          <w:sz w:val="24"/>
          <w:szCs w:val="24"/>
        </w:rPr>
        <w:t>:</w:t>
      </w:r>
    </w:p>
    <w:p w:rsidR="00953819" w:rsidRPr="000C5C21" w:rsidRDefault="00953819" w:rsidP="00953819">
      <w:pPr>
        <w:numPr>
          <w:ilvl w:val="1"/>
          <w:numId w:val="6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0C5C21">
        <w:rPr>
          <w:rFonts w:ascii="Times New Roman" w:hAnsi="Times New Roman"/>
          <w:sz w:val="24"/>
          <w:szCs w:val="24"/>
        </w:rPr>
        <w:t>Вести ділову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документацію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дошкільного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навчального закладу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державною мовою, згідно до номенклатури справ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та вимог Інструкції про ділову  документацію в Дошкільних закладах</w:t>
      </w:r>
      <w:proofErr w:type="gramStart"/>
      <w:r w:rsidRPr="000C5C21">
        <w:rPr>
          <w:rFonts w:ascii="Times New Roman" w:hAnsi="Times New Roman"/>
          <w:sz w:val="24"/>
          <w:szCs w:val="24"/>
          <w:lang w:val="uk-UA"/>
        </w:rPr>
        <w:t>.</w:t>
      </w:r>
      <w:proofErr w:type="gramEnd"/>
      <w:r w:rsidRPr="000C5C21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0C5C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5C21">
        <w:rPr>
          <w:rFonts w:ascii="Times New Roman" w:hAnsi="Times New Roman"/>
          <w:sz w:val="24"/>
          <w:szCs w:val="24"/>
        </w:rPr>
        <w:t>п</w:t>
      </w:r>
      <w:proofErr w:type="gramEnd"/>
      <w:r w:rsidRPr="000C5C21">
        <w:rPr>
          <w:rFonts w:ascii="Times New Roman" w:hAnsi="Times New Roman"/>
          <w:sz w:val="24"/>
          <w:szCs w:val="24"/>
        </w:rPr>
        <w:t>остійно</w:t>
      </w:r>
    </w:p>
    <w:p w:rsidR="00953819" w:rsidRPr="000C5C21" w:rsidRDefault="00953819" w:rsidP="0095381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5C21">
        <w:rPr>
          <w:rFonts w:ascii="Times New Roman" w:hAnsi="Times New Roman"/>
          <w:sz w:val="24"/>
          <w:szCs w:val="24"/>
        </w:rPr>
        <w:t>1.2.  Ділову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документацію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вчасно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оформлювати, реєструвати,  вчасно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вносити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зміни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0C5C21">
        <w:rPr>
          <w:rFonts w:ascii="Times New Roman" w:hAnsi="Times New Roman"/>
          <w:sz w:val="24"/>
          <w:szCs w:val="24"/>
        </w:rPr>
        <w:t>до</w:t>
      </w:r>
      <w:proofErr w:type="gramEnd"/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відповідних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документів,  вести її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охайно, не припускати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виправлень.</w:t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  <w:t xml:space="preserve">     </w:t>
      </w:r>
      <w:r w:rsidRPr="000C5C21">
        <w:rPr>
          <w:rFonts w:ascii="Times New Roman" w:hAnsi="Times New Roman"/>
          <w:sz w:val="24"/>
          <w:szCs w:val="24"/>
        </w:rPr>
        <w:t xml:space="preserve"> постійно</w:t>
      </w:r>
    </w:p>
    <w:p w:rsidR="00953819" w:rsidRPr="000C5C21" w:rsidRDefault="00953819" w:rsidP="0095381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</w:rPr>
        <w:tab/>
        <w:t>1.3. Зберігати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ділову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документацію у спеціально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обладнаних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C21">
        <w:rPr>
          <w:rFonts w:ascii="Times New Roman" w:hAnsi="Times New Roman"/>
          <w:sz w:val="24"/>
          <w:szCs w:val="24"/>
        </w:rPr>
        <w:t>шафах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та виділених місцях</w:t>
      </w:r>
      <w:proofErr w:type="gramStart"/>
      <w:r w:rsidRPr="000C5C21">
        <w:rPr>
          <w:rFonts w:ascii="Times New Roman" w:hAnsi="Times New Roman"/>
          <w:sz w:val="24"/>
          <w:szCs w:val="24"/>
          <w:lang w:val="uk-UA"/>
        </w:rPr>
        <w:t xml:space="preserve"> .</w:t>
      </w:r>
      <w:proofErr w:type="gramEnd"/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</w:rPr>
        <w:t>Постійно.</w:t>
      </w:r>
    </w:p>
    <w:p w:rsidR="00953819" w:rsidRPr="000C5C21" w:rsidRDefault="00953819" w:rsidP="00953819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</w:rPr>
        <w:t xml:space="preserve">2. 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Вихователю- методисту Дрозд О.О. </w:t>
      </w:r>
    </w:p>
    <w:p w:rsidR="00953819" w:rsidRPr="000C5C21" w:rsidRDefault="00953819" w:rsidP="00953819">
      <w:pPr>
        <w:tabs>
          <w:tab w:val="left" w:pos="642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</w:rPr>
        <w:t>2.1.</w:t>
      </w:r>
      <w:r w:rsidRPr="000C5C21">
        <w:rPr>
          <w:rFonts w:ascii="Times New Roman" w:hAnsi="Times New Roman"/>
          <w:sz w:val="24"/>
          <w:szCs w:val="24"/>
          <w:lang w:val="uk-UA"/>
        </w:rPr>
        <w:t xml:space="preserve"> Здійснювати контроль за правильністю ведення ділової документації педагогічними працівниками закладу.</w:t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  <w:t xml:space="preserve"> 1 раз на місяць </w:t>
      </w:r>
    </w:p>
    <w:p w:rsidR="00953819" w:rsidRPr="000C5C21" w:rsidRDefault="00953819" w:rsidP="00953819">
      <w:pPr>
        <w:tabs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2.2. Здійснити спільно із завідувачем ДНЗ перевірку ведення та умов зберігання обов’язкової ділової документації усіма працівниками ДНЗ.</w:t>
      </w:r>
    </w:p>
    <w:p w:rsidR="00953819" w:rsidRPr="000C5C21" w:rsidRDefault="00953819" w:rsidP="00953819">
      <w:pPr>
        <w:tabs>
          <w:tab w:val="left" w:pos="6420"/>
        </w:tabs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Протягом року</w:t>
      </w:r>
      <w:r w:rsidRPr="000C5C21">
        <w:rPr>
          <w:rFonts w:ascii="Times New Roman" w:hAnsi="Times New Roman"/>
          <w:sz w:val="24"/>
          <w:szCs w:val="24"/>
        </w:rPr>
        <w:t>.</w:t>
      </w:r>
    </w:p>
    <w:p w:rsidR="00953819" w:rsidRPr="000C5C21" w:rsidRDefault="00953819" w:rsidP="00953819">
      <w:pPr>
        <w:tabs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C21">
        <w:rPr>
          <w:rFonts w:ascii="Times New Roman" w:hAnsi="Times New Roman"/>
          <w:sz w:val="24"/>
          <w:szCs w:val="24"/>
        </w:rPr>
        <w:t>3. Контроль за виконанням  наказу залишаю за собою.</w:t>
      </w:r>
    </w:p>
    <w:p w:rsidR="00953819" w:rsidRPr="000C5C21" w:rsidRDefault="00953819" w:rsidP="00953819">
      <w:pPr>
        <w:tabs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819" w:rsidRPr="000C5C21" w:rsidRDefault="00953819" w:rsidP="00953819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</w:rPr>
        <w:t>Завідувач</w:t>
      </w:r>
      <w:r w:rsidRPr="000C5C21">
        <w:rPr>
          <w:rFonts w:ascii="Times New Roman" w:hAnsi="Times New Roman"/>
          <w:sz w:val="24"/>
          <w:szCs w:val="24"/>
          <w:lang w:val="uk-UA"/>
        </w:rPr>
        <w:tab/>
        <w:t>Л.Ваксман</w:t>
      </w:r>
    </w:p>
    <w:p w:rsidR="00953819" w:rsidRPr="000C5C21" w:rsidRDefault="00953819" w:rsidP="00953819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3819" w:rsidRPr="000C5C21" w:rsidRDefault="00953819" w:rsidP="00953819">
      <w:pPr>
        <w:tabs>
          <w:tab w:val="left" w:pos="35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C21">
        <w:rPr>
          <w:rFonts w:ascii="Times New Roman" w:hAnsi="Times New Roman"/>
          <w:sz w:val="24"/>
          <w:szCs w:val="24"/>
        </w:rPr>
        <w:t>З</w:t>
      </w:r>
      <w:proofErr w:type="gramEnd"/>
      <w:r w:rsidRPr="000C5C21">
        <w:rPr>
          <w:rFonts w:ascii="Times New Roman" w:hAnsi="Times New Roman"/>
          <w:sz w:val="24"/>
          <w:szCs w:val="24"/>
        </w:rPr>
        <w:t xml:space="preserve"> наказом ознайомлені:</w:t>
      </w:r>
    </w:p>
    <w:p w:rsidR="00953819" w:rsidRPr="000C5C21" w:rsidRDefault="00953819" w:rsidP="00953819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 xml:space="preserve">Гуменюк М.С., старша медсестра     </w:t>
      </w:r>
    </w:p>
    <w:p w:rsidR="00953819" w:rsidRPr="000C5C21" w:rsidRDefault="00953819" w:rsidP="00953819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Коверчук К.С., завгосп</w:t>
      </w:r>
    </w:p>
    <w:p w:rsidR="00953819" w:rsidRPr="000C5C21" w:rsidRDefault="00953819" w:rsidP="00953819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lastRenderedPageBreak/>
        <w:t xml:space="preserve">Дрозд О.О., вихователь- методист, </w:t>
      </w:r>
    </w:p>
    <w:p w:rsidR="00953819" w:rsidRPr="000C5C21" w:rsidRDefault="00953819" w:rsidP="00953819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Вихователі:      Мойса Л.Й.                       ,Гет К.Я                  , Давидок О.М.</w:t>
      </w:r>
    </w:p>
    <w:p w:rsidR="00953819" w:rsidRPr="000C5C21" w:rsidRDefault="00953819" w:rsidP="00953819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Сеньчук О.Г.                              ,Моравецька Н.Р.                     ,Нич О.С.</w:t>
      </w:r>
    </w:p>
    <w:p w:rsidR="00953819" w:rsidRPr="000C5C21" w:rsidRDefault="00953819" w:rsidP="00953819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 xml:space="preserve">Мельник О.І.                      , Коваль Н.В.    </w:t>
      </w:r>
      <w:r w:rsidRPr="000C5C21">
        <w:rPr>
          <w:rFonts w:ascii="Times New Roman" w:hAnsi="Times New Roman"/>
          <w:sz w:val="24"/>
          <w:szCs w:val="24"/>
          <w:lang w:val="uk-UA"/>
        </w:rPr>
        <w:tab/>
      </w:r>
      <w:r w:rsidRPr="000C5C21">
        <w:rPr>
          <w:rFonts w:ascii="Times New Roman" w:hAnsi="Times New Roman"/>
          <w:sz w:val="24"/>
          <w:szCs w:val="24"/>
          <w:lang w:val="uk-UA"/>
        </w:rPr>
        <w:tab/>
        <w:t xml:space="preserve">       ,Коваль В.Б.</w:t>
      </w:r>
    </w:p>
    <w:p w:rsidR="00953819" w:rsidRPr="000C5C21" w:rsidRDefault="00953819" w:rsidP="00953819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 xml:space="preserve">Федечко І.М. </w:t>
      </w:r>
    </w:p>
    <w:p w:rsidR="00953819" w:rsidRPr="000C5C21" w:rsidRDefault="00953819" w:rsidP="00953819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0C5C21">
        <w:rPr>
          <w:rFonts w:ascii="Times New Roman" w:hAnsi="Times New Roman"/>
          <w:sz w:val="24"/>
          <w:szCs w:val="24"/>
          <w:lang w:val="uk-UA"/>
        </w:rPr>
        <w:t>Тимощук О.Т., музкерівник</w:t>
      </w:r>
    </w:p>
    <w:p w:rsidR="00953819" w:rsidRPr="00B57687" w:rsidRDefault="00953819" w:rsidP="00953819">
      <w:pPr>
        <w:tabs>
          <w:tab w:val="left" w:pos="24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rPr>
          <w:b/>
          <w:i/>
          <w:sz w:val="28"/>
          <w:szCs w:val="28"/>
          <w:lang w:val="uk-UA"/>
        </w:rPr>
      </w:pPr>
    </w:p>
    <w:p w:rsidR="00953819" w:rsidRDefault="00953819" w:rsidP="00953819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rPr>
          <w:lang w:val="uk-UA"/>
        </w:rPr>
      </w:pPr>
    </w:p>
    <w:p w:rsidR="00953819" w:rsidRDefault="00953819" w:rsidP="00953819">
      <w:pPr>
        <w:rPr>
          <w:lang w:val="uk-UA"/>
        </w:rPr>
      </w:pPr>
    </w:p>
    <w:p w:rsidR="00953819" w:rsidRDefault="00953819" w:rsidP="00953819">
      <w:pPr>
        <w:rPr>
          <w:lang w:val="uk-UA"/>
        </w:rPr>
      </w:pPr>
    </w:p>
    <w:p w:rsidR="00953819" w:rsidRDefault="00953819" w:rsidP="00953819">
      <w:pPr>
        <w:rPr>
          <w:lang w:val="uk-UA"/>
        </w:rPr>
      </w:pPr>
    </w:p>
    <w:p w:rsidR="00953819" w:rsidRDefault="00953819" w:rsidP="00953819">
      <w:pPr>
        <w:rPr>
          <w:lang w:val="uk-UA"/>
        </w:rPr>
      </w:pPr>
    </w:p>
    <w:p w:rsidR="00953819" w:rsidRDefault="00953819" w:rsidP="00953819">
      <w:pPr>
        <w:rPr>
          <w:lang w:val="uk-UA"/>
        </w:rPr>
      </w:pPr>
    </w:p>
    <w:p w:rsidR="00953819" w:rsidRDefault="00953819" w:rsidP="00953819">
      <w:pPr>
        <w:pStyle w:val="a3"/>
        <w:tabs>
          <w:tab w:val="left" w:pos="3449"/>
          <w:tab w:val="left" w:pos="4425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953819" w:rsidRDefault="00953819" w:rsidP="00953819">
      <w:pPr>
        <w:pStyle w:val="a3"/>
        <w:tabs>
          <w:tab w:val="left" w:pos="3449"/>
          <w:tab w:val="left" w:pos="4425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pStyle w:val="a3"/>
        <w:tabs>
          <w:tab w:val="left" w:pos="3449"/>
          <w:tab w:val="left" w:pos="4425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pStyle w:val="a3"/>
        <w:tabs>
          <w:tab w:val="left" w:pos="3449"/>
          <w:tab w:val="left" w:pos="4425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pStyle w:val="a3"/>
        <w:tabs>
          <w:tab w:val="left" w:pos="3449"/>
          <w:tab w:val="left" w:pos="4425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pStyle w:val="a3"/>
        <w:tabs>
          <w:tab w:val="left" w:pos="3449"/>
          <w:tab w:val="left" w:pos="4425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pStyle w:val="a3"/>
        <w:tabs>
          <w:tab w:val="left" w:pos="3449"/>
          <w:tab w:val="left" w:pos="4425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6D0F" w:rsidRDefault="005A6D0F" w:rsidP="00953819">
      <w:pPr>
        <w:pStyle w:val="a3"/>
        <w:tabs>
          <w:tab w:val="left" w:pos="3449"/>
          <w:tab w:val="left" w:pos="4425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6D0F" w:rsidRDefault="005A6D0F" w:rsidP="00953819">
      <w:pPr>
        <w:pStyle w:val="a3"/>
        <w:tabs>
          <w:tab w:val="left" w:pos="3449"/>
          <w:tab w:val="left" w:pos="4425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6D0F" w:rsidRDefault="005A6D0F" w:rsidP="00953819">
      <w:pPr>
        <w:pStyle w:val="a3"/>
        <w:tabs>
          <w:tab w:val="left" w:pos="3449"/>
          <w:tab w:val="left" w:pos="4425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6D0F" w:rsidRDefault="005A6D0F" w:rsidP="00953819">
      <w:pPr>
        <w:pStyle w:val="a3"/>
        <w:tabs>
          <w:tab w:val="left" w:pos="3449"/>
          <w:tab w:val="left" w:pos="4425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6D0F" w:rsidRDefault="005A6D0F" w:rsidP="00953819">
      <w:pPr>
        <w:pStyle w:val="a3"/>
        <w:tabs>
          <w:tab w:val="left" w:pos="3449"/>
          <w:tab w:val="left" w:pos="4425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6D0F" w:rsidRDefault="005A6D0F" w:rsidP="00953819">
      <w:pPr>
        <w:pStyle w:val="a3"/>
        <w:tabs>
          <w:tab w:val="left" w:pos="3449"/>
          <w:tab w:val="left" w:pos="4425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spacing w:after="0"/>
        <w:ind w:left="354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F10243">
        <w:rPr>
          <w:rFonts w:ascii="Times New Roman" w:hAnsi="Times New Roman"/>
          <w:b/>
          <w:sz w:val="28"/>
          <w:szCs w:val="28"/>
        </w:rPr>
        <w:lastRenderedPageBreak/>
        <w:t>НАКАЗ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5.01. 2018р.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  13</w:t>
      </w:r>
    </w:p>
    <w:p w:rsidR="00953819" w:rsidRPr="00236EB2" w:rsidRDefault="00953819" w:rsidP="00953819">
      <w:pPr>
        <w:spacing w:after="0"/>
        <w:ind w:left="354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953819" w:rsidRPr="00F10243" w:rsidRDefault="00953819" w:rsidP="009538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3819" w:rsidRPr="00F10243" w:rsidRDefault="00953819" w:rsidP="00953819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proofErr w:type="gramStart"/>
      <w:r w:rsidRPr="00F10243">
        <w:rPr>
          <w:rFonts w:ascii="Times New Roman" w:hAnsi="Times New Roman"/>
          <w:b/>
          <w:sz w:val="28"/>
          <w:szCs w:val="28"/>
        </w:rPr>
        <w:t>Про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10243">
        <w:rPr>
          <w:rFonts w:ascii="Times New Roman" w:hAnsi="Times New Roman"/>
          <w:b/>
          <w:sz w:val="28"/>
          <w:szCs w:val="28"/>
        </w:rPr>
        <w:t>відповідального за організацію</w:t>
      </w:r>
    </w:p>
    <w:p w:rsidR="00953819" w:rsidRPr="00F10243" w:rsidRDefault="00953819" w:rsidP="00953819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F10243">
        <w:rPr>
          <w:rFonts w:ascii="Times New Roman" w:hAnsi="Times New Roman"/>
          <w:b/>
          <w:sz w:val="28"/>
          <w:szCs w:val="28"/>
        </w:rPr>
        <w:t>едич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10243">
        <w:rPr>
          <w:rFonts w:ascii="Times New Roman" w:hAnsi="Times New Roman"/>
          <w:b/>
          <w:sz w:val="28"/>
          <w:szCs w:val="28"/>
        </w:rPr>
        <w:t>огляд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F10243">
        <w:rPr>
          <w:rFonts w:ascii="Times New Roman" w:hAnsi="Times New Roman"/>
          <w:b/>
          <w:sz w:val="28"/>
          <w:szCs w:val="28"/>
        </w:rPr>
        <w:t>працівників</w:t>
      </w:r>
    </w:p>
    <w:p w:rsidR="00953819" w:rsidRPr="000D7EF5" w:rsidRDefault="00953819" w:rsidP="009538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10243">
        <w:rPr>
          <w:rFonts w:ascii="Times New Roman" w:hAnsi="Times New Roman"/>
          <w:b/>
          <w:sz w:val="28"/>
          <w:szCs w:val="28"/>
        </w:rPr>
        <w:t>дошк</w:t>
      </w:r>
      <w:r>
        <w:rPr>
          <w:rFonts w:ascii="Times New Roman" w:hAnsi="Times New Roman"/>
          <w:b/>
          <w:sz w:val="28"/>
          <w:szCs w:val="28"/>
        </w:rPr>
        <w:t>іль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н</w:t>
      </w:r>
      <w:r>
        <w:rPr>
          <w:rFonts w:ascii="Times New Roman" w:hAnsi="Times New Roman"/>
          <w:b/>
          <w:sz w:val="28"/>
          <w:szCs w:val="28"/>
        </w:rPr>
        <w:t>авчального закладу №2</w:t>
      </w:r>
    </w:p>
    <w:p w:rsidR="00953819" w:rsidRPr="009F3D62" w:rsidRDefault="00953819" w:rsidP="0095381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3D62">
        <w:rPr>
          <w:rFonts w:ascii="Times New Roman" w:hAnsi="Times New Roman"/>
          <w:b/>
          <w:sz w:val="28"/>
          <w:szCs w:val="28"/>
          <w:lang w:val="uk-UA"/>
        </w:rPr>
        <w:t>у 20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9F3D62">
        <w:rPr>
          <w:rFonts w:ascii="Times New Roman" w:hAnsi="Times New Roman"/>
          <w:b/>
          <w:sz w:val="28"/>
          <w:szCs w:val="28"/>
          <w:lang w:val="uk-UA"/>
        </w:rPr>
        <w:t>році</w:t>
      </w:r>
    </w:p>
    <w:p w:rsidR="00953819" w:rsidRPr="009F3D62" w:rsidRDefault="00953819" w:rsidP="00953819">
      <w:pPr>
        <w:keepNext/>
        <w:spacing w:after="0"/>
        <w:outlineLvl w:val="3"/>
        <w:rPr>
          <w:rFonts w:ascii="Times New Roman" w:hAnsi="Times New Roman"/>
          <w:bCs/>
          <w:sz w:val="28"/>
          <w:szCs w:val="28"/>
          <w:lang w:val="uk-UA"/>
        </w:rPr>
      </w:pPr>
    </w:p>
    <w:p w:rsidR="00953819" w:rsidRPr="009F3D62" w:rsidRDefault="00953819" w:rsidP="00953819">
      <w:pPr>
        <w:keepNext/>
        <w:spacing w:after="0" w:line="36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  <w:lang w:val="uk-UA"/>
        </w:rPr>
      </w:pPr>
      <w:r w:rsidRPr="009F3D62">
        <w:rPr>
          <w:rFonts w:ascii="Times New Roman" w:hAnsi="Times New Roman"/>
          <w:bCs/>
          <w:sz w:val="28"/>
          <w:szCs w:val="28"/>
          <w:lang w:val="uk-UA"/>
        </w:rPr>
        <w:t>На викон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закон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України «Про забезпеч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санітарного та епідеміологічн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благополучч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населення», «Про захис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насел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інфекційних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хвороб»,згідн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із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Порядком провед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медични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огляд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працівник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певни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категорій, затвердженим наказом Міністерств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охорон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здоров‘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Україн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від 21.05.2007 №24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,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з метою своєчасного і якісн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проходж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працівникам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дошкільног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навчального закладу обов‘язкови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медични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3D62">
        <w:rPr>
          <w:rFonts w:ascii="Times New Roman" w:hAnsi="Times New Roman"/>
          <w:bCs/>
          <w:sz w:val="28"/>
          <w:szCs w:val="28"/>
          <w:lang w:val="uk-UA"/>
        </w:rPr>
        <w:t>оглядів</w:t>
      </w:r>
    </w:p>
    <w:p w:rsidR="00953819" w:rsidRPr="00F10243" w:rsidRDefault="00953819" w:rsidP="0095381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10243">
        <w:rPr>
          <w:rFonts w:ascii="Times New Roman" w:hAnsi="Times New Roman"/>
          <w:bCs/>
          <w:sz w:val="28"/>
          <w:szCs w:val="28"/>
        </w:rPr>
        <w:t>НАКАЗУЮ:</w:t>
      </w:r>
    </w:p>
    <w:p w:rsidR="00953819" w:rsidRPr="000D7EF5" w:rsidRDefault="00953819" w:rsidP="00953819">
      <w:pPr>
        <w:numPr>
          <w:ilvl w:val="0"/>
          <w:numId w:val="7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10243">
        <w:rPr>
          <w:rFonts w:ascii="Times New Roman" w:hAnsi="Times New Roman"/>
          <w:sz w:val="28"/>
          <w:szCs w:val="28"/>
        </w:rPr>
        <w:t>Призначити</w:t>
      </w:r>
      <w:r>
        <w:rPr>
          <w:rFonts w:ascii="Times New Roman" w:hAnsi="Times New Roman"/>
          <w:sz w:val="28"/>
          <w:szCs w:val="28"/>
          <w:lang w:val="uk-UA"/>
        </w:rPr>
        <w:t xml:space="preserve"> Гуменюк М.С.,</w:t>
      </w:r>
      <w:r>
        <w:rPr>
          <w:rFonts w:ascii="Times New Roman" w:hAnsi="Times New Roman"/>
          <w:sz w:val="28"/>
          <w:szCs w:val="28"/>
        </w:rPr>
        <w:t>старш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</w:rPr>
        <w:t>медич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243">
        <w:rPr>
          <w:rFonts w:ascii="Times New Roman" w:hAnsi="Times New Roman"/>
          <w:sz w:val="28"/>
          <w:szCs w:val="28"/>
        </w:rPr>
        <w:t>сестру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243">
        <w:rPr>
          <w:rFonts w:ascii="Times New Roman" w:hAnsi="Times New Roman"/>
          <w:sz w:val="28"/>
          <w:szCs w:val="28"/>
        </w:rPr>
        <w:t>відповідальною за організ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243">
        <w:rPr>
          <w:rFonts w:ascii="Times New Roman" w:hAnsi="Times New Roman"/>
          <w:sz w:val="28"/>
          <w:szCs w:val="28"/>
        </w:rPr>
        <w:t>меди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243">
        <w:rPr>
          <w:rFonts w:ascii="Times New Roman" w:hAnsi="Times New Roman"/>
          <w:sz w:val="28"/>
          <w:szCs w:val="28"/>
        </w:rPr>
        <w:t>огля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243">
        <w:rPr>
          <w:rFonts w:ascii="Times New Roman" w:hAnsi="Times New Roman"/>
          <w:sz w:val="28"/>
          <w:szCs w:val="28"/>
        </w:rPr>
        <w:t>працівни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243">
        <w:rPr>
          <w:rFonts w:ascii="Times New Roman" w:hAnsi="Times New Roman"/>
          <w:sz w:val="28"/>
          <w:szCs w:val="28"/>
        </w:rPr>
        <w:t>дошкі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243">
        <w:rPr>
          <w:rFonts w:ascii="Times New Roman" w:hAnsi="Times New Roman"/>
          <w:sz w:val="28"/>
          <w:szCs w:val="28"/>
        </w:rPr>
        <w:t>навчального закладу.</w:t>
      </w:r>
    </w:p>
    <w:p w:rsidR="00953819" w:rsidRPr="00F10243" w:rsidRDefault="00953819" w:rsidP="00953819">
      <w:pPr>
        <w:numPr>
          <w:ilvl w:val="0"/>
          <w:numId w:val="7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sz w:val="28"/>
          <w:szCs w:val="28"/>
        </w:rPr>
        <w:t>тарш</w:t>
      </w:r>
      <w:r>
        <w:rPr>
          <w:rFonts w:ascii="Times New Roman" w:hAnsi="Times New Roman"/>
          <w:sz w:val="28"/>
          <w:szCs w:val="28"/>
          <w:lang w:val="uk-UA"/>
        </w:rPr>
        <w:t xml:space="preserve">ій </w:t>
      </w:r>
      <w:r>
        <w:rPr>
          <w:rFonts w:ascii="Times New Roman" w:hAnsi="Times New Roman"/>
          <w:sz w:val="28"/>
          <w:szCs w:val="28"/>
        </w:rPr>
        <w:t>медич</w:t>
      </w:r>
      <w:r>
        <w:rPr>
          <w:rFonts w:ascii="Times New Roman" w:hAnsi="Times New Roman"/>
          <w:sz w:val="28"/>
          <w:szCs w:val="28"/>
          <w:lang w:val="uk-UA"/>
        </w:rPr>
        <w:t xml:space="preserve">ні </w:t>
      </w:r>
      <w:r>
        <w:rPr>
          <w:rFonts w:ascii="Times New Roman" w:hAnsi="Times New Roman"/>
          <w:sz w:val="28"/>
          <w:szCs w:val="28"/>
        </w:rPr>
        <w:t>сестр</w:t>
      </w:r>
      <w:r>
        <w:rPr>
          <w:rFonts w:ascii="Times New Roman" w:hAnsi="Times New Roman"/>
          <w:sz w:val="28"/>
          <w:szCs w:val="28"/>
          <w:lang w:val="uk-UA"/>
        </w:rPr>
        <w:t>і Гуменюк М.С</w:t>
      </w:r>
    </w:p>
    <w:p w:rsidR="00953819" w:rsidRPr="00F10243" w:rsidRDefault="00953819" w:rsidP="0095381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0243">
        <w:rPr>
          <w:rFonts w:ascii="Times New Roman" w:hAnsi="Times New Roman"/>
          <w:sz w:val="28"/>
          <w:szCs w:val="28"/>
        </w:rPr>
        <w:t>Скласти списки усі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243">
        <w:rPr>
          <w:rFonts w:ascii="Times New Roman" w:hAnsi="Times New Roman"/>
          <w:sz w:val="28"/>
          <w:szCs w:val="28"/>
        </w:rPr>
        <w:t>працівни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243">
        <w:rPr>
          <w:rFonts w:ascii="Times New Roman" w:hAnsi="Times New Roman"/>
          <w:sz w:val="28"/>
          <w:szCs w:val="28"/>
        </w:rPr>
        <w:t>дошкільного закладу, які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0243">
        <w:rPr>
          <w:rFonts w:ascii="Times New Roman" w:hAnsi="Times New Roman"/>
          <w:sz w:val="28"/>
          <w:szCs w:val="28"/>
        </w:rPr>
        <w:t>повин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243">
        <w:rPr>
          <w:rFonts w:ascii="Times New Roman" w:hAnsi="Times New Roman"/>
          <w:sz w:val="28"/>
          <w:szCs w:val="28"/>
        </w:rPr>
        <w:t>проход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243">
        <w:rPr>
          <w:rFonts w:ascii="Times New Roman" w:hAnsi="Times New Roman"/>
          <w:sz w:val="28"/>
          <w:szCs w:val="28"/>
        </w:rPr>
        <w:t>медогляд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10243">
        <w:rPr>
          <w:rFonts w:ascii="Times New Roman" w:hAnsi="Times New Roman"/>
          <w:sz w:val="28"/>
          <w:szCs w:val="28"/>
        </w:rPr>
        <w:t xml:space="preserve">  До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F1024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.201</w:t>
      </w:r>
      <w:r>
        <w:rPr>
          <w:rFonts w:ascii="Times New Roman" w:hAnsi="Times New Roman"/>
          <w:sz w:val="28"/>
          <w:szCs w:val="28"/>
          <w:lang w:val="uk-UA"/>
        </w:rPr>
        <w:t>8р.</w:t>
      </w:r>
    </w:p>
    <w:p w:rsidR="00953819" w:rsidRPr="000C3CAD" w:rsidRDefault="00953819" w:rsidP="00953819">
      <w:pPr>
        <w:numPr>
          <w:ilvl w:val="1"/>
          <w:numId w:val="7"/>
        </w:numPr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вати </w:t>
      </w:r>
      <w:r>
        <w:rPr>
          <w:rFonts w:ascii="Times New Roman" w:hAnsi="Times New Roman"/>
          <w:sz w:val="28"/>
          <w:szCs w:val="28"/>
        </w:rPr>
        <w:t>план-графік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10243">
        <w:rPr>
          <w:rFonts w:ascii="Times New Roman" w:hAnsi="Times New Roman"/>
          <w:sz w:val="28"/>
          <w:szCs w:val="28"/>
        </w:rPr>
        <w:t>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243">
        <w:rPr>
          <w:rFonts w:ascii="Times New Roman" w:hAnsi="Times New Roman"/>
          <w:sz w:val="28"/>
          <w:szCs w:val="28"/>
        </w:rPr>
        <w:t>мед</w:t>
      </w:r>
      <w:r>
        <w:rPr>
          <w:rFonts w:ascii="Times New Roman" w:hAnsi="Times New Roman"/>
          <w:sz w:val="28"/>
          <w:szCs w:val="28"/>
        </w:rPr>
        <w:t>и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оглядів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>працівників у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F10243">
        <w:rPr>
          <w:rFonts w:ascii="Times New Roman" w:hAnsi="Times New Roman"/>
          <w:sz w:val="28"/>
          <w:szCs w:val="28"/>
        </w:rPr>
        <w:t>році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C3CAD">
        <w:rPr>
          <w:rFonts w:ascii="Times New Roman" w:hAnsi="Times New Roman"/>
          <w:sz w:val="28"/>
          <w:szCs w:val="28"/>
        </w:rPr>
        <w:t>Термін: постійно</w:t>
      </w:r>
    </w:p>
    <w:p w:rsidR="00953819" w:rsidRPr="000C3CAD" w:rsidRDefault="00953819" w:rsidP="00953819">
      <w:pPr>
        <w:numPr>
          <w:ilvl w:val="1"/>
          <w:numId w:val="7"/>
        </w:numPr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F10243">
        <w:rPr>
          <w:rFonts w:ascii="Times New Roman" w:hAnsi="Times New Roman"/>
          <w:sz w:val="28"/>
          <w:szCs w:val="28"/>
        </w:rPr>
        <w:t>Забезпечит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0243">
        <w:rPr>
          <w:rFonts w:ascii="Times New Roman" w:hAnsi="Times New Roman"/>
          <w:sz w:val="28"/>
          <w:szCs w:val="28"/>
        </w:rPr>
        <w:t>своєчасну та організовану явку працівникі</w:t>
      </w:r>
      <w:proofErr w:type="gramStart"/>
      <w:r w:rsidRPr="00F10243">
        <w:rPr>
          <w:rFonts w:ascii="Times New Roman" w:hAnsi="Times New Roman"/>
          <w:sz w:val="28"/>
          <w:szCs w:val="28"/>
        </w:rPr>
        <w:t>в</w:t>
      </w:r>
      <w:proofErr w:type="gramEnd"/>
      <w:r w:rsidRPr="00F10243">
        <w:rPr>
          <w:rFonts w:ascii="Times New Roman" w:hAnsi="Times New Roman"/>
          <w:sz w:val="28"/>
          <w:szCs w:val="28"/>
        </w:rPr>
        <w:t xml:space="preserve"> на медичні огляди та обстеження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C3CAD">
        <w:rPr>
          <w:rFonts w:ascii="Times New Roman" w:hAnsi="Times New Roman"/>
          <w:sz w:val="28"/>
          <w:szCs w:val="28"/>
        </w:rPr>
        <w:t>Термін</w:t>
      </w:r>
      <w:proofErr w:type="gramStart"/>
      <w:r w:rsidRPr="000C3CAD">
        <w:rPr>
          <w:rFonts w:ascii="Times New Roman" w:hAnsi="Times New Roman"/>
          <w:sz w:val="28"/>
          <w:szCs w:val="28"/>
        </w:rPr>
        <w:t>:</w:t>
      </w:r>
      <w:r w:rsidRPr="000C3CAD">
        <w:rPr>
          <w:rFonts w:ascii="Times New Roman" w:hAnsi="Times New Roman"/>
          <w:sz w:val="28"/>
          <w:szCs w:val="28"/>
          <w:lang w:val="uk-UA"/>
        </w:rPr>
        <w:t>с</w:t>
      </w:r>
      <w:proofErr w:type="gramEnd"/>
      <w:r w:rsidRPr="000C3CAD">
        <w:rPr>
          <w:rFonts w:ascii="Times New Roman" w:hAnsi="Times New Roman"/>
          <w:sz w:val="28"/>
          <w:szCs w:val="28"/>
          <w:lang w:val="uk-UA"/>
        </w:rPr>
        <w:t>ічень-л</w:t>
      </w:r>
      <w:r w:rsidRPr="000C3CAD">
        <w:rPr>
          <w:rFonts w:ascii="Times New Roman" w:hAnsi="Times New Roman"/>
          <w:sz w:val="28"/>
          <w:szCs w:val="28"/>
        </w:rPr>
        <w:t>ютий 201</w:t>
      </w:r>
      <w:r>
        <w:rPr>
          <w:rFonts w:ascii="Times New Roman" w:hAnsi="Times New Roman"/>
          <w:sz w:val="28"/>
          <w:szCs w:val="28"/>
          <w:lang w:val="uk-UA"/>
        </w:rPr>
        <w:t>8р.</w:t>
      </w:r>
    </w:p>
    <w:p w:rsidR="00953819" w:rsidRPr="000D7EF5" w:rsidRDefault="00953819" w:rsidP="00953819">
      <w:pPr>
        <w:spacing w:after="0" w:line="360" w:lineRule="auto"/>
        <w:ind w:left="993" w:hanging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пень-с</w:t>
      </w:r>
      <w:r>
        <w:rPr>
          <w:rFonts w:ascii="Times New Roman" w:hAnsi="Times New Roman"/>
          <w:sz w:val="28"/>
          <w:szCs w:val="28"/>
        </w:rPr>
        <w:t>ерпень 201</w:t>
      </w:r>
      <w:r>
        <w:rPr>
          <w:rFonts w:ascii="Times New Roman" w:hAnsi="Times New Roman"/>
          <w:sz w:val="28"/>
          <w:szCs w:val="28"/>
          <w:lang w:val="uk-UA"/>
        </w:rPr>
        <w:t>8р.</w:t>
      </w:r>
    </w:p>
    <w:p w:rsidR="00953819" w:rsidRPr="000C3CAD" w:rsidRDefault="00953819" w:rsidP="0095381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Всім працівникам суворо дотримуватися графіку проходження медичного огляду у відповідних спеціалістів Радехівської РП протягом року.</w:t>
      </w:r>
    </w:p>
    <w:p w:rsidR="00953819" w:rsidRPr="00F10243" w:rsidRDefault="00953819" w:rsidP="0095381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F10243">
        <w:rPr>
          <w:rFonts w:ascii="Times New Roman" w:hAnsi="Times New Roman"/>
          <w:sz w:val="28"/>
          <w:szCs w:val="28"/>
        </w:rPr>
        <w:t>Контроль за виконанням наказу залишаю за собою.</w:t>
      </w:r>
    </w:p>
    <w:p w:rsidR="00953819" w:rsidRPr="00F10243" w:rsidRDefault="00953819" w:rsidP="009538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3819" w:rsidRDefault="00953819" w:rsidP="00953819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 :Гуменюк М.С., старша медсестра</w:t>
      </w:r>
    </w:p>
    <w:p w:rsidR="00953819" w:rsidRPr="000C3CAD" w:rsidRDefault="00953819" w:rsidP="00953819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озд О.О., вихователь- методист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ерчук К.С., завгосп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арі: Баранець Г.Ф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охманець Л.М.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люз Г.М., робітник кухні 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мічники вихователів : Самсін В.А.                  ,  Пилипчук О.В.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еленюк О.М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,Полійчук Р.В.                    ,Рубаха Г.С.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ервенець К.А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рицюк І.М.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Боярська М.С.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ателі:       Мойса Л.Й.                       ,Гет К.Я         , Моравецька Н.Р.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ньчук О.Г.                              ,Мельник О.І.                       , Коваль Н.В.   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валь В.Б.              </w:t>
      </w:r>
      <w:r>
        <w:rPr>
          <w:rFonts w:ascii="Times New Roman" w:hAnsi="Times New Roman"/>
          <w:sz w:val="28"/>
          <w:szCs w:val="28"/>
          <w:lang w:val="uk-UA"/>
        </w:rPr>
        <w:tab/>
        <w:t>, Федечко І.М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, Нич О.С.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видок О.І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,   Тимощук О.Т., музкерівник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рдт Г.Т, машиніст із прання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Вовк О.І., двірник                   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сів О.П. ,сторож      </w:t>
      </w:r>
    </w:p>
    <w:p w:rsidR="00953819" w:rsidRDefault="00953819" w:rsidP="00953819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rPr>
          <w:lang w:val="uk-UA"/>
        </w:rPr>
      </w:pPr>
    </w:p>
    <w:p w:rsidR="00953819" w:rsidRDefault="00953819" w:rsidP="00953819">
      <w:pPr>
        <w:rPr>
          <w:lang w:val="uk-UA"/>
        </w:rPr>
      </w:pPr>
    </w:p>
    <w:p w:rsidR="00953819" w:rsidRDefault="00953819" w:rsidP="00953819">
      <w:pPr>
        <w:jc w:val="center"/>
        <w:rPr>
          <w:lang w:val="uk-UA"/>
        </w:rPr>
      </w:pPr>
    </w:p>
    <w:p w:rsidR="00953819" w:rsidRDefault="00953819" w:rsidP="00953819">
      <w:pPr>
        <w:jc w:val="center"/>
        <w:rPr>
          <w:lang w:val="uk-UA"/>
        </w:rPr>
      </w:pPr>
    </w:p>
    <w:p w:rsidR="00953819" w:rsidRDefault="00953819" w:rsidP="00953819">
      <w:pPr>
        <w:jc w:val="center"/>
        <w:rPr>
          <w:lang w:val="uk-UA"/>
        </w:rPr>
      </w:pPr>
    </w:p>
    <w:p w:rsidR="00953819" w:rsidRDefault="00953819" w:rsidP="00953819">
      <w:pPr>
        <w:jc w:val="center"/>
        <w:rPr>
          <w:lang w:val="uk-UA"/>
        </w:rPr>
      </w:pPr>
    </w:p>
    <w:p w:rsidR="00953819" w:rsidRDefault="00953819" w:rsidP="00953819">
      <w:pPr>
        <w:jc w:val="center"/>
        <w:rPr>
          <w:lang w:val="uk-UA"/>
        </w:rPr>
      </w:pPr>
    </w:p>
    <w:p w:rsidR="00953819" w:rsidRDefault="00953819" w:rsidP="00953819">
      <w:pPr>
        <w:jc w:val="center"/>
        <w:rPr>
          <w:lang w:val="uk-UA"/>
        </w:rPr>
      </w:pPr>
    </w:p>
    <w:p w:rsidR="00953819" w:rsidRDefault="00953819" w:rsidP="00953819">
      <w:pPr>
        <w:jc w:val="center"/>
        <w:rPr>
          <w:lang w:val="uk-UA"/>
        </w:rPr>
      </w:pPr>
    </w:p>
    <w:p w:rsidR="00953819" w:rsidRDefault="00953819" w:rsidP="00953819">
      <w:pPr>
        <w:jc w:val="center"/>
        <w:rPr>
          <w:lang w:val="uk-UA"/>
        </w:rPr>
      </w:pPr>
    </w:p>
    <w:p w:rsidR="00953819" w:rsidRDefault="00953819" w:rsidP="00953819">
      <w:pPr>
        <w:jc w:val="center"/>
        <w:rPr>
          <w:lang w:val="uk-UA"/>
        </w:rPr>
      </w:pPr>
    </w:p>
    <w:p w:rsidR="00953819" w:rsidRDefault="00953819" w:rsidP="00953819">
      <w:pPr>
        <w:jc w:val="center"/>
        <w:rPr>
          <w:lang w:val="uk-UA"/>
        </w:rPr>
      </w:pPr>
    </w:p>
    <w:p w:rsidR="005A6D0F" w:rsidRDefault="005A6D0F" w:rsidP="00953819">
      <w:pPr>
        <w:jc w:val="center"/>
        <w:rPr>
          <w:lang w:val="uk-UA"/>
        </w:rPr>
      </w:pPr>
    </w:p>
    <w:p w:rsidR="005A6D0F" w:rsidRDefault="005A6D0F" w:rsidP="00953819">
      <w:pPr>
        <w:jc w:val="center"/>
        <w:rPr>
          <w:lang w:val="uk-UA"/>
        </w:rPr>
      </w:pPr>
    </w:p>
    <w:p w:rsidR="00953819" w:rsidRDefault="00953819" w:rsidP="00953819">
      <w:pPr>
        <w:jc w:val="center"/>
        <w:rPr>
          <w:lang w:val="uk-UA"/>
        </w:rPr>
      </w:pPr>
    </w:p>
    <w:p w:rsidR="00953819" w:rsidRPr="000F2AD1" w:rsidRDefault="00953819" w:rsidP="009538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0F2AD1">
        <w:rPr>
          <w:rFonts w:ascii="Times New Roman" w:hAnsi="Times New Roman"/>
          <w:sz w:val="28"/>
          <w:szCs w:val="28"/>
        </w:rPr>
        <w:t>НАКАЗ</w:t>
      </w:r>
    </w:p>
    <w:p w:rsidR="00953819" w:rsidRPr="000F2AD1" w:rsidRDefault="00953819" w:rsidP="009538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0F2AD1">
        <w:rPr>
          <w:rFonts w:ascii="Times New Roman" w:hAnsi="Times New Roman"/>
          <w:sz w:val="28"/>
          <w:szCs w:val="28"/>
          <w:lang w:val="uk-UA"/>
        </w:rPr>
        <w:t>по дошкільному навчальному закладі №2 м.Радехів</w:t>
      </w:r>
    </w:p>
    <w:p w:rsidR="00953819" w:rsidRPr="00953397" w:rsidRDefault="00953819" w:rsidP="00953819">
      <w:pPr>
        <w:tabs>
          <w:tab w:val="left" w:pos="3585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</w:t>
      </w:r>
      <w:r w:rsidRPr="000F2AD1">
        <w:rPr>
          <w:rFonts w:ascii="Times New Roman" w:hAnsi="Times New Roman"/>
          <w:sz w:val="28"/>
          <w:szCs w:val="28"/>
        </w:rPr>
        <w:t>01.201</w:t>
      </w:r>
      <w:r>
        <w:rPr>
          <w:rFonts w:ascii="Times New Roman" w:hAnsi="Times New Roman"/>
          <w:sz w:val="28"/>
          <w:szCs w:val="28"/>
          <w:lang w:val="uk-UA"/>
        </w:rPr>
        <w:t>8р.</w:t>
      </w:r>
      <w:r w:rsidRPr="000F2A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4</w:t>
      </w:r>
    </w:p>
    <w:p w:rsidR="00953819" w:rsidRPr="003E740C" w:rsidRDefault="00953819" w:rsidP="00953819">
      <w:pPr>
        <w:spacing w:after="0"/>
        <w:ind w:right="-1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53819" w:rsidRDefault="00953819" w:rsidP="0095381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CA49CE">
        <w:rPr>
          <w:rFonts w:ascii="Times New Roman" w:hAnsi="Times New Roman"/>
          <w:b/>
          <w:sz w:val="28"/>
          <w:szCs w:val="28"/>
        </w:rPr>
        <w:t xml:space="preserve">Про затвердження номенклатури справ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</w:p>
    <w:p w:rsidR="00953819" w:rsidRPr="00221D03" w:rsidRDefault="00953819" w:rsidP="0095381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ов‘язкової документації </w:t>
      </w:r>
    </w:p>
    <w:p w:rsidR="00953819" w:rsidRPr="00CA49CE" w:rsidRDefault="00953819" w:rsidP="0095381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/>
          <w:b/>
          <w:sz w:val="28"/>
          <w:szCs w:val="28"/>
        </w:rPr>
        <w:t>ошкіль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CA49CE">
        <w:rPr>
          <w:rFonts w:ascii="Times New Roman" w:hAnsi="Times New Roman"/>
          <w:b/>
          <w:sz w:val="28"/>
          <w:szCs w:val="28"/>
        </w:rPr>
        <w:t xml:space="preserve">  </w:t>
      </w:r>
    </w:p>
    <w:p w:rsidR="00953819" w:rsidRPr="009F3D62" w:rsidRDefault="00953819" w:rsidP="0095381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навчаль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  <w:r>
        <w:rPr>
          <w:rFonts w:ascii="Times New Roman" w:hAnsi="Times New Roman"/>
          <w:b/>
          <w:sz w:val="28"/>
          <w:szCs w:val="28"/>
        </w:rPr>
        <w:t>закла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Pr="00CA49CE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2</w:t>
      </w:r>
      <w:r w:rsidRPr="00CA49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 xml:space="preserve">адехів </w:t>
      </w:r>
      <w:r w:rsidRPr="00CA49CE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CA49CE">
        <w:rPr>
          <w:rFonts w:ascii="Times New Roman" w:hAnsi="Times New Roman"/>
          <w:b/>
          <w:sz w:val="28"/>
          <w:szCs w:val="28"/>
        </w:rPr>
        <w:t>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53819" w:rsidRPr="0006642F" w:rsidRDefault="00953819" w:rsidP="00953819">
      <w:pPr>
        <w:spacing w:after="0"/>
        <w:ind w:right="-1" w:firstLine="851"/>
        <w:rPr>
          <w:rFonts w:ascii="Times New Roman" w:hAnsi="Times New Roman"/>
          <w:b/>
          <w:sz w:val="28"/>
          <w:szCs w:val="28"/>
        </w:rPr>
      </w:pPr>
    </w:p>
    <w:p w:rsidR="00953819" w:rsidRPr="0006642F" w:rsidRDefault="00953819" w:rsidP="00953819">
      <w:pPr>
        <w:pStyle w:val="21"/>
        <w:spacing w:line="360" w:lineRule="auto"/>
        <w:ind w:firstLine="851"/>
        <w:jc w:val="both"/>
        <w:rPr>
          <w:lang w:val="uk-UA"/>
        </w:rPr>
      </w:pPr>
      <w:r w:rsidRPr="0006642F">
        <w:rPr>
          <w:lang w:val="uk-UA"/>
        </w:rPr>
        <w:t xml:space="preserve">На виконання Законів України «Про Національний архівний фонд та архівні установи», «Про звернення громадян», постанов Кабінету Міністрів України від 08.08.2007 № 1004 «Про проведення експертизи цінності документів», «Порядку утворення та діяльності комісій з проведення експертизи цінності документів», затвердженого постановою Кабінету Міністрів України від 08.08.2007 № 1004, ГОСТ 17.914-72, ДЕСТ 16487-83, ДСТУ 3843-99, ДСТУ 3844-99, ДСТУ 4163-2003, наказу МОН України від 13.03.2006 № 183 «Про Порядок складання номенклатури справ у міністерстві», «Методичних рекомендацій з розробки та застосування примірних та типових номенклатури справ», Інструкції про ділову документацію в дошкільних закладах, затвердженої наказом Міністерства освіти України від 30.01.1998 № 32; «Переліку типових документів, що створюються в діяльності органів державної влади та місцевого самоврядування, інших установ, організацій і підприємств, із зазначенням термінів зберігання документів», затвердженого наказом Головного архівного управління при Кабінеті Міністрів України від </w:t>
      </w:r>
      <w:r w:rsidRPr="0006642F">
        <w:rPr>
          <w:color w:val="000000"/>
          <w:lang w:val="uk-UA"/>
        </w:rPr>
        <w:t xml:space="preserve">20.07.1998 № 41 (зі змінами 2003 року), </w:t>
      </w:r>
      <w:r w:rsidRPr="0006642F">
        <w:rPr>
          <w:lang w:val="uk-UA"/>
        </w:rPr>
        <w:t>Інструкції з організації харчування дітей в дошкільних навчальних закладах, затвердженої наказом Міністерства освіти і науки України, Міністерства охорони здоров’я України від 17.04.2006 №298/227</w:t>
      </w:r>
      <w:r>
        <w:rPr>
          <w:lang w:val="uk-UA"/>
        </w:rPr>
        <w:t xml:space="preserve"> </w:t>
      </w:r>
      <w:r w:rsidRPr="0006642F">
        <w:rPr>
          <w:lang w:val="uk-UA"/>
        </w:rPr>
        <w:t xml:space="preserve"> та з метою систематизації і якісного ведення діловодства в закладі освіти, посилення персональної відповідальності працівників закладу за належну організацію роботи зі зверненнями громадян, службовою кореспонденцією та діловими паперами</w:t>
      </w:r>
    </w:p>
    <w:p w:rsidR="00953819" w:rsidRPr="0006642F" w:rsidRDefault="00953819" w:rsidP="00953819">
      <w:pPr>
        <w:tabs>
          <w:tab w:val="left" w:pos="288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642F">
        <w:rPr>
          <w:rFonts w:ascii="Times New Roman" w:hAnsi="Times New Roman"/>
          <w:sz w:val="28"/>
          <w:szCs w:val="28"/>
        </w:rPr>
        <w:t>НАКАЗУЮ:</w:t>
      </w:r>
      <w:r w:rsidRPr="0006642F">
        <w:rPr>
          <w:rFonts w:ascii="Times New Roman" w:hAnsi="Times New Roman"/>
          <w:sz w:val="28"/>
          <w:szCs w:val="28"/>
        </w:rPr>
        <w:tab/>
      </w:r>
    </w:p>
    <w:p w:rsidR="00953819" w:rsidRPr="0006642F" w:rsidRDefault="00953819" w:rsidP="00953819">
      <w:pPr>
        <w:pStyle w:val="12"/>
        <w:numPr>
          <w:ilvl w:val="0"/>
          <w:numId w:val="8"/>
        </w:numPr>
        <w:tabs>
          <w:tab w:val="num" w:pos="284"/>
          <w:tab w:val="left" w:pos="567"/>
        </w:tabs>
        <w:spacing w:after="0" w:line="36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06642F">
        <w:rPr>
          <w:rFonts w:ascii="Times New Roman" w:hAnsi="Times New Roman"/>
          <w:sz w:val="28"/>
          <w:szCs w:val="28"/>
        </w:rPr>
        <w:lastRenderedPageBreak/>
        <w:t>Затвердити номенклатуру справ</w:t>
      </w:r>
      <w:r>
        <w:rPr>
          <w:rFonts w:ascii="Times New Roman" w:hAnsi="Times New Roman"/>
          <w:sz w:val="28"/>
          <w:szCs w:val="28"/>
        </w:rPr>
        <w:t xml:space="preserve"> дошкільного навчального закладу №2 м.Радехова </w:t>
      </w:r>
      <w:r w:rsidRPr="0006642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8</w:t>
      </w:r>
      <w:r w:rsidRPr="0006642F">
        <w:rPr>
          <w:rFonts w:ascii="Times New Roman" w:hAnsi="Times New Roman"/>
          <w:sz w:val="28"/>
          <w:szCs w:val="28"/>
        </w:rPr>
        <w:t>рік (додається</w:t>
      </w:r>
      <w:r>
        <w:rPr>
          <w:rFonts w:ascii="Times New Roman" w:hAnsi="Times New Roman"/>
          <w:sz w:val="28"/>
          <w:szCs w:val="28"/>
        </w:rPr>
        <w:t xml:space="preserve"> додаток №1</w:t>
      </w:r>
      <w:r w:rsidRPr="0006642F">
        <w:rPr>
          <w:rFonts w:ascii="Times New Roman" w:hAnsi="Times New Roman"/>
          <w:sz w:val="28"/>
          <w:szCs w:val="28"/>
        </w:rPr>
        <w:t>).</w:t>
      </w:r>
    </w:p>
    <w:p w:rsidR="00953819" w:rsidRDefault="00953819" w:rsidP="00953819">
      <w:pPr>
        <w:pStyle w:val="12"/>
        <w:numPr>
          <w:ilvl w:val="0"/>
          <w:numId w:val="8"/>
        </w:numPr>
        <w:tabs>
          <w:tab w:val="num" w:pos="284"/>
          <w:tab w:val="left" w:pos="567"/>
        </w:tabs>
        <w:spacing w:after="0" w:line="36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ерелік обов‘язкових документів за формування та зберігання яких відповідають працівники дошкільного навчального закладу.( додаток №2) </w:t>
      </w:r>
    </w:p>
    <w:p w:rsidR="00953819" w:rsidRPr="009C4EC4" w:rsidRDefault="00953819" w:rsidP="00953819">
      <w:pPr>
        <w:pStyle w:val="12"/>
        <w:numPr>
          <w:ilvl w:val="0"/>
          <w:numId w:val="8"/>
        </w:numPr>
        <w:tabs>
          <w:tab w:val="num" w:pos="284"/>
          <w:tab w:val="left" w:pos="567"/>
        </w:tabs>
        <w:spacing w:after="0" w:line="36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телю- методисту Дрозд О.</w:t>
      </w:r>
      <w:r w:rsidRPr="009C4EC4">
        <w:rPr>
          <w:rFonts w:ascii="Times New Roman" w:hAnsi="Times New Roman"/>
          <w:sz w:val="28"/>
          <w:szCs w:val="28"/>
        </w:rPr>
        <w:t xml:space="preserve">, старшій  медичній сестрі Гуменюк М.С.., завгоспу Коверчук К.С., головному бухгалтеру Вандиці М.І </w:t>
      </w:r>
      <w:r>
        <w:rPr>
          <w:rFonts w:ascii="Times New Roman" w:hAnsi="Times New Roman"/>
          <w:sz w:val="28"/>
          <w:szCs w:val="28"/>
        </w:rPr>
        <w:t>:</w:t>
      </w:r>
    </w:p>
    <w:p w:rsidR="00953819" w:rsidRPr="0006642F" w:rsidRDefault="00953819" w:rsidP="00953819">
      <w:pPr>
        <w:pStyle w:val="12"/>
        <w:tabs>
          <w:tab w:val="num" w:pos="284"/>
          <w:tab w:val="left" w:pos="1418"/>
        </w:tabs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06642F">
        <w:rPr>
          <w:rFonts w:ascii="Times New Roman" w:hAnsi="Times New Roman"/>
          <w:sz w:val="28"/>
          <w:szCs w:val="28"/>
        </w:rPr>
        <w:t>.1.</w:t>
      </w:r>
      <w:r w:rsidRPr="0006642F">
        <w:rPr>
          <w:rFonts w:ascii="Times New Roman" w:hAnsi="Times New Roman"/>
          <w:sz w:val="28"/>
          <w:szCs w:val="28"/>
        </w:rPr>
        <w:tab/>
        <w:t xml:space="preserve">Привести справи згідно з функціональними обов’язками у відповідність до </w:t>
      </w:r>
      <w:r>
        <w:rPr>
          <w:rFonts w:ascii="Times New Roman" w:hAnsi="Times New Roman"/>
          <w:sz w:val="28"/>
          <w:szCs w:val="28"/>
        </w:rPr>
        <w:t>затвердженої номенклатури справ та обов‘язкового переліку документів .</w:t>
      </w:r>
    </w:p>
    <w:p w:rsidR="00953819" w:rsidRPr="0006642F" w:rsidRDefault="00953819" w:rsidP="00953819">
      <w:pPr>
        <w:pStyle w:val="12"/>
        <w:tabs>
          <w:tab w:val="num" w:pos="284"/>
          <w:tab w:val="left" w:pos="1418"/>
          <w:tab w:val="left" w:pos="6447"/>
          <w:tab w:val="right" w:pos="9639"/>
        </w:tabs>
        <w:spacing w:after="0" w:line="36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 10</w:t>
      </w:r>
      <w:r w:rsidRPr="0006642F">
        <w:rPr>
          <w:rFonts w:ascii="Times New Roman" w:hAnsi="Times New Roman"/>
          <w:sz w:val="28"/>
          <w:szCs w:val="28"/>
        </w:rPr>
        <w:t>.02.</w:t>
      </w:r>
      <w:r>
        <w:rPr>
          <w:rFonts w:ascii="Times New Roman" w:hAnsi="Times New Roman"/>
          <w:sz w:val="28"/>
          <w:szCs w:val="28"/>
        </w:rPr>
        <w:t>2018</w:t>
      </w:r>
      <w:r w:rsidRPr="0006642F">
        <w:rPr>
          <w:rFonts w:ascii="Times New Roman" w:hAnsi="Times New Roman"/>
          <w:sz w:val="28"/>
          <w:szCs w:val="28"/>
        </w:rPr>
        <w:t xml:space="preserve"> р.</w:t>
      </w:r>
    </w:p>
    <w:p w:rsidR="00953819" w:rsidRPr="0006642F" w:rsidRDefault="00953819" w:rsidP="00953819">
      <w:pPr>
        <w:pStyle w:val="12"/>
        <w:tabs>
          <w:tab w:val="num" w:pos="284"/>
          <w:tab w:val="left" w:pos="1418"/>
        </w:tabs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06642F">
        <w:rPr>
          <w:rFonts w:ascii="Times New Roman" w:hAnsi="Times New Roman"/>
          <w:sz w:val="28"/>
          <w:szCs w:val="28"/>
        </w:rPr>
        <w:t>3.2.</w:t>
      </w:r>
      <w:r w:rsidRPr="0006642F">
        <w:rPr>
          <w:rFonts w:ascii="Times New Roman" w:hAnsi="Times New Roman"/>
          <w:sz w:val="28"/>
          <w:szCs w:val="28"/>
        </w:rPr>
        <w:tab/>
        <w:t>Вести справи згідно з функціональними обов’язками відповід</w:t>
      </w:r>
      <w:r>
        <w:rPr>
          <w:rFonts w:ascii="Times New Roman" w:hAnsi="Times New Roman"/>
          <w:sz w:val="28"/>
          <w:szCs w:val="28"/>
        </w:rPr>
        <w:t>но до затвердженої номенклатури та</w:t>
      </w:r>
      <w:r w:rsidRPr="006B0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в‘язкового переліку документів .</w:t>
      </w:r>
    </w:p>
    <w:p w:rsidR="00953819" w:rsidRPr="0006642F" w:rsidRDefault="00953819" w:rsidP="00953819">
      <w:pPr>
        <w:pStyle w:val="12"/>
        <w:tabs>
          <w:tab w:val="num" w:pos="284"/>
          <w:tab w:val="left" w:pos="567"/>
        </w:tabs>
        <w:spacing w:after="0" w:line="360" w:lineRule="auto"/>
        <w:ind w:left="0" w:hanging="283"/>
        <w:jc w:val="right"/>
        <w:rPr>
          <w:rFonts w:ascii="Times New Roman" w:hAnsi="Times New Roman"/>
          <w:sz w:val="28"/>
          <w:szCs w:val="28"/>
        </w:rPr>
      </w:pPr>
      <w:r w:rsidRPr="0006642F">
        <w:rPr>
          <w:rFonts w:ascii="Times New Roman" w:hAnsi="Times New Roman"/>
          <w:sz w:val="28"/>
          <w:szCs w:val="28"/>
        </w:rPr>
        <w:t xml:space="preserve">Упродовж </w:t>
      </w:r>
      <w:r>
        <w:rPr>
          <w:rFonts w:ascii="Times New Roman" w:hAnsi="Times New Roman"/>
          <w:sz w:val="28"/>
          <w:szCs w:val="28"/>
        </w:rPr>
        <w:t>2018</w:t>
      </w:r>
      <w:r w:rsidRPr="0006642F">
        <w:rPr>
          <w:rFonts w:ascii="Times New Roman" w:hAnsi="Times New Roman"/>
          <w:sz w:val="28"/>
          <w:szCs w:val="28"/>
        </w:rPr>
        <w:t xml:space="preserve"> року.</w:t>
      </w:r>
    </w:p>
    <w:p w:rsidR="00953819" w:rsidRPr="008069D1" w:rsidRDefault="00953819" w:rsidP="00953819">
      <w:pPr>
        <w:numPr>
          <w:ilvl w:val="0"/>
          <w:numId w:val="8"/>
        </w:numPr>
        <w:tabs>
          <w:tab w:val="clear" w:pos="720"/>
          <w:tab w:val="num" w:pos="284"/>
          <w:tab w:val="left" w:pos="567"/>
        </w:tabs>
        <w:spacing w:after="0" w:line="360" w:lineRule="auto"/>
        <w:ind w:left="0" w:hanging="283"/>
        <w:rPr>
          <w:rFonts w:ascii="Times New Roman" w:hAnsi="Times New Roman"/>
          <w:sz w:val="28"/>
          <w:szCs w:val="28"/>
        </w:rPr>
      </w:pPr>
      <w:r w:rsidRPr="0006642F">
        <w:rPr>
          <w:rFonts w:ascii="Times New Roman" w:hAnsi="Times New Roman"/>
          <w:sz w:val="28"/>
          <w:szCs w:val="28"/>
        </w:rPr>
        <w:t>Контроль за виконанням даного наказу залишаю за собою.</w:t>
      </w:r>
    </w:p>
    <w:p w:rsidR="00953819" w:rsidRPr="008069D1" w:rsidRDefault="00953819" w:rsidP="00953819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tabs>
          <w:tab w:val="num" w:pos="284"/>
          <w:tab w:val="left" w:pos="567"/>
        </w:tabs>
        <w:spacing w:after="0" w:line="360" w:lineRule="auto"/>
        <w:ind w:hanging="283"/>
        <w:rPr>
          <w:rFonts w:ascii="Times New Roman" w:hAnsi="Times New Roman"/>
          <w:sz w:val="28"/>
          <w:szCs w:val="28"/>
          <w:lang w:val="uk-UA"/>
        </w:rPr>
      </w:pPr>
      <w:r w:rsidRPr="0006642F">
        <w:rPr>
          <w:rFonts w:ascii="Times New Roman" w:hAnsi="Times New Roman"/>
          <w:sz w:val="28"/>
          <w:szCs w:val="28"/>
        </w:rPr>
        <w:t xml:space="preserve"> 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Л.Л.Ваксман </w:t>
      </w:r>
    </w:p>
    <w:p w:rsidR="00953819" w:rsidRPr="008069D1" w:rsidRDefault="00953819" w:rsidP="00953819">
      <w:pPr>
        <w:tabs>
          <w:tab w:val="num" w:pos="284"/>
          <w:tab w:val="left" w:pos="567"/>
        </w:tabs>
        <w:spacing w:after="0" w:line="360" w:lineRule="auto"/>
        <w:ind w:hanging="283"/>
        <w:rPr>
          <w:rFonts w:ascii="Times New Roman" w:hAnsi="Times New Roman"/>
          <w:sz w:val="28"/>
          <w:szCs w:val="28"/>
          <w:lang w:val="uk-UA"/>
        </w:rPr>
      </w:pPr>
    </w:p>
    <w:p w:rsidR="00953819" w:rsidRDefault="00953819" w:rsidP="009538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06642F">
        <w:rPr>
          <w:rFonts w:ascii="Times New Roman" w:hAnsi="Times New Roman"/>
          <w:sz w:val="28"/>
          <w:szCs w:val="28"/>
        </w:rPr>
        <w:t>З</w:t>
      </w:r>
      <w:proofErr w:type="gramEnd"/>
      <w:r w:rsidRPr="0006642F">
        <w:rPr>
          <w:rFonts w:ascii="Times New Roman" w:hAnsi="Times New Roman"/>
          <w:sz w:val="28"/>
          <w:szCs w:val="28"/>
        </w:rPr>
        <w:t xml:space="preserve"> наказом ознайомлені:</w:t>
      </w:r>
    </w:p>
    <w:p w:rsidR="00953819" w:rsidRDefault="00953819" w:rsidP="00953819">
      <w:pPr>
        <w:pStyle w:val="12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тель- методист Дрозд О.О</w:t>
      </w:r>
    </w:p>
    <w:p w:rsidR="00953819" w:rsidRDefault="00953819" w:rsidP="00953819">
      <w:pPr>
        <w:pStyle w:val="12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бухгалтер Вандика М.І.</w:t>
      </w:r>
    </w:p>
    <w:p w:rsidR="00953819" w:rsidRDefault="00953819" w:rsidP="00953819">
      <w:pPr>
        <w:pStyle w:val="12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а  медична сестра </w:t>
      </w:r>
      <w:r w:rsidRPr="009F3D62">
        <w:rPr>
          <w:rFonts w:ascii="Times New Roman" w:hAnsi="Times New Roman"/>
          <w:sz w:val="28"/>
          <w:szCs w:val="28"/>
        </w:rPr>
        <w:t xml:space="preserve"> Гу</w:t>
      </w:r>
      <w:r>
        <w:rPr>
          <w:rFonts w:ascii="Times New Roman" w:hAnsi="Times New Roman"/>
          <w:sz w:val="28"/>
          <w:szCs w:val="28"/>
        </w:rPr>
        <w:t>м</w:t>
      </w:r>
      <w:r w:rsidRPr="009F3D62">
        <w:rPr>
          <w:rFonts w:ascii="Times New Roman" w:hAnsi="Times New Roman"/>
          <w:sz w:val="28"/>
          <w:szCs w:val="28"/>
        </w:rPr>
        <w:t>енюк М.С.</w:t>
      </w:r>
      <w:r>
        <w:rPr>
          <w:rFonts w:ascii="Times New Roman" w:hAnsi="Times New Roman"/>
          <w:sz w:val="28"/>
          <w:szCs w:val="28"/>
        </w:rPr>
        <w:t>.</w:t>
      </w:r>
    </w:p>
    <w:p w:rsidR="00953819" w:rsidRDefault="00953819" w:rsidP="00953819">
      <w:pPr>
        <w:pStyle w:val="12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642F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госп  Коверчук К.С.</w:t>
      </w:r>
    </w:p>
    <w:p w:rsidR="00953819" w:rsidRDefault="00953819" w:rsidP="00953819">
      <w:pPr>
        <w:pStyle w:val="12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3819" w:rsidRDefault="00953819" w:rsidP="00953819">
      <w:pPr>
        <w:pStyle w:val="12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3819" w:rsidRDefault="00953819" w:rsidP="00953819">
      <w:pPr>
        <w:tabs>
          <w:tab w:val="left" w:pos="5565"/>
        </w:tabs>
        <w:rPr>
          <w:lang w:val="uk-UA"/>
        </w:rPr>
      </w:pPr>
    </w:p>
    <w:p w:rsidR="00953819" w:rsidRDefault="00953819" w:rsidP="00953819">
      <w:pPr>
        <w:tabs>
          <w:tab w:val="left" w:pos="5565"/>
        </w:tabs>
        <w:rPr>
          <w:lang w:val="uk-UA"/>
        </w:rPr>
      </w:pPr>
    </w:p>
    <w:p w:rsidR="00953819" w:rsidRDefault="00953819" w:rsidP="00953819">
      <w:pPr>
        <w:tabs>
          <w:tab w:val="left" w:pos="5565"/>
        </w:tabs>
        <w:rPr>
          <w:lang w:val="uk-UA"/>
        </w:rPr>
      </w:pPr>
    </w:p>
    <w:p w:rsidR="00953819" w:rsidRDefault="00953819" w:rsidP="00953819">
      <w:pPr>
        <w:tabs>
          <w:tab w:val="left" w:pos="5565"/>
        </w:tabs>
        <w:rPr>
          <w:lang w:val="uk-UA"/>
        </w:rPr>
      </w:pPr>
    </w:p>
    <w:p w:rsidR="00953819" w:rsidRDefault="00953819" w:rsidP="00953819">
      <w:pPr>
        <w:tabs>
          <w:tab w:val="left" w:pos="5565"/>
        </w:tabs>
        <w:rPr>
          <w:lang w:val="uk-UA"/>
        </w:rPr>
      </w:pPr>
    </w:p>
    <w:p w:rsidR="00953819" w:rsidRDefault="00953819" w:rsidP="00953819">
      <w:pPr>
        <w:tabs>
          <w:tab w:val="left" w:pos="5565"/>
        </w:tabs>
        <w:rPr>
          <w:lang w:val="uk-UA"/>
        </w:rPr>
      </w:pPr>
    </w:p>
    <w:p w:rsidR="00953819" w:rsidRDefault="00953819" w:rsidP="00953819">
      <w:pPr>
        <w:tabs>
          <w:tab w:val="left" w:pos="5565"/>
        </w:tabs>
        <w:rPr>
          <w:lang w:val="uk-UA"/>
        </w:rPr>
      </w:pPr>
    </w:p>
    <w:p w:rsidR="00953819" w:rsidRDefault="00953819" w:rsidP="00953819">
      <w:pPr>
        <w:rPr>
          <w:lang w:val="uk-UA"/>
        </w:rPr>
      </w:pPr>
    </w:p>
    <w:p w:rsidR="00953819" w:rsidRPr="006B004E" w:rsidRDefault="00953819" w:rsidP="00953819">
      <w:pPr>
        <w:spacing w:after="0" w:line="240" w:lineRule="auto"/>
        <w:ind w:left="6372" w:right="-81"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lastRenderedPageBreak/>
        <w:tab/>
      </w:r>
      <w:r w:rsidRPr="0006642F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№1</w:t>
      </w:r>
    </w:p>
    <w:p w:rsidR="00953819" w:rsidRPr="008069D1" w:rsidRDefault="00953819" w:rsidP="00953819">
      <w:pPr>
        <w:spacing w:after="0" w:line="240" w:lineRule="auto"/>
        <w:ind w:right="-81"/>
        <w:jc w:val="right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06642F">
        <w:rPr>
          <w:rFonts w:ascii="Times New Roman" w:hAnsi="Times New Roman"/>
          <w:sz w:val="28"/>
          <w:szCs w:val="28"/>
        </w:rPr>
        <w:t>до</w:t>
      </w:r>
      <w:proofErr w:type="gramEnd"/>
      <w:r w:rsidRPr="0006642F">
        <w:rPr>
          <w:rFonts w:ascii="Times New Roman" w:hAnsi="Times New Roman"/>
          <w:sz w:val="28"/>
          <w:szCs w:val="28"/>
        </w:rPr>
        <w:t xml:space="preserve"> наказу </w:t>
      </w:r>
      <w:r>
        <w:rPr>
          <w:rFonts w:ascii="Times New Roman" w:hAnsi="Times New Roman"/>
          <w:sz w:val="28"/>
          <w:szCs w:val="28"/>
          <w:lang w:val="uk-UA"/>
        </w:rPr>
        <w:t xml:space="preserve">по ДНЗ №2 </w:t>
      </w:r>
    </w:p>
    <w:p w:rsidR="00953819" w:rsidRPr="00F5114F" w:rsidRDefault="00953819" w:rsidP="00953819">
      <w:pPr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  <w:lang w:val="uk-UA"/>
        </w:rPr>
      </w:pPr>
      <w:r w:rsidRPr="0006642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від </w:t>
      </w:r>
      <w:r>
        <w:rPr>
          <w:rFonts w:ascii="Times New Roman" w:hAnsi="Times New Roman"/>
          <w:sz w:val="28"/>
          <w:szCs w:val="28"/>
          <w:lang w:val="uk-UA"/>
        </w:rPr>
        <w:t>05</w:t>
      </w:r>
      <w:r w:rsidRPr="0006642F">
        <w:rPr>
          <w:rFonts w:ascii="Times New Roman" w:hAnsi="Times New Roman"/>
          <w:sz w:val="28"/>
          <w:szCs w:val="28"/>
        </w:rPr>
        <w:t>.01.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06642F">
        <w:rPr>
          <w:rFonts w:ascii="Times New Roman" w:hAnsi="Times New Roman"/>
          <w:sz w:val="28"/>
          <w:szCs w:val="28"/>
        </w:rPr>
        <w:t xml:space="preserve"> р. №</w:t>
      </w:r>
      <w:r>
        <w:rPr>
          <w:rFonts w:ascii="Times New Roman" w:hAnsi="Times New Roman"/>
          <w:sz w:val="28"/>
          <w:szCs w:val="28"/>
          <w:lang w:val="uk-UA"/>
        </w:rPr>
        <w:t>14</w:t>
      </w:r>
    </w:p>
    <w:p w:rsidR="00953819" w:rsidRPr="0006642F" w:rsidRDefault="00953819" w:rsidP="00953819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5A6D0F" w:rsidRDefault="00953819" w:rsidP="00953819">
      <w:pPr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  <w:lang w:val="uk-UA"/>
        </w:rPr>
      </w:pPr>
      <w:r w:rsidRPr="0006642F">
        <w:rPr>
          <w:rFonts w:ascii="Times New Roman" w:hAnsi="Times New Roman"/>
          <w:sz w:val="28"/>
          <w:szCs w:val="28"/>
        </w:rPr>
        <w:t>Номенклатура</w:t>
      </w:r>
    </w:p>
    <w:p w:rsidR="00953819" w:rsidRDefault="00953819" w:rsidP="00953819">
      <w:pPr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  <w:lang w:val="uk-UA"/>
        </w:rPr>
      </w:pPr>
      <w:r w:rsidRPr="0006642F">
        <w:rPr>
          <w:rFonts w:ascii="Times New Roman" w:hAnsi="Times New Roman"/>
          <w:sz w:val="28"/>
          <w:szCs w:val="28"/>
        </w:rPr>
        <w:t xml:space="preserve"> справ </w:t>
      </w:r>
      <w:r>
        <w:rPr>
          <w:rFonts w:ascii="Times New Roman" w:hAnsi="Times New Roman"/>
          <w:sz w:val="28"/>
          <w:szCs w:val="28"/>
          <w:lang w:val="uk-UA"/>
        </w:rPr>
        <w:t xml:space="preserve"> дошкільного навчального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ів .</w:t>
      </w:r>
    </w:p>
    <w:p w:rsidR="00953819" w:rsidRPr="005A6D0F" w:rsidRDefault="00953819" w:rsidP="00953819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5A6D0F">
        <w:rPr>
          <w:rFonts w:ascii="Times New Roman" w:hAnsi="Times New Roman"/>
          <w:b/>
          <w:sz w:val="28"/>
          <w:szCs w:val="28"/>
          <w:lang w:val="uk-UA"/>
        </w:rPr>
        <w:t xml:space="preserve">2018 рік </w:t>
      </w:r>
    </w:p>
    <w:p w:rsidR="00953819" w:rsidRPr="005A6D0F" w:rsidRDefault="00953819" w:rsidP="00953819">
      <w:pPr>
        <w:spacing w:after="0" w:line="240" w:lineRule="auto"/>
        <w:ind w:right="-8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53819" w:rsidRPr="0006642F" w:rsidRDefault="00953819" w:rsidP="00953819">
      <w:pPr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1"/>
        <w:gridCol w:w="4246"/>
        <w:gridCol w:w="1418"/>
        <w:gridCol w:w="1842"/>
        <w:gridCol w:w="993"/>
      </w:tblGrid>
      <w:tr w:rsidR="00953819" w:rsidRPr="0006642F" w:rsidTr="00953819">
        <w:trPr>
          <w:trHeight w:val="70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b/>
                <w:bCs/>
                <w:sz w:val="24"/>
                <w:szCs w:val="24"/>
              </w:rPr>
              <w:t>Індекси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b/>
                <w:bCs/>
                <w:sz w:val="24"/>
                <w:szCs w:val="24"/>
              </w:rPr>
              <w:t>Назва документа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b/>
                <w:bCs/>
                <w:sz w:val="24"/>
                <w:szCs w:val="24"/>
              </w:rPr>
              <w:t>Термін зберігання справ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b/>
                <w:bCs/>
                <w:sz w:val="24"/>
                <w:szCs w:val="24"/>
              </w:rPr>
              <w:t>Відповідальні за ведення справи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953819" w:rsidRPr="0006642F" w:rsidTr="00953819">
        <w:trPr>
          <w:trHeight w:val="70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642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5C42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C42">
              <w:rPr>
                <w:rFonts w:ascii="Times New Roman" w:hAnsi="Times New Roman"/>
                <w:sz w:val="26"/>
                <w:szCs w:val="26"/>
                <w:lang w:val="uk-UA"/>
              </w:rPr>
              <w:t>Державні нормативно-правові  документи. Укази , закони, постанови про дошкільну освіту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5C42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заміни 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5C42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70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5C42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pStyle w:val="21"/>
              <w:spacing w:line="276" w:lineRule="auto"/>
              <w:rPr>
                <w:sz w:val="24"/>
                <w:szCs w:val="24"/>
                <w:lang w:val="uk-UA"/>
              </w:rPr>
            </w:pPr>
            <w:r w:rsidRPr="0006642F">
              <w:rPr>
                <w:sz w:val="24"/>
                <w:szCs w:val="24"/>
                <w:lang w:val="uk-UA"/>
              </w:rPr>
              <w:t xml:space="preserve">Нормативно-правова документація </w:t>
            </w:r>
            <w:r>
              <w:rPr>
                <w:sz w:val="24"/>
                <w:szCs w:val="24"/>
                <w:lang w:val="uk-UA"/>
              </w:rPr>
              <w:t>МОН України (</w:t>
            </w:r>
            <w:r w:rsidRPr="0006642F">
              <w:rPr>
                <w:sz w:val="24"/>
                <w:szCs w:val="24"/>
                <w:lang w:val="uk-UA"/>
              </w:rPr>
              <w:t xml:space="preserve">вказівки, </w:t>
            </w:r>
            <w:r>
              <w:rPr>
                <w:sz w:val="24"/>
                <w:szCs w:val="24"/>
                <w:lang w:val="uk-UA"/>
              </w:rPr>
              <w:t>листи розпорядження тощо)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pStyle w:val="21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6642F">
              <w:rPr>
                <w:sz w:val="24"/>
                <w:szCs w:val="24"/>
                <w:lang w:val="uk-UA"/>
              </w:rPr>
              <w:t>До замін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70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pStyle w:val="21"/>
              <w:spacing w:line="276" w:lineRule="auto"/>
              <w:rPr>
                <w:sz w:val="24"/>
                <w:szCs w:val="24"/>
                <w:lang w:val="uk-UA"/>
              </w:rPr>
            </w:pPr>
            <w:r w:rsidRPr="00446AB0">
              <w:rPr>
                <w:sz w:val="26"/>
                <w:szCs w:val="26"/>
                <w:lang w:val="uk-UA"/>
              </w:rPr>
              <w:t>Документи органів управління освіти (  накази,листи, рекомендації області та райво)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pStyle w:val="21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замін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5C42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70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5C42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5C42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6642F">
              <w:rPr>
                <w:rFonts w:ascii="Times New Roman" w:hAnsi="Times New Roman"/>
                <w:b/>
                <w:bCs/>
                <w:sz w:val="24"/>
                <w:szCs w:val="24"/>
              </w:rPr>
              <w:t>Організаційно-нормативна документаці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ошкільного закладу 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5C42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Стату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ложення ДНЗ №2 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5C42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заміни новим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5C42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C42">
              <w:rPr>
                <w:rFonts w:ascii="Times New Roman" w:hAnsi="Times New Roman"/>
                <w:sz w:val="26"/>
                <w:szCs w:val="26"/>
                <w:lang w:val="uk-UA"/>
              </w:rPr>
              <w:t>Правила внутрішнього розпорядку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D2331E" w:rsidRDefault="00953819" w:rsidP="00953819">
            <w:pPr>
              <w:pStyle w:val="a7"/>
              <w:shd w:val="clear" w:color="auto" w:fill="auto"/>
              <w:spacing w:line="274" w:lineRule="exact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D2331E">
              <w:rPr>
                <w:noProof/>
                <w:sz w:val="26"/>
                <w:szCs w:val="26"/>
                <w:lang w:eastAsia="ru-RU"/>
              </w:rPr>
              <w:t>1 р. після заміни новими</w:t>
            </w:r>
          </w:p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5C42" w:rsidRDefault="00953819" w:rsidP="00953819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75C42">
              <w:rPr>
                <w:rFonts w:ascii="Times New Roman" w:hAnsi="Times New Roman"/>
                <w:sz w:val="26"/>
                <w:szCs w:val="26"/>
                <w:lang w:val="uk-UA"/>
              </w:rPr>
              <w:t>Колективний договір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D2331E" w:rsidRDefault="00953819" w:rsidP="00953819">
            <w:pPr>
              <w:pStyle w:val="a7"/>
              <w:shd w:val="clear" w:color="auto" w:fill="auto"/>
              <w:spacing w:line="274" w:lineRule="exact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D2331E">
              <w:rPr>
                <w:noProof/>
                <w:sz w:val="26"/>
                <w:szCs w:val="26"/>
                <w:lang w:eastAsia="ru-RU"/>
              </w:rPr>
              <w:t>постійно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5C42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4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B74DCB" w:rsidRDefault="00953819" w:rsidP="00953819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74DCB">
              <w:rPr>
                <w:rFonts w:ascii="Times New Roman" w:hAnsi="Times New Roman"/>
                <w:sz w:val="26"/>
                <w:szCs w:val="26"/>
              </w:rPr>
              <w:t xml:space="preserve">Акти приймання-передавання справ і документів </w:t>
            </w:r>
            <w:proofErr w:type="gramStart"/>
            <w:r w:rsidRPr="00B74DCB">
              <w:rPr>
                <w:rFonts w:ascii="Times New Roman" w:hAnsi="Times New Roman"/>
                <w:sz w:val="26"/>
                <w:szCs w:val="26"/>
              </w:rPr>
              <w:t>при зм</w:t>
            </w:r>
            <w:proofErr w:type="gramEnd"/>
            <w:r w:rsidRPr="00B74DCB">
              <w:rPr>
                <w:rFonts w:ascii="Times New Roman" w:hAnsi="Times New Roman"/>
                <w:sz w:val="26"/>
                <w:szCs w:val="26"/>
              </w:rPr>
              <w:t xml:space="preserve">іні </w:t>
            </w:r>
            <w:r w:rsidRPr="00B74DCB">
              <w:rPr>
                <w:rFonts w:ascii="Times New Roman" w:hAnsi="Times New Roman"/>
                <w:sz w:val="26"/>
                <w:szCs w:val="26"/>
                <w:lang w:val="uk-UA"/>
              </w:rPr>
              <w:t>завідувача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D2331E" w:rsidRDefault="00953819" w:rsidP="00953819">
            <w:pPr>
              <w:pStyle w:val="a7"/>
              <w:shd w:val="clear" w:color="auto" w:fill="auto"/>
              <w:spacing w:line="274" w:lineRule="exact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D2331E">
              <w:rPr>
                <w:noProof/>
                <w:sz w:val="26"/>
                <w:szCs w:val="26"/>
                <w:lang w:eastAsia="ru-RU"/>
              </w:rPr>
              <w:t>постійно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06642F">
              <w:rPr>
                <w:rFonts w:ascii="Times New Roman" w:hAnsi="Times New Roman"/>
                <w:sz w:val="24"/>
                <w:szCs w:val="24"/>
              </w:rPr>
              <w:t>ідоцтво про державну реєстрацію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6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B74DCB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4DCB">
              <w:rPr>
                <w:rFonts w:ascii="Times New Roman" w:hAnsi="Times New Roman"/>
                <w:sz w:val="26"/>
                <w:szCs w:val="26"/>
                <w:lang w:val="uk-UA"/>
              </w:rPr>
              <w:t>Матеріали атестації дошкільного навчального закладу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B74DCB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р.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B74DCB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B74DCB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642F">
              <w:rPr>
                <w:rFonts w:ascii="Times New Roman" w:hAnsi="Times New Roman"/>
                <w:b/>
                <w:sz w:val="24"/>
                <w:szCs w:val="24"/>
              </w:rPr>
              <w:t>Розпорядча документація дошкільного навчального закладу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Книга наказів з кадрових питань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75 рокі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396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B74DCB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</w:t>
            </w:r>
            <w:r>
              <w:rPr>
                <w:rFonts w:ascii="Times New Roman" w:hAnsi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 з 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 xml:space="preserve"> основної діяльності 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75 рокі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B74DCB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3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pStyle w:val="21"/>
              <w:spacing w:line="276" w:lineRule="auto"/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r w:rsidRPr="0006642F">
              <w:rPr>
                <w:sz w:val="24"/>
                <w:szCs w:val="24"/>
                <w:lang w:val="uk-UA"/>
              </w:rPr>
              <w:t>Книга реєстрації наказів з основної діяльності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pStyle w:val="21"/>
              <w:spacing w:line="276" w:lineRule="auto"/>
              <w:jc w:val="center"/>
              <w:rPr>
                <w:sz w:val="24"/>
                <w:szCs w:val="24"/>
              </w:rPr>
            </w:pPr>
            <w:r w:rsidRPr="0006642F">
              <w:rPr>
                <w:sz w:val="24"/>
                <w:szCs w:val="24"/>
                <w:lang w:val="uk-UA"/>
              </w:rPr>
              <w:t>75 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4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Книга протоколів засідань педагогічної ради дошкільного закладу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9C4EC4" w:rsidRDefault="0049163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3819" w:rsidRPr="0006642F">
              <w:rPr>
                <w:rFonts w:ascii="Times New Roman" w:hAnsi="Times New Roman"/>
                <w:sz w:val="24"/>
                <w:szCs w:val="24"/>
              </w:rPr>
              <w:t xml:space="preserve"> 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B74DCB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5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pStyle w:val="21"/>
              <w:spacing w:line="276" w:lineRule="auto"/>
              <w:rPr>
                <w:sz w:val="24"/>
                <w:szCs w:val="24"/>
              </w:rPr>
            </w:pPr>
            <w:r w:rsidRPr="0006642F">
              <w:rPr>
                <w:sz w:val="24"/>
                <w:szCs w:val="24"/>
                <w:lang w:val="uk-UA"/>
              </w:rPr>
              <w:t>Книга протоколів виробничих нарад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>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B74DCB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pStyle w:val="21"/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06642F">
              <w:rPr>
                <w:b/>
                <w:sz w:val="24"/>
                <w:szCs w:val="24"/>
                <w:lang w:val="uk-UA"/>
              </w:rPr>
              <w:t>Планово-звітна документація і листування</w:t>
            </w:r>
            <w:r>
              <w:rPr>
                <w:b/>
                <w:sz w:val="24"/>
                <w:szCs w:val="24"/>
                <w:lang w:val="uk-UA"/>
              </w:rPr>
              <w:t xml:space="preserve"> дошкільного закладу 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План роботи ДНЗ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5 рокі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Пла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ховної 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 xml:space="preserve"> роботи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>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 xml:space="preserve">вихователь-методист, </w:t>
            </w:r>
          </w:p>
          <w:p w:rsidR="00953819" w:rsidRPr="0006642F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телі, 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B74DCB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Планування роботи щодо поліпшення медичного обслуговування дітей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3 рок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315FE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4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Діловий щоденник контролю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3 рок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315FE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5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Діловий щоденник аналізу освітньо-виховного процесу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3 рок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9C4EC4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6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 xml:space="preserve">Щоденник педагога з 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642F">
              <w:rPr>
                <w:rFonts w:ascii="Times New Roman" w:hAnsi="Times New Roman"/>
                <w:sz w:val="24"/>
                <w:szCs w:val="24"/>
              </w:rPr>
              <w:t>ідвищення професійного рівня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5 рокі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Вихователі груп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7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06642F">
              <w:rPr>
                <w:rFonts w:ascii="Times New Roman" w:hAnsi="Times New Roman"/>
                <w:sz w:val="24"/>
                <w:szCs w:val="24"/>
              </w:rPr>
              <w:t>іку вхідних документів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3 рок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315FE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8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06642F">
              <w:rPr>
                <w:rFonts w:ascii="Times New Roman" w:hAnsi="Times New Roman"/>
                <w:sz w:val="24"/>
                <w:szCs w:val="24"/>
              </w:rPr>
              <w:t>іку вихідних документів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 xml:space="preserve">3 роки 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315FE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9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 xml:space="preserve">Довідки й акти за результатами 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перев</w:t>
            </w:r>
            <w:proofErr w:type="gramEnd"/>
            <w:r w:rsidRPr="0006642F">
              <w:rPr>
                <w:rFonts w:ascii="Times New Roman" w:hAnsi="Times New Roman"/>
                <w:sz w:val="24"/>
                <w:szCs w:val="24"/>
              </w:rPr>
              <w:t>ірок дошкільного закладу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3 рок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315FE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10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Копії статистичних звіті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6642F">
              <w:rPr>
                <w:rFonts w:ascii="Times New Roman" w:hAnsi="Times New Roman"/>
                <w:sz w:val="24"/>
                <w:szCs w:val="24"/>
              </w:rPr>
              <w:t xml:space="preserve"> про діяльність дошкільного закладу за звітній період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9C4EC4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315FE8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642F">
              <w:rPr>
                <w:rFonts w:ascii="Times New Roman" w:hAnsi="Times New Roman"/>
                <w:b/>
                <w:sz w:val="24"/>
                <w:szCs w:val="24"/>
              </w:rPr>
              <w:t>Забезпечення гарантованого права на дошкільну освіту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1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06642F">
              <w:rPr>
                <w:rFonts w:ascii="Times New Roman" w:hAnsi="Times New Roman"/>
                <w:sz w:val="24"/>
                <w:szCs w:val="24"/>
              </w:rPr>
              <w:t>іку щоденного відвідування дітьми груп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3 рок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Вихователі груп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315FE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Журнал прибуття (вибуття) дітей до дошкільного закладу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6642F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315FE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3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 xml:space="preserve">Документація про 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06642F">
              <w:rPr>
                <w:rFonts w:ascii="Times New Roman" w:hAnsi="Times New Roman"/>
                <w:sz w:val="24"/>
                <w:szCs w:val="24"/>
              </w:rPr>
              <w:t>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 xml:space="preserve"> дітей від народження до шести років за мікрорайонами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3 рок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315FE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4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Книга відомостей про дітей та їхніх батькі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66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953819" w:rsidRPr="00F5114F" w:rsidRDefault="00953819" w:rsidP="00953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114F">
              <w:rPr>
                <w:rFonts w:ascii="Times New Roman" w:hAnsi="Times New Roman"/>
                <w:sz w:val="20"/>
                <w:szCs w:val="20"/>
                <w:lang w:val="uk-UA"/>
              </w:rPr>
              <w:t>До випуску груп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Вихователі груп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315FE8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642F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на</w:t>
            </w:r>
            <w:proofErr w:type="gramEnd"/>
            <w:r w:rsidRPr="000664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бота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Книга проведення консультацій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1р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Плани семінарів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6642F">
              <w:rPr>
                <w:rFonts w:ascii="Times New Roman" w:hAnsi="Times New Roman"/>
                <w:sz w:val="24"/>
                <w:szCs w:val="24"/>
              </w:rPr>
              <w:t>емінарів-практикумів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5 рокі</w:t>
            </w:r>
            <w:proofErr w:type="gramStart"/>
            <w:r w:rsidRPr="0006642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06642F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0664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Методичні розробки (конспекти, сценарії, досвід роботи, авторські розробки, програми тощо)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49163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3819" w:rsidRPr="0006642F">
              <w:rPr>
                <w:rFonts w:ascii="Times New Roman" w:hAnsi="Times New Roman"/>
                <w:sz w:val="24"/>
                <w:szCs w:val="24"/>
              </w:rPr>
              <w:t xml:space="preserve"> 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06642F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6642F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Інформаційні матеріали та педагогічні видання з питань дошкільної освіти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у педпосібників, ігрового, дидактичного обладнання тощо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49163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3819" w:rsidRPr="00116F3C">
              <w:rPr>
                <w:rFonts w:ascii="Times New Roman" w:hAnsi="Times New Roman"/>
                <w:sz w:val="24"/>
                <w:szCs w:val="24"/>
              </w:rPr>
              <w:t xml:space="preserve"> 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Картотека публікацій періодичних видань педагогічної, психологічної, методичної та дитячої літератури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49163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3819" w:rsidRPr="00116F3C">
              <w:rPr>
                <w:rFonts w:ascii="Times New Roman" w:hAnsi="Times New Roman"/>
                <w:sz w:val="24"/>
                <w:szCs w:val="24"/>
              </w:rPr>
              <w:t>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Вивчення та впровадження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передового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 xml:space="preserve"> педагогічного досвіду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49163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3819" w:rsidRPr="00116F3C">
              <w:rPr>
                <w:rFonts w:ascii="Times New Roman" w:hAnsi="Times New Roman"/>
                <w:sz w:val="24"/>
                <w:szCs w:val="24"/>
              </w:rPr>
              <w:t>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Впровадження інноваційних педагогічних технологій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 xml:space="preserve"> 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Документація з наступності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 xml:space="preserve"> роботі ДНЗ та ЗНЗ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5 рокі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315FE8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6F3C">
              <w:rPr>
                <w:rFonts w:ascii="Times New Roman" w:hAnsi="Times New Roman"/>
                <w:b/>
                <w:sz w:val="24"/>
                <w:szCs w:val="24"/>
              </w:rPr>
              <w:t>Робота з кадрами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1DDB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DDB">
              <w:rPr>
                <w:rFonts w:ascii="Times New Roman" w:hAnsi="Times New Roman"/>
                <w:sz w:val="24"/>
                <w:szCs w:val="24"/>
                <w:lang w:val="uk-UA"/>
              </w:rPr>
              <w:t>Плани проходження підвищення кваліфікації, атестації  педпрацівників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5 рокі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у особового складу працівників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75 рокі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Особові справи працівників дошкільного закладу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75 рокі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Трудові книжки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моменту 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звільнення з робот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у руху трудових книжок і вкладишів до них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50 рокі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44015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6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Документація з питань атестації працівників ДНЗ. Протоколи засідань атестаційної комі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ї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5 рокі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44015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7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1DDB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DDB">
              <w:rPr>
                <w:rFonts w:ascii="Times New Roman" w:hAnsi="Times New Roman"/>
                <w:sz w:val="24"/>
                <w:szCs w:val="24"/>
                <w:lang w:val="uk-UA"/>
              </w:rPr>
              <w:t>Книга реєстрації початку і закінчення роботи працівників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44015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8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Книга реєстрації місцевих відряджень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44015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44015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Вивчення резул</w:t>
            </w:r>
            <w:r>
              <w:rPr>
                <w:rFonts w:ascii="Times New Roman" w:hAnsi="Times New Roman"/>
                <w:sz w:val="24"/>
                <w:szCs w:val="24"/>
              </w:rPr>
              <w:t>ьтативності роботи педколект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ідки ,інформації тощо)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49163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3819" w:rsidRPr="00116F3C">
              <w:rPr>
                <w:rFonts w:ascii="Times New Roman" w:hAnsi="Times New Roman"/>
                <w:sz w:val="24"/>
                <w:szCs w:val="24"/>
              </w:rPr>
              <w:t>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453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10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Документація з питань охорони праці і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и безпеки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49163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3819" w:rsidRPr="00116F3C">
              <w:rPr>
                <w:rFonts w:ascii="Times New Roman" w:hAnsi="Times New Roman"/>
                <w:sz w:val="24"/>
                <w:szCs w:val="24"/>
              </w:rPr>
              <w:t>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440158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6F3C">
              <w:rPr>
                <w:rFonts w:ascii="Times New Roman" w:hAnsi="Times New Roman"/>
                <w:b/>
                <w:sz w:val="24"/>
                <w:szCs w:val="24"/>
              </w:rPr>
              <w:t>Робота з батьками та громадськістю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Протокол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их 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батьківських зборів (конференцій). 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 xml:space="preserve"> 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44015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2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Журнал звернень громадян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F5114F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44015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3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Контрольно-візитаційна книга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 xml:space="preserve"> 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44015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4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Документація про надання благодійної та іншої допомоги ДНЗ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5 рокі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9C4EC4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5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44015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околи групових батьківськ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борів , батьківських комітетів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440158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 випус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уп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440158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ховат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440158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b/>
                <w:bCs/>
                <w:sz w:val="24"/>
                <w:szCs w:val="24"/>
              </w:rPr>
              <w:t>Фінансово-господарська діяльність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Паспорт санітарно-технічного стану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Акти прийому готовності ДНЗ до нового навчального року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Книга складського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у матеріалів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49163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53819" w:rsidRPr="00116F3C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ючий господарством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Книга видачі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алів на потреби закладу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ючий господарством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921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Книга інвентаризаційного опису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3 рок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ючий господарством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sz w:val="24"/>
                <w:szCs w:val="24"/>
                <w:lang w:val="uk-UA"/>
              </w:rPr>
            </w:pPr>
          </w:p>
          <w:p w:rsidR="00953819" w:rsidRDefault="00953819" w:rsidP="00953819">
            <w:pPr>
              <w:spacing w:after="0"/>
              <w:rPr>
                <w:sz w:val="24"/>
                <w:szCs w:val="24"/>
                <w:lang w:val="uk-UA"/>
              </w:rPr>
            </w:pPr>
          </w:p>
          <w:p w:rsidR="00953819" w:rsidRPr="00440158" w:rsidRDefault="00953819" w:rsidP="00953819">
            <w:pPr>
              <w:spacing w:after="0"/>
              <w:rPr>
                <w:sz w:val="24"/>
                <w:szCs w:val="24"/>
                <w:lang w:val="uk-UA"/>
              </w:rPr>
            </w:pPr>
          </w:p>
        </w:tc>
      </w:tr>
      <w:tr w:rsidR="00953819" w:rsidRPr="00116F3C" w:rsidTr="00953819">
        <w:trPr>
          <w:trHeight w:val="1687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6</w:t>
            </w:r>
          </w:p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61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белі обліку робочого часу працівників .</w:t>
            </w:r>
          </w:p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3819" w:rsidRPr="00440158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фіки роботи працівників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роки</w:t>
            </w:r>
          </w:p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роки</w:t>
            </w:r>
          </w:p>
          <w:p w:rsidR="00953819" w:rsidRPr="00051F25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хгалтер</w:t>
            </w:r>
          </w:p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3819" w:rsidRPr="00051F25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sz w:val="24"/>
                <w:szCs w:val="24"/>
                <w:lang w:val="uk-UA"/>
              </w:rPr>
            </w:pPr>
          </w:p>
          <w:p w:rsidR="00953819" w:rsidRDefault="00953819" w:rsidP="00953819">
            <w:pPr>
              <w:spacing w:after="0"/>
              <w:rPr>
                <w:sz w:val="24"/>
                <w:szCs w:val="24"/>
                <w:lang w:val="uk-UA"/>
              </w:rPr>
            </w:pPr>
          </w:p>
          <w:p w:rsidR="00953819" w:rsidRDefault="00953819" w:rsidP="00953819">
            <w:pPr>
              <w:rPr>
                <w:sz w:val="24"/>
                <w:szCs w:val="24"/>
                <w:lang w:val="uk-UA"/>
              </w:rPr>
            </w:pPr>
          </w:p>
        </w:tc>
      </w:tr>
      <w:tr w:rsidR="00953819" w:rsidRPr="00116F3C" w:rsidTr="00953819">
        <w:trPr>
          <w:trHeight w:val="854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7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51F25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и документальних ревізій фінансово- господарської діяльності. Акти перевірок КРУ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51F25" w:rsidRDefault="00953819" w:rsidP="0095381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51F25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sz w:val="24"/>
                <w:szCs w:val="24"/>
                <w:lang w:val="uk-UA"/>
              </w:rPr>
            </w:pPr>
          </w:p>
          <w:p w:rsidR="00953819" w:rsidRDefault="00953819" w:rsidP="00953819">
            <w:pPr>
              <w:spacing w:after="0"/>
              <w:rPr>
                <w:sz w:val="24"/>
                <w:szCs w:val="24"/>
                <w:lang w:val="uk-UA"/>
              </w:rPr>
            </w:pPr>
          </w:p>
          <w:p w:rsidR="00953819" w:rsidRDefault="00953819" w:rsidP="00953819">
            <w:pPr>
              <w:rPr>
                <w:sz w:val="24"/>
                <w:szCs w:val="24"/>
                <w:lang w:val="uk-UA"/>
              </w:rPr>
            </w:pPr>
          </w:p>
        </w:tc>
      </w:tr>
      <w:tr w:rsidR="00953819" w:rsidRPr="00116F3C" w:rsidTr="00953819">
        <w:trPr>
          <w:trHeight w:val="921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8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51F25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атні розписи дошкільного закладу. Тарифікаційні списки кадрів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51F25" w:rsidRDefault="00491639" w:rsidP="0095381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</w:t>
            </w:r>
            <w:r w:rsidR="00953819">
              <w:rPr>
                <w:rFonts w:ascii="Times New Roman" w:hAnsi="Times New Roman"/>
                <w:sz w:val="24"/>
                <w:szCs w:val="24"/>
                <w:lang w:val="uk-UA"/>
              </w:rPr>
              <w:t>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хгалтер</w:t>
            </w:r>
          </w:p>
          <w:p w:rsidR="00953819" w:rsidRPr="00051F25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sz w:val="24"/>
                <w:szCs w:val="24"/>
                <w:lang w:val="uk-UA"/>
              </w:rPr>
            </w:pPr>
          </w:p>
          <w:p w:rsidR="00953819" w:rsidRDefault="00953819" w:rsidP="00953819">
            <w:pPr>
              <w:rPr>
                <w:sz w:val="24"/>
                <w:szCs w:val="24"/>
                <w:lang w:val="uk-UA"/>
              </w:rPr>
            </w:pPr>
          </w:p>
        </w:tc>
      </w:tr>
      <w:tr w:rsidR="00953819" w:rsidRPr="00116F3C" w:rsidTr="00953819">
        <w:trPr>
          <w:trHeight w:val="631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9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і документи , звіти за роки 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rPr>
                <w:sz w:val="24"/>
                <w:szCs w:val="24"/>
                <w:lang w:val="uk-UA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51F25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F3C">
              <w:rPr>
                <w:rFonts w:ascii="Times New Roman" w:hAnsi="Times New Roman"/>
                <w:b/>
                <w:sz w:val="24"/>
                <w:szCs w:val="24"/>
              </w:rPr>
              <w:t>Фізкультурно-оздоровча робота.</w:t>
            </w:r>
          </w:p>
          <w:p w:rsidR="00953819" w:rsidRPr="00051F25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дична робота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Медичні картки дітей (ф. 026/о)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5 років</w:t>
            </w:r>
          </w:p>
          <w:p w:rsidR="00953819" w:rsidRPr="00F5114F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випуску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Листок здоров’я вихованці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51F25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випуску груп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Вихователі груп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3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Книг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и)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 xml:space="preserve"> аналіз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екційних </w:t>
            </w:r>
            <w:r>
              <w:rPr>
                <w:rFonts w:ascii="Times New Roman" w:hAnsi="Times New Roman"/>
                <w:sz w:val="24"/>
                <w:szCs w:val="24"/>
              </w:rPr>
              <w:t>захворюв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 xml:space="preserve"> дітей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F5114F" w:rsidRDefault="0049163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53819" w:rsidRPr="00116F3C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95381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медико-педагог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чного контролю за фізичним розвитком дітей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6959A7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Книга для запису сані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тарного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 xml:space="preserve"> стану дошкільного закладу (ф.№ 308/у)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у виконання норм харчування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F5114F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у інфекційних захворювань (ф. 060/о)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 xml:space="preserve">ілактичних щеплень (ф. 063/0), індивідуальна (ф. 063.1./0). </w:t>
            </w:r>
          </w:p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 xml:space="preserve">іку профілактичних </w:t>
            </w:r>
            <w:r w:rsidRPr="00116F3C">
              <w:rPr>
                <w:rFonts w:ascii="Times New Roman" w:hAnsi="Times New Roman"/>
                <w:sz w:val="24"/>
                <w:szCs w:val="24"/>
              </w:rPr>
              <w:lastRenderedPageBreak/>
              <w:t>щеплень (ф. 064/о)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 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5 років</w:t>
            </w:r>
          </w:p>
          <w:p w:rsidR="00953819" w:rsidRPr="00F5114F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випуску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Журнал екстреного повідомлення про інфекційне захворювання, харчове гостре отруєння, незвичну реакцію на щеплення (ф. 058/о)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1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Контрольна карта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диспансерного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 xml:space="preserve"> нагляду (ф. 030/о)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491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4916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2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Журнал бракеражу сирих продукті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3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Журнал бракеражу готової продукції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4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Журнал здоров’я працівників харчоблоку. 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5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у санітарно-освітньої роботи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6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Медичні книжки працівникі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Термін роботи працівника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7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Перспективне меню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8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Картка-розклад страви для картотеки страв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 xml:space="preserve"> замін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9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Зошит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у відходів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0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антропометрії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випуску груп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1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Журнал обліку роботи з гі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єнічного виховання (ф. 038/о)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49163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53819" w:rsidRPr="00116F3C">
              <w:rPr>
                <w:rFonts w:ascii="Times New Roman" w:hAnsi="Times New Roman"/>
                <w:sz w:val="24"/>
                <w:szCs w:val="24"/>
              </w:rPr>
              <w:t xml:space="preserve"> 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2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у медичного обладнання, лікарських засобів та виробів медичного призначення, імунобіологічних препаратів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3 рок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529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3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Документація з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лактики дитячого травматизму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49163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="00953819" w:rsidRPr="00116F3C">
              <w:rPr>
                <w:rFonts w:ascii="Times New Roman" w:hAnsi="Times New Roman"/>
                <w:sz w:val="24"/>
                <w:szCs w:val="24"/>
              </w:rPr>
              <w:t>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4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Книга складського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у харчової продукції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Завідуючий господарством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7B345C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b/>
                <w:bCs/>
                <w:sz w:val="24"/>
                <w:szCs w:val="24"/>
              </w:rPr>
              <w:t>Навчально-виховний процес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и 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 xml:space="preserve"> аналізу рівня знань дітей кожної вікової групи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684C25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випуску груп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.2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 xml:space="preserve">Матеріали експертизи </w:t>
            </w:r>
            <w:proofErr w:type="gramStart"/>
            <w:r w:rsidRPr="00116F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6F3C">
              <w:rPr>
                <w:rFonts w:ascii="Times New Roman" w:hAnsi="Times New Roman"/>
                <w:sz w:val="24"/>
                <w:szCs w:val="24"/>
              </w:rPr>
              <w:t>івнів досягнень дітей (6-і рік життя) відповідно до вимог Базового компоненту дошкільної освіти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85463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.3</w:t>
            </w:r>
            <w:r w:rsidRPr="00116F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План проведення масових заходів, дійств музично-естетичного циклу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85463" w:rsidRDefault="0049163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53819">
              <w:rPr>
                <w:rFonts w:ascii="Times New Roman" w:hAnsi="Times New Roman"/>
                <w:sz w:val="24"/>
                <w:szCs w:val="24"/>
              </w:rPr>
              <w:t>рок</w:t>
            </w:r>
            <w:r w:rsidR="0095381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684C25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1DDB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DDB">
              <w:rPr>
                <w:rFonts w:ascii="Times New Roman" w:hAnsi="Times New Roman"/>
                <w:sz w:val="24"/>
                <w:szCs w:val="24"/>
                <w:lang w:val="uk-UA"/>
              </w:rPr>
              <w:t>Щоденник обліку індивідуальної (гурткової) роботи з дітьми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3 рок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684C25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Сценарії свят, розваг, театральних вистав тощо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85463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16F3C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6F9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.6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6F9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 індивіду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 роботи з дітьми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6F98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випуску груп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6F98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і.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6F9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076F98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орона праці та безпека життєдіяльності 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нал реєстрації нещасних випадків та документи по нещасних випадках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  <w:p w:rsidR="00953819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2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нал обліку інструктажу з охорони працівників та безпеки життєдіяльності. Інструкції з охорони праці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3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писи , постанови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491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рок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сестра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4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околи атестації з охорони праці та безпеки життєдіяльності. Акти , накази , розпорядження з охорони праці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рок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5.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іали по цивільному захисту .</w:t>
            </w: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роки</w:t>
            </w: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  <w:tr w:rsidR="00953819" w:rsidRPr="00116F3C" w:rsidTr="00953819">
        <w:trPr>
          <w:trHeight w:val="475"/>
        </w:trPr>
        <w:tc>
          <w:tcPr>
            <w:tcW w:w="1141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6</w:t>
            </w:r>
          </w:p>
        </w:tc>
        <w:tc>
          <w:tcPr>
            <w:tcW w:w="4246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Default="00953819" w:rsidP="0095381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Mar>
              <w:top w:w="10" w:type="dxa"/>
              <w:left w:w="96" w:type="dxa"/>
              <w:bottom w:w="0" w:type="dxa"/>
              <w:right w:w="96" w:type="dxa"/>
            </w:tcMar>
          </w:tcPr>
          <w:p w:rsidR="00953819" w:rsidRPr="00116F3C" w:rsidRDefault="00953819" w:rsidP="0095381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53819" w:rsidRDefault="00953819" w:rsidP="00953819">
      <w:pPr>
        <w:rPr>
          <w:b/>
          <w:i/>
          <w:sz w:val="28"/>
          <w:szCs w:val="28"/>
          <w:lang w:val="uk-UA"/>
        </w:rPr>
      </w:pPr>
    </w:p>
    <w:p w:rsidR="00953819" w:rsidRDefault="00953819" w:rsidP="00953819">
      <w:pPr>
        <w:rPr>
          <w:b/>
          <w:i/>
          <w:sz w:val="28"/>
          <w:szCs w:val="28"/>
          <w:lang w:val="uk-UA"/>
        </w:rPr>
      </w:pPr>
    </w:p>
    <w:p w:rsidR="00953819" w:rsidRDefault="00953819" w:rsidP="00953819">
      <w:pPr>
        <w:rPr>
          <w:b/>
          <w:i/>
          <w:sz w:val="28"/>
          <w:szCs w:val="28"/>
          <w:lang w:val="uk-UA"/>
        </w:rPr>
      </w:pPr>
    </w:p>
    <w:p w:rsidR="00953819" w:rsidRDefault="00953819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Default="000D0E3F" w:rsidP="00953819">
      <w:pPr>
        <w:tabs>
          <w:tab w:val="left" w:pos="2715"/>
        </w:tabs>
        <w:rPr>
          <w:lang w:val="uk-UA"/>
        </w:rPr>
      </w:pPr>
    </w:p>
    <w:p w:rsidR="000D0E3F" w:rsidRPr="00697D00" w:rsidRDefault="000D0E3F" w:rsidP="000D0E3F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 w:rsidRPr="00697D00">
        <w:rPr>
          <w:rFonts w:ascii="Times New Roman" w:hAnsi="Times New Roman"/>
          <w:sz w:val="28"/>
          <w:szCs w:val="28"/>
        </w:rPr>
        <w:t>Наказ</w:t>
      </w:r>
    </w:p>
    <w:p w:rsidR="000D0E3F" w:rsidRPr="00697D00" w:rsidRDefault="000D0E3F" w:rsidP="000D0E3F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697D00">
        <w:rPr>
          <w:rFonts w:ascii="Times New Roman" w:hAnsi="Times New Roman"/>
          <w:sz w:val="28"/>
          <w:szCs w:val="28"/>
          <w:lang w:val="uk-UA"/>
        </w:rPr>
        <w:t>з</w:t>
      </w:r>
      <w:r w:rsidRPr="00697D00">
        <w:rPr>
          <w:rFonts w:ascii="Times New Roman" w:hAnsi="Times New Roman"/>
          <w:sz w:val="28"/>
          <w:szCs w:val="28"/>
        </w:rPr>
        <w:t xml:space="preserve">  основно</w:t>
      </w:r>
      <w:r w:rsidRPr="00697D00">
        <w:rPr>
          <w:rFonts w:ascii="Times New Roman" w:hAnsi="Times New Roman"/>
          <w:sz w:val="28"/>
          <w:szCs w:val="28"/>
          <w:lang w:val="uk-UA"/>
        </w:rPr>
        <w:t>ї</w:t>
      </w:r>
      <w:r w:rsidRPr="00697D00">
        <w:rPr>
          <w:rFonts w:ascii="Times New Roman" w:hAnsi="Times New Roman"/>
          <w:sz w:val="28"/>
          <w:szCs w:val="28"/>
        </w:rPr>
        <w:t xml:space="preserve"> д</w:t>
      </w:r>
      <w:r w:rsidRPr="00697D00">
        <w:rPr>
          <w:rFonts w:ascii="Times New Roman" w:hAnsi="Times New Roman"/>
          <w:sz w:val="28"/>
          <w:szCs w:val="28"/>
          <w:lang w:val="uk-UA"/>
        </w:rPr>
        <w:t>і</w:t>
      </w:r>
      <w:r w:rsidRPr="00697D00">
        <w:rPr>
          <w:rFonts w:ascii="Times New Roman" w:hAnsi="Times New Roman"/>
          <w:sz w:val="28"/>
          <w:szCs w:val="28"/>
        </w:rPr>
        <w:t>яльност</w:t>
      </w:r>
      <w:r w:rsidRPr="00697D00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697D00">
        <w:rPr>
          <w:rFonts w:ascii="Times New Roman" w:hAnsi="Times New Roman"/>
          <w:sz w:val="28"/>
          <w:szCs w:val="28"/>
        </w:rPr>
        <w:t xml:space="preserve">по  </w:t>
      </w:r>
      <w:r w:rsidRPr="00697D00"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.Радехова</w:t>
      </w:r>
    </w:p>
    <w:p w:rsidR="000D0E3F" w:rsidRPr="00697D00" w:rsidRDefault="000D0E3F" w:rsidP="000D0E3F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9</w:t>
      </w:r>
      <w:r w:rsidRPr="00697D00">
        <w:rPr>
          <w:rFonts w:ascii="Times New Roman" w:hAnsi="Times New Roman"/>
          <w:sz w:val="28"/>
          <w:szCs w:val="28"/>
          <w:lang w:val="uk-UA"/>
        </w:rPr>
        <w:t>.01.201</w:t>
      </w:r>
      <w:r>
        <w:rPr>
          <w:rFonts w:ascii="Times New Roman" w:hAnsi="Times New Roman"/>
          <w:sz w:val="28"/>
          <w:szCs w:val="28"/>
          <w:lang w:val="uk-UA"/>
        </w:rPr>
        <w:t xml:space="preserve">8р.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15</w:t>
      </w:r>
    </w:p>
    <w:p w:rsidR="000D0E3F" w:rsidRPr="005B49E0" w:rsidRDefault="000D0E3F" w:rsidP="000D0E3F">
      <w:pPr>
        <w:tabs>
          <w:tab w:val="left" w:pos="4962"/>
          <w:tab w:val="left" w:pos="5103"/>
        </w:tabs>
        <w:spacing w:after="0"/>
        <w:ind w:right="5810"/>
        <w:rPr>
          <w:rFonts w:ascii="Times New Roman" w:hAnsi="Times New Roman"/>
          <w:b/>
          <w:sz w:val="24"/>
          <w:szCs w:val="24"/>
          <w:lang w:val="uk-UA"/>
        </w:rPr>
      </w:pPr>
      <w:r w:rsidRPr="005B49E0">
        <w:rPr>
          <w:rFonts w:ascii="Times New Roman" w:hAnsi="Times New Roman"/>
          <w:b/>
          <w:sz w:val="24"/>
          <w:szCs w:val="24"/>
          <w:lang w:val="uk-UA"/>
        </w:rPr>
        <w:t xml:space="preserve">Про організацію підвищення кваліфікації  педагогічних працівників дошкільного навчального закладу №2 м.Радехова </w:t>
      </w:r>
    </w:p>
    <w:p w:rsidR="000D0E3F" w:rsidRPr="005B49E0" w:rsidRDefault="000D0E3F" w:rsidP="000D0E3F">
      <w:pPr>
        <w:tabs>
          <w:tab w:val="left" w:pos="4962"/>
          <w:tab w:val="left" w:pos="5103"/>
        </w:tabs>
        <w:ind w:right="5810"/>
        <w:rPr>
          <w:rFonts w:ascii="Times New Roman" w:hAnsi="Times New Roman"/>
          <w:b/>
          <w:sz w:val="24"/>
          <w:szCs w:val="24"/>
          <w:lang w:val="uk-UA"/>
        </w:rPr>
      </w:pPr>
      <w:r w:rsidRPr="005B49E0">
        <w:rPr>
          <w:rFonts w:ascii="Times New Roman" w:hAnsi="Times New Roman"/>
          <w:b/>
          <w:sz w:val="24"/>
          <w:szCs w:val="24"/>
          <w:lang w:val="uk-UA"/>
        </w:rPr>
        <w:t xml:space="preserve">у 2017- 2018н.р.  </w:t>
      </w:r>
    </w:p>
    <w:p w:rsidR="000D0E3F" w:rsidRPr="005B49E0" w:rsidRDefault="000D0E3F" w:rsidP="000D0E3F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5B49E0">
        <w:rPr>
          <w:rFonts w:ascii="Times New Roman" w:hAnsi="Times New Roman"/>
          <w:sz w:val="24"/>
          <w:szCs w:val="24"/>
          <w:lang w:val="uk-UA"/>
        </w:rPr>
        <w:t>Відповідно до Закону України «Про освіту», Типового положення про атестацію педагогічних працівників, затвердженого наказом Міністерства освіти і науки України від 06.10.2010 №930 (із змінами і доповненнями), рішення колегії головного управління освіти і науки Львівської облдержадміністрації від 25 червня 2008 року «Про впровадження моделі підвищення кваліфікації педагогічних працівників за кредитно-модульною системою» наказу департаменту освіти Львівської облдержадміністрації від 26.05.2016 №08-01/293, листа ЛОІППО від 29.07.2016р. №370, наказу відділу освіти від 17.08.2016р.№143 та з метою забезпечення безперервної освіти педагогічних працівників області</w:t>
      </w:r>
    </w:p>
    <w:p w:rsidR="000D0E3F" w:rsidRPr="005B49E0" w:rsidRDefault="000D0E3F" w:rsidP="000D0E3F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5B49E0">
        <w:rPr>
          <w:rFonts w:ascii="Times New Roman" w:hAnsi="Times New Roman"/>
          <w:sz w:val="24"/>
          <w:szCs w:val="24"/>
          <w:lang w:val="uk-UA"/>
        </w:rPr>
        <w:t>НАКАЗУЮ:</w:t>
      </w:r>
    </w:p>
    <w:p w:rsidR="000D0E3F" w:rsidRPr="005B49E0" w:rsidRDefault="000D0E3F" w:rsidP="000D0E3F">
      <w:pPr>
        <w:pStyle w:val="22"/>
        <w:spacing w:before="60" w:after="0" w:line="240" w:lineRule="auto"/>
        <w:ind w:left="36"/>
        <w:jc w:val="both"/>
        <w:rPr>
          <w:rFonts w:ascii="Times New Roman" w:hAnsi="Times New Roman"/>
          <w:sz w:val="24"/>
          <w:szCs w:val="24"/>
          <w:lang w:val="uk-UA"/>
        </w:rPr>
      </w:pPr>
      <w:r w:rsidRPr="005B49E0">
        <w:rPr>
          <w:rFonts w:ascii="Times New Roman" w:hAnsi="Times New Roman"/>
          <w:sz w:val="24"/>
          <w:szCs w:val="24"/>
          <w:lang w:val="uk-UA"/>
        </w:rPr>
        <w:t>1.Організувати навчання педагогічного працівника дошкільного закладу  за планом-графіком курсів підвищення кваліфікації Львівського обласного інституту післядипломної педагогічної освіти у другому півріччі 2017 – 2018 навчального року:</w:t>
      </w:r>
    </w:p>
    <w:p w:rsidR="000D0E3F" w:rsidRPr="005B49E0" w:rsidRDefault="000D0E3F" w:rsidP="000D0E3F">
      <w:pPr>
        <w:pStyle w:val="22"/>
        <w:spacing w:before="60"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5B49E0">
        <w:rPr>
          <w:rFonts w:ascii="Times New Roman" w:hAnsi="Times New Roman"/>
          <w:sz w:val="24"/>
          <w:szCs w:val="24"/>
          <w:lang w:val="uk-UA"/>
        </w:rPr>
        <w:t xml:space="preserve">1.1.Вихователів  </w:t>
      </w:r>
      <w:r w:rsidR="00AD7B7C">
        <w:rPr>
          <w:rFonts w:ascii="Times New Roman" w:hAnsi="Times New Roman"/>
          <w:sz w:val="24"/>
          <w:szCs w:val="24"/>
          <w:lang w:val="uk-UA"/>
        </w:rPr>
        <w:t>:</w:t>
      </w:r>
    </w:p>
    <w:p w:rsidR="005B49E0" w:rsidRPr="005B49E0" w:rsidRDefault="000D0E3F" w:rsidP="000D0E3F">
      <w:pPr>
        <w:pStyle w:val="22"/>
        <w:spacing w:before="6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B49E0">
        <w:rPr>
          <w:rFonts w:ascii="Times New Roman" w:hAnsi="Times New Roman"/>
          <w:sz w:val="24"/>
          <w:szCs w:val="24"/>
          <w:lang w:val="uk-UA"/>
        </w:rPr>
        <w:t xml:space="preserve">- Гет Катерини Ярославівни </w:t>
      </w:r>
      <w:r w:rsidR="005B49E0" w:rsidRPr="005B49E0">
        <w:rPr>
          <w:rFonts w:ascii="Times New Roman" w:hAnsi="Times New Roman"/>
          <w:sz w:val="24"/>
          <w:szCs w:val="24"/>
          <w:lang w:val="uk-UA"/>
        </w:rPr>
        <w:t>,</w:t>
      </w:r>
      <w:r w:rsidRPr="005B49E0">
        <w:rPr>
          <w:rFonts w:ascii="Times New Roman" w:hAnsi="Times New Roman"/>
          <w:sz w:val="24"/>
          <w:szCs w:val="24"/>
          <w:lang w:val="uk-UA"/>
        </w:rPr>
        <w:t xml:space="preserve"> група 774</w:t>
      </w:r>
    </w:p>
    <w:p w:rsidR="000D0E3F" w:rsidRPr="005B49E0" w:rsidRDefault="000D0E3F" w:rsidP="000D0E3F">
      <w:pPr>
        <w:pStyle w:val="22"/>
        <w:spacing w:before="60"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B49E0">
        <w:rPr>
          <w:rFonts w:ascii="Times New Roman" w:hAnsi="Times New Roman"/>
          <w:b/>
          <w:sz w:val="24"/>
          <w:szCs w:val="24"/>
          <w:lang w:val="uk-UA"/>
        </w:rPr>
        <w:t xml:space="preserve"> з 23 по 27 квітня 2018р.;</w:t>
      </w:r>
    </w:p>
    <w:p w:rsidR="005B49E0" w:rsidRPr="005B49E0" w:rsidRDefault="000D0E3F" w:rsidP="000D0E3F">
      <w:pPr>
        <w:pStyle w:val="22"/>
        <w:spacing w:before="6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B49E0">
        <w:rPr>
          <w:rFonts w:ascii="Times New Roman" w:hAnsi="Times New Roman"/>
          <w:sz w:val="24"/>
          <w:szCs w:val="24"/>
          <w:lang w:val="uk-UA"/>
        </w:rPr>
        <w:t>- Сеньчук Ольги Григорівни</w:t>
      </w:r>
      <w:r w:rsidR="005B49E0" w:rsidRPr="005B49E0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5B49E0">
        <w:rPr>
          <w:rFonts w:ascii="Times New Roman" w:hAnsi="Times New Roman"/>
          <w:sz w:val="24"/>
          <w:szCs w:val="24"/>
          <w:lang w:val="uk-UA"/>
        </w:rPr>
        <w:t xml:space="preserve"> група 796 ,</w:t>
      </w:r>
    </w:p>
    <w:p w:rsidR="000D0E3F" w:rsidRPr="005B49E0" w:rsidRDefault="000D0E3F" w:rsidP="000D0E3F">
      <w:pPr>
        <w:pStyle w:val="22"/>
        <w:spacing w:before="60"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B49E0">
        <w:rPr>
          <w:rFonts w:ascii="Times New Roman" w:hAnsi="Times New Roman"/>
          <w:b/>
          <w:sz w:val="24"/>
          <w:szCs w:val="24"/>
          <w:lang w:val="uk-UA"/>
        </w:rPr>
        <w:t>з 14 по 18 травня 2018р.;</w:t>
      </w:r>
    </w:p>
    <w:p w:rsidR="005B49E0" w:rsidRPr="005B49E0" w:rsidRDefault="00AD7B7C" w:rsidP="000D0E3F">
      <w:pPr>
        <w:pStyle w:val="22"/>
        <w:spacing w:before="60"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Ваксман Лідії Лук'янівни , Дрозд Ольги Олексії</w:t>
      </w:r>
      <w:r w:rsidR="000D0E3F" w:rsidRPr="005B49E0">
        <w:rPr>
          <w:rFonts w:ascii="Times New Roman" w:hAnsi="Times New Roman"/>
          <w:sz w:val="24"/>
          <w:szCs w:val="24"/>
          <w:lang w:val="uk-UA"/>
        </w:rPr>
        <w:t>вни , група 849</w:t>
      </w:r>
    </w:p>
    <w:p w:rsidR="000D0E3F" w:rsidRPr="005B49E0" w:rsidRDefault="000D0E3F" w:rsidP="000D0E3F">
      <w:pPr>
        <w:pStyle w:val="22"/>
        <w:spacing w:before="60"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B49E0">
        <w:rPr>
          <w:rFonts w:ascii="Times New Roman" w:hAnsi="Times New Roman"/>
          <w:b/>
          <w:sz w:val="24"/>
          <w:szCs w:val="24"/>
          <w:lang w:val="uk-UA"/>
        </w:rPr>
        <w:t xml:space="preserve"> з 18 по 20 червня 2018р.;</w:t>
      </w:r>
    </w:p>
    <w:p w:rsidR="005B49E0" w:rsidRPr="005B49E0" w:rsidRDefault="005B49E0" w:rsidP="005B49E0">
      <w:pPr>
        <w:pStyle w:val="22"/>
        <w:spacing w:before="60"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5B49E0">
        <w:rPr>
          <w:rFonts w:ascii="Times New Roman" w:hAnsi="Times New Roman"/>
          <w:sz w:val="24"/>
          <w:szCs w:val="24"/>
          <w:lang w:val="uk-UA"/>
        </w:rPr>
        <w:t>1.2.Музичного керівника Тимощук Олен</w:t>
      </w:r>
      <w:r w:rsidR="00AD7B7C">
        <w:rPr>
          <w:rFonts w:ascii="Times New Roman" w:hAnsi="Times New Roman"/>
          <w:sz w:val="24"/>
          <w:szCs w:val="24"/>
          <w:lang w:val="uk-UA"/>
        </w:rPr>
        <w:t>и Тимофіївни</w:t>
      </w:r>
      <w:r w:rsidRPr="005B49E0">
        <w:rPr>
          <w:rFonts w:ascii="Times New Roman" w:hAnsi="Times New Roman"/>
          <w:sz w:val="24"/>
          <w:szCs w:val="24"/>
          <w:lang w:val="uk-UA"/>
        </w:rPr>
        <w:t>,  група 838 ,</w:t>
      </w:r>
    </w:p>
    <w:p w:rsidR="005B49E0" w:rsidRPr="005B49E0" w:rsidRDefault="005B49E0" w:rsidP="005B49E0">
      <w:pPr>
        <w:pStyle w:val="22"/>
        <w:spacing w:before="60"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  <w:r w:rsidRPr="005B49E0">
        <w:rPr>
          <w:rFonts w:ascii="Times New Roman" w:hAnsi="Times New Roman"/>
          <w:b/>
          <w:sz w:val="24"/>
          <w:szCs w:val="24"/>
          <w:lang w:val="uk-UA"/>
        </w:rPr>
        <w:t xml:space="preserve"> з 04 по 08 червня 2018р.</w:t>
      </w:r>
    </w:p>
    <w:p w:rsidR="005B49E0" w:rsidRPr="005B49E0" w:rsidRDefault="00AD7B7C" w:rsidP="005B49E0">
      <w:pPr>
        <w:pStyle w:val="22"/>
        <w:spacing w:before="60"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3.Завідувача Ваксман Лідії Лук'янівни</w:t>
      </w:r>
      <w:r w:rsidR="005B49E0" w:rsidRPr="005B49E0">
        <w:rPr>
          <w:rFonts w:ascii="Times New Roman" w:hAnsi="Times New Roman"/>
          <w:sz w:val="24"/>
          <w:szCs w:val="24"/>
          <w:lang w:val="uk-UA"/>
        </w:rPr>
        <w:t>, група 809</w:t>
      </w:r>
      <w:r w:rsidR="005B49E0" w:rsidRPr="005B49E0">
        <w:rPr>
          <w:rFonts w:ascii="Times New Roman" w:hAnsi="Times New Roman"/>
          <w:b/>
          <w:sz w:val="24"/>
          <w:szCs w:val="24"/>
          <w:lang w:val="uk-UA"/>
        </w:rPr>
        <w:t xml:space="preserve"> ,з 21.05 по .01.06 2018р.</w:t>
      </w:r>
    </w:p>
    <w:p w:rsidR="000D0E3F" w:rsidRPr="005B49E0" w:rsidRDefault="000D0E3F" w:rsidP="000D0E3F">
      <w:pPr>
        <w:pStyle w:val="22"/>
        <w:spacing w:before="6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B49E0">
        <w:rPr>
          <w:rFonts w:ascii="Times New Roman" w:hAnsi="Times New Roman"/>
          <w:sz w:val="24"/>
          <w:szCs w:val="24"/>
          <w:lang w:val="uk-UA"/>
        </w:rPr>
        <w:t xml:space="preserve">- </w:t>
      </w:r>
    </w:p>
    <w:p w:rsidR="000D0E3F" w:rsidRPr="005B49E0" w:rsidRDefault="000D0E3F" w:rsidP="000D0E3F">
      <w:pPr>
        <w:pStyle w:val="22"/>
        <w:spacing w:before="6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5B49E0">
        <w:rPr>
          <w:rFonts w:ascii="Times New Roman" w:hAnsi="Times New Roman"/>
          <w:sz w:val="24"/>
          <w:szCs w:val="24"/>
          <w:lang w:val="uk-UA"/>
        </w:rPr>
        <w:t>2.Головному бухгалтеру Вандиці  М. І.  оплату відряджень здійснити згідно чинного зак</w:t>
      </w:r>
      <w:r w:rsidRPr="005B49E0">
        <w:rPr>
          <w:rFonts w:ascii="Times New Roman" w:hAnsi="Times New Roman"/>
          <w:sz w:val="24"/>
          <w:szCs w:val="24"/>
        </w:rPr>
        <w:t>онодавства , в межах фінансових призначень201</w:t>
      </w:r>
      <w:r w:rsidR="005B49E0" w:rsidRPr="005B49E0">
        <w:rPr>
          <w:rFonts w:ascii="Times New Roman" w:hAnsi="Times New Roman"/>
          <w:sz w:val="24"/>
          <w:szCs w:val="24"/>
          <w:lang w:val="uk-UA"/>
        </w:rPr>
        <w:t>8</w:t>
      </w:r>
      <w:r w:rsidRPr="005B49E0">
        <w:rPr>
          <w:rFonts w:ascii="Times New Roman" w:hAnsi="Times New Roman"/>
          <w:sz w:val="24"/>
          <w:szCs w:val="24"/>
        </w:rPr>
        <w:t xml:space="preserve"> р</w:t>
      </w:r>
      <w:r w:rsidRPr="005B49E0">
        <w:rPr>
          <w:rFonts w:ascii="Times New Roman" w:hAnsi="Times New Roman"/>
          <w:sz w:val="24"/>
          <w:szCs w:val="24"/>
          <w:lang w:val="uk-UA"/>
        </w:rPr>
        <w:t>і</w:t>
      </w:r>
      <w:r w:rsidRPr="005B49E0">
        <w:rPr>
          <w:rFonts w:ascii="Times New Roman" w:hAnsi="Times New Roman"/>
          <w:sz w:val="24"/>
          <w:szCs w:val="24"/>
        </w:rPr>
        <w:t>к</w:t>
      </w:r>
    </w:p>
    <w:p w:rsidR="000D0E3F" w:rsidRPr="005B49E0" w:rsidRDefault="000D0E3F" w:rsidP="000D0E3F">
      <w:pPr>
        <w:pStyle w:val="22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E0">
        <w:rPr>
          <w:rFonts w:ascii="Times New Roman" w:hAnsi="Times New Roman"/>
          <w:sz w:val="24"/>
          <w:szCs w:val="24"/>
          <w:lang w:val="uk-UA"/>
        </w:rPr>
        <w:t>3.</w:t>
      </w:r>
      <w:r w:rsidRPr="005B49E0">
        <w:rPr>
          <w:rFonts w:ascii="Times New Roman" w:hAnsi="Times New Roman"/>
          <w:sz w:val="24"/>
          <w:szCs w:val="24"/>
        </w:rPr>
        <w:t>Контроль за виконанням наказу  залишаю за собою.</w:t>
      </w:r>
    </w:p>
    <w:p w:rsidR="000D0E3F" w:rsidRPr="005B49E0" w:rsidRDefault="000D0E3F" w:rsidP="000D0E3F">
      <w:pPr>
        <w:pStyle w:val="22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E3F" w:rsidRPr="005B49E0" w:rsidRDefault="000D0E3F" w:rsidP="000D0E3F">
      <w:pPr>
        <w:pStyle w:val="22"/>
        <w:spacing w:before="60"/>
        <w:ind w:left="249" w:firstLine="708"/>
        <w:rPr>
          <w:rFonts w:ascii="Times New Roman" w:hAnsi="Times New Roman"/>
          <w:sz w:val="24"/>
          <w:szCs w:val="24"/>
          <w:lang w:val="uk-UA"/>
        </w:rPr>
      </w:pPr>
      <w:r w:rsidRPr="005B49E0">
        <w:rPr>
          <w:rFonts w:ascii="Times New Roman" w:hAnsi="Times New Roman"/>
          <w:sz w:val="24"/>
          <w:szCs w:val="24"/>
        </w:rPr>
        <w:t xml:space="preserve">Завідувач </w:t>
      </w:r>
      <w:r w:rsidRPr="005B49E0">
        <w:rPr>
          <w:rFonts w:ascii="Times New Roman" w:hAnsi="Times New Roman"/>
          <w:sz w:val="24"/>
          <w:szCs w:val="24"/>
        </w:rPr>
        <w:tab/>
      </w:r>
      <w:r w:rsidRPr="005B49E0">
        <w:rPr>
          <w:rFonts w:ascii="Times New Roman" w:hAnsi="Times New Roman"/>
          <w:sz w:val="24"/>
          <w:szCs w:val="24"/>
        </w:rPr>
        <w:tab/>
      </w:r>
      <w:r w:rsidRPr="005B49E0">
        <w:rPr>
          <w:rFonts w:ascii="Times New Roman" w:hAnsi="Times New Roman"/>
          <w:sz w:val="24"/>
          <w:szCs w:val="24"/>
        </w:rPr>
        <w:tab/>
      </w:r>
      <w:r w:rsidRPr="005B49E0">
        <w:rPr>
          <w:rFonts w:ascii="Times New Roman" w:hAnsi="Times New Roman"/>
          <w:sz w:val="24"/>
          <w:szCs w:val="24"/>
        </w:rPr>
        <w:tab/>
      </w:r>
      <w:r w:rsidRPr="005B49E0">
        <w:rPr>
          <w:rFonts w:ascii="Times New Roman" w:hAnsi="Times New Roman"/>
          <w:sz w:val="24"/>
          <w:szCs w:val="24"/>
        </w:rPr>
        <w:tab/>
        <w:t>Л.Л.Ваксман</w:t>
      </w:r>
    </w:p>
    <w:p w:rsidR="000D0E3F" w:rsidRPr="005B49E0" w:rsidRDefault="000D0E3F" w:rsidP="000D0E3F">
      <w:pPr>
        <w:rPr>
          <w:rFonts w:ascii="Times New Roman" w:hAnsi="Times New Roman"/>
          <w:sz w:val="24"/>
          <w:szCs w:val="24"/>
          <w:lang w:val="uk-UA"/>
        </w:rPr>
      </w:pPr>
      <w:r w:rsidRPr="005B49E0">
        <w:rPr>
          <w:rFonts w:ascii="Times New Roman" w:hAnsi="Times New Roman"/>
          <w:sz w:val="24"/>
          <w:szCs w:val="24"/>
          <w:lang w:val="uk-UA"/>
        </w:rPr>
        <w:t xml:space="preserve">З наказом ознайомлені  </w:t>
      </w:r>
    </w:p>
    <w:p w:rsidR="00071EC5" w:rsidRDefault="000D0E3F" w:rsidP="00D6301A">
      <w:pPr>
        <w:rPr>
          <w:rFonts w:ascii="Times New Roman" w:hAnsi="Times New Roman"/>
          <w:sz w:val="24"/>
          <w:szCs w:val="24"/>
          <w:lang w:val="uk-UA"/>
        </w:rPr>
      </w:pPr>
      <w:r w:rsidRPr="005B49E0">
        <w:rPr>
          <w:rFonts w:ascii="Times New Roman" w:hAnsi="Times New Roman"/>
          <w:sz w:val="24"/>
          <w:szCs w:val="24"/>
          <w:lang w:val="uk-UA"/>
        </w:rPr>
        <w:t>Вандика М.І,, головний бухгалтер</w:t>
      </w:r>
    </w:p>
    <w:p w:rsidR="00071EC5" w:rsidRDefault="0062165D" w:rsidP="0062165D">
      <w:pPr>
        <w:tabs>
          <w:tab w:val="left" w:pos="3090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ab/>
      </w:r>
    </w:p>
    <w:p w:rsidR="00071EC5" w:rsidRDefault="00071EC5" w:rsidP="00071EC5">
      <w:pPr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8"/>
          <w:szCs w:val="28"/>
        </w:rPr>
        <w:t>Наказ</w:t>
      </w:r>
    </w:p>
    <w:p w:rsidR="00071EC5" w:rsidRDefault="00071EC5" w:rsidP="00071E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071EC5" w:rsidRDefault="00DB30E0" w:rsidP="00071E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5</w:t>
      </w:r>
      <w:r w:rsidR="00071EC5">
        <w:rPr>
          <w:rFonts w:ascii="Times New Roman" w:hAnsi="Times New Roman"/>
          <w:sz w:val="28"/>
          <w:szCs w:val="28"/>
          <w:lang w:val="uk-UA"/>
        </w:rPr>
        <w:t xml:space="preserve">січня  2018р.                    </w:t>
      </w:r>
      <w:r w:rsidR="00071EC5">
        <w:rPr>
          <w:rFonts w:ascii="Times New Roman" w:hAnsi="Times New Roman"/>
          <w:sz w:val="28"/>
          <w:szCs w:val="28"/>
          <w:lang w:val="uk-UA"/>
        </w:rPr>
        <w:tab/>
      </w:r>
      <w:r w:rsidR="00071EC5">
        <w:rPr>
          <w:rFonts w:ascii="Times New Roman" w:hAnsi="Times New Roman"/>
          <w:sz w:val="28"/>
          <w:szCs w:val="28"/>
          <w:lang w:val="uk-UA"/>
        </w:rPr>
        <w:tab/>
      </w:r>
      <w:r w:rsidR="00071EC5">
        <w:rPr>
          <w:rFonts w:ascii="Times New Roman" w:hAnsi="Times New Roman"/>
          <w:sz w:val="28"/>
          <w:szCs w:val="28"/>
          <w:lang w:val="uk-UA"/>
        </w:rPr>
        <w:tab/>
      </w:r>
      <w:r w:rsidR="00071EC5">
        <w:rPr>
          <w:rFonts w:ascii="Times New Roman" w:hAnsi="Times New Roman"/>
          <w:sz w:val="28"/>
          <w:szCs w:val="28"/>
          <w:lang w:val="uk-UA"/>
        </w:rPr>
        <w:tab/>
      </w:r>
      <w:r w:rsidR="00071EC5">
        <w:rPr>
          <w:rFonts w:ascii="Times New Roman" w:hAnsi="Times New Roman"/>
          <w:sz w:val="28"/>
          <w:szCs w:val="28"/>
          <w:lang w:val="uk-UA"/>
        </w:rPr>
        <w:tab/>
        <w:t>№1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071EC5" w:rsidRDefault="00071EC5" w:rsidP="00071EC5">
      <w:pPr>
        <w:rPr>
          <w:rFonts w:ascii="Times New Roman" w:hAnsi="Times New Roman"/>
          <w:sz w:val="26"/>
          <w:szCs w:val="26"/>
          <w:lang w:val="uk-UA"/>
        </w:rPr>
      </w:pPr>
    </w:p>
    <w:p w:rsidR="00071EC5" w:rsidRPr="00A16F96" w:rsidRDefault="00071EC5" w:rsidP="00071EC5">
      <w:pPr>
        <w:shd w:val="clear" w:color="auto" w:fill="FFFFFF"/>
        <w:tabs>
          <w:tab w:val="left" w:pos="5220"/>
        </w:tabs>
        <w:spacing w:before="638"/>
        <w:ind w:right="3955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о </w:t>
      </w:r>
      <w:r>
        <w:rPr>
          <w:rFonts w:ascii="Times New Roman" w:hAnsi="Times New Roman"/>
          <w:b/>
          <w:color w:val="000000"/>
          <w:spacing w:val="-2"/>
          <w:sz w:val="26"/>
          <w:szCs w:val="26"/>
          <w:lang w:val="uk-UA"/>
        </w:rPr>
        <w:t xml:space="preserve">затвердження </w:t>
      </w:r>
      <w:r w:rsidRPr="00A16F96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розміру  батьківської плати  за харчування дітей  в </w:t>
      </w:r>
      <w:r>
        <w:rPr>
          <w:rFonts w:ascii="Times New Roman" w:hAnsi="Times New Roman"/>
          <w:b/>
          <w:color w:val="000000"/>
          <w:sz w:val="26"/>
          <w:szCs w:val="26"/>
        </w:rPr>
        <w:t>дошкільн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ому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навчальн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ому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заклад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і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Pr="00A16F9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16F96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у </w:t>
      </w:r>
      <w:r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>2018</w:t>
      </w:r>
      <w:r w:rsidRPr="00A16F96">
        <w:rPr>
          <w:rFonts w:ascii="Times New Roman" w:hAnsi="Times New Roman"/>
          <w:b/>
          <w:color w:val="000000"/>
          <w:spacing w:val="-4"/>
          <w:sz w:val="26"/>
          <w:szCs w:val="26"/>
        </w:rPr>
        <w:t>році</w:t>
      </w:r>
    </w:p>
    <w:p w:rsidR="00071EC5" w:rsidRDefault="00071EC5" w:rsidP="00071EC5">
      <w:pPr>
        <w:spacing w:after="0"/>
        <w:ind w:right="-79"/>
        <w:jc w:val="center"/>
        <w:rPr>
          <w:rFonts w:ascii="Times New Roman" w:hAnsi="Times New Roman"/>
          <w:sz w:val="26"/>
          <w:szCs w:val="26"/>
          <w:lang w:val="uk-UA"/>
        </w:rPr>
      </w:pPr>
      <w:r w:rsidRPr="00A16F96">
        <w:rPr>
          <w:rFonts w:ascii="Times New Roman" w:hAnsi="Times New Roman"/>
          <w:sz w:val="26"/>
          <w:szCs w:val="26"/>
        </w:rPr>
        <w:t>На виконання Законів України «Про освіту» (зі змінами), «Про охорону дитинс</w:t>
      </w:r>
      <w:r>
        <w:rPr>
          <w:rFonts w:ascii="Times New Roman" w:hAnsi="Times New Roman"/>
          <w:sz w:val="26"/>
          <w:szCs w:val="26"/>
        </w:rPr>
        <w:t>тва»</w:t>
      </w:r>
    </w:p>
    <w:p w:rsidR="00071EC5" w:rsidRDefault="00071EC5" w:rsidP="00071EC5">
      <w:pPr>
        <w:spacing w:after="0"/>
        <w:ind w:right="-79"/>
        <w:jc w:val="center"/>
        <w:rPr>
          <w:rFonts w:ascii="Times New Roman" w:hAnsi="Times New Roman"/>
          <w:sz w:val="26"/>
          <w:szCs w:val="26"/>
          <w:lang w:val="uk-UA"/>
        </w:rPr>
      </w:pPr>
      <w:r w:rsidRPr="00C33D05">
        <w:rPr>
          <w:rFonts w:ascii="Times New Roman" w:hAnsi="Times New Roman"/>
          <w:sz w:val="26"/>
          <w:szCs w:val="26"/>
          <w:lang w:val="uk-UA"/>
        </w:rPr>
        <w:t>(з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D05">
        <w:rPr>
          <w:rFonts w:ascii="Times New Roman" w:hAnsi="Times New Roman"/>
          <w:sz w:val="26"/>
          <w:szCs w:val="26"/>
          <w:lang w:val="uk-UA"/>
        </w:rPr>
        <w:t>змінами), в</w:t>
      </w:r>
      <w:r w:rsidRPr="00C33D05">
        <w:rPr>
          <w:rFonts w:ascii="Times New Roman" w:hAnsi="Times New Roman"/>
          <w:spacing w:val="8"/>
          <w:sz w:val="26"/>
          <w:szCs w:val="26"/>
          <w:lang w:val="uk-UA"/>
        </w:rPr>
        <w:t xml:space="preserve">ідповідно до </w:t>
      </w:r>
      <w:r w:rsidRPr="00C33D05">
        <w:rPr>
          <w:rFonts w:ascii="Times New Roman" w:hAnsi="Times New Roman"/>
          <w:sz w:val="26"/>
          <w:szCs w:val="26"/>
          <w:lang w:val="uk-UA"/>
        </w:rPr>
        <w:t xml:space="preserve"> статті 35 Закону України «Про дошкільну освіту» </w:t>
      </w:r>
    </w:p>
    <w:p w:rsidR="00071EC5" w:rsidRDefault="00071EC5" w:rsidP="00071EC5">
      <w:pPr>
        <w:spacing w:after="0"/>
        <w:ind w:right="-79"/>
        <w:jc w:val="center"/>
        <w:rPr>
          <w:rFonts w:ascii="Times New Roman" w:hAnsi="Times New Roman"/>
          <w:sz w:val="26"/>
          <w:szCs w:val="26"/>
          <w:lang w:val="uk-UA"/>
        </w:rPr>
      </w:pPr>
      <w:r w:rsidRPr="00C33D05">
        <w:rPr>
          <w:rFonts w:ascii="Times New Roman" w:hAnsi="Times New Roman"/>
          <w:sz w:val="26"/>
          <w:szCs w:val="26"/>
          <w:lang w:val="uk-UA"/>
        </w:rPr>
        <w:t>(зі змінами), наказу Міністерства освіти і науки  України від 21.11.2002  №667 «Про  затвердження Порядку встановлення плати для батьків за перебування дітей у державних і комунальних дошкільних та інтернатних навчальних закладах», постанови Кабінету Міністрів  від 22.11.2004р №1591 «Про запровадження норм харчування у навчальних та оздоровчих закладах», «Про затвердження Інструкції з організації харчування дітей у дошкільних навчальних закладах» від 15.08.2006 № 620/563, «Щодо невідкладних заходів з організації харчування дітей у дошкільних, загальноосвітніх, позашкільних навчальних заклад</w:t>
      </w:r>
      <w:r>
        <w:rPr>
          <w:rFonts w:ascii="Times New Roman" w:hAnsi="Times New Roman"/>
          <w:sz w:val="26"/>
          <w:szCs w:val="26"/>
          <w:lang w:val="uk-UA"/>
        </w:rPr>
        <w:t>ах», рішення сесії Радехівської</w:t>
      </w:r>
    </w:p>
    <w:p w:rsidR="00071EC5" w:rsidRDefault="00071EC5" w:rsidP="00071EC5">
      <w:pPr>
        <w:spacing w:after="0"/>
        <w:ind w:right="-79"/>
        <w:jc w:val="center"/>
        <w:rPr>
          <w:rFonts w:ascii="Times New Roman" w:hAnsi="Times New Roman"/>
          <w:sz w:val="26"/>
          <w:szCs w:val="26"/>
          <w:lang w:val="uk-UA"/>
        </w:rPr>
      </w:pPr>
      <w:r w:rsidRPr="00C33D05">
        <w:rPr>
          <w:rFonts w:ascii="Times New Roman" w:hAnsi="Times New Roman"/>
          <w:sz w:val="26"/>
          <w:szCs w:val="26"/>
          <w:lang w:val="uk-UA"/>
        </w:rPr>
        <w:t>районної ради №30 від 13.01.2016р. та №37 від 18.02.2016р.</w:t>
      </w:r>
      <w:r>
        <w:rPr>
          <w:rFonts w:ascii="Times New Roman" w:hAnsi="Times New Roman"/>
          <w:sz w:val="26"/>
          <w:szCs w:val="26"/>
          <w:lang w:val="uk-UA"/>
        </w:rPr>
        <w:t>, Закону України</w:t>
      </w:r>
    </w:p>
    <w:p w:rsidR="00071EC5" w:rsidRPr="00D56175" w:rsidRDefault="00071EC5" w:rsidP="00071EC5">
      <w:pPr>
        <w:spacing w:after="0"/>
        <w:ind w:right="-7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«Про </w:t>
      </w:r>
      <w:r w:rsidRPr="00C33D05">
        <w:rPr>
          <w:rFonts w:ascii="Times New Roman" w:hAnsi="Times New Roman"/>
          <w:sz w:val="26"/>
          <w:szCs w:val="26"/>
          <w:lang w:val="uk-UA"/>
        </w:rPr>
        <w:t xml:space="preserve">внесення змін до деяких законодавчих актів України»  №911 – </w:t>
      </w:r>
      <w:r w:rsidRPr="00A16F96">
        <w:rPr>
          <w:rFonts w:ascii="Times New Roman" w:hAnsi="Times New Roman"/>
          <w:sz w:val="26"/>
          <w:szCs w:val="26"/>
          <w:lang w:val="en-US"/>
        </w:rPr>
        <w:t>VIII</w:t>
      </w:r>
      <w:r w:rsidRPr="00C33D05">
        <w:rPr>
          <w:rFonts w:ascii="Times New Roman" w:hAnsi="Times New Roman"/>
          <w:sz w:val="26"/>
          <w:szCs w:val="26"/>
          <w:lang w:val="uk-UA"/>
        </w:rPr>
        <w:t xml:space="preserve"> від 24.12.2015р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Pr="00D56175">
        <w:rPr>
          <w:rFonts w:ascii="Times New Roman" w:hAnsi="Times New Roman"/>
          <w:sz w:val="24"/>
          <w:szCs w:val="24"/>
          <w:lang w:val="uk-UA"/>
        </w:rPr>
        <w:t xml:space="preserve">наказу  відділу освіти Радехівської РДА від </w:t>
      </w:r>
      <w:r w:rsidR="00DB30E0" w:rsidRPr="00D56175">
        <w:rPr>
          <w:rFonts w:ascii="Times New Roman" w:hAnsi="Times New Roman"/>
          <w:sz w:val="26"/>
          <w:szCs w:val="26"/>
          <w:lang w:val="uk-UA"/>
        </w:rPr>
        <w:t xml:space="preserve"> 09</w:t>
      </w:r>
      <w:r w:rsidRPr="00D56175">
        <w:rPr>
          <w:rFonts w:ascii="Times New Roman" w:hAnsi="Times New Roman"/>
          <w:sz w:val="26"/>
          <w:szCs w:val="26"/>
          <w:lang w:val="uk-UA"/>
        </w:rPr>
        <w:t>.</w:t>
      </w:r>
      <w:r w:rsidR="00DB30E0" w:rsidRPr="00D56175">
        <w:rPr>
          <w:rFonts w:ascii="Times New Roman" w:hAnsi="Times New Roman"/>
          <w:sz w:val="26"/>
          <w:szCs w:val="26"/>
          <w:lang w:val="uk-UA"/>
        </w:rPr>
        <w:t>01.2018</w:t>
      </w:r>
      <w:r w:rsidRPr="00D56175">
        <w:rPr>
          <w:rFonts w:ascii="Times New Roman" w:hAnsi="Times New Roman"/>
          <w:sz w:val="26"/>
          <w:szCs w:val="26"/>
          <w:lang w:val="uk-UA"/>
        </w:rPr>
        <w:t xml:space="preserve">  № </w:t>
      </w:r>
      <w:r w:rsidR="003B6F99">
        <w:rPr>
          <w:rFonts w:ascii="Times New Roman" w:hAnsi="Times New Roman"/>
          <w:sz w:val="26"/>
          <w:szCs w:val="26"/>
          <w:lang w:val="uk-UA"/>
        </w:rPr>
        <w:t>08</w:t>
      </w:r>
      <w:r w:rsidRPr="00D56175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D56175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Про встановлення розміру  батьківської плати  за харчування дітей  в дошкільних групах </w:t>
      </w:r>
      <w:r w:rsidRPr="00D56175">
        <w:rPr>
          <w:rFonts w:ascii="Times New Roman" w:hAnsi="Times New Roman"/>
          <w:color w:val="000000"/>
          <w:sz w:val="26"/>
          <w:szCs w:val="26"/>
          <w:lang w:val="uk-UA"/>
        </w:rPr>
        <w:t xml:space="preserve">навально - виховних комплексів та у дошкільних навчальних закладах району </w:t>
      </w:r>
      <w:r w:rsidRPr="00D56175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у</w:t>
      </w:r>
      <w:r w:rsidR="003B6F99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</w:t>
      </w:r>
      <w:r w:rsidR="00DB30E0" w:rsidRPr="00D56175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2018році</w:t>
      </w:r>
      <w:r w:rsidRPr="00D56175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»</w:t>
      </w:r>
      <w:r w:rsidRPr="00D561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56175">
        <w:rPr>
          <w:rFonts w:ascii="Times New Roman" w:hAnsi="Times New Roman"/>
          <w:sz w:val="26"/>
          <w:szCs w:val="26"/>
          <w:lang w:val="uk-UA"/>
        </w:rPr>
        <w:t>та з метою забезпечення</w:t>
      </w:r>
      <w:r w:rsidRPr="00D56175">
        <w:rPr>
          <w:rFonts w:ascii="Times New Roman" w:hAnsi="Times New Roman"/>
          <w:sz w:val="26"/>
          <w:szCs w:val="26"/>
        </w:rPr>
        <w:t> </w:t>
      </w:r>
      <w:r w:rsidRPr="00D56175">
        <w:rPr>
          <w:rFonts w:ascii="Times New Roman" w:hAnsi="Times New Roman"/>
          <w:sz w:val="26"/>
          <w:szCs w:val="26"/>
          <w:lang w:val="uk-UA"/>
        </w:rPr>
        <w:t xml:space="preserve"> якісної організації харчування у відповідності до санітарних норм</w:t>
      </w:r>
    </w:p>
    <w:p w:rsidR="00071EC5" w:rsidRPr="00A16F96" w:rsidRDefault="00071EC5" w:rsidP="00071EC5">
      <w:pPr>
        <w:shd w:val="clear" w:color="auto" w:fill="FFFFFF"/>
        <w:ind w:left="11" w:firstLine="709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C33D05"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 xml:space="preserve">                                                        </w:t>
      </w:r>
      <w:r w:rsidRPr="00A16F96">
        <w:rPr>
          <w:rFonts w:ascii="Times New Roman" w:hAnsi="Times New Roman"/>
          <w:color w:val="000000"/>
          <w:spacing w:val="-1"/>
          <w:sz w:val="26"/>
          <w:szCs w:val="26"/>
        </w:rPr>
        <w:t xml:space="preserve">Н А К А </w:t>
      </w:r>
      <w:proofErr w:type="gramStart"/>
      <w:r w:rsidRPr="00A16F96">
        <w:rPr>
          <w:rFonts w:ascii="Times New Roman" w:hAnsi="Times New Roman"/>
          <w:color w:val="000000"/>
          <w:spacing w:val="-1"/>
          <w:sz w:val="26"/>
          <w:szCs w:val="26"/>
        </w:rPr>
        <w:t>З</w:t>
      </w:r>
      <w:proofErr w:type="gramEnd"/>
      <w:r w:rsidRPr="00A16F96">
        <w:rPr>
          <w:rFonts w:ascii="Times New Roman" w:hAnsi="Times New Roman"/>
          <w:color w:val="000000"/>
          <w:spacing w:val="-1"/>
          <w:sz w:val="26"/>
          <w:szCs w:val="26"/>
        </w:rPr>
        <w:t xml:space="preserve"> У Ю:</w:t>
      </w:r>
    </w:p>
    <w:p w:rsidR="00071EC5" w:rsidRDefault="00071EC5" w:rsidP="00071EC5">
      <w:pPr>
        <w:tabs>
          <w:tab w:val="left" w:pos="9000"/>
        </w:tabs>
        <w:spacing w:after="0"/>
        <w:ind w:right="26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1. </w:t>
      </w:r>
      <w:r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 xml:space="preserve">Затвердити  з 1 січня  2018 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р</w:t>
      </w:r>
      <w:r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>о</w:t>
      </w:r>
      <w:r w:rsidRPr="00A16F96">
        <w:rPr>
          <w:rFonts w:ascii="Times New Roman" w:hAnsi="Times New Roman"/>
          <w:color w:val="000000"/>
          <w:spacing w:val="-1"/>
          <w:sz w:val="26"/>
          <w:szCs w:val="26"/>
        </w:rPr>
        <w:t>к</w:t>
      </w:r>
      <w:r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 xml:space="preserve">у </w:t>
      </w:r>
      <w:r w:rsidRPr="00A16F96">
        <w:rPr>
          <w:rFonts w:ascii="Times New Roman" w:hAnsi="Times New Roman"/>
          <w:color w:val="000000"/>
          <w:spacing w:val="-1"/>
          <w:sz w:val="26"/>
          <w:szCs w:val="26"/>
        </w:rPr>
        <w:t xml:space="preserve"> розмір плати, що вносять батьки, або особи, які їх замінюють за харчуван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ня дітей у дошкільн</w:t>
      </w:r>
      <w:r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 xml:space="preserve">ому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навчальн</w:t>
      </w:r>
      <w:r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 xml:space="preserve">ому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заклад</w:t>
      </w:r>
      <w:r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 xml:space="preserve">і№2 м.Радехів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A16F96">
        <w:rPr>
          <w:rFonts w:ascii="Times New Roman" w:hAnsi="Times New Roman"/>
          <w:color w:val="000000"/>
          <w:spacing w:val="-1"/>
          <w:sz w:val="26"/>
          <w:szCs w:val="26"/>
        </w:rPr>
        <w:t xml:space="preserve">на рівні </w:t>
      </w:r>
      <w:r w:rsidRPr="00A16F96">
        <w:rPr>
          <w:rFonts w:ascii="Times New Roman" w:hAnsi="Times New Roman"/>
          <w:b/>
          <w:color w:val="000000"/>
          <w:spacing w:val="-1"/>
          <w:sz w:val="26"/>
          <w:szCs w:val="26"/>
        </w:rPr>
        <w:t>60</w:t>
      </w:r>
      <w:r w:rsidRPr="00A16F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16F96">
        <w:rPr>
          <w:rFonts w:ascii="Times New Roman" w:hAnsi="Times New Roman"/>
          <w:b/>
          <w:color w:val="000000"/>
          <w:sz w:val="26"/>
          <w:szCs w:val="26"/>
        </w:rPr>
        <w:t>відсотків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- 18 гривень на день , </w:t>
      </w:r>
      <w:r w:rsidRPr="00A16F96">
        <w:rPr>
          <w:rFonts w:ascii="Times New Roman" w:hAnsi="Times New Roman"/>
          <w:b/>
          <w:color w:val="000000"/>
          <w:sz w:val="26"/>
          <w:szCs w:val="26"/>
        </w:rPr>
        <w:t xml:space="preserve"> від загальної вартості харчуванн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я на одну дитину з розрахунку 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30</w:t>
      </w:r>
      <w:r w:rsidRPr="00A16F96">
        <w:rPr>
          <w:rFonts w:ascii="Times New Roman" w:hAnsi="Times New Roman"/>
          <w:b/>
          <w:color w:val="000000"/>
          <w:sz w:val="26"/>
          <w:szCs w:val="26"/>
        </w:rPr>
        <w:t>,00 грн. на день.</w:t>
      </w:r>
    </w:p>
    <w:p w:rsidR="00071EC5" w:rsidRPr="00A16F96" w:rsidRDefault="00071EC5" w:rsidP="00071EC5">
      <w:pPr>
        <w:tabs>
          <w:tab w:val="left" w:pos="9000"/>
        </w:tabs>
        <w:spacing w:after="0"/>
        <w:ind w:right="26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16F96">
        <w:rPr>
          <w:rFonts w:ascii="Times New Roman" w:hAnsi="Times New Roman"/>
          <w:sz w:val="26"/>
          <w:szCs w:val="26"/>
        </w:rPr>
        <w:t>1.2. Безкоштовним харчуванням забезпечуються:</w:t>
      </w:r>
    </w:p>
    <w:p w:rsidR="00071EC5" w:rsidRPr="00A16F96" w:rsidRDefault="00071EC5" w:rsidP="00071EC5">
      <w:pPr>
        <w:shd w:val="clear" w:color="auto" w:fill="FFFFFF"/>
        <w:spacing w:after="0"/>
        <w:ind w:left="11" w:hanging="11"/>
        <w:jc w:val="both"/>
        <w:rPr>
          <w:rFonts w:ascii="Times New Roman" w:hAnsi="Times New Roman"/>
          <w:sz w:val="26"/>
          <w:szCs w:val="26"/>
        </w:rPr>
      </w:pPr>
      <w:r w:rsidRPr="00A16F96">
        <w:rPr>
          <w:rFonts w:ascii="Times New Roman" w:hAnsi="Times New Roman"/>
          <w:sz w:val="26"/>
          <w:szCs w:val="26"/>
        </w:rPr>
        <w:t xml:space="preserve">  - діти-сироти;</w:t>
      </w:r>
    </w:p>
    <w:p w:rsidR="00071EC5" w:rsidRPr="00A16F96" w:rsidRDefault="00071EC5" w:rsidP="00071EC5">
      <w:pPr>
        <w:shd w:val="clear" w:color="auto" w:fill="FFFFFF"/>
        <w:spacing w:after="0"/>
        <w:ind w:left="11" w:hanging="11"/>
        <w:jc w:val="both"/>
        <w:rPr>
          <w:rFonts w:ascii="Times New Roman" w:hAnsi="Times New Roman"/>
          <w:sz w:val="26"/>
          <w:szCs w:val="26"/>
        </w:rPr>
      </w:pPr>
      <w:r w:rsidRPr="00A16F96">
        <w:rPr>
          <w:rFonts w:ascii="Times New Roman" w:hAnsi="Times New Roman"/>
          <w:sz w:val="26"/>
          <w:szCs w:val="26"/>
        </w:rPr>
        <w:t xml:space="preserve"> -  діти, позбавлені батьківського </w:t>
      </w:r>
      <w:proofErr w:type="gramStart"/>
      <w:r w:rsidRPr="00A16F96">
        <w:rPr>
          <w:rFonts w:ascii="Times New Roman" w:hAnsi="Times New Roman"/>
          <w:sz w:val="26"/>
          <w:szCs w:val="26"/>
        </w:rPr>
        <w:t>п</w:t>
      </w:r>
      <w:proofErr w:type="gramEnd"/>
      <w:r w:rsidRPr="00A16F96">
        <w:rPr>
          <w:rFonts w:ascii="Times New Roman" w:hAnsi="Times New Roman"/>
          <w:sz w:val="26"/>
          <w:szCs w:val="26"/>
        </w:rPr>
        <w:t>іклування;</w:t>
      </w:r>
    </w:p>
    <w:p w:rsidR="00071EC5" w:rsidRPr="00A16F96" w:rsidRDefault="00071EC5" w:rsidP="00071EC5">
      <w:pPr>
        <w:shd w:val="clear" w:color="auto" w:fill="FFFFFF"/>
        <w:spacing w:after="0"/>
        <w:ind w:left="11" w:hanging="11"/>
        <w:jc w:val="both"/>
        <w:rPr>
          <w:rFonts w:ascii="Times New Roman" w:hAnsi="Times New Roman"/>
          <w:sz w:val="26"/>
          <w:szCs w:val="26"/>
        </w:rPr>
      </w:pPr>
      <w:r w:rsidRPr="00A16F96">
        <w:rPr>
          <w:rFonts w:ascii="Times New Roman" w:hAnsi="Times New Roman"/>
          <w:sz w:val="26"/>
          <w:szCs w:val="26"/>
        </w:rPr>
        <w:t xml:space="preserve"> - діт</w:t>
      </w:r>
      <w:proofErr w:type="gramStart"/>
      <w:r w:rsidRPr="00A16F96">
        <w:rPr>
          <w:rFonts w:ascii="Times New Roman" w:hAnsi="Times New Roman"/>
          <w:sz w:val="26"/>
          <w:szCs w:val="26"/>
        </w:rPr>
        <w:t>и-</w:t>
      </w:r>
      <w:proofErr w:type="gramEnd"/>
      <w:r w:rsidRPr="00A16F96">
        <w:rPr>
          <w:rFonts w:ascii="Times New Roman" w:hAnsi="Times New Roman"/>
          <w:sz w:val="26"/>
          <w:szCs w:val="26"/>
        </w:rPr>
        <w:t>інваліди;</w:t>
      </w:r>
    </w:p>
    <w:p w:rsidR="00071EC5" w:rsidRDefault="00071EC5" w:rsidP="00071EC5">
      <w:pPr>
        <w:shd w:val="clear" w:color="auto" w:fill="FFFFFF"/>
        <w:spacing w:after="0"/>
        <w:ind w:left="11" w:hanging="11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A16F96">
        <w:rPr>
          <w:rFonts w:ascii="Times New Roman" w:hAnsi="Times New Roman"/>
          <w:sz w:val="26"/>
          <w:szCs w:val="26"/>
        </w:rPr>
        <w:t xml:space="preserve">- </w:t>
      </w:r>
      <w:r w:rsidRPr="00A16F96">
        <w:rPr>
          <w:rFonts w:ascii="Times New Roman" w:hAnsi="Times New Roman"/>
          <w:color w:val="000000"/>
          <w:sz w:val="26"/>
          <w:szCs w:val="26"/>
        </w:rPr>
        <w:t>дітей із сіме</w:t>
      </w:r>
      <w:r>
        <w:rPr>
          <w:rFonts w:ascii="Times New Roman" w:hAnsi="Times New Roman"/>
          <w:color w:val="000000"/>
          <w:sz w:val="26"/>
          <w:szCs w:val="26"/>
        </w:rPr>
        <w:t xml:space="preserve">й, батьки яких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є учасниками </w:t>
      </w:r>
      <w:r>
        <w:rPr>
          <w:rFonts w:ascii="Times New Roman" w:hAnsi="Times New Roman"/>
          <w:color w:val="000000"/>
          <w:sz w:val="26"/>
          <w:szCs w:val="26"/>
        </w:rPr>
        <w:t xml:space="preserve"> антитерористичн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ої</w:t>
      </w:r>
      <w:r w:rsidRPr="00A16F96">
        <w:rPr>
          <w:rFonts w:ascii="Times New Roman" w:hAnsi="Times New Roman"/>
          <w:color w:val="000000"/>
          <w:sz w:val="26"/>
          <w:szCs w:val="26"/>
        </w:rPr>
        <w:t xml:space="preserve"> операції на сході України або загинули </w:t>
      </w:r>
      <w:proofErr w:type="gramStart"/>
      <w:r w:rsidRPr="00A16F96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ід час її проведення</w:t>
      </w:r>
      <w:r w:rsidRPr="00A16F96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( додаток</w:t>
      </w:r>
      <w:r w:rsidR="00D56175">
        <w:rPr>
          <w:rFonts w:ascii="Times New Roman" w:hAnsi="Times New Roman"/>
          <w:color w:val="000000"/>
          <w:sz w:val="26"/>
          <w:szCs w:val="26"/>
          <w:lang w:val="uk-UA"/>
        </w:rPr>
        <w:t xml:space="preserve"> №1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 до даного наказу );</w:t>
      </w:r>
    </w:p>
    <w:p w:rsidR="00071EC5" w:rsidRPr="00C33D05" w:rsidRDefault="00071EC5" w:rsidP="00071EC5">
      <w:pPr>
        <w:shd w:val="clear" w:color="auto" w:fill="FFFFFF"/>
        <w:spacing w:after="0"/>
        <w:ind w:left="11" w:hanging="11"/>
        <w:jc w:val="both"/>
        <w:rPr>
          <w:rFonts w:ascii="Times New Roman" w:hAnsi="Times New Roman"/>
          <w:color w:val="000000"/>
          <w:spacing w:val="1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lastRenderedPageBreak/>
        <w:t>- діти із сімей , які отримують допомогу відповідно до Закону України « Про державну соціальну допомогу малозабезпеченим сім'ям»;</w:t>
      </w:r>
      <w:r w:rsidRPr="006778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16F96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( додаток </w:t>
      </w:r>
      <w:r w:rsidR="00D56175">
        <w:rPr>
          <w:rFonts w:ascii="Times New Roman" w:hAnsi="Times New Roman"/>
          <w:color w:val="000000"/>
          <w:sz w:val="26"/>
          <w:szCs w:val="26"/>
          <w:lang w:val="uk-UA"/>
        </w:rPr>
        <w:t>№2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до даного наказу)</w:t>
      </w:r>
    </w:p>
    <w:p w:rsidR="00071EC5" w:rsidRDefault="00071EC5" w:rsidP="00071EC5">
      <w:pPr>
        <w:shd w:val="clear" w:color="auto" w:fill="FFFFFF"/>
        <w:spacing w:after="0"/>
        <w:ind w:left="11" w:hanging="11"/>
        <w:jc w:val="both"/>
        <w:rPr>
          <w:rFonts w:ascii="Times New Roman" w:hAnsi="Times New Roman"/>
          <w:sz w:val="26"/>
          <w:szCs w:val="26"/>
          <w:lang w:val="uk-UA"/>
        </w:rPr>
      </w:pPr>
      <w:r w:rsidRPr="00A16F96">
        <w:rPr>
          <w:rFonts w:ascii="Times New Roman" w:hAnsi="Times New Roman"/>
          <w:color w:val="000000"/>
          <w:spacing w:val="1"/>
          <w:sz w:val="26"/>
          <w:szCs w:val="26"/>
        </w:rPr>
        <w:tab/>
        <w:t xml:space="preserve">1.3. </w:t>
      </w:r>
      <w:proofErr w:type="gramStart"/>
      <w:r w:rsidRPr="00A16F96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Pr="00A16F96">
        <w:rPr>
          <w:rFonts w:ascii="Times New Roman" w:hAnsi="Times New Roman"/>
          <w:color w:val="000000"/>
          <w:sz w:val="26"/>
          <w:szCs w:val="26"/>
        </w:rPr>
        <w:t>ідставою для звільнення від плати за харчування є подана заява батьків</w:t>
      </w:r>
      <w:r w:rsidRPr="00A16F96">
        <w:rPr>
          <w:rFonts w:ascii="Times New Roman" w:hAnsi="Times New Roman"/>
          <w:sz w:val="26"/>
          <w:szCs w:val="26"/>
        </w:rPr>
        <w:t>, розпорядження голови РДА про призначення опікунів,  копія посвідчення дитини-інваліда, довідка із управління соціального захисту населення Радехівського району відповідно до Закону України «Про державну соціальну допомогу малозабезпеченим сім'ям», довідка з військової частини або копія військового квитка із записом про участь в АТО</w:t>
      </w:r>
    </w:p>
    <w:p w:rsidR="00071EC5" w:rsidRDefault="00071EC5" w:rsidP="00071EC5">
      <w:pPr>
        <w:shd w:val="clear" w:color="auto" w:fill="FFFFFF"/>
        <w:spacing w:after="0"/>
        <w:ind w:left="11" w:hanging="11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1.4. Надати знижку по сплаті батьківської плати за харчування дітей батькам , в яких троє і більше дітей з розрахунку 50 відсотків від розміру батьківської плати </w:t>
      </w:r>
    </w:p>
    <w:p w:rsidR="00071EC5" w:rsidRDefault="00071EC5" w:rsidP="00071EC5">
      <w:pPr>
        <w:shd w:val="clear" w:color="auto" w:fill="FFFFFF"/>
        <w:spacing w:after="0"/>
        <w:ind w:left="11" w:hanging="1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( підставою для звільнення є подана заява та копія посвідчення батьків багатодітної сім'ї);</w:t>
      </w:r>
      <w:r w:rsidRPr="0067784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( додаток </w:t>
      </w:r>
      <w:r w:rsidR="00D56175">
        <w:rPr>
          <w:rFonts w:ascii="Times New Roman" w:hAnsi="Times New Roman"/>
          <w:color w:val="000000"/>
          <w:sz w:val="26"/>
          <w:szCs w:val="26"/>
          <w:lang w:val="uk-UA"/>
        </w:rPr>
        <w:t>№3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до даного наказу).</w:t>
      </w:r>
    </w:p>
    <w:p w:rsidR="00DB30E0" w:rsidRDefault="00071EC5" w:rsidP="00DB30E0">
      <w:pPr>
        <w:shd w:val="clear" w:color="auto" w:fill="FFFFFF"/>
        <w:spacing w:after="0"/>
        <w:ind w:left="11" w:hanging="1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5.</w:t>
      </w:r>
      <w:r w:rsidRPr="001655F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655F9">
        <w:rPr>
          <w:rFonts w:ascii="Times New Roman" w:hAnsi="Times New Roman"/>
          <w:color w:val="000000"/>
          <w:sz w:val="26"/>
          <w:szCs w:val="26"/>
        </w:rPr>
        <w:t xml:space="preserve"> Видатки на харчування даних категорій </w:t>
      </w:r>
      <w:r>
        <w:rPr>
          <w:rFonts w:ascii="Times New Roman" w:hAnsi="Times New Roman"/>
          <w:color w:val="000000"/>
          <w:sz w:val="26"/>
          <w:szCs w:val="26"/>
        </w:rPr>
        <w:t xml:space="preserve">дітей проводити в межах </w:t>
      </w:r>
      <w:r w:rsidRPr="001655F9">
        <w:rPr>
          <w:rFonts w:ascii="Times New Roman" w:hAnsi="Times New Roman"/>
          <w:color w:val="000000"/>
          <w:sz w:val="26"/>
          <w:szCs w:val="26"/>
        </w:rPr>
        <w:t>асигнувань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передбачених  на 2018 </w:t>
      </w:r>
      <w:proofErr w:type="gramStart"/>
      <w:r>
        <w:rPr>
          <w:rFonts w:ascii="Times New Roman" w:hAnsi="Times New Roman"/>
          <w:color w:val="000000"/>
          <w:sz w:val="26"/>
          <w:szCs w:val="26"/>
          <w:lang w:val="uk-UA"/>
        </w:rPr>
        <w:t>р</w:t>
      </w:r>
      <w:proofErr w:type="gramEnd"/>
      <w:r>
        <w:rPr>
          <w:rFonts w:ascii="Times New Roman" w:hAnsi="Times New Roman"/>
          <w:color w:val="000000"/>
          <w:sz w:val="26"/>
          <w:szCs w:val="26"/>
          <w:lang w:val="uk-UA"/>
        </w:rPr>
        <w:t>ік.</w:t>
      </w:r>
    </w:p>
    <w:p w:rsidR="00DB30E0" w:rsidRDefault="00071EC5" w:rsidP="00DB30E0">
      <w:pPr>
        <w:shd w:val="clear" w:color="auto" w:fill="FFFFFF"/>
        <w:spacing w:after="0"/>
        <w:ind w:left="11" w:hanging="11"/>
        <w:jc w:val="both"/>
        <w:rPr>
          <w:rFonts w:ascii="Times New Roman" w:hAnsi="Times New Roman"/>
          <w:sz w:val="26"/>
          <w:szCs w:val="26"/>
          <w:lang w:val="uk-UA"/>
        </w:rPr>
      </w:pPr>
      <w:r w:rsidRPr="001655F9">
        <w:rPr>
          <w:rFonts w:ascii="Times New Roman" w:hAnsi="Times New Roman"/>
          <w:sz w:val="26"/>
          <w:szCs w:val="26"/>
          <w:lang w:val="uk-UA"/>
        </w:rPr>
        <w:t>2.</w:t>
      </w:r>
      <w:r w:rsidRPr="00DB30E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B30E0">
        <w:rPr>
          <w:rFonts w:ascii="Times New Roman" w:hAnsi="Times New Roman"/>
          <w:sz w:val="26"/>
          <w:szCs w:val="26"/>
          <w:lang w:val="uk-UA"/>
        </w:rPr>
        <w:t xml:space="preserve"> Збільшення розміру  вартості харчування  до38 грн. в день ,згідно наказу відділу освіти і відповідно  батьківської плати , переглянути </w:t>
      </w:r>
      <w:r w:rsidR="00D56175">
        <w:rPr>
          <w:rFonts w:ascii="Times New Roman" w:hAnsi="Times New Roman"/>
          <w:sz w:val="26"/>
          <w:szCs w:val="26"/>
          <w:lang w:val="uk-UA"/>
        </w:rPr>
        <w:t>після різкого з</w:t>
      </w:r>
      <w:r w:rsidR="00DB30E0">
        <w:rPr>
          <w:rFonts w:ascii="Times New Roman" w:hAnsi="Times New Roman"/>
          <w:sz w:val="26"/>
          <w:szCs w:val="26"/>
          <w:lang w:val="uk-UA"/>
        </w:rPr>
        <w:t>б</w:t>
      </w:r>
      <w:r w:rsidR="00D56175">
        <w:rPr>
          <w:rFonts w:ascii="Times New Roman" w:hAnsi="Times New Roman"/>
          <w:sz w:val="26"/>
          <w:szCs w:val="26"/>
          <w:lang w:val="uk-UA"/>
        </w:rPr>
        <w:t>і</w:t>
      </w:r>
      <w:r w:rsidR="00DB30E0">
        <w:rPr>
          <w:rFonts w:ascii="Times New Roman" w:hAnsi="Times New Roman"/>
          <w:sz w:val="26"/>
          <w:szCs w:val="26"/>
          <w:lang w:val="uk-UA"/>
        </w:rPr>
        <w:t xml:space="preserve">льшення вартості основних продуктів харчування протягом 2018 року </w:t>
      </w:r>
      <w:r w:rsidR="00D56175">
        <w:rPr>
          <w:rFonts w:ascii="Times New Roman" w:hAnsi="Times New Roman"/>
          <w:sz w:val="26"/>
          <w:szCs w:val="26"/>
          <w:lang w:val="uk-UA"/>
        </w:rPr>
        <w:t>, з виданням нового наказу по установі.</w:t>
      </w:r>
    </w:p>
    <w:p w:rsidR="00071EC5" w:rsidRPr="00D56175" w:rsidRDefault="00D56175" w:rsidP="00D56175">
      <w:pPr>
        <w:shd w:val="clear" w:color="auto" w:fill="FFFFFF"/>
        <w:spacing w:after="0"/>
        <w:ind w:left="11" w:hanging="1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3.</w:t>
      </w:r>
      <w:r w:rsidR="000B7CAE">
        <w:rPr>
          <w:rFonts w:ascii="Times New Roman" w:hAnsi="Times New Roman"/>
          <w:sz w:val="26"/>
          <w:szCs w:val="26"/>
        </w:rPr>
        <w:t xml:space="preserve">Контроль за виконанням </w:t>
      </w:r>
      <w:r w:rsidR="00071EC5" w:rsidRPr="001655F9">
        <w:rPr>
          <w:rFonts w:ascii="Times New Roman" w:hAnsi="Times New Roman"/>
          <w:sz w:val="26"/>
          <w:szCs w:val="26"/>
        </w:rPr>
        <w:t xml:space="preserve"> наказу залишаю за собою.</w:t>
      </w:r>
    </w:p>
    <w:p w:rsidR="00071EC5" w:rsidRPr="00DE3E87" w:rsidRDefault="00071EC5" w:rsidP="00071EC5">
      <w:pPr>
        <w:jc w:val="both"/>
        <w:rPr>
          <w:sz w:val="26"/>
          <w:szCs w:val="26"/>
        </w:rPr>
      </w:pPr>
    </w:p>
    <w:p w:rsidR="00071EC5" w:rsidRPr="001655F9" w:rsidRDefault="00071EC5" w:rsidP="00071EC5">
      <w:pPr>
        <w:shd w:val="clear" w:color="auto" w:fill="FFFFFF"/>
        <w:ind w:left="11" w:hanging="11"/>
        <w:jc w:val="both"/>
        <w:rPr>
          <w:rFonts w:ascii="Times New Roman" w:hAnsi="Times New Roman"/>
          <w:sz w:val="26"/>
          <w:szCs w:val="26"/>
        </w:rPr>
      </w:pPr>
    </w:p>
    <w:p w:rsidR="00071EC5" w:rsidRPr="001655F9" w:rsidRDefault="00071EC5" w:rsidP="00071EC5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71EC5" w:rsidRPr="002007FC" w:rsidRDefault="00071EC5" w:rsidP="00071EC5">
      <w:pPr>
        <w:spacing w:after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Завідувач ДНЗ№2  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Л.Ваксман</w:t>
      </w:r>
    </w:p>
    <w:p w:rsidR="00071EC5" w:rsidRDefault="00071EC5" w:rsidP="00071EC5">
      <w:pPr>
        <w:rPr>
          <w:rFonts w:ascii="Times New Roman" w:hAnsi="Times New Roman"/>
          <w:sz w:val="26"/>
          <w:szCs w:val="26"/>
          <w:lang w:val="uk-UA"/>
        </w:rPr>
      </w:pPr>
    </w:p>
    <w:p w:rsidR="00071EC5" w:rsidRDefault="00071EC5" w:rsidP="00071EC5">
      <w:pPr>
        <w:rPr>
          <w:rFonts w:ascii="Times New Roman" w:hAnsi="Times New Roman"/>
          <w:sz w:val="26"/>
          <w:szCs w:val="26"/>
          <w:lang w:val="uk-UA"/>
        </w:rPr>
      </w:pPr>
    </w:p>
    <w:p w:rsidR="00071EC5" w:rsidRPr="00185CE1" w:rsidRDefault="00071EC5" w:rsidP="00071EC5">
      <w:pPr>
        <w:outlineLvl w:val="0"/>
        <w:rPr>
          <w:lang w:val="uk-UA"/>
        </w:rPr>
      </w:pPr>
    </w:p>
    <w:p w:rsidR="00071EC5" w:rsidRDefault="00071EC5" w:rsidP="00071EC5">
      <w:pPr>
        <w:jc w:val="center"/>
        <w:outlineLvl w:val="0"/>
        <w:rPr>
          <w:lang w:val="uk-UA"/>
        </w:rPr>
      </w:pPr>
    </w:p>
    <w:p w:rsidR="00071EC5" w:rsidRDefault="00071EC5" w:rsidP="00071EC5">
      <w:pPr>
        <w:jc w:val="center"/>
        <w:outlineLvl w:val="0"/>
        <w:rPr>
          <w:lang w:val="uk-UA"/>
        </w:rPr>
      </w:pPr>
    </w:p>
    <w:p w:rsidR="00071EC5" w:rsidRDefault="00071EC5" w:rsidP="00071EC5">
      <w:pPr>
        <w:jc w:val="center"/>
        <w:outlineLvl w:val="0"/>
        <w:rPr>
          <w:lang w:val="uk-UA"/>
        </w:rPr>
      </w:pPr>
    </w:p>
    <w:p w:rsidR="00071EC5" w:rsidRDefault="00071EC5" w:rsidP="00071EC5">
      <w:pPr>
        <w:jc w:val="center"/>
        <w:outlineLvl w:val="0"/>
        <w:rPr>
          <w:lang w:val="uk-UA"/>
        </w:rPr>
      </w:pPr>
    </w:p>
    <w:p w:rsidR="00071EC5" w:rsidRDefault="00071EC5" w:rsidP="00071EC5">
      <w:pPr>
        <w:outlineLvl w:val="0"/>
        <w:rPr>
          <w:lang w:val="uk-UA"/>
        </w:rPr>
      </w:pPr>
    </w:p>
    <w:p w:rsidR="00071EC5" w:rsidRDefault="00071EC5" w:rsidP="00071EC5">
      <w:pPr>
        <w:outlineLvl w:val="0"/>
        <w:rPr>
          <w:lang w:val="uk-UA"/>
        </w:rPr>
      </w:pPr>
    </w:p>
    <w:p w:rsidR="00071EC5" w:rsidRDefault="00071EC5" w:rsidP="00071EC5">
      <w:pPr>
        <w:outlineLvl w:val="0"/>
        <w:rPr>
          <w:lang w:val="uk-UA"/>
        </w:rPr>
      </w:pPr>
    </w:p>
    <w:p w:rsidR="00071EC5" w:rsidRDefault="00071EC5" w:rsidP="00071EC5">
      <w:pPr>
        <w:outlineLvl w:val="0"/>
        <w:rPr>
          <w:lang w:val="uk-UA"/>
        </w:rPr>
      </w:pPr>
    </w:p>
    <w:p w:rsidR="00071EC5" w:rsidRDefault="00071EC5" w:rsidP="00071EC5">
      <w:pPr>
        <w:outlineLvl w:val="0"/>
        <w:rPr>
          <w:lang w:val="uk-UA"/>
        </w:rPr>
      </w:pPr>
    </w:p>
    <w:p w:rsidR="00071EC5" w:rsidRDefault="00071EC5" w:rsidP="00071EC5">
      <w:pPr>
        <w:outlineLvl w:val="0"/>
        <w:rPr>
          <w:lang w:val="uk-UA"/>
        </w:rPr>
      </w:pPr>
    </w:p>
    <w:p w:rsidR="00071EC5" w:rsidRDefault="00071EC5" w:rsidP="00071EC5">
      <w:pPr>
        <w:outlineLvl w:val="0"/>
        <w:rPr>
          <w:lang w:val="uk-UA"/>
        </w:rPr>
      </w:pPr>
    </w:p>
    <w:p w:rsidR="00071EC5" w:rsidRPr="0062165D" w:rsidRDefault="00071EC5" w:rsidP="00071EC5">
      <w:pPr>
        <w:outlineLvl w:val="0"/>
        <w:rPr>
          <w:u w:val="single"/>
          <w:lang w:val="uk-UA"/>
        </w:rPr>
      </w:pPr>
    </w:p>
    <w:p w:rsidR="00071EC5" w:rsidRDefault="00071EC5" w:rsidP="00071EC5">
      <w:pPr>
        <w:jc w:val="center"/>
        <w:outlineLvl w:val="0"/>
        <w:rPr>
          <w:lang w:val="uk-UA"/>
        </w:rPr>
      </w:pPr>
    </w:p>
    <w:p w:rsidR="00071EC5" w:rsidRPr="00677849" w:rsidRDefault="00071EC5" w:rsidP="00071EC5">
      <w:pPr>
        <w:tabs>
          <w:tab w:val="center" w:pos="6589"/>
        </w:tabs>
        <w:ind w:left="2832" w:firstLine="708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Додаток </w:t>
      </w:r>
      <w:r w:rsidRPr="006778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6175">
        <w:rPr>
          <w:rFonts w:ascii="Times New Roman" w:hAnsi="Times New Roman"/>
          <w:b/>
          <w:sz w:val="28"/>
          <w:szCs w:val="28"/>
          <w:lang w:val="uk-UA"/>
        </w:rPr>
        <w:t>№1</w:t>
      </w:r>
    </w:p>
    <w:p w:rsidR="00071EC5" w:rsidRDefault="00071EC5" w:rsidP="00071EC5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677849">
        <w:rPr>
          <w:rFonts w:ascii="Times New Roman" w:hAnsi="Times New Roman"/>
          <w:b/>
          <w:sz w:val="28"/>
          <w:szCs w:val="28"/>
          <w:lang w:val="uk-UA"/>
        </w:rPr>
        <w:t xml:space="preserve">до наказу по </w:t>
      </w:r>
      <w:r w:rsidR="00D56175">
        <w:rPr>
          <w:rFonts w:ascii="Times New Roman" w:hAnsi="Times New Roman"/>
          <w:b/>
          <w:sz w:val="28"/>
          <w:szCs w:val="28"/>
          <w:lang w:val="uk-UA"/>
        </w:rPr>
        <w:t>ДНЗ №2 м.Радехів від 15.</w:t>
      </w:r>
      <w:r>
        <w:rPr>
          <w:rFonts w:ascii="Times New Roman" w:hAnsi="Times New Roman"/>
          <w:b/>
          <w:sz w:val="28"/>
          <w:szCs w:val="28"/>
          <w:lang w:val="uk-UA"/>
        </w:rPr>
        <w:t>01</w:t>
      </w:r>
      <w:r w:rsidR="00D56175">
        <w:rPr>
          <w:rFonts w:ascii="Times New Roman" w:hAnsi="Times New Roman"/>
          <w:b/>
          <w:sz w:val="28"/>
          <w:szCs w:val="28"/>
          <w:lang w:val="uk-UA"/>
        </w:rPr>
        <w:t>.2018р №16</w:t>
      </w:r>
    </w:p>
    <w:p w:rsidR="00071EC5" w:rsidRPr="00677849" w:rsidRDefault="00071EC5" w:rsidP="00071EC5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71EC5" w:rsidRPr="00332C11" w:rsidRDefault="00071EC5" w:rsidP="00071EC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32C11">
        <w:rPr>
          <w:rFonts w:ascii="Times New Roman" w:hAnsi="Times New Roman"/>
          <w:sz w:val="28"/>
          <w:szCs w:val="28"/>
          <w:lang w:val="uk-UA"/>
        </w:rPr>
        <w:t xml:space="preserve">Звільнити від оплати за харчування в розмірі 100 % дітей із сімей учасників АТО ( за копіями посвідчень </w:t>
      </w:r>
      <w:r w:rsidR="00D56175">
        <w:rPr>
          <w:rFonts w:ascii="Times New Roman" w:hAnsi="Times New Roman"/>
          <w:b/>
          <w:sz w:val="28"/>
          <w:szCs w:val="28"/>
          <w:lang w:val="uk-UA"/>
        </w:rPr>
        <w:t xml:space="preserve">) з 01.01.2018 року  по31.12.2018 </w:t>
      </w:r>
      <w:r w:rsidRPr="00332C11">
        <w:rPr>
          <w:rFonts w:ascii="Times New Roman" w:hAnsi="Times New Roman"/>
          <w:b/>
          <w:sz w:val="28"/>
          <w:szCs w:val="28"/>
          <w:lang w:val="uk-UA"/>
        </w:rPr>
        <w:t xml:space="preserve"> року :</w:t>
      </w:r>
    </w:p>
    <w:p w:rsidR="00071EC5" w:rsidRPr="00C35727" w:rsidRDefault="00071EC5" w:rsidP="00071EC5">
      <w:pPr>
        <w:spacing w:after="0"/>
        <w:ind w:left="2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D048B9">
        <w:rPr>
          <w:rFonts w:ascii="Times New Roman" w:hAnsi="Times New Roman"/>
          <w:sz w:val="28"/>
          <w:szCs w:val="28"/>
          <w:lang w:val="uk-UA"/>
        </w:rPr>
        <w:t>Качана Є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8B9">
        <w:rPr>
          <w:rFonts w:ascii="Times New Roman" w:hAnsi="Times New Roman"/>
          <w:sz w:val="28"/>
          <w:szCs w:val="28"/>
          <w:lang w:val="uk-UA"/>
        </w:rPr>
        <w:t>( молодша</w:t>
      </w:r>
      <w:r w:rsidRPr="00C35727">
        <w:rPr>
          <w:rFonts w:ascii="Times New Roman" w:hAnsi="Times New Roman"/>
          <w:sz w:val="28"/>
          <w:szCs w:val="28"/>
          <w:lang w:val="uk-UA"/>
        </w:rPr>
        <w:t xml:space="preserve"> №2)</w:t>
      </w:r>
    </w:p>
    <w:p w:rsidR="00071EC5" w:rsidRDefault="00D048B9" w:rsidP="00D048B9">
      <w:pPr>
        <w:spacing w:after="0"/>
        <w:ind w:left="2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.Грушецьку Катю ( середня </w:t>
      </w:r>
      <w:r w:rsidR="00071EC5">
        <w:rPr>
          <w:rFonts w:ascii="Times New Roman" w:hAnsi="Times New Roman"/>
          <w:sz w:val="28"/>
          <w:szCs w:val="28"/>
          <w:lang w:val="uk-UA"/>
        </w:rPr>
        <w:t>№2)</w:t>
      </w:r>
    </w:p>
    <w:p w:rsidR="00071EC5" w:rsidRDefault="00D048B9" w:rsidP="00071EC5">
      <w:pPr>
        <w:spacing w:after="0"/>
        <w:ind w:left="2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Марчак Майю ( середня </w:t>
      </w:r>
      <w:r w:rsidR="00071EC5">
        <w:rPr>
          <w:rFonts w:ascii="Times New Roman" w:hAnsi="Times New Roman"/>
          <w:sz w:val="28"/>
          <w:szCs w:val="28"/>
          <w:lang w:val="uk-UA"/>
        </w:rPr>
        <w:t xml:space="preserve"> №2)</w:t>
      </w:r>
    </w:p>
    <w:p w:rsidR="00071EC5" w:rsidRDefault="00D048B9" w:rsidP="00071EC5">
      <w:pPr>
        <w:spacing w:after="0"/>
        <w:ind w:left="2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Антонів Юлію(середня </w:t>
      </w:r>
      <w:r w:rsidR="00071EC5">
        <w:rPr>
          <w:rFonts w:ascii="Times New Roman" w:hAnsi="Times New Roman"/>
          <w:sz w:val="28"/>
          <w:szCs w:val="28"/>
          <w:lang w:val="uk-UA"/>
        </w:rPr>
        <w:t>№1)</w:t>
      </w:r>
    </w:p>
    <w:p w:rsidR="00D048B9" w:rsidRDefault="00D048B9" w:rsidP="00071EC5">
      <w:pPr>
        <w:spacing w:after="0"/>
        <w:ind w:left="2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Патер Аделіна (середня №2)</w:t>
      </w:r>
    </w:p>
    <w:p w:rsidR="00D048B9" w:rsidRDefault="00D048B9" w:rsidP="00071EC5">
      <w:pPr>
        <w:spacing w:after="0"/>
        <w:ind w:left="2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Нич Тимофій ( молодша №2)</w:t>
      </w:r>
    </w:p>
    <w:p w:rsidR="00D048B9" w:rsidRDefault="00D048B9" w:rsidP="00071EC5">
      <w:pPr>
        <w:spacing w:after="0"/>
        <w:ind w:left="2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Твердохліб </w:t>
      </w:r>
      <w:r w:rsidR="005922F1">
        <w:rPr>
          <w:rFonts w:ascii="Times New Roman" w:hAnsi="Times New Roman"/>
          <w:sz w:val="28"/>
          <w:szCs w:val="28"/>
          <w:lang w:val="uk-UA"/>
        </w:rPr>
        <w:t xml:space="preserve"> Юлія (молодша №1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1EC5" w:rsidRDefault="00071EC5" w:rsidP="00071EC5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071EC5" w:rsidRDefault="00071EC5" w:rsidP="00071EC5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D6301A" w:rsidRDefault="00D6301A" w:rsidP="00071EC5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D6301A" w:rsidRPr="00677849" w:rsidRDefault="00D6301A" w:rsidP="00D6301A">
      <w:pPr>
        <w:tabs>
          <w:tab w:val="center" w:pos="6589"/>
        </w:tabs>
        <w:ind w:left="2832" w:firstLine="708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  <w:r w:rsidRPr="006778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№2</w:t>
      </w:r>
    </w:p>
    <w:p w:rsidR="00D6301A" w:rsidRDefault="00D6301A" w:rsidP="00D6301A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677849">
        <w:rPr>
          <w:rFonts w:ascii="Times New Roman" w:hAnsi="Times New Roman"/>
          <w:b/>
          <w:sz w:val="28"/>
          <w:szCs w:val="28"/>
          <w:lang w:val="uk-UA"/>
        </w:rPr>
        <w:t xml:space="preserve">до наказу по </w:t>
      </w:r>
      <w:r>
        <w:rPr>
          <w:rFonts w:ascii="Times New Roman" w:hAnsi="Times New Roman"/>
          <w:b/>
          <w:sz w:val="28"/>
          <w:szCs w:val="28"/>
          <w:lang w:val="uk-UA"/>
        </w:rPr>
        <w:t>ДНЗ №2 м.Радехів від 15.01.2018р №16</w:t>
      </w:r>
    </w:p>
    <w:p w:rsidR="00D6301A" w:rsidRDefault="00D6301A" w:rsidP="00071EC5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D6301A" w:rsidRDefault="00D6301A" w:rsidP="00071EC5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071EC5" w:rsidRDefault="00071EC5" w:rsidP="00071EC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32C1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53D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вільнити від оплати за харчування в розмірі 100 % від батьківської плати дітей із малозабезпечених  сімей ( за довідками управління праці та соц.захисту населення) :</w:t>
      </w:r>
    </w:p>
    <w:p w:rsidR="00071EC5" w:rsidRPr="00677849" w:rsidRDefault="00071EC5" w:rsidP="00071EC5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677849">
        <w:rPr>
          <w:rFonts w:ascii="Times New Roman" w:hAnsi="Times New Roman"/>
          <w:sz w:val="28"/>
          <w:szCs w:val="28"/>
          <w:lang w:val="uk-UA"/>
        </w:rPr>
        <w:t>Кремзу Олександра  (</w:t>
      </w:r>
      <w:r w:rsidR="005922F1">
        <w:rPr>
          <w:rFonts w:ascii="Times New Roman" w:hAnsi="Times New Roman"/>
          <w:sz w:val="28"/>
          <w:szCs w:val="28"/>
          <w:lang w:val="uk-UA"/>
        </w:rPr>
        <w:t>середня</w:t>
      </w:r>
      <w:r w:rsidRPr="00677849">
        <w:rPr>
          <w:rFonts w:ascii="Times New Roman" w:hAnsi="Times New Roman"/>
          <w:sz w:val="28"/>
          <w:szCs w:val="28"/>
          <w:lang w:val="uk-UA"/>
        </w:rPr>
        <w:t xml:space="preserve">№2) </w:t>
      </w:r>
      <w:r w:rsidR="005922F1">
        <w:rPr>
          <w:rFonts w:ascii="Times New Roman" w:hAnsi="Times New Roman"/>
          <w:b/>
          <w:sz w:val="28"/>
          <w:szCs w:val="28"/>
          <w:lang w:val="uk-UA"/>
        </w:rPr>
        <w:t>з 01.01 по 28.02.2018</w:t>
      </w:r>
      <w:r w:rsidRPr="00677849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071EC5" w:rsidRDefault="005922F1" w:rsidP="00071EC5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Кремзу Юлію ( старша</w:t>
      </w:r>
      <w:r w:rsidR="00071EC5">
        <w:rPr>
          <w:rFonts w:ascii="Times New Roman" w:hAnsi="Times New Roman"/>
          <w:sz w:val="28"/>
          <w:szCs w:val="28"/>
          <w:lang w:val="uk-UA"/>
        </w:rPr>
        <w:t xml:space="preserve"> №1) </w:t>
      </w:r>
      <w:r>
        <w:rPr>
          <w:rFonts w:ascii="Times New Roman" w:hAnsi="Times New Roman"/>
          <w:b/>
          <w:sz w:val="28"/>
          <w:szCs w:val="28"/>
          <w:lang w:val="uk-UA"/>
        </w:rPr>
        <w:t>з 01.01 по 28.02.2018</w:t>
      </w:r>
      <w:r w:rsidR="00071EC5" w:rsidRPr="00113A52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071EC5" w:rsidRPr="005922F1" w:rsidRDefault="009E5A36" w:rsidP="00071EC5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5922F1">
        <w:rPr>
          <w:rFonts w:ascii="Times New Roman" w:hAnsi="Times New Roman"/>
          <w:sz w:val="28"/>
          <w:szCs w:val="28"/>
          <w:lang w:val="uk-UA"/>
        </w:rPr>
        <w:t xml:space="preserve"> Юськів Ярину </w:t>
      </w:r>
      <w:r w:rsidR="00071EC5">
        <w:rPr>
          <w:rFonts w:ascii="Times New Roman" w:hAnsi="Times New Roman"/>
          <w:sz w:val="28"/>
          <w:szCs w:val="28"/>
          <w:lang w:val="uk-UA"/>
        </w:rPr>
        <w:t>( старша №1</w:t>
      </w:r>
      <w:r w:rsidR="005922F1">
        <w:rPr>
          <w:rFonts w:ascii="Times New Roman" w:hAnsi="Times New Roman"/>
          <w:b/>
          <w:sz w:val="28"/>
          <w:szCs w:val="28"/>
          <w:lang w:val="uk-UA"/>
        </w:rPr>
        <w:t xml:space="preserve">) з 01.01. по </w:t>
      </w:r>
      <w:r w:rsidR="00071EC5" w:rsidRPr="00113A52">
        <w:rPr>
          <w:rFonts w:ascii="Times New Roman" w:hAnsi="Times New Roman"/>
          <w:b/>
          <w:sz w:val="28"/>
          <w:szCs w:val="28"/>
          <w:lang w:val="uk-UA"/>
        </w:rPr>
        <w:t>01.</w:t>
      </w:r>
      <w:r w:rsidR="005922F1">
        <w:rPr>
          <w:rFonts w:ascii="Times New Roman" w:hAnsi="Times New Roman"/>
          <w:b/>
          <w:sz w:val="28"/>
          <w:szCs w:val="28"/>
          <w:lang w:val="uk-UA"/>
        </w:rPr>
        <w:t>06.2018</w:t>
      </w:r>
      <w:r w:rsidR="00071EC5" w:rsidRPr="00113A52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071EC5" w:rsidRPr="00113A52" w:rsidRDefault="009E5A36" w:rsidP="00071EC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5922F1">
        <w:rPr>
          <w:rFonts w:ascii="Times New Roman" w:hAnsi="Times New Roman"/>
          <w:sz w:val="28"/>
          <w:szCs w:val="28"/>
          <w:lang w:val="uk-UA"/>
        </w:rPr>
        <w:t xml:space="preserve">Обіговського Миколу (молодша </w:t>
      </w:r>
      <w:r w:rsidR="00071EC5">
        <w:rPr>
          <w:rFonts w:ascii="Times New Roman" w:hAnsi="Times New Roman"/>
          <w:sz w:val="28"/>
          <w:szCs w:val="28"/>
          <w:lang w:val="uk-UA"/>
        </w:rPr>
        <w:t xml:space="preserve"> №2)</w:t>
      </w:r>
      <w:r w:rsidR="005922F1">
        <w:rPr>
          <w:rFonts w:ascii="Times New Roman" w:hAnsi="Times New Roman"/>
          <w:b/>
          <w:sz w:val="28"/>
          <w:szCs w:val="28"/>
          <w:lang w:val="uk-UA"/>
        </w:rPr>
        <w:t>з 01.01. по 01.04.2018</w:t>
      </w:r>
      <w:r w:rsidR="00071EC5" w:rsidRPr="00113A52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071EC5" w:rsidRPr="00113A52" w:rsidRDefault="009E5A36" w:rsidP="00071EC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5922F1">
        <w:rPr>
          <w:rFonts w:ascii="Times New Roman" w:hAnsi="Times New Roman"/>
          <w:sz w:val="28"/>
          <w:szCs w:val="28"/>
          <w:lang w:val="uk-UA"/>
        </w:rPr>
        <w:t>Обіговського Матвія ( середня</w:t>
      </w:r>
      <w:r w:rsidR="00071EC5">
        <w:rPr>
          <w:rFonts w:ascii="Times New Roman" w:hAnsi="Times New Roman"/>
          <w:sz w:val="28"/>
          <w:szCs w:val="28"/>
          <w:lang w:val="uk-UA"/>
        </w:rPr>
        <w:t xml:space="preserve"> №2)   </w:t>
      </w:r>
      <w:r w:rsidR="005922F1">
        <w:rPr>
          <w:rFonts w:ascii="Times New Roman" w:hAnsi="Times New Roman"/>
          <w:b/>
          <w:sz w:val="28"/>
          <w:szCs w:val="28"/>
          <w:lang w:val="uk-UA"/>
        </w:rPr>
        <w:t>з 01.01. по 01.04.2018</w:t>
      </w:r>
      <w:r w:rsidR="00071EC5" w:rsidRPr="00113A52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071EC5" w:rsidRPr="00677849" w:rsidRDefault="009E5A36" w:rsidP="00071EC5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5922F1">
        <w:rPr>
          <w:rFonts w:ascii="Times New Roman" w:hAnsi="Times New Roman"/>
          <w:sz w:val="28"/>
          <w:szCs w:val="28"/>
          <w:lang w:val="uk-UA"/>
        </w:rPr>
        <w:t>Мельник Тетяну  ( середня №1</w:t>
      </w:r>
      <w:r w:rsidR="00071EC5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5922F1">
        <w:rPr>
          <w:rFonts w:ascii="Times New Roman" w:hAnsi="Times New Roman"/>
          <w:b/>
          <w:sz w:val="28"/>
          <w:szCs w:val="28"/>
          <w:lang w:val="uk-UA"/>
        </w:rPr>
        <w:t>з 01.01. по 01.04..2018</w:t>
      </w:r>
      <w:r w:rsidR="00071EC5" w:rsidRPr="00113A52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071EC5" w:rsidRDefault="009E5A36" w:rsidP="00071EC5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5922F1">
        <w:rPr>
          <w:rFonts w:ascii="Times New Roman" w:hAnsi="Times New Roman"/>
          <w:sz w:val="28"/>
          <w:szCs w:val="28"/>
          <w:lang w:val="uk-UA"/>
        </w:rPr>
        <w:t xml:space="preserve">.Яремка Іллю </w:t>
      </w:r>
      <w:r w:rsidR="00071E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922F1">
        <w:rPr>
          <w:rFonts w:ascii="Times New Roman" w:hAnsi="Times New Roman"/>
          <w:sz w:val="28"/>
          <w:szCs w:val="28"/>
          <w:lang w:val="uk-UA"/>
        </w:rPr>
        <w:t>молодша</w:t>
      </w:r>
      <w:r w:rsidR="00071EC5">
        <w:rPr>
          <w:rFonts w:ascii="Times New Roman" w:hAnsi="Times New Roman"/>
          <w:sz w:val="28"/>
          <w:szCs w:val="28"/>
          <w:lang w:val="uk-UA"/>
        </w:rPr>
        <w:t xml:space="preserve">№1) </w:t>
      </w:r>
      <w:r w:rsidR="005922F1">
        <w:rPr>
          <w:rFonts w:ascii="Times New Roman" w:hAnsi="Times New Roman"/>
          <w:b/>
          <w:sz w:val="28"/>
          <w:szCs w:val="28"/>
          <w:lang w:val="uk-UA"/>
        </w:rPr>
        <w:t>з 01.01.по 31.03.2018</w:t>
      </w:r>
      <w:r w:rsidR="00071EC5" w:rsidRPr="00113A52">
        <w:rPr>
          <w:rFonts w:ascii="Times New Roman" w:hAnsi="Times New Roman"/>
          <w:b/>
          <w:sz w:val="28"/>
          <w:szCs w:val="28"/>
          <w:lang w:val="uk-UA"/>
        </w:rPr>
        <w:t>р</w:t>
      </w:r>
      <w:r w:rsidR="00071EC5">
        <w:rPr>
          <w:rFonts w:ascii="Times New Roman" w:hAnsi="Times New Roman"/>
          <w:sz w:val="28"/>
          <w:szCs w:val="28"/>
          <w:lang w:val="uk-UA"/>
        </w:rPr>
        <w:t>.</w:t>
      </w:r>
    </w:p>
    <w:p w:rsidR="00FA4ABE" w:rsidRPr="007C78D4" w:rsidRDefault="007C78D4" w:rsidP="00071EC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Дибайло Марію ( середня №1) з </w:t>
      </w:r>
      <w:r w:rsidRPr="007C78D4">
        <w:rPr>
          <w:rFonts w:ascii="Times New Roman" w:hAnsi="Times New Roman"/>
          <w:b/>
          <w:sz w:val="28"/>
          <w:szCs w:val="28"/>
          <w:lang w:val="uk-UA"/>
        </w:rPr>
        <w:t>01.01.по 31.05 2018р.</w:t>
      </w:r>
    </w:p>
    <w:p w:rsidR="00FA4ABE" w:rsidRPr="007C78D4" w:rsidRDefault="00FA4ABE" w:rsidP="00071EC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A4ABE" w:rsidRDefault="00FA4ABE" w:rsidP="00FA4AB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Л.Ваксман</w:t>
      </w:r>
    </w:p>
    <w:p w:rsidR="00FA4ABE" w:rsidRDefault="00FA4ABE" w:rsidP="00071EC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A4ABE" w:rsidRDefault="00FA4ABE" w:rsidP="00071EC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A4ABE" w:rsidRDefault="00FA4ABE" w:rsidP="00071EC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A4ABE" w:rsidRPr="00677849" w:rsidRDefault="00FA4ABE" w:rsidP="00FA4ABE">
      <w:pPr>
        <w:tabs>
          <w:tab w:val="center" w:pos="6589"/>
        </w:tabs>
        <w:ind w:left="2832" w:firstLine="708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  <w:r w:rsidRPr="006778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№3</w:t>
      </w:r>
    </w:p>
    <w:p w:rsidR="00FA4ABE" w:rsidRPr="007C78D4" w:rsidRDefault="00FA4ABE" w:rsidP="007C78D4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677849">
        <w:rPr>
          <w:rFonts w:ascii="Times New Roman" w:hAnsi="Times New Roman"/>
          <w:b/>
          <w:sz w:val="28"/>
          <w:szCs w:val="28"/>
          <w:lang w:val="uk-UA"/>
        </w:rPr>
        <w:t xml:space="preserve">до наказу по </w:t>
      </w:r>
      <w:r>
        <w:rPr>
          <w:rFonts w:ascii="Times New Roman" w:hAnsi="Times New Roman"/>
          <w:b/>
          <w:sz w:val="28"/>
          <w:szCs w:val="28"/>
          <w:lang w:val="uk-UA"/>
        </w:rPr>
        <w:t>ДНЗ №2 м.Радехів від 15.01.2018р №16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FA4ABE" w:rsidRDefault="00FA4ABE" w:rsidP="00071EC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71EC5" w:rsidRPr="00C35727" w:rsidRDefault="00071EC5" w:rsidP="00071EC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778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вільнити від оплати за харчування в розмірі 50 % від батьківської плати дітей із багатодітних сімей </w:t>
      </w:r>
      <w:r w:rsidR="00D6301A">
        <w:rPr>
          <w:rFonts w:ascii="Times New Roman" w:hAnsi="Times New Roman"/>
          <w:b/>
          <w:sz w:val="28"/>
          <w:szCs w:val="28"/>
          <w:lang w:val="uk-UA"/>
        </w:rPr>
        <w:t>з 01.01.2018</w:t>
      </w:r>
      <w:r w:rsidRPr="00C213A9">
        <w:rPr>
          <w:rFonts w:ascii="Times New Roman" w:hAnsi="Times New Roman"/>
          <w:b/>
          <w:sz w:val="28"/>
          <w:szCs w:val="28"/>
          <w:lang w:val="uk-UA"/>
        </w:rPr>
        <w:t xml:space="preserve"> року </w:t>
      </w:r>
      <w:r w:rsidR="00D6301A">
        <w:rPr>
          <w:rFonts w:ascii="Times New Roman" w:hAnsi="Times New Roman"/>
          <w:b/>
          <w:sz w:val="28"/>
          <w:szCs w:val="28"/>
          <w:lang w:val="uk-UA"/>
        </w:rPr>
        <w:t xml:space="preserve"> по 31.12.2018</w:t>
      </w: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Pr="00C35727">
        <w:rPr>
          <w:rFonts w:ascii="Times New Roman" w:hAnsi="Times New Roman"/>
          <w:sz w:val="24"/>
          <w:szCs w:val="24"/>
          <w:lang w:val="uk-UA"/>
        </w:rPr>
        <w:t>.:</w:t>
      </w:r>
    </w:p>
    <w:p w:rsidR="00071EC5" w:rsidRDefault="00071EC5" w:rsidP="00071EC5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харевича </w:t>
      </w:r>
      <w:r w:rsidR="009E5A36">
        <w:rPr>
          <w:rFonts w:ascii="Times New Roman" w:hAnsi="Times New Roman"/>
          <w:sz w:val="28"/>
          <w:szCs w:val="28"/>
          <w:lang w:val="uk-UA"/>
        </w:rPr>
        <w:t xml:space="preserve"> Максима</w:t>
      </w:r>
      <w:r>
        <w:rPr>
          <w:rFonts w:ascii="Times New Roman" w:hAnsi="Times New Roman"/>
          <w:sz w:val="28"/>
          <w:szCs w:val="28"/>
          <w:lang w:val="uk-UA"/>
        </w:rPr>
        <w:t>( молодша №1)</w:t>
      </w:r>
    </w:p>
    <w:p w:rsidR="00DD27AE" w:rsidRDefault="00DD27AE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дилович  Єлизавету(молодша №1)</w:t>
      </w:r>
    </w:p>
    <w:p w:rsidR="00DD27AE" w:rsidRDefault="00DD27AE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руцьку  Марту(молодша №1)</w:t>
      </w:r>
    </w:p>
    <w:p w:rsidR="00DD27AE" w:rsidRDefault="00DD27AE" w:rsidP="00DD27A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альчука Юрія (молодша №2)</w:t>
      </w:r>
    </w:p>
    <w:p w:rsidR="00DD27AE" w:rsidRDefault="00DD27AE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ків Софію( молодша №2)</w:t>
      </w:r>
    </w:p>
    <w:p w:rsidR="00D6301A" w:rsidRDefault="00D6301A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нчук Назар (молодша №2)</w:t>
      </w:r>
    </w:p>
    <w:p w:rsidR="00D6301A" w:rsidRPr="00DD27AE" w:rsidRDefault="00D6301A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уманьчук Богдан ( молодша №2)</w:t>
      </w:r>
    </w:p>
    <w:p w:rsidR="009E5A36" w:rsidRDefault="009E5A36" w:rsidP="00071EC5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харевича</w:t>
      </w:r>
      <w:r w:rsidRPr="009E5A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мана</w:t>
      </w:r>
      <w:r w:rsidRPr="009E5A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середня №1)</w:t>
      </w:r>
    </w:p>
    <w:p w:rsidR="00DD27AE" w:rsidRDefault="00DD27AE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льничука Михайла (середня №1)</w:t>
      </w:r>
    </w:p>
    <w:p w:rsidR="00DD27AE" w:rsidRDefault="00DD27AE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тоцького Дмитра (середня №1)</w:t>
      </w:r>
    </w:p>
    <w:p w:rsidR="00DD27AE" w:rsidRDefault="00DD27AE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овальця Остапа(середня №1)</w:t>
      </w:r>
    </w:p>
    <w:p w:rsidR="00DD27AE" w:rsidRPr="00C35727" w:rsidRDefault="00DD27AE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байло Марію ( середня №1)</w:t>
      </w:r>
    </w:p>
    <w:p w:rsidR="00DD27AE" w:rsidRDefault="00DD27AE" w:rsidP="00DD27AE">
      <w:pPr>
        <w:numPr>
          <w:ilvl w:val="0"/>
          <w:numId w:val="9"/>
        </w:numPr>
        <w:spacing w:after="0" w:afterAutospacing="1"/>
        <w:rPr>
          <w:rFonts w:ascii="Times New Roman" w:hAnsi="Times New Roman"/>
          <w:sz w:val="28"/>
          <w:szCs w:val="28"/>
          <w:lang w:val="uk-UA"/>
        </w:rPr>
      </w:pPr>
      <w:r w:rsidRPr="003B6F99">
        <w:rPr>
          <w:rFonts w:ascii="Times New Roman" w:hAnsi="Times New Roman"/>
          <w:sz w:val="28"/>
          <w:szCs w:val="28"/>
          <w:lang w:val="uk-UA"/>
        </w:rPr>
        <w:t>Надворного Артема ( середня №1)</w:t>
      </w:r>
    </w:p>
    <w:p w:rsidR="00DD27AE" w:rsidRDefault="00DD27AE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 w:rsidRPr="00332C11">
        <w:rPr>
          <w:rFonts w:ascii="Times New Roman" w:hAnsi="Times New Roman"/>
          <w:sz w:val="28"/>
          <w:szCs w:val="28"/>
          <w:lang w:val="uk-UA"/>
        </w:rPr>
        <w:t>Чернецького Вадима (</w:t>
      </w:r>
      <w:r>
        <w:rPr>
          <w:rFonts w:ascii="Times New Roman" w:hAnsi="Times New Roman"/>
          <w:sz w:val="28"/>
          <w:szCs w:val="28"/>
          <w:lang w:val="uk-UA"/>
        </w:rPr>
        <w:t xml:space="preserve">середня </w:t>
      </w:r>
      <w:r w:rsidRPr="00332C11">
        <w:rPr>
          <w:rFonts w:ascii="Times New Roman" w:hAnsi="Times New Roman"/>
          <w:sz w:val="28"/>
          <w:szCs w:val="28"/>
          <w:lang w:val="uk-UA"/>
        </w:rPr>
        <w:t>№2)</w:t>
      </w:r>
    </w:p>
    <w:p w:rsidR="00DD27AE" w:rsidRDefault="00DD27AE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лип Олесю ( середня №2)</w:t>
      </w:r>
    </w:p>
    <w:p w:rsidR="00DD27AE" w:rsidRDefault="00DD27AE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уньов Петро( середня №2)</w:t>
      </w:r>
    </w:p>
    <w:p w:rsidR="00DD27AE" w:rsidRDefault="00DD27AE" w:rsidP="00DD27A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остак Яну(старша №1 )</w:t>
      </w:r>
    </w:p>
    <w:p w:rsidR="00DD27AE" w:rsidRDefault="00DD27AE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еренс Софія ( старша №1)</w:t>
      </w:r>
    </w:p>
    <w:p w:rsidR="00DD27AE" w:rsidRDefault="00DD27AE" w:rsidP="00DD27AE">
      <w:pPr>
        <w:numPr>
          <w:ilvl w:val="0"/>
          <w:numId w:val="9"/>
        </w:numPr>
        <w:spacing w:after="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резюка Артема ( старша №1)</w:t>
      </w:r>
    </w:p>
    <w:p w:rsidR="00DD27AE" w:rsidRDefault="00DD27AE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анюк Анну(старша №1)</w:t>
      </w:r>
    </w:p>
    <w:p w:rsidR="00DD27AE" w:rsidRDefault="00DD27AE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гуша Олексія ( старша №1)</w:t>
      </w:r>
    </w:p>
    <w:p w:rsidR="00DD27AE" w:rsidRDefault="00DD27AE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ітру Дмитра(старша  №1)</w:t>
      </w:r>
    </w:p>
    <w:p w:rsidR="00071EC5" w:rsidRPr="00DD27AE" w:rsidRDefault="00071EC5" w:rsidP="00DD27AE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 w:rsidRPr="00DD27AE">
        <w:rPr>
          <w:rFonts w:ascii="Times New Roman" w:hAnsi="Times New Roman"/>
          <w:sz w:val="28"/>
          <w:szCs w:val="28"/>
          <w:lang w:val="uk-UA"/>
        </w:rPr>
        <w:t>Шумську Олену (</w:t>
      </w:r>
      <w:r w:rsidR="003B6F99" w:rsidRPr="00DD27AE">
        <w:rPr>
          <w:rFonts w:ascii="Times New Roman" w:hAnsi="Times New Roman"/>
          <w:sz w:val="28"/>
          <w:szCs w:val="28"/>
          <w:lang w:val="uk-UA"/>
        </w:rPr>
        <w:t xml:space="preserve">старша </w:t>
      </w:r>
      <w:r w:rsidRPr="00DD27AE">
        <w:rPr>
          <w:rFonts w:ascii="Times New Roman" w:hAnsi="Times New Roman"/>
          <w:sz w:val="28"/>
          <w:szCs w:val="28"/>
          <w:lang w:val="uk-UA"/>
        </w:rPr>
        <w:t>№2)</w:t>
      </w:r>
    </w:p>
    <w:p w:rsidR="00071EC5" w:rsidRPr="009E5A36" w:rsidRDefault="003B6F99" w:rsidP="00071EC5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расимчука Богдана ( старша </w:t>
      </w:r>
      <w:r w:rsidR="00071EC5" w:rsidRPr="009E5A36">
        <w:rPr>
          <w:rFonts w:ascii="Times New Roman" w:hAnsi="Times New Roman"/>
          <w:sz w:val="28"/>
          <w:szCs w:val="28"/>
          <w:lang w:val="uk-UA"/>
        </w:rPr>
        <w:t xml:space="preserve"> №2)</w:t>
      </w:r>
    </w:p>
    <w:p w:rsidR="00071EC5" w:rsidRDefault="009E5A36" w:rsidP="00071EC5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дилович Аліну ( старша</w:t>
      </w:r>
      <w:r w:rsidR="00071EC5">
        <w:rPr>
          <w:rFonts w:ascii="Times New Roman" w:hAnsi="Times New Roman"/>
          <w:sz w:val="28"/>
          <w:szCs w:val="28"/>
          <w:lang w:val="uk-UA"/>
        </w:rPr>
        <w:t xml:space="preserve"> №2)</w:t>
      </w:r>
    </w:p>
    <w:p w:rsidR="00071EC5" w:rsidRDefault="00071EC5" w:rsidP="00071EC5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ців Анну- Марію (</w:t>
      </w:r>
      <w:r w:rsidR="009E5A36">
        <w:rPr>
          <w:rFonts w:ascii="Times New Roman" w:hAnsi="Times New Roman"/>
          <w:sz w:val="28"/>
          <w:szCs w:val="28"/>
          <w:lang w:val="uk-UA"/>
        </w:rPr>
        <w:t xml:space="preserve">старша </w:t>
      </w:r>
      <w:r>
        <w:rPr>
          <w:rFonts w:ascii="Times New Roman" w:hAnsi="Times New Roman"/>
          <w:sz w:val="28"/>
          <w:szCs w:val="28"/>
          <w:lang w:val="uk-UA"/>
        </w:rPr>
        <w:t>№2)</w:t>
      </w:r>
    </w:p>
    <w:p w:rsidR="00071EC5" w:rsidRDefault="00071EC5" w:rsidP="00071EC5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вреньчука Романа (</w:t>
      </w:r>
      <w:r w:rsidR="009E5A36">
        <w:rPr>
          <w:rFonts w:ascii="Times New Roman" w:hAnsi="Times New Roman"/>
          <w:sz w:val="28"/>
          <w:szCs w:val="28"/>
          <w:lang w:val="uk-UA"/>
        </w:rPr>
        <w:t>старша</w:t>
      </w:r>
      <w:r>
        <w:rPr>
          <w:rFonts w:ascii="Times New Roman" w:hAnsi="Times New Roman"/>
          <w:sz w:val="28"/>
          <w:szCs w:val="28"/>
          <w:lang w:val="uk-UA"/>
        </w:rPr>
        <w:t>№2)</w:t>
      </w:r>
    </w:p>
    <w:p w:rsidR="00071EC5" w:rsidRDefault="009E5A36" w:rsidP="00071EC5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вреньчука Стапана (старша</w:t>
      </w:r>
      <w:r w:rsidR="00071EC5">
        <w:rPr>
          <w:rFonts w:ascii="Times New Roman" w:hAnsi="Times New Roman"/>
          <w:sz w:val="28"/>
          <w:szCs w:val="28"/>
          <w:lang w:val="uk-UA"/>
        </w:rPr>
        <w:t xml:space="preserve"> №2)</w:t>
      </w:r>
    </w:p>
    <w:p w:rsidR="00071EC5" w:rsidRDefault="009E5A36" w:rsidP="00071EC5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дратюка Дениса ( старша</w:t>
      </w:r>
      <w:r w:rsidR="00071EC5">
        <w:rPr>
          <w:rFonts w:ascii="Times New Roman" w:hAnsi="Times New Roman"/>
          <w:sz w:val="28"/>
          <w:szCs w:val="28"/>
          <w:lang w:val="uk-UA"/>
        </w:rPr>
        <w:t xml:space="preserve"> №2)</w:t>
      </w:r>
    </w:p>
    <w:p w:rsidR="00071EC5" w:rsidRDefault="009E5A36" w:rsidP="00071EC5">
      <w:pPr>
        <w:numPr>
          <w:ilvl w:val="0"/>
          <w:numId w:val="9"/>
        </w:num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руцьку Анастасію (старша</w:t>
      </w:r>
      <w:r w:rsidR="00071EC5">
        <w:rPr>
          <w:rFonts w:ascii="Times New Roman" w:hAnsi="Times New Roman"/>
          <w:sz w:val="28"/>
          <w:szCs w:val="28"/>
          <w:lang w:val="uk-UA"/>
        </w:rPr>
        <w:t xml:space="preserve"> №2)</w:t>
      </w:r>
    </w:p>
    <w:p w:rsidR="00071EC5" w:rsidRDefault="00071EC5" w:rsidP="00071EC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Л.Ваксман</w:t>
      </w:r>
    </w:p>
    <w:p w:rsidR="006C7707" w:rsidRDefault="006C7707" w:rsidP="006C7707">
      <w:pPr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з</w:t>
      </w:r>
    </w:p>
    <w:p w:rsidR="006C7707" w:rsidRDefault="006C7707" w:rsidP="006C770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6C7707" w:rsidRDefault="006C7707" w:rsidP="006C770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22січня  2018р.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17</w:t>
      </w:r>
    </w:p>
    <w:p w:rsidR="006C7707" w:rsidRDefault="006C7707" w:rsidP="006C7707">
      <w:pPr>
        <w:rPr>
          <w:rFonts w:ascii="Times New Roman" w:hAnsi="Times New Roman"/>
          <w:sz w:val="26"/>
          <w:szCs w:val="26"/>
          <w:lang w:val="uk-UA"/>
        </w:rPr>
      </w:pPr>
    </w:p>
    <w:p w:rsidR="006C7707" w:rsidRDefault="006C7707" w:rsidP="006C770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6C7707">
        <w:rPr>
          <w:rFonts w:ascii="Times New Roman" w:hAnsi="Times New Roman"/>
          <w:b/>
          <w:sz w:val="28"/>
          <w:szCs w:val="28"/>
          <w:lang w:val="uk-UA"/>
        </w:rPr>
        <w:t xml:space="preserve">Про введення штатної одиниці </w:t>
      </w:r>
    </w:p>
    <w:p w:rsidR="00071EC5" w:rsidRPr="006C7707" w:rsidRDefault="006C7707" w:rsidP="00071EC5">
      <w:pPr>
        <w:rPr>
          <w:rFonts w:ascii="Times New Roman" w:hAnsi="Times New Roman"/>
          <w:b/>
          <w:sz w:val="28"/>
          <w:szCs w:val="28"/>
          <w:lang w:val="uk-UA"/>
        </w:rPr>
      </w:pPr>
      <w:r w:rsidRPr="006C7707">
        <w:rPr>
          <w:rFonts w:ascii="Times New Roman" w:hAnsi="Times New Roman"/>
          <w:b/>
          <w:sz w:val="28"/>
          <w:szCs w:val="28"/>
          <w:lang w:val="uk-UA"/>
        </w:rPr>
        <w:t>практичного психолога у ДНЗ.</w:t>
      </w:r>
    </w:p>
    <w:p w:rsidR="00071EC5" w:rsidRPr="00B83781" w:rsidRDefault="00071EC5" w:rsidP="00071EC5">
      <w:pPr>
        <w:rPr>
          <w:rFonts w:ascii="Times New Roman" w:hAnsi="Times New Roman"/>
          <w:sz w:val="28"/>
          <w:szCs w:val="28"/>
          <w:lang w:val="uk-UA"/>
        </w:rPr>
      </w:pPr>
    </w:p>
    <w:p w:rsidR="006C7707" w:rsidRPr="006C7707" w:rsidRDefault="006C7707" w:rsidP="006C7707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C7707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 до нак</w:t>
      </w:r>
      <w:r w:rsidR="0087614D">
        <w:rPr>
          <w:rFonts w:ascii="Times New Roman" w:hAnsi="Times New Roman"/>
          <w:sz w:val="28"/>
          <w:szCs w:val="28"/>
          <w:lang w:val="uk-UA"/>
        </w:rPr>
        <w:t xml:space="preserve">азу відділу освіти Радехівської </w:t>
      </w:r>
      <w:r>
        <w:rPr>
          <w:rFonts w:ascii="Times New Roman" w:hAnsi="Times New Roman"/>
          <w:sz w:val="28"/>
          <w:szCs w:val="28"/>
          <w:lang w:val="uk-UA"/>
        </w:rPr>
        <w:t xml:space="preserve"> РДА від 11.01.2018 року №09 </w:t>
      </w:r>
      <w:r w:rsidR="0087614D">
        <w:rPr>
          <w:rFonts w:ascii="Times New Roman" w:hAnsi="Times New Roman"/>
          <w:sz w:val="28"/>
          <w:szCs w:val="28"/>
          <w:lang w:val="uk-UA"/>
        </w:rPr>
        <w:t>«</w:t>
      </w:r>
      <w:r w:rsidRPr="006C7707">
        <w:rPr>
          <w:rFonts w:ascii="Times New Roman" w:hAnsi="Times New Roman"/>
          <w:sz w:val="28"/>
          <w:szCs w:val="28"/>
          <w:lang w:val="uk-UA"/>
        </w:rPr>
        <w:t>Про введення штатної одиниці  практичного психолога у ДНЗ.»</w:t>
      </w:r>
    </w:p>
    <w:p w:rsidR="006C7707" w:rsidRDefault="006C7707" w:rsidP="006C770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Наказую :</w:t>
      </w:r>
    </w:p>
    <w:p w:rsidR="006C7707" w:rsidRDefault="006C7707" w:rsidP="006C770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6C7707" w:rsidRDefault="006C7707" w:rsidP="006C7707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C7707">
        <w:rPr>
          <w:rFonts w:ascii="Times New Roman" w:hAnsi="Times New Roman"/>
          <w:sz w:val="28"/>
          <w:szCs w:val="28"/>
          <w:lang w:val="uk-UA"/>
        </w:rPr>
        <w:t xml:space="preserve">1.Ввести у штатний розпис дошкільного закладу </w:t>
      </w:r>
      <w:r>
        <w:rPr>
          <w:rFonts w:ascii="Times New Roman" w:hAnsi="Times New Roman"/>
          <w:sz w:val="28"/>
          <w:szCs w:val="28"/>
          <w:lang w:val="uk-UA"/>
        </w:rPr>
        <w:t>№2 м.Радехів  0,5 штатної одиниці практичного психолога з  22.01.2018р.</w:t>
      </w:r>
    </w:p>
    <w:p w:rsidR="006C7707" w:rsidRDefault="006C7707" w:rsidP="006C7707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Головному бухгалтеру Вандиці М.І:</w:t>
      </w:r>
    </w:p>
    <w:p w:rsidR="006C7707" w:rsidRDefault="006C7707" w:rsidP="006C770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 Внести зміни у штатний розпис  дошкільного закладу на 2018рік   з 22.01.2018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F94638" w:rsidRPr="00F9463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</w:t>
      </w:r>
      <w:r w:rsidR="006E60AB">
        <w:rPr>
          <w:rFonts w:ascii="Times New Roman" w:hAnsi="Times New Roman"/>
          <w:b/>
          <w:sz w:val="28"/>
          <w:szCs w:val="28"/>
          <w:lang w:val="uk-UA"/>
        </w:rPr>
        <w:t>До 25.01</w:t>
      </w:r>
      <w:r w:rsidR="00A1117A">
        <w:rPr>
          <w:rFonts w:ascii="Times New Roman" w:hAnsi="Times New Roman"/>
          <w:b/>
          <w:sz w:val="28"/>
          <w:szCs w:val="28"/>
          <w:lang w:val="uk-UA"/>
        </w:rPr>
        <w:t>.2018р.</w:t>
      </w:r>
    </w:p>
    <w:p w:rsidR="00F94638" w:rsidRDefault="006C7707" w:rsidP="00F94638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 .Провести розрахунок коштів на 0,5 ставки  посади практичного психолога  і дати пропозиції про</w:t>
      </w:r>
      <w:r w:rsidR="00F94638">
        <w:rPr>
          <w:rFonts w:ascii="Times New Roman" w:hAnsi="Times New Roman"/>
          <w:sz w:val="28"/>
          <w:szCs w:val="28"/>
          <w:lang w:val="uk-UA"/>
        </w:rPr>
        <w:t xml:space="preserve">  необхідні кошти  по</w:t>
      </w:r>
      <w:r w:rsidR="00A111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4638">
        <w:rPr>
          <w:rFonts w:ascii="Times New Roman" w:hAnsi="Times New Roman"/>
          <w:sz w:val="28"/>
          <w:szCs w:val="28"/>
          <w:lang w:val="uk-UA"/>
        </w:rPr>
        <w:t xml:space="preserve"> посаді ,та</w:t>
      </w:r>
      <w:r w:rsidR="00A1117A">
        <w:rPr>
          <w:rFonts w:ascii="Times New Roman" w:hAnsi="Times New Roman"/>
          <w:sz w:val="28"/>
          <w:szCs w:val="28"/>
          <w:lang w:val="uk-UA"/>
        </w:rPr>
        <w:t>к як утримання даної посади ,згідно наказу відділу освіти ,має</w:t>
      </w:r>
      <w:r w:rsidR="00F94638">
        <w:rPr>
          <w:rFonts w:ascii="Times New Roman" w:hAnsi="Times New Roman"/>
          <w:sz w:val="28"/>
          <w:szCs w:val="28"/>
          <w:lang w:val="uk-UA"/>
        </w:rPr>
        <w:t xml:space="preserve"> проводитися в межах асигнувань передбачених в кошторисі на 2018 рік.                                                                          </w:t>
      </w:r>
    </w:p>
    <w:p w:rsidR="006C7707" w:rsidRDefault="00F94638" w:rsidP="00F94638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F94638">
        <w:rPr>
          <w:rFonts w:ascii="Times New Roman" w:hAnsi="Times New Roman"/>
          <w:b/>
          <w:sz w:val="28"/>
          <w:szCs w:val="28"/>
          <w:lang w:val="uk-UA"/>
        </w:rPr>
        <w:t>ДО 01.02.18р.</w:t>
      </w:r>
    </w:p>
    <w:p w:rsidR="006C7707" w:rsidRPr="006C7707" w:rsidRDefault="006C7707" w:rsidP="006C7707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C7707">
        <w:rPr>
          <w:rFonts w:ascii="Times New Roman" w:hAnsi="Times New Roman"/>
          <w:sz w:val="28"/>
          <w:szCs w:val="28"/>
          <w:lang w:val="uk-UA"/>
        </w:rPr>
        <w:t>3.Контроль за виконанням</w:t>
      </w:r>
      <w:r>
        <w:rPr>
          <w:rFonts w:ascii="Times New Roman" w:hAnsi="Times New Roman"/>
          <w:sz w:val="28"/>
          <w:szCs w:val="28"/>
          <w:lang w:val="uk-UA"/>
        </w:rPr>
        <w:t xml:space="preserve"> наказу залишаю за собою</w:t>
      </w:r>
    </w:p>
    <w:p w:rsidR="00071EC5" w:rsidRPr="006C7707" w:rsidRDefault="00071EC5" w:rsidP="00071EC5">
      <w:pPr>
        <w:rPr>
          <w:rFonts w:ascii="Times New Roman" w:hAnsi="Times New Roman"/>
          <w:sz w:val="28"/>
          <w:szCs w:val="28"/>
          <w:lang w:val="uk-UA"/>
        </w:rPr>
      </w:pPr>
    </w:p>
    <w:p w:rsidR="00071EC5" w:rsidRDefault="00071EC5" w:rsidP="00071EC5">
      <w:pPr>
        <w:rPr>
          <w:lang w:val="uk-UA"/>
        </w:rPr>
      </w:pPr>
    </w:p>
    <w:p w:rsidR="000D0E3F" w:rsidRDefault="00F94638" w:rsidP="00071EC5">
      <w:pPr>
        <w:tabs>
          <w:tab w:val="left" w:pos="3465"/>
        </w:tabs>
        <w:rPr>
          <w:rFonts w:ascii="Times New Roman" w:hAnsi="Times New Roman"/>
          <w:sz w:val="28"/>
          <w:szCs w:val="28"/>
          <w:lang w:val="uk-UA"/>
        </w:rPr>
      </w:pPr>
      <w:r w:rsidRPr="00F94638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Pr="00F94638">
        <w:rPr>
          <w:rFonts w:ascii="Times New Roman" w:hAnsi="Times New Roman"/>
          <w:sz w:val="28"/>
          <w:szCs w:val="28"/>
          <w:lang w:val="uk-UA"/>
        </w:rPr>
        <w:tab/>
      </w:r>
      <w:r w:rsidRPr="00F94638">
        <w:rPr>
          <w:rFonts w:ascii="Times New Roman" w:hAnsi="Times New Roman"/>
          <w:sz w:val="28"/>
          <w:szCs w:val="28"/>
          <w:lang w:val="uk-UA"/>
        </w:rPr>
        <w:tab/>
      </w:r>
      <w:r w:rsidRPr="00F94638">
        <w:rPr>
          <w:rFonts w:ascii="Times New Roman" w:hAnsi="Times New Roman"/>
          <w:sz w:val="28"/>
          <w:szCs w:val="28"/>
          <w:lang w:val="uk-UA"/>
        </w:rPr>
        <w:tab/>
      </w:r>
      <w:r w:rsidRPr="00F94638">
        <w:rPr>
          <w:rFonts w:ascii="Times New Roman" w:hAnsi="Times New Roman"/>
          <w:sz w:val="28"/>
          <w:szCs w:val="28"/>
          <w:lang w:val="uk-UA"/>
        </w:rPr>
        <w:tab/>
        <w:t>Л.Ваксман</w:t>
      </w:r>
    </w:p>
    <w:p w:rsidR="0027156C" w:rsidRDefault="0027156C" w:rsidP="00071EC5">
      <w:pPr>
        <w:tabs>
          <w:tab w:val="left" w:pos="3465"/>
        </w:tabs>
        <w:rPr>
          <w:rFonts w:ascii="Times New Roman" w:hAnsi="Times New Roman"/>
          <w:sz w:val="28"/>
          <w:szCs w:val="28"/>
          <w:lang w:val="uk-UA"/>
        </w:rPr>
      </w:pPr>
    </w:p>
    <w:p w:rsidR="0027156C" w:rsidRDefault="0027156C" w:rsidP="00071EC5">
      <w:pPr>
        <w:tabs>
          <w:tab w:val="left" w:pos="3465"/>
        </w:tabs>
        <w:rPr>
          <w:rFonts w:ascii="Times New Roman" w:hAnsi="Times New Roman"/>
          <w:sz w:val="28"/>
          <w:szCs w:val="28"/>
          <w:lang w:val="uk-UA"/>
        </w:rPr>
      </w:pPr>
    </w:p>
    <w:p w:rsidR="0027156C" w:rsidRDefault="0027156C" w:rsidP="00071EC5">
      <w:pPr>
        <w:tabs>
          <w:tab w:val="left" w:pos="3465"/>
        </w:tabs>
        <w:rPr>
          <w:rFonts w:ascii="Times New Roman" w:hAnsi="Times New Roman"/>
          <w:sz w:val="28"/>
          <w:szCs w:val="28"/>
          <w:lang w:val="uk-UA"/>
        </w:rPr>
      </w:pPr>
    </w:p>
    <w:p w:rsidR="0027156C" w:rsidRDefault="0027156C" w:rsidP="00071EC5">
      <w:pPr>
        <w:tabs>
          <w:tab w:val="left" w:pos="3465"/>
        </w:tabs>
        <w:rPr>
          <w:rFonts w:ascii="Times New Roman" w:hAnsi="Times New Roman"/>
          <w:sz w:val="28"/>
          <w:szCs w:val="28"/>
          <w:lang w:val="uk-UA"/>
        </w:rPr>
      </w:pPr>
    </w:p>
    <w:p w:rsidR="0027156C" w:rsidRDefault="0027156C" w:rsidP="00071EC5">
      <w:pPr>
        <w:tabs>
          <w:tab w:val="left" w:pos="3465"/>
        </w:tabs>
        <w:rPr>
          <w:rFonts w:ascii="Times New Roman" w:hAnsi="Times New Roman"/>
          <w:sz w:val="28"/>
          <w:szCs w:val="28"/>
          <w:lang w:val="uk-UA"/>
        </w:rPr>
      </w:pPr>
    </w:p>
    <w:p w:rsidR="0027156C" w:rsidRDefault="0027156C" w:rsidP="00071EC5">
      <w:pPr>
        <w:tabs>
          <w:tab w:val="left" w:pos="3465"/>
        </w:tabs>
        <w:rPr>
          <w:rFonts w:ascii="Times New Roman" w:hAnsi="Times New Roman"/>
          <w:sz w:val="28"/>
          <w:szCs w:val="28"/>
          <w:lang w:val="uk-UA"/>
        </w:rPr>
      </w:pPr>
    </w:p>
    <w:p w:rsidR="0027156C" w:rsidRDefault="0027156C" w:rsidP="00071EC5">
      <w:pPr>
        <w:tabs>
          <w:tab w:val="left" w:pos="3465"/>
        </w:tabs>
        <w:rPr>
          <w:rFonts w:ascii="Times New Roman" w:hAnsi="Times New Roman"/>
          <w:sz w:val="28"/>
          <w:szCs w:val="28"/>
          <w:lang w:val="uk-UA"/>
        </w:rPr>
      </w:pPr>
    </w:p>
    <w:p w:rsidR="0027156C" w:rsidRPr="0027156C" w:rsidRDefault="0027156C" w:rsidP="0027156C">
      <w:pPr>
        <w:tabs>
          <w:tab w:val="left" w:pos="5224"/>
        </w:tabs>
        <w:ind w:left="2832" w:firstLine="708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b/>
          <w:sz w:val="24"/>
          <w:szCs w:val="24"/>
          <w:lang w:val="uk-UA"/>
        </w:rPr>
        <w:lastRenderedPageBreak/>
        <w:t>Н А К А З</w:t>
      </w:r>
      <w:r w:rsidRPr="0027156C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27156C" w:rsidRPr="0027156C" w:rsidRDefault="0027156C" w:rsidP="0027156C">
      <w:pPr>
        <w:tabs>
          <w:tab w:val="left" w:pos="7800"/>
        </w:tabs>
        <w:outlineLvl w:val="0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</w:t>
      </w:r>
      <w:r w:rsidRPr="0027156C">
        <w:rPr>
          <w:rFonts w:ascii="Times New Roman" w:hAnsi="Times New Roman"/>
          <w:sz w:val="24"/>
          <w:szCs w:val="24"/>
          <w:lang w:val="uk-UA"/>
        </w:rPr>
        <w:t xml:space="preserve">           по дошкільному навчальному закладі  №2 м.Радехів </w:t>
      </w:r>
      <w:r w:rsidRPr="0027156C">
        <w:rPr>
          <w:rFonts w:ascii="Times New Roman" w:hAnsi="Times New Roman"/>
          <w:sz w:val="24"/>
          <w:szCs w:val="24"/>
          <w:lang w:val="uk-UA"/>
        </w:rPr>
        <w:tab/>
      </w:r>
    </w:p>
    <w:p w:rsidR="0027156C" w:rsidRPr="0027156C" w:rsidRDefault="0027156C" w:rsidP="0027156C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  <w:t>30.01.2018р.</w:t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  </w:t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  <w:t>№18</w:t>
      </w:r>
    </w:p>
    <w:p w:rsidR="0027156C" w:rsidRPr="0027156C" w:rsidRDefault="0027156C" w:rsidP="0027156C">
      <w:p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7156C">
        <w:rPr>
          <w:rFonts w:ascii="Times New Roman" w:hAnsi="Times New Roman"/>
          <w:b/>
          <w:sz w:val="24"/>
          <w:szCs w:val="24"/>
          <w:lang w:val="uk-UA"/>
        </w:rPr>
        <w:t>Про звільнення дітей пільгових категорій</w:t>
      </w:r>
    </w:p>
    <w:p w:rsidR="0027156C" w:rsidRPr="0027156C" w:rsidRDefault="0027156C" w:rsidP="0027156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7156C">
        <w:rPr>
          <w:rFonts w:ascii="Times New Roman" w:hAnsi="Times New Roman"/>
          <w:b/>
          <w:sz w:val="24"/>
          <w:szCs w:val="24"/>
          <w:lang w:val="uk-UA"/>
        </w:rPr>
        <w:t xml:space="preserve"> від оплати за харчування .</w:t>
      </w:r>
    </w:p>
    <w:p w:rsidR="0027156C" w:rsidRPr="0027156C" w:rsidRDefault="0027156C" w:rsidP="002715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>На виконання  наказу по дошкільному закладу від 15січня  2018р.    №16 «</w:t>
      </w:r>
      <w:r w:rsidRPr="0027156C">
        <w:rPr>
          <w:rFonts w:ascii="Times New Roman" w:hAnsi="Times New Roman"/>
          <w:b/>
          <w:color w:val="000000"/>
          <w:spacing w:val="-2"/>
          <w:sz w:val="24"/>
          <w:szCs w:val="24"/>
          <w:lang w:val="uk-UA"/>
        </w:rPr>
        <w:t xml:space="preserve">Про затвердження  розміру  батьківської плати  за харчування дітей  в </w:t>
      </w:r>
      <w:r w:rsidRPr="0027156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шкільному навчальному  закладі   </w:t>
      </w:r>
      <w:r w:rsidRPr="0027156C">
        <w:rPr>
          <w:rFonts w:ascii="Times New Roman" w:hAnsi="Times New Roman"/>
          <w:b/>
          <w:color w:val="000000"/>
          <w:spacing w:val="-4"/>
          <w:sz w:val="24"/>
          <w:szCs w:val="24"/>
          <w:lang w:val="uk-UA"/>
        </w:rPr>
        <w:t>у 2018 році «</w:t>
      </w:r>
      <w:r w:rsidRPr="0027156C">
        <w:rPr>
          <w:rFonts w:ascii="Times New Roman" w:hAnsi="Times New Roman"/>
          <w:sz w:val="24"/>
          <w:szCs w:val="24"/>
          <w:lang w:val="uk-UA"/>
        </w:rPr>
        <w:t xml:space="preserve">   та на підставі пред'явленої довідки  від 30.01.2018р. №159  з районного управління соціального захисту населення   та заяви батьків </w:t>
      </w:r>
    </w:p>
    <w:p w:rsidR="0027156C" w:rsidRPr="0027156C" w:rsidRDefault="0027156C" w:rsidP="0027156C">
      <w:pPr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sz w:val="24"/>
          <w:szCs w:val="24"/>
          <w:lang w:val="uk-UA"/>
        </w:rPr>
        <w:tab/>
        <w:t xml:space="preserve">Наказую </w:t>
      </w:r>
    </w:p>
    <w:p w:rsidR="0027156C" w:rsidRPr="0027156C" w:rsidRDefault="0027156C" w:rsidP="0027156C">
      <w:pPr>
        <w:spacing w:after="0"/>
        <w:ind w:left="360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>1.Звільнити від оплати за харчування в розмірі 100 % від батьківської плати як дитину із малозабезпеченої  сім'ї</w:t>
      </w:r>
    </w:p>
    <w:p w:rsidR="0027156C" w:rsidRPr="0027156C" w:rsidRDefault="0027156C" w:rsidP="0027156C">
      <w:pPr>
        <w:rPr>
          <w:rFonts w:ascii="Times New Roman" w:hAnsi="Times New Roman"/>
          <w:b/>
          <w:sz w:val="24"/>
          <w:szCs w:val="24"/>
          <w:lang w:val="uk-UA"/>
        </w:rPr>
      </w:pPr>
      <w:r w:rsidRPr="0027156C">
        <w:rPr>
          <w:rFonts w:ascii="Times New Roman" w:hAnsi="Times New Roman"/>
          <w:b/>
          <w:sz w:val="24"/>
          <w:szCs w:val="24"/>
          <w:lang w:val="uk-UA"/>
        </w:rPr>
        <w:t xml:space="preserve">     - Чернецького Вадима  </w:t>
      </w:r>
      <w:r w:rsidRPr="0027156C">
        <w:rPr>
          <w:rFonts w:ascii="Times New Roman" w:hAnsi="Times New Roman"/>
          <w:sz w:val="24"/>
          <w:szCs w:val="24"/>
          <w:lang w:val="uk-UA"/>
        </w:rPr>
        <w:t>( молодша   група №2)</w:t>
      </w:r>
      <w:r w:rsidRPr="0027156C">
        <w:rPr>
          <w:rFonts w:ascii="Times New Roman" w:hAnsi="Times New Roman"/>
          <w:b/>
          <w:sz w:val="24"/>
          <w:szCs w:val="24"/>
          <w:lang w:val="uk-UA"/>
        </w:rPr>
        <w:t>з 01.01по 01.07.2017р.</w:t>
      </w:r>
    </w:p>
    <w:p w:rsidR="0027156C" w:rsidRPr="0027156C" w:rsidRDefault="0027156C" w:rsidP="002715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>2.Головному бухгалтеру Вандиці М.І. проводити нарахування батьківської плати у відповідності до наказу .</w:t>
      </w:r>
    </w:p>
    <w:p w:rsidR="0027156C" w:rsidRPr="0027156C" w:rsidRDefault="0027156C" w:rsidP="0027156C">
      <w:pPr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>3.Контроль за виконанням наказу залишаю за собою.</w:t>
      </w:r>
    </w:p>
    <w:p w:rsidR="0027156C" w:rsidRPr="0027156C" w:rsidRDefault="0027156C" w:rsidP="0027156C">
      <w:pPr>
        <w:rPr>
          <w:sz w:val="24"/>
          <w:szCs w:val="24"/>
          <w:lang w:val="uk-UA"/>
        </w:rPr>
      </w:pPr>
    </w:p>
    <w:p w:rsidR="0027156C" w:rsidRPr="0027156C" w:rsidRDefault="0027156C" w:rsidP="0027156C">
      <w:pPr>
        <w:ind w:firstLine="708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 xml:space="preserve">Завідувач                                   </w:t>
      </w:r>
      <w:r w:rsidRPr="0027156C">
        <w:rPr>
          <w:rFonts w:ascii="Times New Roman" w:hAnsi="Times New Roman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sz w:val="24"/>
          <w:szCs w:val="24"/>
          <w:lang w:val="uk-UA"/>
        </w:rPr>
        <w:tab/>
        <w:t>Л.Ваксман</w:t>
      </w:r>
    </w:p>
    <w:p w:rsidR="0027156C" w:rsidRDefault="0027156C" w:rsidP="00E011CD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11CD" w:rsidRDefault="00E011CD" w:rsidP="00E011CD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11CD" w:rsidRDefault="00E011CD" w:rsidP="00E011CD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11CD" w:rsidRDefault="00E011CD" w:rsidP="00E011CD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11CD" w:rsidRDefault="00E011CD" w:rsidP="00E011CD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11CD" w:rsidRDefault="00E011CD" w:rsidP="00E011CD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11CD" w:rsidRDefault="00E011CD" w:rsidP="00E011CD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11CD" w:rsidRDefault="00E011CD" w:rsidP="00E011CD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11CD" w:rsidRDefault="00E011CD" w:rsidP="00E011CD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11CD" w:rsidRDefault="00E011CD" w:rsidP="00E011CD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11CD" w:rsidRDefault="00E011CD" w:rsidP="00E011CD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11CD" w:rsidRDefault="00E011CD" w:rsidP="00E011CD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11CD" w:rsidRDefault="00E011CD" w:rsidP="00E011CD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11CD" w:rsidRPr="0027156C" w:rsidRDefault="00E011CD" w:rsidP="00E011CD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7525" w:rsidRDefault="00E07525" w:rsidP="00E0752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07525" w:rsidRDefault="00E07525" w:rsidP="00E0752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011CD" w:rsidRPr="0027156C" w:rsidRDefault="00E011CD" w:rsidP="00E011CD">
      <w:pPr>
        <w:tabs>
          <w:tab w:val="left" w:pos="5224"/>
        </w:tabs>
        <w:ind w:left="2832" w:firstLine="708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b/>
          <w:sz w:val="24"/>
          <w:szCs w:val="24"/>
          <w:lang w:val="uk-UA"/>
        </w:rPr>
        <w:t>Н А К А З</w:t>
      </w:r>
      <w:r w:rsidRPr="0027156C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E011CD" w:rsidRPr="0027156C" w:rsidRDefault="00E011CD" w:rsidP="00E011CD">
      <w:pPr>
        <w:tabs>
          <w:tab w:val="left" w:pos="7800"/>
        </w:tabs>
        <w:outlineLvl w:val="0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</w:t>
      </w:r>
      <w:r w:rsidRPr="0027156C">
        <w:rPr>
          <w:rFonts w:ascii="Times New Roman" w:hAnsi="Times New Roman"/>
          <w:sz w:val="24"/>
          <w:szCs w:val="24"/>
          <w:lang w:val="uk-UA"/>
        </w:rPr>
        <w:t xml:space="preserve">           по дошкільному навчальному закладі  №2 м.Радехів </w:t>
      </w:r>
      <w:r w:rsidRPr="0027156C">
        <w:rPr>
          <w:rFonts w:ascii="Times New Roman" w:hAnsi="Times New Roman"/>
          <w:sz w:val="24"/>
          <w:szCs w:val="24"/>
          <w:lang w:val="uk-UA"/>
        </w:rPr>
        <w:tab/>
      </w:r>
    </w:p>
    <w:p w:rsidR="00E011CD" w:rsidRPr="0027156C" w:rsidRDefault="00E011CD" w:rsidP="00E011CD">
      <w:pPr>
        <w:tabs>
          <w:tab w:val="left" w:pos="708"/>
          <w:tab w:val="left" w:pos="1416"/>
          <w:tab w:val="left" w:pos="2440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  <w:tab w:val="left" w:pos="6540"/>
        </w:tabs>
        <w:outlineLvl w:val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  <w:t>30.01.2018р.</w:t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  </w:t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  <w:t>№18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/1</w:t>
      </w:r>
    </w:p>
    <w:p w:rsidR="00E011CD" w:rsidRPr="0027156C" w:rsidRDefault="00E011CD" w:rsidP="00E011CD">
      <w:p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7156C">
        <w:rPr>
          <w:rFonts w:ascii="Times New Roman" w:hAnsi="Times New Roman"/>
          <w:b/>
          <w:sz w:val="24"/>
          <w:szCs w:val="24"/>
          <w:lang w:val="uk-UA"/>
        </w:rPr>
        <w:t>Про звільнення дітей пільгових категорій</w:t>
      </w:r>
    </w:p>
    <w:p w:rsidR="00E011CD" w:rsidRPr="00E011CD" w:rsidRDefault="00E011CD" w:rsidP="00E011CD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27156C">
        <w:rPr>
          <w:rFonts w:ascii="Times New Roman" w:hAnsi="Times New Roman"/>
          <w:b/>
          <w:sz w:val="24"/>
          <w:szCs w:val="24"/>
          <w:lang w:val="uk-UA"/>
        </w:rPr>
        <w:t xml:space="preserve"> від оплати за харчування .</w:t>
      </w:r>
    </w:p>
    <w:p w:rsidR="00E011CD" w:rsidRPr="0027156C" w:rsidRDefault="00E011CD" w:rsidP="00E011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>На виконання  наказу по дошкільному закладу від 15січня  2018р.    №16 «</w:t>
      </w:r>
      <w:r w:rsidRPr="0027156C">
        <w:rPr>
          <w:rFonts w:ascii="Times New Roman" w:hAnsi="Times New Roman"/>
          <w:b/>
          <w:color w:val="000000"/>
          <w:spacing w:val="-2"/>
          <w:sz w:val="24"/>
          <w:szCs w:val="24"/>
          <w:lang w:val="uk-UA"/>
        </w:rPr>
        <w:t xml:space="preserve">Про затвердження  розміру  батьківської плати  за харчування дітей  в </w:t>
      </w:r>
      <w:r w:rsidRPr="0027156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шкільному навчальному  закладі   </w:t>
      </w:r>
      <w:r w:rsidRPr="0027156C">
        <w:rPr>
          <w:rFonts w:ascii="Times New Roman" w:hAnsi="Times New Roman"/>
          <w:b/>
          <w:color w:val="000000"/>
          <w:spacing w:val="-4"/>
          <w:sz w:val="24"/>
          <w:szCs w:val="24"/>
          <w:lang w:val="uk-UA"/>
        </w:rPr>
        <w:t>у 2018 році «</w:t>
      </w:r>
      <w:r w:rsidRPr="0027156C">
        <w:rPr>
          <w:rFonts w:ascii="Times New Roman" w:hAnsi="Times New Roman"/>
          <w:sz w:val="24"/>
          <w:szCs w:val="24"/>
          <w:lang w:val="uk-UA"/>
        </w:rPr>
        <w:t xml:space="preserve">   та на підст</w:t>
      </w:r>
      <w:r>
        <w:rPr>
          <w:rFonts w:ascii="Times New Roman" w:hAnsi="Times New Roman"/>
          <w:sz w:val="24"/>
          <w:szCs w:val="24"/>
          <w:lang w:val="uk-UA"/>
        </w:rPr>
        <w:t>аві пред'явленої довідки  від 23.01.2018р. №9</w:t>
      </w:r>
      <w:r w:rsidRPr="0027156C">
        <w:rPr>
          <w:rFonts w:ascii="Times New Roman" w:hAnsi="Times New Roman"/>
          <w:sz w:val="24"/>
          <w:szCs w:val="24"/>
          <w:lang w:val="uk-UA"/>
        </w:rPr>
        <w:t xml:space="preserve">9  з районного управління соціального захисту населення   та заяви батьків </w:t>
      </w:r>
    </w:p>
    <w:p w:rsidR="00E011CD" w:rsidRPr="0027156C" w:rsidRDefault="00E011CD" w:rsidP="00E011CD">
      <w:pPr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sz w:val="24"/>
          <w:szCs w:val="24"/>
          <w:lang w:val="uk-UA"/>
        </w:rPr>
        <w:tab/>
        <w:t xml:space="preserve">Наказую </w:t>
      </w:r>
    </w:p>
    <w:p w:rsidR="00E011CD" w:rsidRPr="0027156C" w:rsidRDefault="00E011CD" w:rsidP="00E011CD">
      <w:pPr>
        <w:spacing w:after="0"/>
        <w:ind w:left="360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>1.Звільнити від оплати за харчування в розмірі 100 % від батьківської плати як дитину із малозабезпеченої  сім'ї</w:t>
      </w:r>
    </w:p>
    <w:p w:rsidR="00E011CD" w:rsidRPr="0027156C" w:rsidRDefault="00E011CD" w:rsidP="00E011CD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- Смішка Давида </w:t>
      </w:r>
      <w:r w:rsidRPr="0027156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7156C">
        <w:rPr>
          <w:rFonts w:ascii="Times New Roman" w:hAnsi="Times New Roman"/>
          <w:sz w:val="24"/>
          <w:szCs w:val="24"/>
          <w:lang w:val="uk-UA"/>
        </w:rPr>
        <w:t>( молодша   група №2)</w:t>
      </w:r>
      <w:r w:rsidRPr="0027156C">
        <w:rPr>
          <w:rFonts w:ascii="Times New Roman" w:hAnsi="Times New Roman"/>
          <w:b/>
          <w:sz w:val="24"/>
          <w:szCs w:val="24"/>
          <w:lang w:val="uk-UA"/>
        </w:rPr>
        <w:t xml:space="preserve">з 01.01по </w:t>
      </w:r>
      <w:r>
        <w:rPr>
          <w:rFonts w:ascii="Times New Roman" w:hAnsi="Times New Roman"/>
          <w:b/>
          <w:sz w:val="24"/>
          <w:szCs w:val="24"/>
          <w:lang w:val="uk-UA"/>
        </w:rPr>
        <w:t>01.06</w:t>
      </w:r>
      <w:r w:rsidRPr="0027156C">
        <w:rPr>
          <w:rFonts w:ascii="Times New Roman" w:hAnsi="Times New Roman"/>
          <w:b/>
          <w:sz w:val="24"/>
          <w:szCs w:val="24"/>
          <w:lang w:val="uk-UA"/>
        </w:rPr>
        <w:t>.2017р.</w:t>
      </w:r>
    </w:p>
    <w:p w:rsidR="00E011CD" w:rsidRPr="0027156C" w:rsidRDefault="00E011CD" w:rsidP="00E011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>2.Головному бухгалтеру Вандиці М.І. проводити нарахування батьківської плати у відповідності до наказу .</w:t>
      </w:r>
    </w:p>
    <w:p w:rsidR="00E011CD" w:rsidRDefault="00E011CD" w:rsidP="00E011CD">
      <w:pPr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>3.Контроль за виконанням наказу залишаю за собою.</w:t>
      </w:r>
    </w:p>
    <w:p w:rsidR="00E07525" w:rsidRPr="00E011CD" w:rsidRDefault="00E011CD" w:rsidP="00E011C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.Ваксман</w:t>
      </w:r>
    </w:p>
    <w:p w:rsidR="00E07525" w:rsidRDefault="00E07525" w:rsidP="00E0752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07525" w:rsidRDefault="00E07525" w:rsidP="00E0752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011CD" w:rsidRDefault="00E011CD" w:rsidP="00E0752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011CD" w:rsidRPr="0027156C" w:rsidRDefault="00E011CD" w:rsidP="00E011CD">
      <w:pPr>
        <w:tabs>
          <w:tab w:val="left" w:pos="5224"/>
        </w:tabs>
        <w:ind w:left="2832" w:firstLine="708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b/>
          <w:sz w:val="24"/>
          <w:szCs w:val="24"/>
          <w:lang w:val="uk-UA"/>
        </w:rPr>
        <w:t>Н А К А З</w:t>
      </w:r>
      <w:r w:rsidRPr="0027156C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E011CD" w:rsidRPr="0027156C" w:rsidRDefault="00E011CD" w:rsidP="00E011CD">
      <w:pPr>
        <w:tabs>
          <w:tab w:val="left" w:pos="7800"/>
        </w:tabs>
        <w:outlineLvl w:val="0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</w:t>
      </w:r>
      <w:r w:rsidRPr="0027156C">
        <w:rPr>
          <w:rFonts w:ascii="Times New Roman" w:hAnsi="Times New Roman"/>
          <w:sz w:val="24"/>
          <w:szCs w:val="24"/>
          <w:lang w:val="uk-UA"/>
        </w:rPr>
        <w:t xml:space="preserve">           по дошкільному навчальному закладі  №2 м.Радехів </w:t>
      </w:r>
      <w:r w:rsidRPr="0027156C">
        <w:rPr>
          <w:rFonts w:ascii="Times New Roman" w:hAnsi="Times New Roman"/>
          <w:sz w:val="24"/>
          <w:szCs w:val="24"/>
          <w:lang w:val="uk-UA"/>
        </w:rPr>
        <w:tab/>
      </w:r>
    </w:p>
    <w:p w:rsidR="00E011CD" w:rsidRDefault="00E011CD" w:rsidP="00E011CD">
      <w:pPr>
        <w:tabs>
          <w:tab w:val="left" w:pos="708"/>
          <w:tab w:val="left" w:pos="1416"/>
          <w:tab w:val="left" w:pos="2440"/>
          <w:tab w:val="left" w:pos="2832"/>
          <w:tab w:val="left" w:pos="3540"/>
          <w:tab w:val="left" w:pos="4248"/>
          <w:tab w:val="left" w:pos="4956"/>
          <w:tab w:val="left" w:pos="5664"/>
          <w:tab w:val="left" w:pos="6540"/>
        </w:tabs>
        <w:outlineLvl w:val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  <w:t>30.01.2018р.</w:t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  </w:t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color w:val="000000"/>
          <w:sz w:val="24"/>
          <w:szCs w:val="24"/>
          <w:lang w:val="uk-UA"/>
        </w:rPr>
        <w:tab/>
        <w:t>№18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/1</w:t>
      </w:r>
    </w:p>
    <w:p w:rsidR="00E011CD" w:rsidRPr="0027156C" w:rsidRDefault="00E011CD" w:rsidP="00E011CD">
      <w:pPr>
        <w:tabs>
          <w:tab w:val="left" w:pos="708"/>
          <w:tab w:val="left" w:pos="1416"/>
          <w:tab w:val="left" w:pos="2440"/>
          <w:tab w:val="left" w:pos="2832"/>
          <w:tab w:val="left" w:pos="3540"/>
          <w:tab w:val="left" w:pos="4248"/>
          <w:tab w:val="left" w:pos="4956"/>
          <w:tab w:val="left" w:pos="5664"/>
          <w:tab w:val="left" w:pos="6540"/>
        </w:tabs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7156C">
        <w:rPr>
          <w:rFonts w:ascii="Times New Roman" w:hAnsi="Times New Roman"/>
          <w:b/>
          <w:sz w:val="24"/>
          <w:szCs w:val="24"/>
          <w:lang w:val="uk-UA"/>
        </w:rPr>
        <w:t>Про звільнення дітей пільгових категорій</w:t>
      </w:r>
    </w:p>
    <w:p w:rsidR="00E011CD" w:rsidRPr="0027156C" w:rsidRDefault="00E011CD" w:rsidP="00E011C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7156C">
        <w:rPr>
          <w:rFonts w:ascii="Times New Roman" w:hAnsi="Times New Roman"/>
          <w:b/>
          <w:sz w:val="24"/>
          <w:szCs w:val="24"/>
          <w:lang w:val="uk-UA"/>
        </w:rPr>
        <w:t xml:space="preserve"> від оплати за харчування .</w:t>
      </w:r>
    </w:p>
    <w:p w:rsidR="00E011CD" w:rsidRPr="0027156C" w:rsidRDefault="00E011CD" w:rsidP="00E011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>На виконання  наказу по дошкільному закладу від 15січня  2018р.    №16 «</w:t>
      </w:r>
      <w:r w:rsidRPr="0027156C">
        <w:rPr>
          <w:rFonts w:ascii="Times New Roman" w:hAnsi="Times New Roman"/>
          <w:b/>
          <w:color w:val="000000"/>
          <w:spacing w:val="-2"/>
          <w:sz w:val="24"/>
          <w:szCs w:val="24"/>
          <w:lang w:val="uk-UA"/>
        </w:rPr>
        <w:t xml:space="preserve">Про затвердження  розміру  батьківської плати  за харчування дітей  в </w:t>
      </w:r>
      <w:r w:rsidRPr="0027156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шкільному навчальному  закладі   </w:t>
      </w:r>
      <w:r w:rsidRPr="0027156C">
        <w:rPr>
          <w:rFonts w:ascii="Times New Roman" w:hAnsi="Times New Roman"/>
          <w:b/>
          <w:color w:val="000000"/>
          <w:spacing w:val="-4"/>
          <w:sz w:val="24"/>
          <w:szCs w:val="24"/>
          <w:lang w:val="uk-UA"/>
        </w:rPr>
        <w:t>у 2018 році «</w:t>
      </w:r>
      <w:r w:rsidRPr="0027156C">
        <w:rPr>
          <w:rFonts w:ascii="Times New Roman" w:hAnsi="Times New Roman"/>
          <w:sz w:val="24"/>
          <w:szCs w:val="24"/>
          <w:lang w:val="uk-UA"/>
        </w:rPr>
        <w:t xml:space="preserve">   та на підст</w:t>
      </w:r>
      <w:r>
        <w:rPr>
          <w:rFonts w:ascii="Times New Roman" w:hAnsi="Times New Roman"/>
          <w:sz w:val="24"/>
          <w:szCs w:val="24"/>
          <w:lang w:val="uk-UA"/>
        </w:rPr>
        <w:t>аві пред'явленої довідки  від 23.01.2018р. №9</w:t>
      </w:r>
      <w:r w:rsidRPr="0027156C">
        <w:rPr>
          <w:rFonts w:ascii="Times New Roman" w:hAnsi="Times New Roman"/>
          <w:sz w:val="24"/>
          <w:szCs w:val="24"/>
          <w:lang w:val="uk-UA"/>
        </w:rPr>
        <w:t xml:space="preserve">9  з районного управління соціального захисту населення   та заяви батьків </w:t>
      </w:r>
    </w:p>
    <w:p w:rsidR="00E011CD" w:rsidRPr="0027156C" w:rsidRDefault="00E011CD" w:rsidP="00E011CD">
      <w:pPr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sz w:val="24"/>
          <w:szCs w:val="24"/>
          <w:lang w:val="uk-UA"/>
        </w:rPr>
        <w:tab/>
      </w:r>
      <w:r w:rsidRPr="0027156C">
        <w:rPr>
          <w:rFonts w:ascii="Times New Roman" w:hAnsi="Times New Roman"/>
          <w:sz w:val="24"/>
          <w:szCs w:val="24"/>
          <w:lang w:val="uk-UA"/>
        </w:rPr>
        <w:tab/>
        <w:t xml:space="preserve">Наказую </w:t>
      </w:r>
    </w:p>
    <w:p w:rsidR="00E011CD" w:rsidRPr="0027156C" w:rsidRDefault="00E011CD" w:rsidP="00E011CD">
      <w:pPr>
        <w:spacing w:after="0"/>
        <w:ind w:left="360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>1.Звільнити від оплати за харчування в розмірі 100 % від батьківської плати як дитину із малозабезпеченої  сім'ї</w:t>
      </w:r>
    </w:p>
    <w:p w:rsidR="00E011CD" w:rsidRPr="0027156C" w:rsidRDefault="00E011CD" w:rsidP="00E011CD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- Смішка Давида </w:t>
      </w:r>
      <w:r w:rsidRPr="0027156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7156C">
        <w:rPr>
          <w:rFonts w:ascii="Times New Roman" w:hAnsi="Times New Roman"/>
          <w:sz w:val="24"/>
          <w:szCs w:val="24"/>
          <w:lang w:val="uk-UA"/>
        </w:rPr>
        <w:t>( молодша   група №2)</w:t>
      </w:r>
      <w:r w:rsidRPr="0027156C">
        <w:rPr>
          <w:rFonts w:ascii="Times New Roman" w:hAnsi="Times New Roman"/>
          <w:b/>
          <w:sz w:val="24"/>
          <w:szCs w:val="24"/>
          <w:lang w:val="uk-UA"/>
        </w:rPr>
        <w:t xml:space="preserve">з 01.01по </w:t>
      </w:r>
      <w:r>
        <w:rPr>
          <w:rFonts w:ascii="Times New Roman" w:hAnsi="Times New Roman"/>
          <w:b/>
          <w:sz w:val="24"/>
          <w:szCs w:val="24"/>
          <w:lang w:val="uk-UA"/>
        </w:rPr>
        <w:t>01.06</w:t>
      </w:r>
      <w:r w:rsidRPr="0027156C">
        <w:rPr>
          <w:rFonts w:ascii="Times New Roman" w:hAnsi="Times New Roman"/>
          <w:b/>
          <w:sz w:val="24"/>
          <w:szCs w:val="24"/>
          <w:lang w:val="uk-UA"/>
        </w:rPr>
        <w:t>.2017р.</w:t>
      </w:r>
    </w:p>
    <w:p w:rsidR="00E011CD" w:rsidRPr="0027156C" w:rsidRDefault="00E011CD" w:rsidP="00E011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>2.Головному бухгалтеру Вандиці М.І. проводити нарахування батьківської плати у відповідності до наказу .</w:t>
      </w:r>
    </w:p>
    <w:p w:rsidR="00E011CD" w:rsidRDefault="00E011CD" w:rsidP="00E011CD">
      <w:pPr>
        <w:rPr>
          <w:rFonts w:ascii="Times New Roman" w:hAnsi="Times New Roman"/>
          <w:sz w:val="24"/>
          <w:szCs w:val="24"/>
          <w:lang w:val="uk-UA"/>
        </w:rPr>
      </w:pPr>
      <w:r w:rsidRPr="0027156C">
        <w:rPr>
          <w:rFonts w:ascii="Times New Roman" w:hAnsi="Times New Roman"/>
          <w:sz w:val="24"/>
          <w:szCs w:val="24"/>
          <w:lang w:val="uk-UA"/>
        </w:rPr>
        <w:t>3.Контроль за виконанням наказу залишаю за собою.</w:t>
      </w:r>
    </w:p>
    <w:p w:rsidR="00E011CD" w:rsidRDefault="00E011CD" w:rsidP="00E011C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.Ваксман</w:t>
      </w:r>
    </w:p>
    <w:p w:rsidR="00E011CD" w:rsidRPr="0027156C" w:rsidRDefault="00E011CD" w:rsidP="00E011CD">
      <w:pPr>
        <w:rPr>
          <w:rFonts w:ascii="Times New Roman" w:hAnsi="Times New Roman"/>
          <w:sz w:val="24"/>
          <w:szCs w:val="24"/>
          <w:lang w:val="uk-UA"/>
        </w:rPr>
      </w:pPr>
    </w:p>
    <w:p w:rsidR="00E07525" w:rsidRPr="00E07525" w:rsidRDefault="00E07525" w:rsidP="00E07525">
      <w:pPr>
        <w:tabs>
          <w:tab w:val="left" w:pos="5224"/>
        </w:tabs>
        <w:ind w:left="2832" w:firstLine="708"/>
        <w:rPr>
          <w:rFonts w:ascii="Times New Roman" w:hAnsi="Times New Roman"/>
          <w:sz w:val="28"/>
          <w:szCs w:val="28"/>
          <w:lang w:val="uk-UA"/>
        </w:rPr>
      </w:pPr>
      <w:r w:rsidRPr="00E07525">
        <w:rPr>
          <w:rFonts w:ascii="Times New Roman" w:hAnsi="Times New Roman"/>
          <w:b/>
          <w:sz w:val="28"/>
          <w:szCs w:val="28"/>
          <w:lang w:val="uk-UA"/>
        </w:rPr>
        <w:t>Н А К А З</w:t>
      </w:r>
      <w:r w:rsidRPr="00E07525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E07525" w:rsidRPr="00E07525" w:rsidRDefault="00E07525" w:rsidP="00E07525">
      <w:pPr>
        <w:tabs>
          <w:tab w:val="left" w:pos="7800"/>
        </w:tabs>
        <w:outlineLvl w:val="0"/>
        <w:rPr>
          <w:rFonts w:ascii="Times New Roman" w:hAnsi="Times New Roman"/>
          <w:sz w:val="28"/>
          <w:szCs w:val="28"/>
          <w:lang w:val="uk-UA"/>
        </w:rPr>
      </w:pPr>
      <w:r w:rsidRPr="00E0752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</w:t>
      </w:r>
      <w:r w:rsidRPr="00E07525">
        <w:rPr>
          <w:rFonts w:ascii="Times New Roman" w:hAnsi="Times New Roman"/>
          <w:sz w:val="28"/>
          <w:szCs w:val="28"/>
          <w:lang w:val="uk-UA"/>
        </w:rPr>
        <w:t xml:space="preserve">           по дошкільному навчальному закладі  №2 м.Радехів </w:t>
      </w:r>
      <w:r w:rsidRPr="00E07525">
        <w:rPr>
          <w:rFonts w:ascii="Times New Roman" w:hAnsi="Times New Roman"/>
          <w:sz w:val="28"/>
          <w:szCs w:val="28"/>
          <w:lang w:val="uk-UA"/>
        </w:rPr>
        <w:tab/>
      </w:r>
    </w:p>
    <w:p w:rsidR="00E07525" w:rsidRPr="00E07525" w:rsidRDefault="00E07525" w:rsidP="00E07525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07525">
        <w:rPr>
          <w:rFonts w:ascii="Times New Roman" w:hAnsi="Times New Roman"/>
          <w:color w:val="000000"/>
          <w:sz w:val="28"/>
          <w:szCs w:val="28"/>
          <w:lang w:val="uk-UA"/>
        </w:rPr>
        <w:tab/>
        <w:t>31.01.2018р.</w:t>
      </w:r>
      <w:r w:rsidRPr="00E07525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     </w:t>
      </w:r>
      <w:r w:rsidRPr="00E0752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E0752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E0752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E07525">
        <w:rPr>
          <w:rFonts w:ascii="Times New Roman" w:hAnsi="Times New Roman"/>
          <w:color w:val="000000"/>
          <w:sz w:val="28"/>
          <w:szCs w:val="28"/>
          <w:lang w:val="uk-UA"/>
        </w:rPr>
        <w:tab/>
        <w:t>№19</w:t>
      </w:r>
    </w:p>
    <w:p w:rsidR="00E07525" w:rsidRDefault="00E07525" w:rsidP="00E0752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07525" w:rsidRDefault="00E07525" w:rsidP="00E0752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07525" w:rsidRDefault="00E07525" w:rsidP="00E0752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роведення комплексної перевірки </w:t>
      </w:r>
    </w:p>
    <w:p w:rsidR="00E07525" w:rsidRDefault="00E07525" w:rsidP="00E0752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 Стан навчально- виховної роботи в середніх   групах №1 та №2 ».</w:t>
      </w:r>
    </w:p>
    <w:p w:rsidR="00E07525" w:rsidRDefault="00E07525" w:rsidP="00E0752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07525" w:rsidRDefault="00E07525" w:rsidP="00E07525">
      <w:pPr>
        <w:ind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У відповідності до річного плану робити ДНЗ №2 на 2017-2018начальний рік  та з метою ґрунтовного ознайомлення з навчально- виховною  роботою педагогів середніх дошкільних груп по реалізації завдань Базового компоненту дошкільної освіти  щодо</w:t>
      </w:r>
      <w:r w:rsidR="008D5BAA">
        <w:rPr>
          <w:rFonts w:ascii="Times New Roman" w:hAnsi="Times New Roman"/>
          <w:sz w:val="26"/>
          <w:szCs w:val="26"/>
          <w:lang w:val="uk-UA"/>
        </w:rPr>
        <w:t xml:space="preserve"> змістового компоненту освітньої роботи з дітьми і забезпечення </w:t>
      </w:r>
      <w:r>
        <w:rPr>
          <w:rFonts w:ascii="Times New Roman" w:hAnsi="Times New Roman"/>
          <w:sz w:val="26"/>
          <w:szCs w:val="26"/>
          <w:lang w:val="uk-UA"/>
        </w:rPr>
        <w:t xml:space="preserve"> розвитку життєвої компетентності дитини -дошкільника</w:t>
      </w:r>
    </w:p>
    <w:p w:rsidR="00E07525" w:rsidRDefault="00E07525" w:rsidP="00E07525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Наказую:</w:t>
      </w:r>
    </w:p>
    <w:p w:rsidR="00E07525" w:rsidRDefault="00E07525" w:rsidP="00E07525">
      <w:pPr>
        <w:spacing w:after="12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Комплексно вивчити  проведення навчально- виховних заходів в середніх  №1  та №2 групах, яка проводиться  вихователя</w:t>
      </w:r>
      <w:r w:rsidR="008D5BAA">
        <w:rPr>
          <w:rFonts w:ascii="Times New Roman" w:hAnsi="Times New Roman"/>
          <w:sz w:val="26"/>
          <w:szCs w:val="26"/>
          <w:lang w:val="uk-UA"/>
        </w:rPr>
        <w:t>ми   Сеньчук О.Г., Ваксман Л.Л.,</w:t>
      </w:r>
      <w:r>
        <w:rPr>
          <w:rFonts w:ascii="Times New Roman" w:hAnsi="Times New Roman"/>
          <w:sz w:val="26"/>
          <w:szCs w:val="26"/>
          <w:lang w:val="uk-UA"/>
        </w:rPr>
        <w:t>Коваль Н.В., Коваль В.Б.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з 14</w:t>
      </w:r>
      <w:r w:rsidR="008D5BA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>-23. 02.2018р.</w:t>
      </w:r>
    </w:p>
    <w:p w:rsidR="00E07525" w:rsidRDefault="00E07525" w:rsidP="00E07525">
      <w:pPr>
        <w:spacing w:after="12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.Затвердити склад і розподіл обов’язків членів комісії з вивчення стану навчально - виховної роботи  в середніх групах№1 та №2,  а саме:</w:t>
      </w:r>
    </w:p>
    <w:p w:rsidR="00E07525" w:rsidRDefault="00E07525" w:rsidP="00E07525">
      <w:pPr>
        <w:spacing w:after="12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- Ваксман Л.Л. – вивчає стан навчально- виховної  роботи в середній  групі №2  </w:t>
      </w:r>
    </w:p>
    <w:p w:rsidR="00E07525" w:rsidRDefault="00E07525" w:rsidP="00E07525">
      <w:pPr>
        <w:spacing w:after="12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- Дрозд О.О. - вивчає стан навчально- виховної  роботи в середній групі №1  </w:t>
      </w:r>
    </w:p>
    <w:p w:rsidR="00E07525" w:rsidRDefault="00E07525" w:rsidP="00E07525">
      <w:pPr>
        <w:spacing w:after="12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3.Вихователю- методисту Дрозд О.О. розробити  ключові позиції щодо здійснення  комплексного контролю за якістю освітнього процесу в старших групах.(09.02.2018р.)</w:t>
      </w:r>
    </w:p>
    <w:p w:rsidR="00E07525" w:rsidRDefault="00E07525" w:rsidP="00E07525">
      <w:pPr>
        <w:spacing w:after="12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4.Довідку про вивчення стану навчально - виховної роботи у старших дошкільних  групах, за наслідками перевірки , підготувати  до 09.03.2018р. </w:t>
      </w:r>
    </w:p>
    <w:p w:rsidR="00E07525" w:rsidRDefault="00E07525" w:rsidP="00E07525">
      <w:pPr>
        <w:spacing w:after="12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5.Заслухати і обговорити довідку про вивчення стану навчально- виховної роботи у  старших дошкільних  групах  </w:t>
      </w:r>
      <w:r>
        <w:rPr>
          <w:rFonts w:ascii="Times New Roman" w:hAnsi="Times New Roman"/>
          <w:b/>
          <w:sz w:val="26"/>
          <w:szCs w:val="26"/>
          <w:lang w:val="uk-UA"/>
        </w:rPr>
        <w:t>на педагогічній раді  .</w:t>
      </w:r>
    </w:p>
    <w:p w:rsidR="00E07525" w:rsidRDefault="00E07525" w:rsidP="00E07525">
      <w:pPr>
        <w:spacing w:after="12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6.За наслідками комплексної перевірки видати наказ по дошкільному закладу.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До 15.03.2018р.</w:t>
      </w:r>
    </w:p>
    <w:p w:rsidR="00E07525" w:rsidRDefault="00E07525" w:rsidP="00E07525">
      <w:pPr>
        <w:spacing w:after="12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7.Контроль за виконанням наказу залишаю за собою.</w:t>
      </w:r>
    </w:p>
    <w:p w:rsidR="00E07525" w:rsidRDefault="00E07525" w:rsidP="00E07525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E07525" w:rsidRDefault="00E07525" w:rsidP="00E07525">
      <w:pPr>
        <w:spacing w:after="120"/>
        <w:ind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Завідувач ДНЗ  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Л.Ваксман.</w:t>
      </w:r>
    </w:p>
    <w:p w:rsidR="00E07525" w:rsidRDefault="00E07525" w:rsidP="00E07525">
      <w:pPr>
        <w:spacing w:after="120"/>
        <w:ind w:firstLine="708"/>
        <w:rPr>
          <w:rFonts w:ascii="Times New Roman" w:hAnsi="Times New Roman"/>
          <w:sz w:val="26"/>
          <w:szCs w:val="26"/>
          <w:lang w:val="uk-UA"/>
        </w:rPr>
      </w:pPr>
    </w:p>
    <w:p w:rsidR="00E07525" w:rsidRDefault="00E07525" w:rsidP="00E07525">
      <w:pPr>
        <w:spacing w:after="120"/>
        <w:ind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З наказом ознайомлені : </w:t>
      </w:r>
      <w:r>
        <w:rPr>
          <w:rFonts w:ascii="Times New Roman" w:hAnsi="Times New Roman"/>
          <w:sz w:val="26"/>
          <w:szCs w:val="26"/>
          <w:lang w:val="uk-UA"/>
        </w:rPr>
        <w:tab/>
        <w:t>____________   Дрозд О.О.</w:t>
      </w:r>
    </w:p>
    <w:p w:rsidR="00E07525" w:rsidRDefault="00E07525" w:rsidP="00E07525">
      <w:pPr>
        <w:spacing w:after="120"/>
        <w:ind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>Сеньчук О.Г.._________    Коваль Н.В.._________</w:t>
      </w:r>
    </w:p>
    <w:p w:rsidR="00E07525" w:rsidRDefault="00E07525" w:rsidP="00E07525">
      <w:pPr>
        <w:spacing w:after="120"/>
        <w:ind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Коваль В.Б._________    </w:t>
      </w:r>
    </w:p>
    <w:p w:rsidR="00C406EC" w:rsidRDefault="00E07525" w:rsidP="00C406E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406EC" w:rsidRPr="00C406EC" w:rsidRDefault="00C406EC" w:rsidP="00C406EC">
      <w:pPr>
        <w:spacing w:after="120"/>
        <w:ind w:left="3540" w:firstLine="708"/>
        <w:rPr>
          <w:rFonts w:ascii="Times New Roman" w:hAnsi="Times New Roman"/>
          <w:sz w:val="26"/>
          <w:szCs w:val="26"/>
        </w:rPr>
      </w:pPr>
      <w:r w:rsidRPr="00C406EC">
        <w:rPr>
          <w:rFonts w:ascii="Times New Roman" w:hAnsi="Times New Roman"/>
          <w:sz w:val="26"/>
          <w:szCs w:val="26"/>
        </w:rPr>
        <w:t>Наказ</w:t>
      </w:r>
    </w:p>
    <w:p w:rsidR="00C406EC" w:rsidRPr="00C406EC" w:rsidRDefault="00C406EC" w:rsidP="00C406EC">
      <w:pPr>
        <w:spacing w:after="120"/>
        <w:ind w:firstLine="708"/>
        <w:rPr>
          <w:rFonts w:ascii="Times New Roman" w:hAnsi="Times New Roman"/>
          <w:sz w:val="26"/>
          <w:szCs w:val="26"/>
          <w:lang w:val="uk-UA"/>
        </w:rPr>
      </w:pPr>
      <w:r w:rsidRPr="00C406EC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Pr="00C406EC">
        <w:rPr>
          <w:rFonts w:ascii="Times New Roman" w:hAnsi="Times New Roman"/>
          <w:sz w:val="26"/>
          <w:szCs w:val="26"/>
        </w:rPr>
        <w:t xml:space="preserve">по  </w:t>
      </w:r>
      <w:r w:rsidRPr="00C406EC">
        <w:rPr>
          <w:rFonts w:ascii="Times New Roman" w:hAnsi="Times New Roman"/>
          <w:sz w:val="26"/>
          <w:szCs w:val="26"/>
          <w:lang w:val="uk-UA"/>
        </w:rPr>
        <w:t>дошкільному навчальному закладу №2  м. Радехова</w:t>
      </w:r>
    </w:p>
    <w:p w:rsidR="00C406EC" w:rsidRPr="00C406EC" w:rsidRDefault="00C406EC" w:rsidP="00C406EC">
      <w:pPr>
        <w:spacing w:after="120"/>
        <w:rPr>
          <w:rFonts w:ascii="Times New Roman" w:hAnsi="Times New Roman"/>
          <w:sz w:val="26"/>
          <w:szCs w:val="26"/>
          <w:lang w:val="uk-UA"/>
        </w:rPr>
      </w:pPr>
      <w:r w:rsidRPr="00C406EC">
        <w:rPr>
          <w:rFonts w:ascii="Times New Roman" w:hAnsi="Times New Roman"/>
          <w:sz w:val="26"/>
          <w:szCs w:val="26"/>
          <w:lang w:val="uk-UA"/>
        </w:rPr>
        <w:t xml:space="preserve">від 31.01.2017р.                    </w:t>
      </w:r>
      <w:r w:rsidRPr="00C406EC">
        <w:rPr>
          <w:rFonts w:ascii="Times New Roman" w:hAnsi="Times New Roman"/>
          <w:sz w:val="26"/>
          <w:szCs w:val="26"/>
          <w:lang w:val="uk-UA"/>
        </w:rPr>
        <w:tab/>
      </w:r>
      <w:r w:rsidRPr="00C406EC">
        <w:rPr>
          <w:rFonts w:ascii="Times New Roman" w:hAnsi="Times New Roman"/>
          <w:sz w:val="26"/>
          <w:szCs w:val="26"/>
          <w:lang w:val="uk-UA"/>
        </w:rPr>
        <w:tab/>
      </w:r>
      <w:r w:rsidRPr="00C406EC">
        <w:rPr>
          <w:rFonts w:ascii="Times New Roman" w:hAnsi="Times New Roman"/>
          <w:sz w:val="26"/>
          <w:szCs w:val="26"/>
          <w:lang w:val="uk-UA"/>
        </w:rPr>
        <w:tab/>
      </w:r>
      <w:r w:rsidRPr="00C406EC">
        <w:rPr>
          <w:rFonts w:ascii="Times New Roman" w:hAnsi="Times New Roman"/>
          <w:sz w:val="26"/>
          <w:szCs w:val="26"/>
          <w:lang w:val="uk-UA"/>
        </w:rPr>
        <w:tab/>
      </w:r>
      <w:r w:rsidRPr="00C406EC">
        <w:rPr>
          <w:rFonts w:ascii="Times New Roman" w:hAnsi="Times New Roman"/>
          <w:sz w:val="26"/>
          <w:szCs w:val="26"/>
          <w:lang w:val="uk-UA"/>
        </w:rPr>
        <w:tab/>
        <w:t xml:space="preserve">                        №20</w:t>
      </w:r>
    </w:p>
    <w:p w:rsidR="00C406EC" w:rsidRPr="00C406EC" w:rsidRDefault="00C406EC" w:rsidP="00C406E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406EC">
        <w:rPr>
          <w:rFonts w:ascii="Times New Roman" w:hAnsi="Times New Roman"/>
          <w:sz w:val="26"/>
          <w:szCs w:val="26"/>
          <w:lang w:val="uk-UA"/>
        </w:rPr>
        <w:t xml:space="preserve">Про початок навчального року в системі </w:t>
      </w:r>
    </w:p>
    <w:p w:rsidR="00C406EC" w:rsidRPr="00C406EC" w:rsidRDefault="00C406EC" w:rsidP="00C406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406EC">
        <w:rPr>
          <w:rFonts w:ascii="Times New Roman" w:hAnsi="Times New Roman"/>
          <w:sz w:val="26"/>
          <w:szCs w:val="26"/>
          <w:lang w:val="uk-UA"/>
        </w:rPr>
        <w:t>цивільного захисту дошкільного  навчального  закладу №2</w:t>
      </w:r>
    </w:p>
    <w:p w:rsidR="00C406EC" w:rsidRPr="00C406EC" w:rsidRDefault="00C406EC" w:rsidP="00C406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406EC">
        <w:rPr>
          <w:rFonts w:ascii="Times New Roman" w:hAnsi="Times New Roman"/>
          <w:sz w:val="26"/>
          <w:szCs w:val="26"/>
          <w:lang w:val="uk-UA"/>
        </w:rPr>
        <w:t xml:space="preserve">Згідно з Законом України «Про цивільну оборону України»  ,відповідно до Порядку здійснення навчання населення діям у надзвичайних ситуаціях , затвердженого постановою Кабінету Міністрів України від 26.06.2013р №444 та наказу відділу освіти Радехівської Райдержадміністрації від 23 .12.2014року №297 </w:t>
      </w:r>
    </w:p>
    <w:p w:rsidR="00C406EC" w:rsidRPr="00C406EC" w:rsidRDefault="00C406EC" w:rsidP="00C406EC">
      <w:pPr>
        <w:ind w:left="2160" w:firstLine="72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406EC">
        <w:rPr>
          <w:rFonts w:ascii="Times New Roman" w:hAnsi="Times New Roman"/>
          <w:b/>
          <w:sz w:val="26"/>
          <w:szCs w:val="26"/>
          <w:lang w:val="uk-UA"/>
        </w:rPr>
        <w:t>НАКАЗУЮ:</w:t>
      </w:r>
    </w:p>
    <w:p w:rsidR="00C406EC" w:rsidRPr="00C406EC" w:rsidRDefault="00C406EC" w:rsidP="00C406EC">
      <w:pPr>
        <w:spacing w:after="0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C406EC">
        <w:rPr>
          <w:rFonts w:ascii="Times New Roman" w:hAnsi="Times New Roman"/>
          <w:b/>
          <w:sz w:val="26"/>
          <w:szCs w:val="26"/>
          <w:lang w:val="uk-UA"/>
        </w:rPr>
        <w:t>1</w:t>
      </w:r>
      <w:r w:rsidRPr="00C406EC">
        <w:rPr>
          <w:rFonts w:ascii="Times New Roman" w:hAnsi="Times New Roman"/>
          <w:sz w:val="26"/>
          <w:szCs w:val="26"/>
          <w:lang w:val="uk-UA"/>
        </w:rPr>
        <w:t>.</w:t>
      </w:r>
      <w:r w:rsidRPr="00C406EC">
        <w:rPr>
          <w:rFonts w:ascii="Times New Roman" w:hAnsi="Times New Roman"/>
          <w:sz w:val="26"/>
          <w:szCs w:val="26"/>
          <w:lang w:val="uk-UA"/>
        </w:rPr>
        <w:tab/>
        <w:t>Розпочати навчальний рік в ДНЗ №2 м.Радехів  в системі цивільної оборони з 1 лютого 2018 року.</w:t>
      </w:r>
    </w:p>
    <w:p w:rsidR="00C406EC" w:rsidRPr="00C406EC" w:rsidRDefault="00C406EC" w:rsidP="00C406EC">
      <w:pPr>
        <w:pStyle w:val="ae"/>
        <w:ind w:left="426" w:right="-1" w:hanging="426"/>
        <w:jc w:val="both"/>
        <w:rPr>
          <w:sz w:val="26"/>
          <w:szCs w:val="26"/>
          <w:lang w:val="uk-UA"/>
        </w:rPr>
      </w:pPr>
      <w:r w:rsidRPr="00C406EC">
        <w:rPr>
          <w:b/>
          <w:sz w:val="26"/>
          <w:szCs w:val="26"/>
          <w:lang w:val="uk-UA"/>
        </w:rPr>
        <w:t>2</w:t>
      </w:r>
      <w:r w:rsidRPr="00C406EC">
        <w:rPr>
          <w:sz w:val="26"/>
          <w:szCs w:val="26"/>
          <w:lang w:val="uk-UA"/>
        </w:rPr>
        <w:t>.</w:t>
      </w:r>
      <w:r w:rsidRPr="00C406EC">
        <w:rPr>
          <w:sz w:val="26"/>
          <w:szCs w:val="26"/>
          <w:lang w:val="uk-UA"/>
        </w:rPr>
        <w:tab/>
        <w:t xml:space="preserve">Призначити посадових осіб штабу ЦО та невоєнізованих формувань навчального закладу (за функціональними обов'язками) і розробити й затвердити необхідні документи і плани для забезпечення роботи закладу </w:t>
      </w:r>
      <w:r w:rsidRPr="00C406EC">
        <w:rPr>
          <w:sz w:val="26"/>
          <w:szCs w:val="26"/>
          <w:u w:val="single"/>
          <w:lang w:val="uk-UA"/>
        </w:rPr>
        <w:t>в режимах</w:t>
      </w:r>
      <w:r w:rsidRPr="00C406EC">
        <w:rPr>
          <w:b/>
          <w:sz w:val="26"/>
          <w:szCs w:val="26"/>
          <w:u w:val="single"/>
          <w:lang w:val="uk-UA"/>
        </w:rPr>
        <w:t>:</w:t>
      </w:r>
      <w:r w:rsidRPr="00C406EC">
        <w:rPr>
          <w:sz w:val="26"/>
          <w:szCs w:val="26"/>
          <w:lang w:val="uk-UA"/>
        </w:rPr>
        <w:t xml:space="preserve"> </w:t>
      </w:r>
    </w:p>
    <w:p w:rsidR="00C406EC" w:rsidRPr="00C406EC" w:rsidRDefault="00C406EC" w:rsidP="00C406EC">
      <w:pPr>
        <w:pStyle w:val="ae"/>
        <w:ind w:left="426" w:right="-1"/>
        <w:jc w:val="both"/>
        <w:rPr>
          <w:b/>
          <w:i/>
          <w:sz w:val="26"/>
          <w:szCs w:val="26"/>
          <w:lang w:val="uk-UA"/>
        </w:rPr>
      </w:pPr>
      <w:r w:rsidRPr="00C406EC">
        <w:rPr>
          <w:b/>
          <w:i/>
          <w:sz w:val="26"/>
          <w:szCs w:val="26"/>
          <w:lang w:val="uk-UA"/>
        </w:rPr>
        <w:t xml:space="preserve">повсякденної діяльності, підвищеної готовності, надзвичайної ситуації, надзвичайного стану </w:t>
      </w:r>
      <w:r w:rsidRPr="00C406EC">
        <w:rPr>
          <w:b/>
          <w:i/>
          <w:sz w:val="26"/>
          <w:szCs w:val="26"/>
          <w:lang w:val="uk-UA"/>
        </w:rPr>
        <w:tab/>
      </w:r>
      <w:r w:rsidRPr="00C406EC">
        <w:rPr>
          <w:b/>
          <w:i/>
          <w:sz w:val="26"/>
          <w:szCs w:val="26"/>
          <w:lang w:val="uk-UA"/>
        </w:rPr>
        <w:tab/>
      </w:r>
      <w:r w:rsidRPr="00C406EC">
        <w:rPr>
          <w:b/>
          <w:i/>
          <w:sz w:val="26"/>
          <w:szCs w:val="26"/>
          <w:lang w:val="uk-UA"/>
        </w:rPr>
        <w:tab/>
        <w:t xml:space="preserve">                                    (</w:t>
      </w:r>
      <w:r w:rsidRPr="00C406EC">
        <w:rPr>
          <w:i/>
          <w:sz w:val="26"/>
          <w:szCs w:val="26"/>
          <w:lang w:val="uk-UA"/>
        </w:rPr>
        <w:t>до 25.02.18р)</w:t>
      </w:r>
      <w:r w:rsidRPr="00C406EC">
        <w:rPr>
          <w:i/>
          <w:sz w:val="26"/>
          <w:szCs w:val="26"/>
          <w:lang w:val="uk-UA"/>
        </w:rPr>
        <w:tab/>
      </w:r>
    </w:p>
    <w:p w:rsidR="00C406EC" w:rsidRPr="00C406EC" w:rsidRDefault="00C406EC" w:rsidP="00C406EC">
      <w:pPr>
        <w:pStyle w:val="ae"/>
        <w:ind w:left="426" w:right="-1"/>
        <w:jc w:val="both"/>
        <w:rPr>
          <w:b/>
          <w:i/>
          <w:sz w:val="26"/>
          <w:szCs w:val="26"/>
          <w:lang w:val="uk-UA"/>
        </w:rPr>
      </w:pPr>
      <w:r w:rsidRPr="00C406EC">
        <w:rPr>
          <w:b/>
          <w:sz w:val="26"/>
          <w:szCs w:val="26"/>
          <w:lang w:val="uk-UA"/>
        </w:rPr>
        <w:t>3.</w:t>
      </w:r>
      <w:r w:rsidRPr="00C406EC">
        <w:rPr>
          <w:sz w:val="26"/>
          <w:szCs w:val="26"/>
          <w:lang w:val="uk-UA"/>
        </w:rPr>
        <w:tab/>
        <w:t>Всім педагогічним працівникам навчального закладу забезпечити:</w:t>
      </w:r>
    </w:p>
    <w:p w:rsidR="00C406EC" w:rsidRPr="00C406EC" w:rsidRDefault="00C406EC" w:rsidP="00C406EC">
      <w:pPr>
        <w:pStyle w:val="ae"/>
        <w:numPr>
          <w:ilvl w:val="0"/>
          <w:numId w:val="10"/>
        </w:numPr>
        <w:jc w:val="both"/>
        <w:rPr>
          <w:sz w:val="26"/>
          <w:szCs w:val="26"/>
          <w:lang w:val="uk-UA"/>
        </w:rPr>
      </w:pPr>
      <w:r w:rsidRPr="00C406EC">
        <w:rPr>
          <w:sz w:val="26"/>
          <w:szCs w:val="26"/>
          <w:lang w:val="uk-UA"/>
        </w:rPr>
        <w:t xml:space="preserve"> Навчання діям у надзвичайних ситуаціях дітей в кожній віковій групі, згідно вимог Базового компоненту дошкільної освіти.;</w:t>
      </w:r>
    </w:p>
    <w:p w:rsidR="00C406EC" w:rsidRPr="00C406EC" w:rsidRDefault="00C406EC" w:rsidP="00C406EC">
      <w:pPr>
        <w:pStyle w:val="ae"/>
        <w:numPr>
          <w:ilvl w:val="0"/>
          <w:numId w:val="10"/>
        </w:numPr>
        <w:jc w:val="both"/>
        <w:rPr>
          <w:sz w:val="26"/>
          <w:szCs w:val="26"/>
          <w:lang w:val="uk-UA"/>
        </w:rPr>
      </w:pPr>
      <w:r w:rsidRPr="00C406EC">
        <w:rPr>
          <w:sz w:val="26"/>
          <w:szCs w:val="26"/>
          <w:lang w:val="uk-UA"/>
        </w:rPr>
        <w:t xml:space="preserve">Практичне закріплення теоретичного матеріалу здійснювати шляхом щорічного Тижня безпеки дитини                                             </w:t>
      </w:r>
    </w:p>
    <w:p w:rsidR="00C406EC" w:rsidRPr="00C406EC" w:rsidRDefault="00C406EC" w:rsidP="00C406EC">
      <w:pPr>
        <w:pStyle w:val="ae"/>
        <w:ind w:left="360"/>
        <w:jc w:val="both"/>
        <w:rPr>
          <w:sz w:val="26"/>
          <w:szCs w:val="26"/>
          <w:lang w:val="uk-UA"/>
        </w:rPr>
      </w:pPr>
      <w:r w:rsidRPr="00C406EC">
        <w:rPr>
          <w:sz w:val="26"/>
          <w:szCs w:val="26"/>
          <w:lang w:val="uk-UA"/>
        </w:rPr>
        <w:t xml:space="preserve">                                                                             (квітень , листопад 18р.) </w:t>
      </w:r>
    </w:p>
    <w:p w:rsidR="00C406EC" w:rsidRPr="00C406EC" w:rsidRDefault="00C406EC" w:rsidP="00C406EC">
      <w:pPr>
        <w:pStyle w:val="ae"/>
        <w:numPr>
          <w:ilvl w:val="0"/>
          <w:numId w:val="10"/>
        </w:numPr>
        <w:jc w:val="both"/>
        <w:rPr>
          <w:sz w:val="26"/>
          <w:szCs w:val="26"/>
          <w:lang w:val="uk-UA"/>
        </w:rPr>
      </w:pPr>
      <w:r w:rsidRPr="00C406EC">
        <w:rPr>
          <w:sz w:val="26"/>
          <w:szCs w:val="26"/>
          <w:lang w:val="uk-UA"/>
        </w:rPr>
        <w:t>запобігання виникнення надзвичайних ситуацій і вживання заходів щодо зменшення  збитків  і  втрат від  їх  виникнення;</w:t>
      </w:r>
    </w:p>
    <w:p w:rsidR="00C406EC" w:rsidRPr="00C406EC" w:rsidRDefault="00C406EC" w:rsidP="00C406EC">
      <w:pPr>
        <w:pStyle w:val="ae"/>
        <w:jc w:val="both"/>
        <w:rPr>
          <w:sz w:val="26"/>
          <w:szCs w:val="26"/>
          <w:lang w:val="uk-UA"/>
        </w:rPr>
      </w:pPr>
      <w:r w:rsidRPr="00C406EC">
        <w:rPr>
          <w:sz w:val="26"/>
          <w:szCs w:val="26"/>
          <w:lang w:val="uk-UA"/>
        </w:rPr>
        <w:t xml:space="preserve">4.Керівнику штабу ЦО ДНЗ Дрозд О.О., вихователю – методисту ДНЗ забезпечувати </w:t>
      </w:r>
    </w:p>
    <w:p w:rsidR="00C406EC" w:rsidRPr="00C406EC" w:rsidRDefault="00C406EC" w:rsidP="00C406EC">
      <w:pPr>
        <w:pStyle w:val="ae"/>
        <w:numPr>
          <w:ilvl w:val="0"/>
          <w:numId w:val="10"/>
        </w:numPr>
        <w:jc w:val="both"/>
        <w:rPr>
          <w:sz w:val="26"/>
          <w:szCs w:val="26"/>
          <w:lang w:val="uk-UA"/>
        </w:rPr>
      </w:pPr>
      <w:r w:rsidRPr="00C406EC">
        <w:rPr>
          <w:sz w:val="26"/>
          <w:szCs w:val="26"/>
          <w:lang w:val="uk-UA"/>
        </w:rPr>
        <w:t>оповіщення персоналу навчального закладу про загрозу й виникнення надзвичайних ситуацій;</w:t>
      </w:r>
    </w:p>
    <w:p w:rsidR="00C406EC" w:rsidRPr="00C406EC" w:rsidRDefault="00C406EC" w:rsidP="00C406EC">
      <w:pPr>
        <w:pStyle w:val="ae"/>
        <w:numPr>
          <w:ilvl w:val="0"/>
          <w:numId w:val="10"/>
        </w:numPr>
        <w:jc w:val="both"/>
        <w:rPr>
          <w:sz w:val="26"/>
          <w:szCs w:val="26"/>
          <w:lang w:val="uk-UA"/>
        </w:rPr>
      </w:pPr>
      <w:r w:rsidRPr="00C406EC">
        <w:rPr>
          <w:sz w:val="26"/>
          <w:szCs w:val="26"/>
          <w:lang w:val="uk-UA"/>
        </w:rPr>
        <w:t>постійне інформування працівників про обстановку у режимах надзвичайних ситуацій та надзвичайного стану;</w:t>
      </w:r>
    </w:p>
    <w:p w:rsidR="00C406EC" w:rsidRPr="00C406EC" w:rsidRDefault="00C406EC" w:rsidP="00C406EC">
      <w:pPr>
        <w:pStyle w:val="ae"/>
        <w:numPr>
          <w:ilvl w:val="0"/>
          <w:numId w:val="10"/>
        </w:numPr>
        <w:jc w:val="both"/>
        <w:rPr>
          <w:sz w:val="26"/>
          <w:szCs w:val="26"/>
          <w:lang w:val="uk-UA"/>
        </w:rPr>
      </w:pPr>
      <w:r w:rsidRPr="00C406EC">
        <w:rPr>
          <w:sz w:val="26"/>
          <w:szCs w:val="26"/>
          <w:lang w:val="uk-UA"/>
        </w:rPr>
        <w:t xml:space="preserve"> захист учасників навчально-виховного процесу від наслідків аварій, катастроф, пожеж, стихійних лих та застосування засобів захисту від ураження.</w:t>
      </w:r>
    </w:p>
    <w:p w:rsidR="00C406EC" w:rsidRPr="00C406EC" w:rsidRDefault="00C406EC" w:rsidP="00C406EC">
      <w:pPr>
        <w:pStyle w:val="ae"/>
        <w:jc w:val="both"/>
        <w:rPr>
          <w:sz w:val="26"/>
          <w:szCs w:val="26"/>
          <w:lang w:val="uk-UA"/>
        </w:rPr>
      </w:pPr>
      <w:r w:rsidRPr="00C406EC">
        <w:rPr>
          <w:sz w:val="26"/>
          <w:szCs w:val="26"/>
          <w:lang w:val="uk-UA"/>
        </w:rPr>
        <w:t>5. Контроль  за виконанням даного наказу залишаю за собою.</w:t>
      </w:r>
    </w:p>
    <w:p w:rsidR="00C406EC" w:rsidRPr="00C406EC" w:rsidRDefault="00C406EC" w:rsidP="00C406EC">
      <w:pPr>
        <w:pStyle w:val="ae"/>
        <w:jc w:val="both"/>
        <w:rPr>
          <w:sz w:val="26"/>
          <w:szCs w:val="26"/>
          <w:lang w:val="uk-UA"/>
        </w:rPr>
      </w:pPr>
    </w:p>
    <w:p w:rsidR="00C406EC" w:rsidRPr="00C406EC" w:rsidRDefault="00C406EC" w:rsidP="00C406EC">
      <w:pPr>
        <w:pStyle w:val="ae"/>
        <w:jc w:val="both"/>
        <w:rPr>
          <w:sz w:val="26"/>
          <w:szCs w:val="26"/>
          <w:lang w:val="uk-UA"/>
        </w:rPr>
      </w:pPr>
    </w:p>
    <w:p w:rsidR="00C406EC" w:rsidRPr="00C406EC" w:rsidRDefault="00C406EC" w:rsidP="00C406EC">
      <w:pPr>
        <w:pStyle w:val="ae"/>
        <w:jc w:val="both"/>
        <w:rPr>
          <w:sz w:val="26"/>
          <w:szCs w:val="26"/>
          <w:lang w:val="uk-UA"/>
        </w:rPr>
      </w:pPr>
    </w:p>
    <w:p w:rsidR="00C406EC" w:rsidRPr="00C406EC" w:rsidRDefault="00C406EC" w:rsidP="00C406EC">
      <w:pPr>
        <w:pStyle w:val="ae"/>
        <w:ind w:left="426"/>
        <w:jc w:val="both"/>
        <w:rPr>
          <w:sz w:val="26"/>
          <w:szCs w:val="26"/>
          <w:lang w:val="uk-UA"/>
        </w:rPr>
      </w:pPr>
      <w:r w:rsidRPr="00C406EC">
        <w:rPr>
          <w:sz w:val="26"/>
          <w:szCs w:val="26"/>
          <w:lang w:val="uk-UA"/>
        </w:rPr>
        <w:t>Начальник цивільної оборони ДНЗ№2-</w:t>
      </w:r>
    </w:p>
    <w:p w:rsidR="00C406EC" w:rsidRPr="00C406EC" w:rsidRDefault="00C406EC" w:rsidP="00C406EC">
      <w:pPr>
        <w:pStyle w:val="ae"/>
        <w:ind w:left="426"/>
        <w:jc w:val="both"/>
        <w:rPr>
          <w:sz w:val="26"/>
          <w:szCs w:val="26"/>
          <w:lang w:val="uk-UA"/>
        </w:rPr>
      </w:pPr>
      <w:r w:rsidRPr="00C406EC">
        <w:rPr>
          <w:sz w:val="26"/>
          <w:szCs w:val="26"/>
          <w:lang w:val="uk-UA"/>
        </w:rPr>
        <w:t>завідувач:</w:t>
      </w:r>
      <w:r w:rsidRPr="00C406EC">
        <w:rPr>
          <w:sz w:val="26"/>
          <w:szCs w:val="26"/>
          <w:lang w:val="uk-UA"/>
        </w:rPr>
        <w:tab/>
      </w:r>
      <w:r w:rsidRPr="00C406EC">
        <w:rPr>
          <w:sz w:val="26"/>
          <w:szCs w:val="26"/>
          <w:lang w:val="uk-UA"/>
        </w:rPr>
        <w:tab/>
      </w:r>
      <w:r w:rsidRPr="00C406EC">
        <w:rPr>
          <w:sz w:val="26"/>
          <w:szCs w:val="26"/>
          <w:lang w:val="uk-UA"/>
        </w:rPr>
        <w:tab/>
      </w:r>
      <w:r w:rsidRPr="00C406EC">
        <w:rPr>
          <w:sz w:val="26"/>
          <w:szCs w:val="26"/>
          <w:lang w:val="uk-UA"/>
        </w:rPr>
        <w:tab/>
      </w:r>
      <w:r w:rsidRPr="00C406EC">
        <w:rPr>
          <w:sz w:val="26"/>
          <w:szCs w:val="26"/>
          <w:lang w:val="uk-UA"/>
        </w:rPr>
        <w:tab/>
      </w:r>
      <w:r w:rsidRPr="00C406EC">
        <w:rPr>
          <w:sz w:val="26"/>
          <w:szCs w:val="26"/>
          <w:lang w:val="uk-UA"/>
        </w:rPr>
        <w:tab/>
      </w:r>
      <w:r w:rsidRPr="00C406EC">
        <w:rPr>
          <w:sz w:val="26"/>
          <w:szCs w:val="26"/>
          <w:lang w:val="uk-UA"/>
        </w:rPr>
        <w:tab/>
        <w:t>Ваксман Л.Л.</w:t>
      </w:r>
    </w:p>
    <w:p w:rsidR="00C406EC" w:rsidRPr="00C406EC" w:rsidRDefault="00C406EC" w:rsidP="00C406EC">
      <w:pPr>
        <w:pStyle w:val="ae"/>
        <w:ind w:left="426"/>
        <w:jc w:val="both"/>
        <w:rPr>
          <w:sz w:val="26"/>
          <w:szCs w:val="26"/>
          <w:lang w:val="uk-UA"/>
        </w:rPr>
      </w:pPr>
    </w:p>
    <w:p w:rsidR="00C406EC" w:rsidRPr="00C406EC" w:rsidRDefault="00C406EC" w:rsidP="00C406EC">
      <w:pPr>
        <w:pStyle w:val="ae"/>
        <w:ind w:left="426"/>
        <w:jc w:val="both"/>
        <w:rPr>
          <w:sz w:val="26"/>
          <w:szCs w:val="26"/>
          <w:lang w:val="uk-UA"/>
        </w:rPr>
      </w:pPr>
    </w:p>
    <w:p w:rsidR="00C406EC" w:rsidRPr="00C406EC" w:rsidRDefault="00C406EC" w:rsidP="00C406EC">
      <w:pPr>
        <w:pStyle w:val="ae"/>
        <w:ind w:left="426"/>
        <w:jc w:val="both"/>
        <w:rPr>
          <w:sz w:val="26"/>
          <w:szCs w:val="26"/>
          <w:lang w:val="uk-UA"/>
        </w:rPr>
      </w:pPr>
    </w:p>
    <w:p w:rsidR="00C406EC" w:rsidRPr="00C406EC" w:rsidRDefault="00C406EC" w:rsidP="00C406EC">
      <w:pPr>
        <w:tabs>
          <w:tab w:val="left" w:pos="4270"/>
        </w:tabs>
        <w:rPr>
          <w:sz w:val="26"/>
          <w:szCs w:val="26"/>
          <w:lang w:val="uk-UA"/>
        </w:rPr>
      </w:pPr>
    </w:p>
    <w:p w:rsidR="00C406EC" w:rsidRDefault="00C406EC" w:rsidP="00C406EC">
      <w:pPr>
        <w:rPr>
          <w:lang w:val="uk-UA"/>
        </w:rPr>
      </w:pPr>
    </w:p>
    <w:p w:rsidR="00C406EC" w:rsidRPr="00386092" w:rsidRDefault="00C406EC" w:rsidP="00C406EC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 w:rsidRPr="00386092">
        <w:rPr>
          <w:rFonts w:ascii="Times New Roman" w:hAnsi="Times New Roman"/>
          <w:sz w:val="28"/>
          <w:szCs w:val="28"/>
        </w:rPr>
        <w:t>Наказ</w:t>
      </w:r>
    </w:p>
    <w:p w:rsidR="00C406EC" w:rsidRPr="00386092" w:rsidRDefault="00C406EC" w:rsidP="00C406EC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</w:rPr>
        <w:t xml:space="preserve">по  </w:t>
      </w:r>
      <w:r w:rsidRPr="00386092"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 м. Радехова</w:t>
      </w:r>
    </w:p>
    <w:p w:rsidR="00C406EC" w:rsidRPr="00386092" w:rsidRDefault="00C406EC" w:rsidP="00C406E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1.02.2018</w:t>
      </w:r>
      <w:r w:rsidRPr="00386092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.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№</w:t>
      </w:r>
      <w:r w:rsidR="000A18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1</w:t>
      </w:r>
    </w:p>
    <w:p w:rsidR="00C406EC" w:rsidRPr="00386092" w:rsidRDefault="00C406EC" w:rsidP="00C406EC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C406EC" w:rsidRPr="00386092" w:rsidRDefault="00C406EC" w:rsidP="00C406EC">
      <w:pPr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>о підсумки  підготовки ЦЗ у 2017</w:t>
      </w:r>
      <w:r w:rsidRPr="00386092">
        <w:rPr>
          <w:rFonts w:ascii="Times New Roman" w:hAnsi="Times New Roman"/>
          <w:sz w:val="28"/>
          <w:szCs w:val="28"/>
          <w:lang w:val="uk-UA"/>
        </w:rPr>
        <w:t xml:space="preserve">році </w:t>
      </w:r>
    </w:p>
    <w:p w:rsidR="00C406EC" w:rsidRPr="00386092" w:rsidRDefault="00C406EC" w:rsidP="00C406E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завдання на 2018</w:t>
      </w:r>
      <w:r w:rsidRPr="00386092">
        <w:rPr>
          <w:rFonts w:ascii="Times New Roman" w:hAnsi="Times New Roman"/>
          <w:sz w:val="28"/>
          <w:szCs w:val="28"/>
          <w:lang w:val="uk-UA"/>
        </w:rPr>
        <w:t>рік.</w:t>
      </w:r>
    </w:p>
    <w:p w:rsidR="00C406EC" w:rsidRPr="00386092" w:rsidRDefault="00C406EC" w:rsidP="00C406EC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C406EC" w:rsidRPr="00386092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 xml:space="preserve">У відповідності до Закону України «Про  Цивільну оборону України» у 2016 році основним завдання ЦЗ дошкільного навчального закладу №2 м.Радехів було підготовка і перепідготовка органів і сил  ЦЗ ДНЗ , їх навчання вмінню застосувати засоби індивідуального захисту і діям у НС. Для вирішення цього завдання було організовано навчання і практичне відпрацювання з учасниками навчально- виховного процесу ДНЗ протягом навчального року . </w:t>
      </w:r>
    </w:p>
    <w:p w:rsidR="00C406EC" w:rsidRPr="00386092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>З працівниками було проведено 5 теоретичних лекцій , 3 теоретично</w:t>
      </w:r>
      <w:r w:rsidR="000A18A4">
        <w:rPr>
          <w:rFonts w:ascii="Times New Roman" w:hAnsi="Times New Roman"/>
          <w:sz w:val="28"/>
          <w:szCs w:val="28"/>
          <w:lang w:val="uk-UA"/>
        </w:rPr>
        <w:t>- практичних відпрацювання</w:t>
      </w:r>
      <w:r w:rsidRPr="00386092">
        <w:rPr>
          <w:rFonts w:ascii="Times New Roman" w:hAnsi="Times New Roman"/>
          <w:sz w:val="28"/>
          <w:szCs w:val="28"/>
          <w:lang w:val="uk-UA"/>
        </w:rPr>
        <w:t xml:space="preserve"> , які були підготовлені і проведені начальником ЦЗ ДНЗ, завідувачем  і нач</w:t>
      </w:r>
      <w:r w:rsidR="000A18A4">
        <w:rPr>
          <w:rFonts w:ascii="Times New Roman" w:hAnsi="Times New Roman"/>
          <w:sz w:val="28"/>
          <w:szCs w:val="28"/>
          <w:lang w:val="uk-UA"/>
        </w:rPr>
        <w:t>альником медичної служби ЦЗ ДНЗ та</w:t>
      </w:r>
      <w:r w:rsidRPr="00386092">
        <w:rPr>
          <w:rFonts w:ascii="Times New Roman" w:hAnsi="Times New Roman"/>
          <w:sz w:val="28"/>
          <w:szCs w:val="28"/>
          <w:lang w:val="uk-UA"/>
        </w:rPr>
        <w:t xml:space="preserve"> старшою медсестрою. Протягом навчального року педагогічні працівники проводили навчально- виховні заходи з питань безпеки життєдіяльності з вихованцями дошкільних груп . Як п</w:t>
      </w:r>
      <w:r>
        <w:rPr>
          <w:rFonts w:ascii="Times New Roman" w:hAnsi="Times New Roman"/>
          <w:sz w:val="28"/>
          <w:szCs w:val="28"/>
          <w:lang w:val="uk-UA"/>
        </w:rPr>
        <w:t>ідсумок роботи з дітьми   у 2017</w:t>
      </w:r>
      <w:r w:rsidRPr="00386092">
        <w:rPr>
          <w:rFonts w:ascii="Times New Roman" w:hAnsi="Times New Roman"/>
          <w:sz w:val="28"/>
          <w:szCs w:val="28"/>
          <w:lang w:val="uk-UA"/>
        </w:rPr>
        <w:t xml:space="preserve"> році було проведено Тиждень знань з основ безпеки життєдіяльності дитини «Будь обережним!»</w:t>
      </w:r>
      <w:r>
        <w:rPr>
          <w:rFonts w:ascii="Times New Roman" w:hAnsi="Times New Roman"/>
          <w:sz w:val="28"/>
          <w:szCs w:val="28"/>
          <w:lang w:val="uk-UA"/>
        </w:rPr>
        <w:t xml:space="preserve"> у два тури( з 24 по 28</w:t>
      </w:r>
      <w:r w:rsidRPr="00386092">
        <w:rPr>
          <w:rFonts w:ascii="Times New Roman" w:hAnsi="Times New Roman"/>
          <w:sz w:val="28"/>
          <w:szCs w:val="28"/>
          <w:lang w:val="uk-UA"/>
        </w:rPr>
        <w:t xml:space="preserve"> квітня т</w:t>
      </w:r>
      <w:r>
        <w:rPr>
          <w:rFonts w:ascii="Times New Roman" w:hAnsi="Times New Roman"/>
          <w:sz w:val="28"/>
          <w:szCs w:val="28"/>
          <w:lang w:val="uk-UA"/>
        </w:rPr>
        <w:t>а 27 листопада по 1</w:t>
      </w:r>
      <w:r w:rsidRPr="00386092">
        <w:rPr>
          <w:rFonts w:ascii="Times New Roman" w:hAnsi="Times New Roman"/>
          <w:sz w:val="28"/>
          <w:szCs w:val="28"/>
          <w:lang w:val="uk-UA"/>
        </w:rPr>
        <w:t xml:space="preserve"> грудня), під час якого вихователі у різних формах закріпили знання і вміння дітей з основ безпеки життєдіяльності, умінь захистити себе і надати допомогу іншим.</w:t>
      </w:r>
    </w:p>
    <w:p w:rsidR="00C406EC" w:rsidRPr="00386092" w:rsidRDefault="00C406EC" w:rsidP="00C406EC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 xml:space="preserve">            Проте , із-за недофінансування установи , у дошкільному закладі повністю відсутні індивідуальні дитячі і дорослі засоби захисту -респіратори  ( наявні тільки індивідуальні </w:t>
      </w:r>
      <w:r>
        <w:rPr>
          <w:rFonts w:ascii="Times New Roman" w:hAnsi="Times New Roman"/>
          <w:sz w:val="28"/>
          <w:szCs w:val="28"/>
          <w:lang w:val="uk-UA"/>
        </w:rPr>
        <w:t>марлеві та спеціальні маски по 2</w:t>
      </w:r>
      <w:r w:rsidRPr="00386092">
        <w:rPr>
          <w:rFonts w:ascii="Times New Roman" w:hAnsi="Times New Roman"/>
          <w:sz w:val="28"/>
          <w:szCs w:val="28"/>
          <w:lang w:val="uk-UA"/>
        </w:rPr>
        <w:t>шт.на людину) та  інші засоби матеріально- технічного оснащення ,які передбачені Закону України «Про  Цивільну обор</w:t>
      </w:r>
      <w:r>
        <w:rPr>
          <w:rFonts w:ascii="Times New Roman" w:hAnsi="Times New Roman"/>
          <w:sz w:val="28"/>
          <w:szCs w:val="28"/>
          <w:lang w:val="uk-UA"/>
        </w:rPr>
        <w:t>ону України».</w:t>
      </w:r>
    </w:p>
    <w:p w:rsidR="00C406EC" w:rsidRPr="00386092" w:rsidRDefault="00C406EC" w:rsidP="00C406EC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 xml:space="preserve">Виходячи із вищесказаного </w:t>
      </w:r>
    </w:p>
    <w:p w:rsidR="00C406EC" w:rsidRPr="00386092" w:rsidRDefault="00C406EC" w:rsidP="00C406EC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  <w:t>Наказую:</w:t>
      </w:r>
    </w:p>
    <w:p w:rsidR="00C406EC" w:rsidRPr="00386092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>1.Активіз</w:t>
      </w:r>
      <w:r>
        <w:rPr>
          <w:rFonts w:ascii="Times New Roman" w:hAnsi="Times New Roman"/>
          <w:sz w:val="28"/>
          <w:szCs w:val="28"/>
          <w:lang w:val="uk-UA"/>
        </w:rPr>
        <w:t>увати роботу служб ЦЗ ДНЗ у 2018</w:t>
      </w:r>
      <w:r w:rsidRPr="00386092">
        <w:rPr>
          <w:rFonts w:ascii="Times New Roman" w:hAnsi="Times New Roman"/>
          <w:sz w:val="28"/>
          <w:szCs w:val="28"/>
          <w:lang w:val="uk-UA"/>
        </w:rPr>
        <w:t>році  з метою формування у працівників  та всіх учасників навчально - виховного процесу професійної майстерності , практичних навиків при діях в екстремальних умовах .</w:t>
      </w:r>
    </w:p>
    <w:p w:rsidR="00C406EC" w:rsidRPr="00386092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lastRenderedPageBreak/>
        <w:t>2. Начальнику ЦЗ та начальнику штабу ЦЗ ДНЗ у роботі з кадрами  застосовувати сучасні  засоби та технології   щодо морально - психологічної підготовки працівників до дій НС .</w:t>
      </w:r>
    </w:p>
    <w:p w:rsidR="00C406EC" w:rsidRPr="00386092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>3.Начальнику штабу ЦЗ ДНЗ Дрозд О.О. :</w:t>
      </w:r>
    </w:p>
    <w:p w:rsidR="00C406EC" w:rsidRPr="00386092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>3.1.Організувати  контроль за якістю знань та практичних навичок з основ безпеки життєдіяльності дитини згідно вимого  Базового компоненту дошкільної освіти .</w:t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  <w:t>(постійно)</w:t>
      </w:r>
    </w:p>
    <w:p w:rsidR="00C406EC" w:rsidRPr="00386092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>3.2.Підготувати  наочність та обладнання , що буде використовуватися під час навчальних занять,  Тижня знань з основ безпеки життєдіяльності дитини і показового Дня Цивільного захисту .</w:t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  <w:t>(постійно)</w:t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</w:p>
    <w:p w:rsidR="00C406EC" w:rsidRPr="00386092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>3.3. Надати консультації педагогам щодо оновлення  кутків з основ безпеки життєдіяльності дитини по вікових групах  .  ( постійно)</w:t>
      </w:r>
    </w:p>
    <w:p w:rsidR="00C406EC" w:rsidRPr="00386092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 xml:space="preserve">3.4.Надати  Консультацію для вихователів « Безпека життєдіяльності дитини» в контексті вимог  Базового компоненту дошкільної освіти </w:t>
      </w:r>
    </w:p>
    <w:p w:rsidR="00C406EC" w:rsidRPr="00386092" w:rsidRDefault="00C406EC" w:rsidP="000A18A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>3.5.Організувати  тематичні виставки та підбір  літератури в методкабінеті по темі.</w:t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  <w:t xml:space="preserve">              ( у період квітень,л</w:t>
      </w:r>
      <w:r>
        <w:rPr>
          <w:rFonts w:ascii="Times New Roman" w:hAnsi="Times New Roman"/>
          <w:sz w:val="28"/>
          <w:szCs w:val="28"/>
          <w:lang w:val="uk-UA"/>
        </w:rPr>
        <w:t>истопад18</w:t>
      </w:r>
      <w:r w:rsidRPr="00386092">
        <w:rPr>
          <w:rFonts w:ascii="Times New Roman" w:hAnsi="Times New Roman"/>
          <w:sz w:val="28"/>
          <w:szCs w:val="28"/>
          <w:lang w:val="uk-UA"/>
        </w:rPr>
        <w:t>р.)</w:t>
      </w:r>
    </w:p>
    <w:p w:rsidR="00C406EC" w:rsidRPr="00386092" w:rsidRDefault="00C406EC" w:rsidP="00C406E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>4.Начальнику санітарного поста ЦЗ ДНЗ Гуменюк М.С.</w:t>
      </w:r>
    </w:p>
    <w:p w:rsidR="00C406EC" w:rsidRPr="00386092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 xml:space="preserve"> 4.1.Провести практичні заняття з працівниками ДНЗ:</w:t>
      </w:r>
    </w:p>
    <w:p w:rsidR="00C406EC" w:rsidRPr="00386092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>А)виготовлення найпростіших засобів захисту органів дихання(марлеві пов’язки)і відпрацювати вміння користуватися засобами індивідуального захисту.</w:t>
      </w:r>
    </w:p>
    <w:p w:rsidR="00C406EC" w:rsidRPr="00386092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 xml:space="preserve">Б)надання першої медичної допомоги при переломах кінцівок, травмах голови, при опіках, при </w:t>
      </w:r>
      <w:r>
        <w:rPr>
          <w:rFonts w:ascii="Times New Roman" w:hAnsi="Times New Roman"/>
          <w:sz w:val="28"/>
          <w:szCs w:val="28"/>
          <w:lang w:val="uk-UA"/>
        </w:rPr>
        <w:t>враженні струмом.   (до 01.04.18</w:t>
      </w:r>
      <w:r w:rsidRPr="00386092">
        <w:rPr>
          <w:rFonts w:ascii="Times New Roman" w:hAnsi="Times New Roman"/>
          <w:sz w:val="28"/>
          <w:szCs w:val="28"/>
          <w:lang w:val="uk-UA"/>
        </w:rPr>
        <w:t>р.)</w:t>
      </w:r>
    </w:p>
    <w:p w:rsidR="00C406EC" w:rsidRPr="00386092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>4.2.Нада</w:t>
      </w:r>
      <w:r>
        <w:rPr>
          <w:rFonts w:ascii="Times New Roman" w:hAnsi="Times New Roman"/>
          <w:sz w:val="28"/>
          <w:szCs w:val="28"/>
          <w:lang w:val="uk-UA"/>
        </w:rPr>
        <w:t>ва</w:t>
      </w:r>
      <w:r w:rsidRPr="00386092">
        <w:rPr>
          <w:rFonts w:ascii="Times New Roman" w:hAnsi="Times New Roman"/>
          <w:sz w:val="28"/>
          <w:szCs w:val="28"/>
          <w:lang w:val="uk-UA"/>
        </w:rPr>
        <w:t>ти консультації  працівникам з питань долікарської допомоги при травмах та різних видах отруєнь тощо . ( протягом року)</w:t>
      </w:r>
    </w:p>
    <w:p w:rsidR="00C406EC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 xml:space="preserve"> 5 .Заступнику начальника з  матеріально- технічного забезпечення Коверчук К.С. 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406EC" w:rsidRDefault="00C406EC" w:rsidP="00C406E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386092">
        <w:rPr>
          <w:rFonts w:ascii="Times New Roman" w:hAnsi="Times New Roman"/>
          <w:sz w:val="28"/>
          <w:szCs w:val="28"/>
          <w:lang w:val="uk-UA"/>
        </w:rPr>
        <w:t>ознайомити працівників з засобам</w:t>
      </w:r>
      <w:r>
        <w:rPr>
          <w:rFonts w:ascii="Times New Roman" w:hAnsi="Times New Roman"/>
          <w:sz w:val="28"/>
          <w:szCs w:val="28"/>
          <w:lang w:val="uk-UA"/>
        </w:rPr>
        <w:t>и пожежогасіння .- до 01.04.2018</w:t>
      </w:r>
      <w:r w:rsidRPr="00386092">
        <w:rPr>
          <w:rFonts w:ascii="Times New Roman" w:hAnsi="Times New Roman"/>
          <w:sz w:val="28"/>
          <w:szCs w:val="28"/>
          <w:lang w:val="uk-UA"/>
        </w:rPr>
        <w:t>р.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406EC" w:rsidRDefault="00C406EC" w:rsidP="000A18A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спільно із головним бухгалтером</w:t>
      </w:r>
      <w:r w:rsidR="000A18A4">
        <w:rPr>
          <w:rFonts w:ascii="Times New Roman" w:hAnsi="Times New Roman"/>
          <w:sz w:val="28"/>
          <w:szCs w:val="28"/>
          <w:lang w:val="uk-UA"/>
        </w:rPr>
        <w:t xml:space="preserve"> у 2018р.</w:t>
      </w:r>
      <w:r>
        <w:rPr>
          <w:rFonts w:ascii="Times New Roman" w:hAnsi="Times New Roman"/>
          <w:sz w:val="28"/>
          <w:szCs w:val="28"/>
          <w:lang w:val="uk-UA"/>
        </w:rPr>
        <w:t xml:space="preserve"> провес</w:t>
      </w:r>
      <w:r w:rsidR="000A18A4">
        <w:rPr>
          <w:rFonts w:ascii="Times New Roman" w:hAnsi="Times New Roman"/>
          <w:sz w:val="28"/>
          <w:szCs w:val="28"/>
          <w:lang w:val="uk-UA"/>
        </w:rPr>
        <w:t>ти закупівлю вогнегасників або перезарядку існуючих  ( до 01.09.2018р.)</w:t>
      </w:r>
    </w:p>
    <w:p w:rsidR="000A18A4" w:rsidRDefault="000A18A4" w:rsidP="000A18A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вести заміри опору ізоляції .           ( до 01.09.2018р.)</w:t>
      </w:r>
    </w:p>
    <w:p w:rsidR="000A18A4" w:rsidRPr="00386092" w:rsidRDefault="000A18A4" w:rsidP="00C406EC">
      <w:pPr>
        <w:rPr>
          <w:rFonts w:ascii="Times New Roman" w:hAnsi="Times New Roman"/>
          <w:sz w:val="28"/>
          <w:szCs w:val="28"/>
          <w:lang w:val="uk-UA"/>
        </w:rPr>
      </w:pPr>
    </w:p>
    <w:p w:rsidR="00C406EC" w:rsidRPr="00386092" w:rsidRDefault="00C406EC" w:rsidP="000A18A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 xml:space="preserve">Начальник ЦЗ ДНЗ , </w:t>
      </w:r>
    </w:p>
    <w:p w:rsidR="00C406EC" w:rsidRPr="00386092" w:rsidRDefault="00C406EC" w:rsidP="000A18A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  <w:t>Л.Ваксман</w:t>
      </w:r>
    </w:p>
    <w:p w:rsidR="00C406EC" w:rsidRPr="00386092" w:rsidRDefault="00C406EC" w:rsidP="00C406EC">
      <w:pPr>
        <w:rPr>
          <w:rFonts w:ascii="Times New Roman" w:hAnsi="Times New Roman"/>
          <w:sz w:val="28"/>
          <w:szCs w:val="28"/>
          <w:lang w:val="uk-UA"/>
        </w:rPr>
      </w:pPr>
    </w:p>
    <w:p w:rsidR="00C406EC" w:rsidRPr="00386092" w:rsidRDefault="00C406EC" w:rsidP="000A18A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 xml:space="preserve">З наказом  ознайомлені :    </w:t>
      </w:r>
      <w:r w:rsidRPr="00386092">
        <w:rPr>
          <w:rFonts w:ascii="Times New Roman" w:hAnsi="Times New Roman"/>
          <w:sz w:val="28"/>
          <w:szCs w:val="28"/>
          <w:lang w:val="uk-UA"/>
        </w:rPr>
        <w:tab/>
        <w:t>__________         О.Дрозд.</w:t>
      </w:r>
    </w:p>
    <w:p w:rsidR="00C406EC" w:rsidRPr="00386092" w:rsidRDefault="00C406EC" w:rsidP="000A18A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  <w:t>_________-          М.Гуменюк</w:t>
      </w:r>
    </w:p>
    <w:p w:rsidR="00C406EC" w:rsidRDefault="00C406EC" w:rsidP="00C406EC">
      <w:pPr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</w:r>
      <w:r w:rsidRPr="00386092">
        <w:rPr>
          <w:rFonts w:ascii="Times New Roman" w:hAnsi="Times New Roman"/>
          <w:sz w:val="28"/>
          <w:szCs w:val="28"/>
          <w:lang w:val="uk-UA"/>
        </w:rPr>
        <w:tab/>
        <w:t>___________        К.Коверчук</w:t>
      </w:r>
    </w:p>
    <w:p w:rsidR="00E07525" w:rsidRDefault="00E07525" w:rsidP="00E07525">
      <w:pPr>
        <w:tabs>
          <w:tab w:val="left" w:pos="3885"/>
          <w:tab w:val="center" w:pos="4677"/>
        </w:tabs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1B18B5" w:rsidRDefault="001B18B5" w:rsidP="001B18B5">
      <w:pPr>
        <w:rPr>
          <w:lang w:val="uk-UA"/>
        </w:rPr>
      </w:pPr>
    </w:p>
    <w:p w:rsidR="001B18B5" w:rsidRPr="00386092" w:rsidRDefault="001B18B5" w:rsidP="001B18B5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 w:rsidRPr="00386092">
        <w:rPr>
          <w:rFonts w:ascii="Times New Roman" w:hAnsi="Times New Roman"/>
          <w:sz w:val="28"/>
          <w:szCs w:val="28"/>
        </w:rPr>
        <w:t>Наказ</w:t>
      </w:r>
    </w:p>
    <w:p w:rsidR="001B18B5" w:rsidRPr="00386092" w:rsidRDefault="001B18B5" w:rsidP="001B18B5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386092">
        <w:rPr>
          <w:rFonts w:ascii="Times New Roman" w:hAnsi="Times New Roman"/>
          <w:sz w:val="28"/>
          <w:szCs w:val="28"/>
        </w:rPr>
        <w:t xml:space="preserve">по  </w:t>
      </w:r>
      <w:r w:rsidRPr="00386092"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 м. Радехова</w:t>
      </w:r>
    </w:p>
    <w:p w:rsidR="001B18B5" w:rsidRPr="00386092" w:rsidRDefault="001B18B5" w:rsidP="001B18B5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1.02.2018</w:t>
      </w:r>
      <w:r w:rsidRPr="00386092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.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№ 22</w:t>
      </w:r>
    </w:p>
    <w:p w:rsidR="00E07525" w:rsidRDefault="00E07525" w:rsidP="00E07525">
      <w:pPr>
        <w:tabs>
          <w:tab w:val="left" w:pos="3885"/>
          <w:tab w:val="center" w:pos="4677"/>
        </w:tabs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07525" w:rsidRDefault="00E07525" w:rsidP="00E07525">
      <w:pPr>
        <w:tabs>
          <w:tab w:val="left" w:pos="3885"/>
          <w:tab w:val="center" w:pos="4677"/>
        </w:tabs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1B18B5" w:rsidRDefault="001B18B5" w:rsidP="001B18B5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осадової інструкції  психолога </w:t>
      </w:r>
    </w:p>
    <w:p w:rsidR="001B18B5" w:rsidRDefault="001B18B5" w:rsidP="001B18B5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шкільного навчального закладу №2 м.Радехів</w:t>
      </w:r>
    </w:p>
    <w:p w:rsidR="001B18B5" w:rsidRDefault="001B18B5" w:rsidP="001B18B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B18B5" w:rsidRPr="00A66630" w:rsidRDefault="001B18B5" w:rsidP="001B18B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 зв'язку із введенням в штатний розпис посади психолога , для чіткого виконання  працівником  своїх функціональних обов'</w:t>
      </w:r>
      <w:r w:rsidRPr="00A66630">
        <w:rPr>
          <w:rFonts w:ascii="Times New Roman" w:hAnsi="Times New Roman"/>
          <w:sz w:val="28"/>
          <w:szCs w:val="28"/>
          <w:lang w:val="uk-UA"/>
        </w:rPr>
        <w:t xml:space="preserve">язків </w:t>
      </w:r>
    </w:p>
    <w:p w:rsidR="001B18B5" w:rsidRDefault="001B18B5" w:rsidP="001B18B5">
      <w:pPr>
        <w:rPr>
          <w:rFonts w:ascii="Times New Roman" w:hAnsi="Times New Roman"/>
          <w:sz w:val="28"/>
          <w:szCs w:val="28"/>
          <w:lang w:val="uk-UA"/>
        </w:rPr>
      </w:pPr>
      <w:r w:rsidRPr="00A6663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Наказую : </w:t>
      </w:r>
    </w:p>
    <w:p w:rsidR="001B18B5" w:rsidRDefault="001B18B5" w:rsidP="001B18B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Затвердити посадову інструкцію  психолога  .</w:t>
      </w:r>
    </w:p>
    <w:p w:rsidR="001B18B5" w:rsidRDefault="001B18B5" w:rsidP="001B18B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Ознайомити працівника , який буде працювати на посаді  психолога  з даною посадовою інструкцією  під розпис.</w:t>
      </w:r>
    </w:p>
    <w:p w:rsidR="001B18B5" w:rsidRDefault="001B18B5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1B18B5" w:rsidRDefault="001B18B5" w:rsidP="001B18B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 ДНЗ №2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аксман</w:t>
      </w:r>
    </w:p>
    <w:p w:rsidR="008C7F4C" w:rsidRDefault="008C7F4C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8C7F4C" w:rsidRPr="00386092" w:rsidRDefault="008C7F4C" w:rsidP="008C7F4C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 w:rsidRPr="00386092">
        <w:rPr>
          <w:rFonts w:ascii="Times New Roman" w:hAnsi="Times New Roman"/>
          <w:sz w:val="28"/>
          <w:szCs w:val="28"/>
        </w:rPr>
        <w:lastRenderedPageBreak/>
        <w:t>Наказ</w:t>
      </w:r>
    </w:p>
    <w:p w:rsidR="008C7F4C" w:rsidRPr="00386092" w:rsidRDefault="008C7F4C" w:rsidP="008C7F4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86092">
        <w:rPr>
          <w:rFonts w:ascii="Times New Roman" w:hAnsi="Times New Roman"/>
          <w:sz w:val="28"/>
          <w:szCs w:val="28"/>
        </w:rPr>
        <w:t xml:space="preserve">по  </w:t>
      </w:r>
      <w:r w:rsidRPr="00386092">
        <w:rPr>
          <w:rFonts w:ascii="Times New Roman" w:hAnsi="Times New Roman"/>
          <w:sz w:val="28"/>
          <w:szCs w:val="28"/>
          <w:lang w:val="uk-UA"/>
        </w:rPr>
        <w:t>дошкільному н</w:t>
      </w:r>
      <w:r>
        <w:rPr>
          <w:rFonts w:ascii="Times New Roman" w:hAnsi="Times New Roman"/>
          <w:sz w:val="28"/>
          <w:szCs w:val="28"/>
          <w:lang w:val="uk-UA"/>
        </w:rPr>
        <w:t>авчальному закладу №2  м. Радех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</w:p>
    <w:p w:rsidR="008C7F4C" w:rsidRDefault="008C7F4C" w:rsidP="008C7F4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1.02.2018</w:t>
      </w:r>
      <w:r w:rsidRPr="00386092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.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№ 23</w:t>
      </w:r>
    </w:p>
    <w:p w:rsidR="008C7F4C" w:rsidRDefault="008C7F4C" w:rsidP="008C7F4C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8C7F4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  педагогічну практику </w:t>
      </w:r>
    </w:p>
    <w:p w:rsidR="008C7F4C" w:rsidRDefault="008C7F4C" w:rsidP="008C7F4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урин Д.В.</w:t>
      </w:r>
    </w:p>
    <w:p w:rsidR="008C7F4C" w:rsidRDefault="008C7F4C" w:rsidP="008C7F4C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8C7F4C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няти Мурин Діану Володимирівну , студентку 2-го курсу дошкільного факультету Львівського педагогічного коледжу Львівського національного університету ім.Івана Франка на  педагогічну практику з 09.02. 2018 року по 09.03..2018року .</w:t>
      </w:r>
    </w:p>
    <w:p w:rsidR="008C7F4C" w:rsidRDefault="008C7F4C" w:rsidP="008C7F4C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надання методичної допомоги закріпити за практикантом вихователя- методиста   ДНЗ №2  Дрозд О.О.</w:t>
      </w:r>
    </w:p>
    <w:p w:rsidR="008C7F4C" w:rsidRDefault="008C7F4C" w:rsidP="008C7F4C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8C7F4C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става : заява Мурин Д.В.</w:t>
      </w:r>
    </w:p>
    <w:p w:rsidR="008C7F4C" w:rsidRDefault="008C7F4C" w:rsidP="008C7F4C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8C7F4C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8C7F4C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8C7F4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 ДНЗ №2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аксман</w:t>
      </w:r>
    </w:p>
    <w:p w:rsidR="008C7F4C" w:rsidRDefault="008C7F4C" w:rsidP="008C7F4C">
      <w:pPr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8C7F4C">
      <w:pPr>
        <w:rPr>
          <w:rFonts w:ascii="Times New Roman" w:hAnsi="Times New Roman"/>
          <w:sz w:val="28"/>
          <w:szCs w:val="28"/>
          <w:lang w:val="uk-UA"/>
        </w:rPr>
      </w:pPr>
    </w:p>
    <w:p w:rsidR="008C7F4C" w:rsidRDefault="008C7F4C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1B18B5" w:rsidRDefault="001B18B5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1B18B5" w:rsidRDefault="001B18B5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1B18B5" w:rsidRDefault="001B18B5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1B18B5" w:rsidRDefault="001B18B5" w:rsidP="001B18B5">
      <w:pPr>
        <w:rPr>
          <w:rFonts w:ascii="Times New Roman" w:hAnsi="Times New Roman"/>
          <w:sz w:val="28"/>
          <w:szCs w:val="28"/>
          <w:lang w:val="uk-UA"/>
        </w:rPr>
      </w:pPr>
    </w:p>
    <w:p w:rsidR="00E07525" w:rsidRDefault="00E07525" w:rsidP="00E07525">
      <w:pPr>
        <w:tabs>
          <w:tab w:val="left" w:pos="3885"/>
          <w:tab w:val="center" w:pos="4677"/>
        </w:tabs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27156C" w:rsidRPr="0027156C" w:rsidRDefault="0027156C" w:rsidP="0027156C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27156C" w:rsidRPr="0027156C" w:rsidRDefault="0027156C" w:rsidP="0027156C">
      <w:pPr>
        <w:shd w:val="clear" w:color="auto" w:fill="FFFFFF"/>
        <w:tabs>
          <w:tab w:val="left" w:pos="3081"/>
        </w:tabs>
        <w:spacing w:line="302" w:lineRule="exact"/>
        <w:ind w:right="1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156C" w:rsidRPr="0027156C" w:rsidRDefault="0027156C" w:rsidP="0027156C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27156C" w:rsidRPr="0027156C" w:rsidRDefault="0027156C" w:rsidP="0027156C">
      <w:pPr>
        <w:shd w:val="clear" w:color="auto" w:fill="FFFFFF"/>
        <w:tabs>
          <w:tab w:val="left" w:pos="3081"/>
        </w:tabs>
        <w:spacing w:line="302" w:lineRule="exact"/>
        <w:ind w:right="1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499C" w:rsidRPr="00386092" w:rsidRDefault="0054499C" w:rsidP="0054499C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 w:rsidRPr="00386092">
        <w:rPr>
          <w:rFonts w:ascii="Times New Roman" w:hAnsi="Times New Roman"/>
          <w:sz w:val="28"/>
          <w:szCs w:val="28"/>
        </w:rPr>
        <w:lastRenderedPageBreak/>
        <w:t>Наказ</w:t>
      </w:r>
    </w:p>
    <w:p w:rsidR="0054499C" w:rsidRPr="00386092" w:rsidRDefault="0054499C" w:rsidP="0054499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86092">
        <w:rPr>
          <w:rFonts w:ascii="Times New Roman" w:hAnsi="Times New Roman"/>
          <w:sz w:val="28"/>
          <w:szCs w:val="28"/>
        </w:rPr>
        <w:t xml:space="preserve">по  </w:t>
      </w:r>
      <w:r w:rsidRPr="00386092">
        <w:rPr>
          <w:rFonts w:ascii="Times New Roman" w:hAnsi="Times New Roman"/>
          <w:sz w:val="28"/>
          <w:szCs w:val="28"/>
          <w:lang w:val="uk-UA"/>
        </w:rPr>
        <w:t>дошкільному н</w:t>
      </w:r>
      <w:r>
        <w:rPr>
          <w:rFonts w:ascii="Times New Roman" w:hAnsi="Times New Roman"/>
          <w:sz w:val="28"/>
          <w:szCs w:val="28"/>
          <w:lang w:val="uk-UA"/>
        </w:rPr>
        <w:t>авчальному закладу №2  м. Радех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</w:p>
    <w:p w:rsidR="0054499C" w:rsidRDefault="0054499C" w:rsidP="0054499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8.02.2018</w:t>
      </w:r>
      <w:r w:rsidRPr="00386092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.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№ 24</w:t>
      </w:r>
    </w:p>
    <w:p w:rsidR="0054499C" w:rsidRDefault="0054499C" w:rsidP="0054499C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54499C" w:rsidRDefault="0054499C" w:rsidP="0054499C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54499C" w:rsidRDefault="0054499C" w:rsidP="0054499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ідрахування Стеців А.-М.</w:t>
      </w:r>
    </w:p>
    <w:p w:rsidR="0054499C" w:rsidRDefault="0054499C" w:rsidP="0054499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дошкільного закладу .</w:t>
      </w:r>
    </w:p>
    <w:p w:rsidR="0054499C" w:rsidRDefault="0054499C" w:rsidP="0054499C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54499C" w:rsidRDefault="0054499C" w:rsidP="0054499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Відрахувати Стеців Анну –Марії з старшої групи №2 дошкільного закладу з 8 лютого 2018 року за станом здоров'я.</w:t>
      </w:r>
    </w:p>
    <w:p w:rsidR="0054499C" w:rsidRDefault="0054499C" w:rsidP="0054499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Головному бухгалтеру Вандиці М.І. провести повний розрахунок по оплаті за  харчування дитини  Стеців А.-М.</w:t>
      </w:r>
    </w:p>
    <w:p w:rsidR="0054499C" w:rsidRDefault="0054499C" w:rsidP="0054499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Старшій медсестрі Гуменюк М.С. видати батькам медичні довідки після повного розрахунку із дошкільним закладом.</w:t>
      </w:r>
    </w:p>
    <w:p w:rsidR="0054499C" w:rsidRDefault="0054499C" w:rsidP="0054499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Контроль за виконанням наказу залишаю за собою.</w:t>
      </w:r>
    </w:p>
    <w:p w:rsidR="0054499C" w:rsidRDefault="0054499C" w:rsidP="0054499C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става : заява Стеців Н.І., мами , від 08.02.2018р.</w:t>
      </w:r>
    </w:p>
    <w:p w:rsidR="0054499C" w:rsidRDefault="0054499C" w:rsidP="0054499C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54499C" w:rsidRDefault="0054499C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аксман</w:t>
      </w:r>
      <w:r>
        <w:rPr>
          <w:rFonts w:ascii="Times New Roman" w:hAnsi="Times New Roman"/>
          <w:sz w:val="28"/>
          <w:szCs w:val="28"/>
          <w:lang w:val="uk-UA"/>
        </w:rPr>
        <w:tab/>
        <w:t>.</w:t>
      </w:r>
    </w:p>
    <w:p w:rsidR="0054499C" w:rsidRDefault="0054499C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наказом ознайомлені : Вандика М.І. </w:t>
      </w:r>
    </w:p>
    <w:p w:rsidR="0054499C" w:rsidRDefault="0054499C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менюк М.С.</w:t>
      </w:r>
    </w:p>
    <w:p w:rsidR="00CE238E" w:rsidRDefault="00CE238E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5449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аказ</w:t>
      </w:r>
    </w:p>
    <w:p w:rsidR="00CE238E" w:rsidRDefault="00CE238E" w:rsidP="00CE238E">
      <w:pPr>
        <w:ind w:left="2832" w:firstLine="708"/>
        <w:rPr>
          <w:rFonts w:ascii="Times New Roman" w:hAnsi="Times New Roman"/>
          <w:sz w:val="28"/>
          <w:szCs w:val="28"/>
        </w:rPr>
      </w:pP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14 лютого 2018р.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25</w:t>
      </w:r>
    </w:p>
    <w:p w:rsidR="00CE238E" w:rsidRDefault="00CE238E" w:rsidP="00CE238E">
      <w:pPr>
        <w:tabs>
          <w:tab w:val="left" w:pos="648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CE238E" w:rsidRPr="00C82AE6" w:rsidRDefault="00CE238E" w:rsidP="00CE238E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E238E">
        <w:rPr>
          <w:rFonts w:ascii="Times New Roman" w:hAnsi="Times New Roman"/>
          <w:b/>
          <w:sz w:val="28"/>
          <w:szCs w:val="28"/>
          <w:lang w:val="uk-UA"/>
        </w:rPr>
        <w:t xml:space="preserve">Про посилення санітарно- протиепідемічного </w:t>
      </w:r>
    </w:p>
    <w:p w:rsidR="00CE238E" w:rsidRPr="00CE238E" w:rsidRDefault="00CE238E" w:rsidP="00CE238E">
      <w:pPr>
        <w:rPr>
          <w:rFonts w:ascii="Times New Roman" w:hAnsi="Times New Roman"/>
          <w:b/>
          <w:sz w:val="28"/>
          <w:szCs w:val="28"/>
          <w:lang w:val="uk-UA"/>
        </w:rPr>
      </w:pPr>
      <w:r w:rsidRPr="00CE238E">
        <w:rPr>
          <w:rFonts w:ascii="Times New Roman" w:hAnsi="Times New Roman"/>
          <w:b/>
          <w:sz w:val="28"/>
          <w:szCs w:val="28"/>
          <w:lang w:val="uk-UA"/>
        </w:rPr>
        <w:t>режиму в дошкільному закладі в зв'язку із</w:t>
      </w:r>
    </w:p>
    <w:p w:rsidR="00CE238E" w:rsidRPr="00CE238E" w:rsidRDefault="00CE238E" w:rsidP="00CE238E">
      <w:pPr>
        <w:rPr>
          <w:rFonts w:ascii="Times New Roman" w:hAnsi="Times New Roman"/>
          <w:b/>
          <w:sz w:val="28"/>
          <w:szCs w:val="28"/>
          <w:lang w:val="uk-UA"/>
        </w:rPr>
      </w:pPr>
      <w:r w:rsidRPr="00CE238E">
        <w:rPr>
          <w:rFonts w:ascii="Times New Roman" w:hAnsi="Times New Roman"/>
          <w:b/>
          <w:sz w:val="28"/>
          <w:szCs w:val="28"/>
          <w:lang w:val="uk-UA"/>
        </w:rPr>
        <w:t xml:space="preserve"> спалахами грипу та вітряної вісп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зв'язку з тим , що з початку  лютого місяця  2018 року зменшилося відвідування дітьми в  молодших дошкільних групах менше на третину від спискового складу  із- за різних інфекційних захворювань (ГРВІ, грип, коклюш), а 14 лютого виявлено перший випадок вітряної віспи в старшій групі №2  ,з метою запобігання поширення гострих інфекційних захворювань в організованих дитячих колективах , керуючись вимогами ст.20 Закону України «Про забезпечення санітарного та епідемічного благополуччя населення»</w:t>
      </w: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аказую:</w:t>
      </w:r>
    </w:p>
    <w:p w:rsidR="00CE238E" w:rsidRDefault="00CE238E" w:rsidP="00CE238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Ввести з 15 січня в дошкільному закладі посилені карантинні заходи в групах де зафіксовано у дітей  грип ,ГРВІ та вітряна віспа.</w:t>
      </w:r>
    </w:p>
    <w:p w:rsidR="00CE238E" w:rsidRDefault="00CE238E" w:rsidP="00CE238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Суворо дотримуватися тривалості карантинного періоду в залежності від інфекційного захворювання (від 7 до 21 дня).</w:t>
      </w:r>
    </w:p>
    <w:p w:rsidR="00CE238E" w:rsidRDefault="00CE238E" w:rsidP="00CE238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Педагогічним  працівникам :</w:t>
      </w:r>
    </w:p>
    <w:p w:rsidR="00CE238E" w:rsidRDefault="00CE238E" w:rsidP="00CE238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З метою своєчасного виявлення та ізоляції хворих дітей забезпечувати дотримання щоденного ранкового прийому із проведенням  опитування батьків щодо самопочуття дітей , огляду  усіх дітей .</w:t>
      </w:r>
    </w:p>
    <w:p w:rsidR="00CE238E" w:rsidRDefault="00CE238E" w:rsidP="00CE238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Забезпечувати дотримання повітряного та температурного режиму у всіх вікових групах та музично - спортивному залі.</w:t>
      </w:r>
    </w:p>
    <w:p w:rsidR="00CE238E" w:rsidRDefault="00CE238E" w:rsidP="00CE238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З метою запобігання розповсюдження  інфекційних захворювань ( вітряна віспа , грип , ГРВІ) заборонити проведення спільних масових заходів .</w:t>
      </w:r>
    </w:p>
    <w:p w:rsidR="00CE238E" w:rsidRDefault="00CE238E" w:rsidP="00CE238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 Заборонити прийом дітей  в групи без медичних довідок про стан здоров'я дітей  .</w:t>
      </w:r>
    </w:p>
    <w:p w:rsidR="00CE238E" w:rsidRDefault="00CE238E" w:rsidP="00CE238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. Дотримуватися графіку проходження всіма працівниками медичних оглядів.</w:t>
      </w:r>
    </w:p>
    <w:p w:rsidR="00CE238E" w:rsidRDefault="00CE238E" w:rsidP="00CE238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Старшій медичній сестрі Гуменюк М.С. дозволити встановлювати терміни карантину на вікову групу в залежності від інфекційного захворювання .</w:t>
      </w:r>
    </w:p>
    <w:p w:rsidR="00CE238E" w:rsidRDefault="00CE238E" w:rsidP="00CE238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1. Провести із помічниками вихователів повторний інструктаж про заходи та міроприємства по дезінфекції та дотриманню повітряного режиму  приміщень. </w:t>
      </w:r>
    </w:p>
    <w:p w:rsidR="00CE238E" w:rsidRDefault="00CE238E" w:rsidP="00CE238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Забезпечувати щоденний контроль за дотриманням персоналом правил особистої гігієни , носіння масок(при масовому захворюванню) , проведення щоденного вологого прибирання , всього інвентаря та іграшок із використанням  миючих та дезінфікуючих засобів.</w:t>
      </w:r>
    </w:p>
    <w:p w:rsidR="00CE238E" w:rsidRDefault="00CE238E" w:rsidP="00CE238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Забезпечувати щотижневе( щопонеділка) проведення аналізу захворюваності серед дітей  з повідомленням у відділ освіти .</w:t>
      </w:r>
    </w:p>
    <w:p w:rsidR="00CE238E" w:rsidRDefault="00CE238E" w:rsidP="00CE238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4.Провести  бесіди з батьками та працівниками дошкільного стану про заходи щодо попередження захворюваності на ГРВІ , грип та вітряну віспу.</w:t>
      </w: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онтроль за виконанням наказу залишаю за собою.</w:t>
      </w: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ДНЗ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Л.Ваксман</w:t>
      </w: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рша медсестр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М.С.Гуменюк.</w:t>
      </w: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вателі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: Нич О.С.                   , Гет К.Я.            , Коваль Н.В.                      </w:t>
      </w: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ньчук О.Г.                  , Коваль В.Б                       , Мельник О.І.. </w:t>
      </w: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оравецька Н.Р.                    ,  Мойса Л.Й.                , Давидок О.М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CE238E">
      <w:pPr>
        <w:rPr>
          <w:b/>
          <w:i/>
          <w:sz w:val="28"/>
          <w:szCs w:val="28"/>
          <w:lang w:val="uk-UA"/>
        </w:rPr>
      </w:pP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</w:p>
    <w:p w:rsidR="00CE238E" w:rsidRDefault="00CE238E" w:rsidP="00CE238E">
      <w:pPr>
        <w:rPr>
          <w:rFonts w:ascii="Times New Roman" w:hAnsi="Times New Roman"/>
          <w:sz w:val="28"/>
          <w:szCs w:val="28"/>
          <w:lang w:val="uk-UA"/>
        </w:rPr>
      </w:pPr>
    </w:p>
    <w:p w:rsidR="0027156C" w:rsidRDefault="0027156C" w:rsidP="00071EC5">
      <w:pPr>
        <w:tabs>
          <w:tab w:val="left" w:pos="3465"/>
        </w:tabs>
        <w:rPr>
          <w:rFonts w:ascii="Times New Roman" w:hAnsi="Times New Roman"/>
          <w:sz w:val="24"/>
          <w:szCs w:val="24"/>
          <w:lang w:val="uk-UA"/>
        </w:rPr>
      </w:pPr>
    </w:p>
    <w:p w:rsidR="00C82AE6" w:rsidRDefault="00C82AE6" w:rsidP="00071EC5">
      <w:pPr>
        <w:tabs>
          <w:tab w:val="left" w:pos="3465"/>
        </w:tabs>
        <w:rPr>
          <w:rFonts w:ascii="Times New Roman" w:hAnsi="Times New Roman"/>
          <w:sz w:val="24"/>
          <w:szCs w:val="24"/>
          <w:lang w:val="uk-UA"/>
        </w:rPr>
      </w:pPr>
    </w:p>
    <w:p w:rsidR="00C82AE6" w:rsidRDefault="00C82AE6" w:rsidP="00071EC5">
      <w:pPr>
        <w:tabs>
          <w:tab w:val="left" w:pos="3465"/>
        </w:tabs>
        <w:rPr>
          <w:rFonts w:ascii="Times New Roman" w:hAnsi="Times New Roman"/>
          <w:sz w:val="24"/>
          <w:szCs w:val="24"/>
          <w:lang w:val="uk-UA"/>
        </w:rPr>
      </w:pPr>
    </w:p>
    <w:p w:rsidR="00C82AE6" w:rsidRDefault="00C82AE6" w:rsidP="00071EC5">
      <w:pPr>
        <w:tabs>
          <w:tab w:val="left" w:pos="3465"/>
        </w:tabs>
        <w:rPr>
          <w:rFonts w:ascii="Times New Roman" w:hAnsi="Times New Roman"/>
          <w:sz w:val="24"/>
          <w:szCs w:val="24"/>
          <w:lang w:val="uk-UA"/>
        </w:rPr>
      </w:pPr>
    </w:p>
    <w:p w:rsidR="00C82AE6" w:rsidRDefault="00C82AE6" w:rsidP="00071EC5">
      <w:pPr>
        <w:tabs>
          <w:tab w:val="left" w:pos="3465"/>
        </w:tabs>
        <w:rPr>
          <w:rFonts w:ascii="Times New Roman" w:hAnsi="Times New Roman"/>
          <w:sz w:val="24"/>
          <w:szCs w:val="24"/>
          <w:lang w:val="uk-UA"/>
        </w:rPr>
      </w:pPr>
    </w:p>
    <w:p w:rsidR="00C82AE6" w:rsidRDefault="00C82AE6" w:rsidP="00071EC5">
      <w:pPr>
        <w:tabs>
          <w:tab w:val="left" w:pos="3465"/>
        </w:tabs>
        <w:rPr>
          <w:rFonts w:ascii="Times New Roman" w:hAnsi="Times New Roman"/>
          <w:sz w:val="24"/>
          <w:szCs w:val="24"/>
          <w:lang w:val="uk-UA"/>
        </w:rPr>
      </w:pPr>
    </w:p>
    <w:p w:rsidR="00C82AE6" w:rsidRDefault="00C82AE6" w:rsidP="00071EC5">
      <w:pPr>
        <w:tabs>
          <w:tab w:val="left" w:pos="3465"/>
        </w:tabs>
        <w:rPr>
          <w:rFonts w:ascii="Times New Roman" w:hAnsi="Times New Roman"/>
          <w:sz w:val="24"/>
          <w:szCs w:val="24"/>
          <w:lang w:val="uk-UA"/>
        </w:rPr>
      </w:pPr>
    </w:p>
    <w:p w:rsidR="00C82AE6" w:rsidRDefault="00C82AE6" w:rsidP="00C82AE6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</w:t>
      </w:r>
    </w:p>
    <w:p w:rsidR="00C82AE6" w:rsidRDefault="00C82AE6" w:rsidP="00C82AE6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</w:rPr>
        <w:t xml:space="preserve">  основ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яльност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.Радехова</w:t>
      </w:r>
    </w:p>
    <w:p w:rsidR="00C82AE6" w:rsidRDefault="00C82AE6" w:rsidP="00C82AE6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15.02.2018р.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26</w:t>
      </w:r>
    </w:p>
    <w:p w:rsidR="00C82AE6" w:rsidRDefault="00C82AE6" w:rsidP="00C82AE6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:rsidR="00C82AE6" w:rsidRDefault="00C82AE6" w:rsidP="00C82AE6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:rsidR="00C82AE6" w:rsidRDefault="00C82AE6" w:rsidP="00C82AE6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:rsidR="00C82AE6" w:rsidRPr="005A30E3" w:rsidRDefault="00C82AE6" w:rsidP="00C82AE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D0511">
        <w:rPr>
          <w:rFonts w:ascii="Times New Roman" w:hAnsi="Times New Roman"/>
          <w:b/>
          <w:sz w:val="28"/>
          <w:szCs w:val="28"/>
          <w:lang w:val="uk-UA"/>
        </w:rPr>
        <w:t>Про ведення ділової документації  педагогічними</w:t>
      </w:r>
      <w:r w:rsidRPr="005A30E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D0511">
        <w:rPr>
          <w:rFonts w:ascii="Times New Roman" w:hAnsi="Times New Roman"/>
          <w:b/>
          <w:sz w:val="28"/>
          <w:szCs w:val="28"/>
          <w:lang w:val="uk-UA"/>
        </w:rPr>
        <w:t>працівниками .</w:t>
      </w:r>
    </w:p>
    <w:p w:rsidR="00C82AE6" w:rsidRDefault="00C82AE6" w:rsidP="00C82AE6">
      <w:pPr>
        <w:spacing w:after="0"/>
        <w:ind w:left="708" w:firstLine="12"/>
        <w:rPr>
          <w:rFonts w:ascii="Times New Roman" w:hAnsi="Times New Roman"/>
          <w:sz w:val="28"/>
          <w:szCs w:val="28"/>
          <w:lang w:val="uk-UA"/>
        </w:rPr>
      </w:pPr>
    </w:p>
    <w:p w:rsidR="00C82AE6" w:rsidRDefault="00C82AE6" w:rsidP="00C82AE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ічня 2018 року  було проведено попереджуючу перевірку по веденню педагогічними працівниками групової документації.</w:t>
      </w:r>
    </w:p>
    <w:p w:rsidR="00C82AE6" w:rsidRDefault="00C82AE6" w:rsidP="00C82AE6">
      <w:pPr>
        <w:spacing w:after="0"/>
        <w:ind w:firstLine="1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Інструкції про ділову документацію в дошкільних закладах в кожній групі повинно вестися: план навчально- виховної роботи , книга відомостей про дітей та їх батьків, журнал обліку щоденного відвідування дітьми групи, листки здоров‘я, щоденні плани роботи з дітьми , ділові щоденники, плани і матеріали роботи з батьками .</w:t>
      </w:r>
    </w:p>
    <w:p w:rsidR="00C82AE6" w:rsidRDefault="00C82AE6" w:rsidP="00C82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кою були охоплені всі дошкільні групи : молодша №1 , №2 , середня №1 та №2 , старші №1, №2 групи .</w:t>
      </w:r>
    </w:p>
    <w:p w:rsidR="00C82AE6" w:rsidRDefault="00C82AE6" w:rsidP="00C82AE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еба відзначити , що у всіх групах наявна вся документація, яка  ведеться згідно Інструкції  про ділову документацію в дошкільних закладах . Місячні перспективні та щоденні плани ведуться вихователями з дотриманням рекомендацій Міністерства освіти і науки України та Львівського інституту післядипломної освіти, з дотримання вимог структури Базового компоненту  та затвердженої на першій педраді 30 .08.2015 року структури . Щомісячно перспективні плани – сітки перевіряються і затверджуються вихователем – методистом дошкільного закладу .</w:t>
      </w:r>
    </w:p>
    <w:p w:rsidR="00C82AE6" w:rsidRPr="00573078" w:rsidRDefault="00C82AE6" w:rsidP="00C82AE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енні плани навчально - виховної роботи плануються кожним педагогом згідно перспективного плану і у відповідності до роботи у певну зміну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C7E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міна- з ранку до обіда  або </w:t>
      </w:r>
      <w:r w:rsidRPr="00AC7E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C7E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міни- з обіда до вибуття додому).</w:t>
      </w:r>
    </w:p>
    <w:p w:rsidR="00C82AE6" w:rsidRDefault="00C82AE6" w:rsidP="00C82AE6">
      <w:pPr>
        <w:spacing w:after="0"/>
        <w:ind w:firstLine="1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йже в кожній віковій групі наявні листки здоров‘я і антропометричні дані на кожну дитину групи від початку формування групи до старшої(випускної) групи. Ділові щоденники ведуться педагогами в довільній формі , де наявні записи про  участь у педрадах, педп‘ятихвилинках , виробничих нарадах , колективних переглядах тощо. </w:t>
      </w:r>
    </w:p>
    <w:p w:rsidR="00C82AE6" w:rsidRDefault="00C82AE6" w:rsidP="00C82AE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жна вікова група на початку навчального року складає і затверджує план роботи з батьками , за яким працює цілий навчальний рік , наявні протоколи батьківських зборів та засідань батьківського комітету.</w:t>
      </w:r>
    </w:p>
    <w:p w:rsidR="00C82AE6" w:rsidRDefault="00C82AE6" w:rsidP="00C82AE6">
      <w:pPr>
        <w:spacing w:after="0"/>
        <w:ind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е, вихователі не завжди :</w:t>
      </w:r>
    </w:p>
    <w:p w:rsidR="00C82AE6" w:rsidRDefault="00C82AE6" w:rsidP="00C82AE6">
      <w:pPr>
        <w:pStyle w:val="a3"/>
        <w:numPr>
          <w:ilvl w:val="0"/>
          <w:numId w:val="11"/>
        </w:numPr>
        <w:spacing w:after="0"/>
        <w:ind w:left="0"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Чітко , акуратно , без виправлень ведуть записи у журналі обліку щоденного відвідування дітьми групи всіх граф, а особливо хвороби , загартування і зведені річні  відомості .</w:t>
      </w:r>
    </w:p>
    <w:p w:rsidR="00C82AE6" w:rsidRDefault="00C82AE6" w:rsidP="00C82AE6">
      <w:pPr>
        <w:pStyle w:val="a3"/>
        <w:numPr>
          <w:ilvl w:val="0"/>
          <w:numId w:val="11"/>
        </w:numPr>
        <w:spacing w:after="0"/>
        <w:ind w:left="0"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тримуються термінів зберігання документації групи , листки здоров‘я, протоколи батьківських зборів та засідань батьківського комітету.</w:t>
      </w:r>
    </w:p>
    <w:p w:rsidR="00C82AE6" w:rsidRDefault="00C82AE6" w:rsidP="00C82AE6">
      <w:pPr>
        <w:pStyle w:val="a3"/>
        <w:spacing w:after="0"/>
        <w:ind w:left="0"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дячи з вище сказаного</w:t>
      </w:r>
    </w:p>
    <w:p w:rsidR="00C82AE6" w:rsidRPr="005E7D5A" w:rsidRDefault="00C82AE6" w:rsidP="00C82AE6">
      <w:pPr>
        <w:pStyle w:val="a3"/>
        <w:spacing w:after="0"/>
        <w:ind w:left="0" w:firstLine="1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7D5A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C82AE6" w:rsidRDefault="00C82AE6" w:rsidP="00C82AE6">
      <w:pPr>
        <w:pStyle w:val="a3"/>
        <w:spacing w:after="0"/>
        <w:ind w:left="0"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Ознайомити всіх педагогічних працівників з даним наказом на педраді.</w:t>
      </w:r>
    </w:p>
    <w:p w:rsidR="00C82AE6" w:rsidRDefault="00C82AE6" w:rsidP="00C82AE6">
      <w:pPr>
        <w:pStyle w:val="a3"/>
        <w:spacing w:after="0"/>
        <w:ind w:left="0"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Педагогічним працівникам постійно :</w:t>
      </w:r>
    </w:p>
    <w:p w:rsidR="00C82AE6" w:rsidRDefault="00C82AE6" w:rsidP="00C82AE6">
      <w:pPr>
        <w:pStyle w:val="a3"/>
        <w:spacing w:after="0"/>
        <w:ind w:left="0"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Дотримуватися термінів зберігання групової документації , а саме:</w:t>
      </w:r>
    </w:p>
    <w:p w:rsidR="00C82AE6" w:rsidRDefault="00C82AE6" w:rsidP="00C82AE6">
      <w:pPr>
        <w:pStyle w:val="a3"/>
        <w:spacing w:after="0"/>
        <w:ind w:left="0"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ерспективні  та місячні плани  роботи – 5 років;</w:t>
      </w:r>
    </w:p>
    <w:p w:rsidR="00C82AE6" w:rsidRDefault="00C82AE6" w:rsidP="00C82AE6">
      <w:pPr>
        <w:pStyle w:val="a3"/>
        <w:spacing w:after="0"/>
        <w:ind w:left="0"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протоколи батьківських зборів та засідань батьківських комітетів – 3 років ( від початку формування групи до її випуску , згрупувати в окрему папку);</w:t>
      </w:r>
    </w:p>
    <w:p w:rsidR="00C82AE6" w:rsidRDefault="00C82AE6" w:rsidP="00C82AE6">
      <w:pPr>
        <w:pStyle w:val="a3"/>
        <w:spacing w:after="0"/>
        <w:ind w:left="0"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журнал обліку щоденного відвідування дітьми групи, листки здоров‘я , відомості про батьків та дітей – 3 роки ( від початку до закінчення групи).</w:t>
      </w:r>
    </w:p>
    <w:p w:rsidR="00C82AE6" w:rsidRDefault="00C82AE6" w:rsidP="00C82AE6">
      <w:pPr>
        <w:pStyle w:val="a3"/>
        <w:spacing w:after="0"/>
        <w:ind w:left="0"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Чітко , акуратно , не допускати виправлень вести журнал обліку щоденного відвідування дітьми групи, заповнюючи всі графи та розділи у Журналі. ;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( постійно)</w:t>
      </w:r>
    </w:p>
    <w:p w:rsidR="00C82AE6" w:rsidRDefault="00C82AE6" w:rsidP="00C82AE6">
      <w:pPr>
        <w:pStyle w:val="a3"/>
        <w:spacing w:after="0"/>
        <w:ind w:left="0"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 .  Недопускати пропусків у плануванні щоденних навчально- виховних заходів згідно перспективного плану – сітки на місяць.</w:t>
      </w:r>
    </w:p>
    <w:p w:rsidR="00C82AE6" w:rsidRDefault="00C82AE6" w:rsidP="00C82AE6">
      <w:pPr>
        <w:pStyle w:val="a3"/>
        <w:spacing w:after="0"/>
        <w:ind w:left="0"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 Вихователям із стажем від 3 до 5 років ( Нич О.С., Мельник О.І.) планувати роботу пізнавального</w:t>
      </w:r>
      <w:r w:rsidR="002034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овленнєвих розвитків більш ширшими тезами , вказуючи зміст гри чи завдання.  </w:t>
      </w:r>
    </w:p>
    <w:p w:rsidR="00C82AE6" w:rsidRDefault="00C82AE6" w:rsidP="00C82AE6">
      <w:pPr>
        <w:pStyle w:val="a3"/>
        <w:spacing w:after="0"/>
        <w:ind w:left="0"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наказу покладаю на вихователя - методиста </w:t>
      </w:r>
    </w:p>
    <w:p w:rsidR="00C82AE6" w:rsidRDefault="00C82AE6" w:rsidP="00C82AE6">
      <w:pPr>
        <w:pStyle w:val="a3"/>
        <w:spacing w:after="0"/>
        <w:ind w:left="0" w:firstLine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озд О.О.</w:t>
      </w:r>
    </w:p>
    <w:p w:rsidR="00C82AE6" w:rsidRDefault="00C82AE6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C82AE6" w:rsidRDefault="00C82AE6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C82AE6" w:rsidRDefault="00C82AE6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аксман</w:t>
      </w:r>
    </w:p>
    <w:p w:rsidR="00C82AE6" w:rsidRDefault="00C82AE6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C82AE6" w:rsidRDefault="00C82AE6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а :</w:t>
      </w:r>
    </w:p>
    <w:p w:rsidR="00C82AE6" w:rsidRPr="003D2987" w:rsidRDefault="00C82AE6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атель - методист Дрозд О.О.</w:t>
      </w:r>
    </w:p>
    <w:p w:rsidR="00C82AE6" w:rsidRDefault="00C82AE6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C82AE6" w:rsidRDefault="00C82AE6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C82AE6" w:rsidRDefault="00C82AE6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C82AE6" w:rsidRDefault="00C82AE6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1B54A9" w:rsidRDefault="001B54A9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1B54A9" w:rsidRDefault="001B54A9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1B54A9" w:rsidRDefault="001B54A9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1B54A9" w:rsidRDefault="001B54A9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1B54A9" w:rsidRDefault="001B54A9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1B54A9" w:rsidRDefault="001B54A9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1B54A9" w:rsidRDefault="001B54A9" w:rsidP="001B54A9">
      <w:pPr>
        <w:rPr>
          <w:rFonts w:ascii="Times New Roman" w:hAnsi="Times New Roman"/>
          <w:sz w:val="26"/>
          <w:szCs w:val="26"/>
          <w:lang w:val="uk-UA"/>
        </w:rPr>
      </w:pPr>
    </w:p>
    <w:p w:rsidR="001B54A9" w:rsidRDefault="001B54A9" w:rsidP="001B54A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57687">
        <w:rPr>
          <w:rFonts w:ascii="Times New Roman" w:hAnsi="Times New Roman"/>
          <w:sz w:val="28"/>
          <w:szCs w:val="28"/>
        </w:rPr>
        <w:t>НАКАЗ</w:t>
      </w:r>
    </w:p>
    <w:p w:rsidR="001B54A9" w:rsidRPr="003D7F7B" w:rsidRDefault="001B54A9" w:rsidP="001B54A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дошкільному навчальному  закладу  №2 м.Радехова</w:t>
      </w:r>
    </w:p>
    <w:p w:rsidR="001B54A9" w:rsidRPr="00B57687" w:rsidRDefault="001B54A9" w:rsidP="001B54A9">
      <w:pPr>
        <w:pStyle w:val="1"/>
        <w:spacing w:line="276" w:lineRule="auto"/>
        <w:jc w:val="both"/>
        <w:rPr>
          <w:szCs w:val="28"/>
        </w:rPr>
      </w:pPr>
      <w:r>
        <w:rPr>
          <w:szCs w:val="28"/>
        </w:rPr>
        <w:t>15.02.2018р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7</w:t>
      </w:r>
    </w:p>
    <w:p w:rsidR="001B54A9" w:rsidRPr="00B57687" w:rsidRDefault="001B54A9" w:rsidP="001B54A9">
      <w:pPr>
        <w:spacing w:after="0"/>
        <w:ind w:right="-81"/>
        <w:jc w:val="both"/>
        <w:rPr>
          <w:rFonts w:ascii="Times New Roman" w:hAnsi="Times New Roman"/>
          <w:sz w:val="24"/>
          <w:szCs w:val="24"/>
        </w:rPr>
      </w:pPr>
    </w:p>
    <w:p w:rsidR="001B54A9" w:rsidRDefault="001B54A9" w:rsidP="001B54A9">
      <w:pPr>
        <w:rPr>
          <w:rFonts w:ascii="Times New Roman" w:hAnsi="Times New Roman"/>
          <w:b/>
          <w:sz w:val="26"/>
          <w:szCs w:val="26"/>
          <w:lang w:val="uk-UA"/>
        </w:rPr>
      </w:pPr>
      <w:r w:rsidRPr="003113BF">
        <w:rPr>
          <w:rFonts w:ascii="Times New Roman" w:hAnsi="Times New Roman"/>
          <w:b/>
          <w:sz w:val="26"/>
          <w:szCs w:val="26"/>
          <w:lang w:val="uk-UA"/>
        </w:rPr>
        <w:t xml:space="preserve">Про раціональне використання </w:t>
      </w:r>
    </w:p>
    <w:p w:rsidR="001B54A9" w:rsidRDefault="001B54A9" w:rsidP="001B54A9">
      <w:pPr>
        <w:rPr>
          <w:rFonts w:ascii="Times New Roman" w:hAnsi="Times New Roman"/>
          <w:b/>
          <w:sz w:val="26"/>
          <w:szCs w:val="26"/>
          <w:lang w:val="uk-UA"/>
        </w:rPr>
      </w:pPr>
      <w:r w:rsidRPr="003113BF">
        <w:rPr>
          <w:rFonts w:ascii="Times New Roman" w:hAnsi="Times New Roman"/>
          <w:b/>
          <w:sz w:val="26"/>
          <w:szCs w:val="26"/>
          <w:lang w:val="uk-UA"/>
        </w:rPr>
        <w:t>паливно- енергетичних ресурсів.</w:t>
      </w:r>
    </w:p>
    <w:p w:rsidR="001B54A9" w:rsidRDefault="001B54A9" w:rsidP="001B54A9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1B54A9" w:rsidRDefault="001B54A9" w:rsidP="001B54A9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повідно до наказу відділу освіти від 14 березня 2016року № 53  </w:t>
      </w:r>
      <w:r w:rsidRPr="003113BF">
        <w:rPr>
          <w:rFonts w:ascii="Times New Roman" w:hAnsi="Times New Roman"/>
          <w:sz w:val="26"/>
          <w:szCs w:val="26"/>
          <w:lang w:val="uk-UA"/>
        </w:rPr>
        <w:t>« Про раціональне використання   паливно- енергетичних ресурсів»</w:t>
      </w:r>
      <w:r>
        <w:rPr>
          <w:rFonts w:ascii="Times New Roman" w:hAnsi="Times New Roman"/>
          <w:sz w:val="26"/>
          <w:szCs w:val="26"/>
          <w:lang w:val="uk-UA"/>
        </w:rPr>
        <w:t xml:space="preserve">  з метою раціонального використання  паливно – енергетичних ресурсів дошкільному закладі  та посилення контролю за їх споживанням </w:t>
      </w:r>
    </w:p>
    <w:p w:rsidR="001B54A9" w:rsidRDefault="001B54A9" w:rsidP="001B54A9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Наказую:</w:t>
      </w:r>
    </w:p>
    <w:p w:rsidR="001B54A9" w:rsidRDefault="001B54A9" w:rsidP="001B54A9">
      <w:pPr>
        <w:numPr>
          <w:ilvl w:val="1"/>
          <w:numId w:val="12"/>
        </w:numPr>
        <w:spacing w:after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изначити Коверчук Катерину Степанівну , завгоспа , відповідальним</w:t>
      </w:r>
      <w:r w:rsidRPr="00751616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по дошкільному закладі за збір і своєчасну подачу інформації про споживання усіх видів енергоресурсів.</w:t>
      </w:r>
    </w:p>
    <w:p w:rsidR="001B54A9" w:rsidRDefault="001B54A9" w:rsidP="001B54A9">
      <w:pPr>
        <w:numPr>
          <w:ilvl w:val="1"/>
          <w:numId w:val="12"/>
        </w:numPr>
        <w:spacing w:after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оверчук К.С. забезпечити  :</w:t>
      </w:r>
    </w:p>
    <w:p w:rsidR="001B54A9" w:rsidRDefault="001B54A9" w:rsidP="001B54A9">
      <w:pPr>
        <w:spacing w:after="0"/>
        <w:ind w:left="144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 щоденний моніторинг споживання паливно- енергетичних ресурсів в дошкільному закладі в натуральній формі  та контроль за економним використання енергоресурсів  .</w:t>
      </w:r>
    </w:p>
    <w:p w:rsidR="001B54A9" w:rsidRDefault="001B54A9" w:rsidP="001B54A9">
      <w:pPr>
        <w:spacing w:after="0"/>
        <w:ind w:left="144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 подачу даних про використані</w:t>
      </w:r>
      <w:r w:rsidRPr="001B54A9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,протягом місяця, енергоресурси поставщикам , для  оплати за надані послуги. </w:t>
      </w:r>
    </w:p>
    <w:p w:rsidR="001B54A9" w:rsidRDefault="001B54A9" w:rsidP="001B54A9">
      <w:pPr>
        <w:numPr>
          <w:ilvl w:val="1"/>
          <w:numId w:val="12"/>
        </w:num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онтроль за виконанням наказу залишаю за собою.</w:t>
      </w:r>
    </w:p>
    <w:p w:rsidR="001B54A9" w:rsidRDefault="001B54A9" w:rsidP="001B54A9">
      <w:pPr>
        <w:ind w:left="1080"/>
        <w:rPr>
          <w:rFonts w:ascii="Times New Roman" w:hAnsi="Times New Roman"/>
          <w:sz w:val="26"/>
          <w:szCs w:val="26"/>
          <w:lang w:val="uk-UA"/>
        </w:rPr>
      </w:pPr>
    </w:p>
    <w:p w:rsidR="001B54A9" w:rsidRDefault="001B54A9" w:rsidP="001B54A9">
      <w:pPr>
        <w:ind w:left="1080"/>
        <w:rPr>
          <w:rFonts w:ascii="Times New Roman" w:hAnsi="Times New Roman"/>
          <w:sz w:val="26"/>
          <w:szCs w:val="26"/>
          <w:lang w:val="uk-UA"/>
        </w:rPr>
      </w:pPr>
    </w:p>
    <w:p w:rsidR="001B54A9" w:rsidRPr="003113BF" w:rsidRDefault="001B54A9" w:rsidP="001B54A9">
      <w:pPr>
        <w:ind w:left="108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Завідувач 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Л.Ваксман</w:t>
      </w:r>
    </w:p>
    <w:p w:rsidR="001B54A9" w:rsidRDefault="001B54A9" w:rsidP="001B54A9">
      <w:pPr>
        <w:rPr>
          <w:rFonts w:ascii="Times New Roman" w:hAnsi="Times New Roman"/>
          <w:sz w:val="26"/>
          <w:szCs w:val="26"/>
          <w:lang w:val="uk-UA"/>
        </w:rPr>
      </w:pPr>
    </w:p>
    <w:p w:rsidR="001B54A9" w:rsidRDefault="001B54A9" w:rsidP="001B54A9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З наказом   ознайомлена 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 xml:space="preserve"> К. Коверчук</w:t>
      </w:r>
    </w:p>
    <w:p w:rsidR="001B54A9" w:rsidRDefault="001B54A9" w:rsidP="001B54A9">
      <w:pPr>
        <w:rPr>
          <w:rFonts w:ascii="Times New Roman" w:hAnsi="Times New Roman"/>
          <w:sz w:val="26"/>
          <w:szCs w:val="26"/>
          <w:lang w:val="uk-UA"/>
        </w:rPr>
      </w:pPr>
    </w:p>
    <w:p w:rsidR="001B54A9" w:rsidRDefault="001B54A9" w:rsidP="001B54A9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:rsidR="001B54A9" w:rsidRDefault="001B54A9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1B54A9" w:rsidRDefault="001B54A9" w:rsidP="00C82AE6">
      <w:pPr>
        <w:pStyle w:val="a3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1B54A9" w:rsidRDefault="001B54A9" w:rsidP="001B54A9">
      <w:pPr>
        <w:ind w:left="1080"/>
        <w:rPr>
          <w:rFonts w:ascii="Times New Roman" w:hAnsi="Times New Roman"/>
          <w:sz w:val="26"/>
          <w:szCs w:val="26"/>
          <w:lang w:val="uk-UA"/>
        </w:rPr>
      </w:pPr>
    </w:p>
    <w:p w:rsidR="00416E76" w:rsidRPr="00386092" w:rsidRDefault="00416E76" w:rsidP="000A6CB2">
      <w:pPr>
        <w:spacing w:after="120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386092">
        <w:rPr>
          <w:rFonts w:ascii="Times New Roman" w:hAnsi="Times New Roman"/>
          <w:sz w:val="28"/>
          <w:szCs w:val="28"/>
        </w:rPr>
        <w:lastRenderedPageBreak/>
        <w:t>Наказ</w:t>
      </w:r>
    </w:p>
    <w:p w:rsidR="00416E76" w:rsidRPr="00386092" w:rsidRDefault="00416E76" w:rsidP="000A6CB2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86092">
        <w:rPr>
          <w:rFonts w:ascii="Times New Roman" w:hAnsi="Times New Roman"/>
          <w:sz w:val="28"/>
          <w:szCs w:val="28"/>
        </w:rPr>
        <w:t xml:space="preserve">по  </w:t>
      </w:r>
      <w:r w:rsidRPr="00386092">
        <w:rPr>
          <w:rFonts w:ascii="Times New Roman" w:hAnsi="Times New Roman"/>
          <w:sz w:val="28"/>
          <w:szCs w:val="28"/>
          <w:lang w:val="uk-UA"/>
        </w:rPr>
        <w:t>дошкільному н</w:t>
      </w:r>
      <w:r>
        <w:rPr>
          <w:rFonts w:ascii="Times New Roman" w:hAnsi="Times New Roman"/>
          <w:sz w:val="28"/>
          <w:szCs w:val="28"/>
          <w:lang w:val="uk-UA"/>
        </w:rPr>
        <w:t>авчальному закладу №2  м. Радех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</w:p>
    <w:p w:rsidR="00416E76" w:rsidRDefault="00416E76" w:rsidP="000A6CB2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5.02.2018</w:t>
      </w:r>
      <w:r w:rsidRPr="00386092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.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№ 28</w:t>
      </w:r>
    </w:p>
    <w:p w:rsidR="00416E76" w:rsidRDefault="00416E76" w:rsidP="000A6CB2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  педагогічну практику </w:t>
      </w:r>
    </w:p>
    <w:p w:rsidR="00416E76" w:rsidRDefault="00416E76" w:rsidP="000A6CB2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мощук Т.Ю.</w:t>
      </w:r>
    </w:p>
    <w:p w:rsidR="00416E76" w:rsidRDefault="00416E76" w:rsidP="000A6CB2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6E76" w:rsidRDefault="00416E76" w:rsidP="000A6CB2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няти Тимощук Тамару Юріївну , студентку 3-го курсу дошкільного факультету заочного відділення  Прикарпатського  національного університету ім. Василя Стефаника  на  педагогічну практику з 19.02. 2018 року по 16.03.2018року .</w:t>
      </w:r>
    </w:p>
    <w:p w:rsidR="00416E76" w:rsidRDefault="00416E76" w:rsidP="000A6CB2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надання методичної допомоги закріпити за практикантом вихователя- методиста   ДНЗ №2  Дрозд О.О.</w:t>
      </w:r>
    </w:p>
    <w:p w:rsidR="00416E76" w:rsidRDefault="00416E76" w:rsidP="000A6CB2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6E76" w:rsidRPr="004D18BA" w:rsidRDefault="00416E76" w:rsidP="000A6CB2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става : заява Тимощук Т.Ю.</w:t>
      </w:r>
    </w:p>
    <w:p w:rsidR="00416E76" w:rsidRDefault="00416E76" w:rsidP="000A6CB2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6E76" w:rsidRDefault="00416E76" w:rsidP="000A6CB2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6E76" w:rsidRDefault="00416E76" w:rsidP="000A6CB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 ДНЗ №2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аксман</w:t>
      </w:r>
    </w:p>
    <w:p w:rsidR="00416E76" w:rsidRDefault="00416E76" w:rsidP="000A6CB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54A9" w:rsidRDefault="001B54A9" w:rsidP="000A6CB2">
      <w:pPr>
        <w:ind w:left="108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B54A9" w:rsidRDefault="001B54A9" w:rsidP="000A6CB2">
      <w:pPr>
        <w:pStyle w:val="a3"/>
        <w:spacing w:after="0"/>
        <w:ind w:left="1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2AE6" w:rsidRPr="00DB632B" w:rsidRDefault="00C82AE6" w:rsidP="000A6CB2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C82AE6" w:rsidRDefault="00C82AE6" w:rsidP="000A6CB2">
      <w:pPr>
        <w:tabs>
          <w:tab w:val="left" w:pos="346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02A2" w:rsidRDefault="005D02A2" w:rsidP="000A6CB2">
      <w:pPr>
        <w:tabs>
          <w:tab w:val="left" w:pos="346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02A2" w:rsidRDefault="00A21B73" w:rsidP="00A21B73">
      <w:pPr>
        <w:tabs>
          <w:tab w:val="left" w:pos="4185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A21B73" w:rsidRDefault="00A21B73" w:rsidP="00A21B73">
      <w:pPr>
        <w:tabs>
          <w:tab w:val="left" w:pos="418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A21B73" w:rsidRDefault="00A21B73" w:rsidP="00A21B73">
      <w:pPr>
        <w:tabs>
          <w:tab w:val="left" w:pos="418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A21B73" w:rsidRDefault="00A21B73" w:rsidP="00A21B73">
      <w:pPr>
        <w:tabs>
          <w:tab w:val="left" w:pos="418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A21B73" w:rsidRDefault="00A21B73" w:rsidP="00A21B73">
      <w:pPr>
        <w:tabs>
          <w:tab w:val="left" w:pos="418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A21B73" w:rsidRDefault="00A21B73" w:rsidP="00A21B73">
      <w:pPr>
        <w:tabs>
          <w:tab w:val="left" w:pos="418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A21B73" w:rsidRDefault="00A21B73" w:rsidP="00A21B73">
      <w:pPr>
        <w:tabs>
          <w:tab w:val="left" w:pos="418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A21B73" w:rsidRDefault="00A21B73" w:rsidP="00A21B73">
      <w:pPr>
        <w:tabs>
          <w:tab w:val="left" w:pos="418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A21B73" w:rsidRPr="009773C1" w:rsidRDefault="00A21B73" w:rsidP="00A21B73">
      <w:pPr>
        <w:spacing w:after="100" w:afterAutospacing="1"/>
        <w:ind w:left="2832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Наказ</w:t>
      </w:r>
    </w:p>
    <w:p w:rsidR="00A21B73" w:rsidRDefault="00A21B73" w:rsidP="00A21B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адехова</w:t>
      </w:r>
    </w:p>
    <w:p w:rsidR="00A21B73" w:rsidRDefault="00A21B73" w:rsidP="00A21B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1 .03.2018р.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29</w:t>
      </w:r>
    </w:p>
    <w:p w:rsidR="00A21B73" w:rsidRDefault="00A21B73" w:rsidP="00A21B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21B73" w:rsidRPr="00F30316" w:rsidRDefault="00A21B73" w:rsidP="00A21B7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30316">
        <w:rPr>
          <w:rFonts w:ascii="Times New Roman" w:hAnsi="Times New Roman"/>
          <w:b/>
          <w:sz w:val="28"/>
          <w:szCs w:val="28"/>
          <w:lang w:val="uk-UA"/>
        </w:rPr>
        <w:t>Про проведення місячника з благоустрою</w:t>
      </w:r>
    </w:p>
    <w:p w:rsidR="00A21B73" w:rsidRPr="00F30316" w:rsidRDefault="00A21B73" w:rsidP="00A21B7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30316">
        <w:rPr>
          <w:rFonts w:ascii="Times New Roman" w:hAnsi="Times New Roman"/>
          <w:b/>
          <w:sz w:val="28"/>
          <w:szCs w:val="28"/>
          <w:lang w:val="uk-UA"/>
        </w:rPr>
        <w:t>та поліпшення санітарного стану території дошкільного закладу .</w:t>
      </w:r>
    </w:p>
    <w:p w:rsidR="00A21B73" w:rsidRDefault="00A21B73" w:rsidP="00A21B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21B73" w:rsidRDefault="00A21B73" w:rsidP="00A21B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 метою поліпшення санітарно- гігієнічного стану території дошкільного закладу та  дитячих площадок після зимового  періоду</w:t>
      </w:r>
    </w:p>
    <w:p w:rsidR="00A21B73" w:rsidRDefault="00A21B73" w:rsidP="00A21B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АКАЗУЮ:</w:t>
      </w:r>
    </w:p>
    <w:p w:rsidR="00A21B73" w:rsidRPr="006F0FAC" w:rsidRDefault="00A21B73" w:rsidP="00A21B7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Провести  з 26 березня по 26 </w:t>
      </w:r>
      <w:r w:rsidRPr="006F0FAC">
        <w:rPr>
          <w:rFonts w:ascii="Times New Roman" w:hAnsi="Times New Roman"/>
          <w:b/>
          <w:sz w:val="28"/>
          <w:szCs w:val="28"/>
          <w:lang w:val="uk-UA"/>
        </w:rPr>
        <w:t>к</w:t>
      </w:r>
      <w:r w:rsidR="00194273">
        <w:rPr>
          <w:rFonts w:ascii="Times New Roman" w:hAnsi="Times New Roman"/>
          <w:b/>
          <w:sz w:val="28"/>
          <w:szCs w:val="28"/>
          <w:lang w:val="uk-UA"/>
        </w:rPr>
        <w:t>вітня м</w:t>
      </w:r>
      <w:r w:rsidRPr="006F0FAC">
        <w:rPr>
          <w:rFonts w:ascii="Times New Roman" w:hAnsi="Times New Roman"/>
          <w:b/>
          <w:sz w:val="28"/>
          <w:szCs w:val="28"/>
          <w:lang w:val="uk-UA"/>
        </w:rPr>
        <w:t>ісячник  благоустрою та санітарної очистки території дошкільного закладу  та дитячих площадок під девізом</w:t>
      </w:r>
    </w:p>
    <w:p w:rsidR="00A21B73" w:rsidRPr="006F0FAC" w:rsidRDefault="00194273" w:rsidP="00A21B73">
      <w:pPr>
        <w:pStyle w:val="a3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  Для дітей створимо чисту і безпечну територію</w:t>
      </w:r>
      <w:r w:rsidR="00A21B73" w:rsidRPr="006F0FAC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A21B73" w:rsidRPr="00E02B32" w:rsidRDefault="00A21B73" w:rsidP="00A21B7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02B32">
        <w:rPr>
          <w:rFonts w:ascii="Times New Roman" w:hAnsi="Times New Roman"/>
          <w:b/>
          <w:sz w:val="28"/>
          <w:szCs w:val="28"/>
          <w:lang w:val="uk-UA"/>
        </w:rPr>
        <w:t>2.Провести од</w:t>
      </w:r>
      <w:r>
        <w:rPr>
          <w:rFonts w:ascii="Times New Roman" w:hAnsi="Times New Roman"/>
          <w:b/>
          <w:sz w:val="28"/>
          <w:szCs w:val="28"/>
          <w:lang w:val="uk-UA"/>
        </w:rPr>
        <w:t>ноденну акцію до Дня довкілля  21 квітня 2018</w:t>
      </w:r>
      <w:r w:rsidRPr="00E02B32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A21B73" w:rsidRDefault="00A21B73" w:rsidP="00A21B73">
      <w:pPr>
        <w:spacing w:after="0"/>
        <w:rPr>
          <w:rFonts w:ascii="Bookman Old Style" w:hAnsi="Bookman Old Style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Вихователям груп  провести бесіди з батьківськими комітетами з питання надання допомоги і безпосередньої участі у місячнику благоустрою</w:t>
      </w:r>
      <w:r w:rsidRPr="00F30316">
        <w:rPr>
          <w:rFonts w:ascii="Bookman Old Style" w:hAnsi="Bookman Old Style"/>
          <w:i/>
          <w:sz w:val="28"/>
          <w:szCs w:val="28"/>
          <w:lang w:val="uk-UA"/>
        </w:rPr>
        <w:t xml:space="preserve"> </w:t>
      </w:r>
      <w:r w:rsidR="00194273">
        <w:rPr>
          <w:rFonts w:ascii="Bookman Old Style" w:hAnsi="Bookman Old Style"/>
          <w:i/>
          <w:sz w:val="28"/>
          <w:szCs w:val="28"/>
          <w:lang w:val="uk-UA"/>
        </w:rPr>
        <w:t xml:space="preserve">групових </w:t>
      </w:r>
      <w:r w:rsidR="00194273" w:rsidRPr="00F30316">
        <w:rPr>
          <w:rFonts w:ascii="Bookman Old Style" w:hAnsi="Bookman Old Style"/>
          <w:i/>
          <w:sz w:val="28"/>
          <w:szCs w:val="28"/>
          <w:lang w:val="uk-UA"/>
        </w:rPr>
        <w:t>площадок</w:t>
      </w:r>
      <w:r w:rsidR="00194273">
        <w:rPr>
          <w:rFonts w:ascii="Bookman Old Style" w:hAnsi="Bookman Old Style"/>
          <w:i/>
          <w:sz w:val="28"/>
          <w:szCs w:val="28"/>
          <w:lang w:val="uk-UA"/>
        </w:rPr>
        <w:t xml:space="preserve">  </w:t>
      </w:r>
      <w:r>
        <w:rPr>
          <w:rFonts w:ascii="Bookman Old Style" w:hAnsi="Bookman Old Style"/>
          <w:i/>
          <w:sz w:val="28"/>
          <w:szCs w:val="28"/>
          <w:lang w:val="uk-UA"/>
        </w:rPr>
        <w:t>(</w:t>
      </w:r>
      <w:r w:rsidRPr="00F30316">
        <w:rPr>
          <w:rFonts w:ascii="Bookman Old Style" w:hAnsi="Bookman Old Style"/>
          <w:i/>
          <w:sz w:val="28"/>
          <w:szCs w:val="28"/>
          <w:lang w:val="uk-UA"/>
        </w:rPr>
        <w:t>покраска та</w:t>
      </w:r>
      <w:r w:rsidR="00194273">
        <w:rPr>
          <w:rFonts w:ascii="Bookman Old Style" w:hAnsi="Bookman Old Style"/>
          <w:i/>
          <w:sz w:val="28"/>
          <w:szCs w:val="28"/>
          <w:lang w:val="uk-UA"/>
        </w:rPr>
        <w:t xml:space="preserve"> їх </w:t>
      </w:r>
      <w:r w:rsidRPr="00F30316">
        <w:rPr>
          <w:rFonts w:ascii="Bookman Old Style" w:hAnsi="Bookman Old Style"/>
          <w:i/>
          <w:sz w:val="28"/>
          <w:szCs w:val="28"/>
          <w:lang w:val="uk-UA"/>
        </w:rPr>
        <w:t xml:space="preserve"> ремонт </w:t>
      </w:r>
      <w:r>
        <w:rPr>
          <w:rFonts w:ascii="Bookman Old Style" w:hAnsi="Bookman Old Style"/>
          <w:i/>
          <w:sz w:val="28"/>
          <w:szCs w:val="28"/>
          <w:lang w:val="uk-UA"/>
        </w:rPr>
        <w:t xml:space="preserve"> </w:t>
      </w:r>
      <w:r w:rsidRPr="00F30316">
        <w:rPr>
          <w:rFonts w:ascii="Bookman Old Style" w:hAnsi="Bookman Old Style"/>
          <w:i/>
          <w:sz w:val="28"/>
          <w:szCs w:val="28"/>
          <w:lang w:val="uk-UA"/>
        </w:rPr>
        <w:t>)</w:t>
      </w:r>
      <w:r>
        <w:rPr>
          <w:rFonts w:ascii="Bookman Old Style" w:hAnsi="Bookman Old Style"/>
          <w:i/>
          <w:sz w:val="28"/>
          <w:szCs w:val="28"/>
          <w:lang w:val="uk-UA"/>
        </w:rPr>
        <w:t>.</w:t>
      </w:r>
    </w:p>
    <w:p w:rsidR="00A21B73" w:rsidRDefault="00A21B73" w:rsidP="00A21B7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Завгоспу Коверчук К.С. :</w:t>
      </w:r>
    </w:p>
    <w:p w:rsidR="00194273" w:rsidRDefault="00A21B73" w:rsidP="00A21B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спільно з працівниками вирішити питання  робочого інвентаря</w:t>
      </w:r>
      <w:r w:rsidR="00194273">
        <w:rPr>
          <w:rFonts w:ascii="Times New Roman" w:hAnsi="Times New Roman"/>
          <w:sz w:val="28"/>
          <w:szCs w:val="28"/>
          <w:lang w:val="uk-UA"/>
        </w:rPr>
        <w:t>, розподіл об'єктів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94273">
        <w:rPr>
          <w:rFonts w:ascii="Times New Roman" w:hAnsi="Times New Roman"/>
          <w:sz w:val="28"/>
          <w:szCs w:val="28"/>
          <w:lang w:val="uk-UA"/>
        </w:rPr>
        <w:t>прибирання ;(до 01.04.18р.)</w:t>
      </w:r>
    </w:p>
    <w:p w:rsidR="00A21B73" w:rsidRDefault="00194273" w:rsidP="00A21B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A21B73">
        <w:rPr>
          <w:rFonts w:ascii="Times New Roman" w:hAnsi="Times New Roman"/>
          <w:sz w:val="28"/>
          <w:szCs w:val="28"/>
          <w:lang w:val="uk-UA"/>
        </w:rPr>
        <w:t xml:space="preserve">закупити вапно для підбілювання дерев та бордюр </w:t>
      </w:r>
      <w:r>
        <w:rPr>
          <w:rFonts w:ascii="Times New Roman" w:hAnsi="Times New Roman"/>
          <w:sz w:val="28"/>
          <w:szCs w:val="28"/>
          <w:lang w:val="uk-UA"/>
        </w:rPr>
        <w:t>( до 10</w:t>
      </w:r>
      <w:r w:rsidR="00A21B7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4.18р.)</w:t>
      </w:r>
    </w:p>
    <w:p w:rsidR="00A21B73" w:rsidRDefault="00A21B73" w:rsidP="00A21B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тримати на  контролі роботу двірника щодо повного очищення території від сухого листя      ( постійно)</w:t>
      </w:r>
      <w:r>
        <w:rPr>
          <w:rFonts w:ascii="Times New Roman" w:hAnsi="Times New Roman"/>
          <w:sz w:val="28"/>
          <w:szCs w:val="28"/>
          <w:lang w:val="uk-UA"/>
        </w:rPr>
        <w:br/>
        <w:t>- тримати на  контролі своєчасне  вивезення мусору комунальною службою.</w:t>
      </w:r>
    </w:p>
    <w:p w:rsidR="00A21B73" w:rsidRPr="00F30316" w:rsidRDefault="00A21B73" w:rsidP="00A21B73">
      <w:pPr>
        <w:spacing w:after="120"/>
        <w:rPr>
          <w:rFonts w:ascii="Bookman Old Style" w:hAnsi="Bookman Old Style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Всім працівникам взяти безпосередню участь у місячнику</w:t>
      </w:r>
      <w:r w:rsidRPr="006F0FA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лагоустрою, прибиранні території , підбілюванні дерев та бордюр .( до 21.04.18р.)</w:t>
      </w:r>
    </w:p>
    <w:p w:rsidR="00A21B73" w:rsidRDefault="00A21B73" w:rsidP="00A21B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Контроль за виконанням цього  наказу залишаю за собою.</w:t>
      </w:r>
    </w:p>
    <w:p w:rsidR="00A21B73" w:rsidRDefault="00A21B73" w:rsidP="00A21B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21B73" w:rsidRDefault="00A21B73" w:rsidP="00A21B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аксман</w:t>
      </w:r>
    </w:p>
    <w:p w:rsidR="00A21B73" w:rsidRDefault="00A21B73" w:rsidP="00A21B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21B73" w:rsidRDefault="00A21B73" w:rsidP="00A21B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 :</w:t>
      </w:r>
    </w:p>
    <w:p w:rsidR="00A21B73" w:rsidRDefault="00A21B73" w:rsidP="00A21B73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верчук К.С., завгосп  </w:t>
      </w:r>
    </w:p>
    <w:p w:rsidR="00A21B73" w:rsidRDefault="00A21B73" w:rsidP="00A21B73">
      <w:pPr>
        <w:tabs>
          <w:tab w:val="left" w:pos="418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02A2" w:rsidRDefault="005D02A2" w:rsidP="000A6CB2">
      <w:pPr>
        <w:tabs>
          <w:tab w:val="left" w:pos="346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02A2" w:rsidRDefault="00A21B73" w:rsidP="00A21B73">
      <w:pPr>
        <w:tabs>
          <w:tab w:val="left" w:pos="4095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A21B73" w:rsidRDefault="00A21B73" w:rsidP="00A21B73">
      <w:pPr>
        <w:tabs>
          <w:tab w:val="left" w:pos="409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A21B73" w:rsidRDefault="00A21B73" w:rsidP="00A21B73">
      <w:pPr>
        <w:tabs>
          <w:tab w:val="left" w:pos="409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02A2" w:rsidRPr="00B92232" w:rsidRDefault="005D02A2" w:rsidP="005D02A2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 w:rsidRPr="00B92232">
        <w:rPr>
          <w:rFonts w:ascii="Times New Roman" w:hAnsi="Times New Roman"/>
          <w:sz w:val="28"/>
          <w:szCs w:val="28"/>
        </w:rPr>
        <w:lastRenderedPageBreak/>
        <w:t>Наказ</w:t>
      </w:r>
    </w:p>
    <w:p w:rsidR="005D02A2" w:rsidRPr="00B92232" w:rsidRDefault="005D02A2" w:rsidP="005D02A2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B92232">
        <w:rPr>
          <w:rFonts w:ascii="Times New Roman" w:hAnsi="Times New Roman"/>
          <w:sz w:val="28"/>
          <w:szCs w:val="28"/>
          <w:lang w:val="uk-UA"/>
        </w:rPr>
        <w:t>з</w:t>
      </w:r>
      <w:r w:rsidRPr="00B92232">
        <w:rPr>
          <w:rFonts w:ascii="Times New Roman" w:hAnsi="Times New Roman"/>
          <w:sz w:val="28"/>
          <w:szCs w:val="28"/>
        </w:rPr>
        <w:t xml:space="preserve">  основно</w:t>
      </w:r>
      <w:r w:rsidRPr="00B92232">
        <w:rPr>
          <w:rFonts w:ascii="Times New Roman" w:hAnsi="Times New Roman"/>
          <w:sz w:val="28"/>
          <w:szCs w:val="28"/>
          <w:lang w:val="uk-UA"/>
        </w:rPr>
        <w:t>ї</w:t>
      </w:r>
      <w:r w:rsidRPr="00B92232">
        <w:rPr>
          <w:rFonts w:ascii="Times New Roman" w:hAnsi="Times New Roman"/>
          <w:sz w:val="28"/>
          <w:szCs w:val="28"/>
        </w:rPr>
        <w:t xml:space="preserve"> д</w:t>
      </w:r>
      <w:r w:rsidRPr="00B92232">
        <w:rPr>
          <w:rFonts w:ascii="Times New Roman" w:hAnsi="Times New Roman"/>
          <w:sz w:val="28"/>
          <w:szCs w:val="28"/>
          <w:lang w:val="uk-UA"/>
        </w:rPr>
        <w:t>і</w:t>
      </w:r>
      <w:r w:rsidRPr="00B92232">
        <w:rPr>
          <w:rFonts w:ascii="Times New Roman" w:hAnsi="Times New Roman"/>
          <w:sz w:val="28"/>
          <w:szCs w:val="28"/>
        </w:rPr>
        <w:t>яльност</w:t>
      </w:r>
      <w:r w:rsidRPr="00B92232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B92232">
        <w:rPr>
          <w:rFonts w:ascii="Times New Roman" w:hAnsi="Times New Roman"/>
          <w:sz w:val="28"/>
          <w:szCs w:val="28"/>
        </w:rPr>
        <w:t xml:space="preserve">по  </w:t>
      </w:r>
      <w:r w:rsidRPr="00B92232"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.Радехова</w:t>
      </w:r>
    </w:p>
    <w:p w:rsidR="005D02A2" w:rsidRPr="00B92232" w:rsidRDefault="005D02A2" w:rsidP="005D02A2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B92232">
        <w:rPr>
          <w:rFonts w:ascii="Times New Roman" w:hAnsi="Times New Roman"/>
          <w:sz w:val="28"/>
          <w:szCs w:val="28"/>
          <w:lang w:val="uk-UA"/>
        </w:rPr>
        <w:t xml:space="preserve">від 01.03.2018р.                    </w:t>
      </w:r>
      <w:r w:rsidRPr="00B92232">
        <w:rPr>
          <w:rFonts w:ascii="Times New Roman" w:hAnsi="Times New Roman"/>
          <w:sz w:val="28"/>
          <w:szCs w:val="28"/>
          <w:lang w:val="uk-UA"/>
        </w:rPr>
        <w:tab/>
      </w:r>
      <w:r w:rsidRPr="00B92232">
        <w:rPr>
          <w:rFonts w:ascii="Times New Roman" w:hAnsi="Times New Roman"/>
          <w:sz w:val="28"/>
          <w:szCs w:val="28"/>
          <w:lang w:val="uk-UA"/>
        </w:rPr>
        <w:tab/>
      </w:r>
      <w:r w:rsidRPr="00B92232">
        <w:rPr>
          <w:rFonts w:ascii="Times New Roman" w:hAnsi="Times New Roman"/>
          <w:sz w:val="28"/>
          <w:szCs w:val="28"/>
          <w:lang w:val="uk-UA"/>
        </w:rPr>
        <w:tab/>
      </w:r>
      <w:r w:rsidRPr="00B92232">
        <w:rPr>
          <w:rFonts w:ascii="Times New Roman" w:hAnsi="Times New Roman"/>
          <w:sz w:val="28"/>
          <w:szCs w:val="28"/>
          <w:lang w:val="uk-UA"/>
        </w:rPr>
        <w:tab/>
      </w:r>
      <w:r w:rsidRPr="00B92232">
        <w:rPr>
          <w:rFonts w:ascii="Times New Roman" w:hAnsi="Times New Roman"/>
          <w:sz w:val="28"/>
          <w:szCs w:val="28"/>
          <w:lang w:val="uk-UA"/>
        </w:rPr>
        <w:tab/>
        <w:t>№ 30</w:t>
      </w:r>
    </w:p>
    <w:p w:rsidR="005D02A2" w:rsidRPr="00B92232" w:rsidRDefault="005D02A2" w:rsidP="005D02A2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5D02A2" w:rsidRDefault="005D02A2" w:rsidP="005D02A2">
      <w:pPr>
        <w:spacing w:after="120"/>
        <w:rPr>
          <w:rFonts w:ascii="Times New Roman" w:hAnsi="Times New Roman"/>
          <w:b/>
          <w:sz w:val="26"/>
          <w:szCs w:val="26"/>
          <w:lang w:val="uk-UA"/>
        </w:rPr>
      </w:pPr>
      <w:r w:rsidRPr="00885111">
        <w:rPr>
          <w:rFonts w:ascii="Times New Roman" w:hAnsi="Times New Roman"/>
          <w:b/>
          <w:sz w:val="26"/>
          <w:szCs w:val="26"/>
          <w:lang w:val="uk-UA"/>
        </w:rPr>
        <w:t xml:space="preserve">Про перенесення </w:t>
      </w:r>
      <w:r>
        <w:rPr>
          <w:rFonts w:ascii="Times New Roman" w:hAnsi="Times New Roman"/>
          <w:b/>
          <w:sz w:val="26"/>
          <w:szCs w:val="26"/>
          <w:lang w:val="uk-UA"/>
        </w:rPr>
        <w:t>робочих днів</w:t>
      </w:r>
    </w:p>
    <w:p w:rsidR="005D02A2" w:rsidRPr="00885111" w:rsidRDefault="005D02A2" w:rsidP="005D02A2">
      <w:pPr>
        <w:spacing w:after="120"/>
        <w:rPr>
          <w:rFonts w:ascii="Times New Roman" w:hAnsi="Times New Roman"/>
          <w:b/>
          <w:sz w:val="26"/>
          <w:szCs w:val="26"/>
          <w:lang w:val="uk-UA"/>
        </w:rPr>
      </w:pPr>
      <w:r w:rsidRPr="00885111">
        <w:rPr>
          <w:rFonts w:ascii="Times New Roman" w:hAnsi="Times New Roman"/>
          <w:b/>
          <w:sz w:val="26"/>
          <w:szCs w:val="26"/>
          <w:lang w:val="uk-UA"/>
        </w:rPr>
        <w:t xml:space="preserve"> у 2018 році.</w:t>
      </w:r>
    </w:p>
    <w:p w:rsidR="005D02A2" w:rsidRPr="00690EA4" w:rsidRDefault="005D02A2" w:rsidP="005D02A2">
      <w:pPr>
        <w:pStyle w:val="with-bukvica"/>
        <w:shd w:val="clear" w:color="auto" w:fill="FFFFFF"/>
        <w:spacing w:before="0" w:beforeAutospacing="0" w:after="330" w:afterAutospacing="0" w:line="330" w:lineRule="atLeast"/>
        <w:jc w:val="both"/>
        <w:textAlignment w:val="baseline"/>
        <w:rPr>
          <w:color w:val="1D1D1B"/>
          <w:sz w:val="28"/>
          <w:szCs w:val="28"/>
        </w:rPr>
      </w:pPr>
      <w:r w:rsidRPr="00690EA4">
        <w:rPr>
          <w:color w:val="1D1D1B"/>
          <w:sz w:val="28"/>
          <w:szCs w:val="28"/>
        </w:rPr>
        <w:t xml:space="preserve"> Враховуючи розпорядження Кабінету Міністрів України від 11 січня 2018 року № 1-р «Про перенесення робочих днів у 2018році» та з метою забезпечення раціонального використання робочого часу  в дошкільному закладі і створення сприятливих умов для святкування 8 березня — Міжнародного жіночого дня, 1 травня — Дня праці, 28 червня — Дня Конституції України, 25 грудня — Різдва Христового та у 2019 році 1 січня — Нового року , </w:t>
      </w:r>
    </w:p>
    <w:p w:rsidR="005D02A2" w:rsidRPr="00690EA4" w:rsidRDefault="00690EA4" w:rsidP="005D02A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0EA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="005D02A2" w:rsidRPr="00690EA4">
        <w:rPr>
          <w:rFonts w:ascii="Times New Roman" w:hAnsi="Times New Roman"/>
          <w:b/>
          <w:sz w:val="28"/>
          <w:szCs w:val="28"/>
          <w:lang w:val="uk-UA"/>
        </w:rPr>
        <w:t>Наказую :</w:t>
      </w:r>
    </w:p>
    <w:p w:rsidR="005D02A2" w:rsidRPr="00690EA4" w:rsidRDefault="00690EA4" w:rsidP="00690EA4">
      <w:pPr>
        <w:pStyle w:val="with-bukvica"/>
        <w:numPr>
          <w:ilvl w:val="0"/>
          <w:numId w:val="13"/>
        </w:numPr>
        <w:shd w:val="clear" w:color="auto" w:fill="FFFFFF"/>
        <w:spacing w:before="0" w:beforeAutospacing="0" w:after="330" w:afterAutospacing="0" w:line="330" w:lineRule="atLeast"/>
        <w:jc w:val="both"/>
        <w:textAlignment w:val="baseline"/>
        <w:rPr>
          <w:color w:val="1D1D1B"/>
          <w:sz w:val="28"/>
          <w:szCs w:val="28"/>
        </w:rPr>
      </w:pPr>
      <w:r w:rsidRPr="00690EA4">
        <w:rPr>
          <w:color w:val="1D1D1B"/>
          <w:sz w:val="28"/>
          <w:szCs w:val="28"/>
        </w:rPr>
        <w:t>П</w:t>
      </w:r>
      <w:r w:rsidR="005D02A2" w:rsidRPr="00690EA4">
        <w:rPr>
          <w:color w:val="1D1D1B"/>
          <w:sz w:val="28"/>
          <w:szCs w:val="28"/>
        </w:rPr>
        <w:t>еренести у 2018 році в порядку та на умовах, визначених законодавством, робочі дні з:</w:t>
      </w:r>
    </w:p>
    <w:p w:rsidR="005D02A2" w:rsidRPr="00690EA4" w:rsidRDefault="005D02A2" w:rsidP="005D02A2">
      <w:pPr>
        <w:pStyle w:val="af0"/>
        <w:shd w:val="clear" w:color="auto" w:fill="FFFFFF"/>
        <w:spacing w:before="0" w:beforeAutospacing="0" w:after="330" w:afterAutospacing="0" w:line="330" w:lineRule="atLeast"/>
        <w:jc w:val="both"/>
        <w:textAlignment w:val="baseline"/>
        <w:rPr>
          <w:b/>
          <w:color w:val="1D1D1B"/>
          <w:sz w:val="28"/>
          <w:szCs w:val="28"/>
        </w:rPr>
      </w:pPr>
      <w:r w:rsidRPr="00690EA4">
        <w:rPr>
          <w:b/>
          <w:color w:val="1D1D1B"/>
          <w:sz w:val="28"/>
          <w:szCs w:val="28"/>
        </w:rPr>
        <w:t>п’ятниці 9 березня на суботу 3 березня;</w:t>
      </w:r>
    </w:p>
    <w:p w:rsidR="005D02A2" w:rsidRPr="00690EA4" w:rsidRDefault="005D02A2" w:rsidP="005D02A2">
      <w:pPr>
        <w:pStyle w:val="af0"/>
        <w:shd w:val="clear" w:color="auto" w:fill="FFFFFF"/>
        <w:spacing w:before="0" w:beforeAutospacing="0" w:after="330" w:afterAutospacing="0" w:line="330" w:lineRule="atLeast"/>
        <w:jc w:val="both"/>
        <w:textAlignment w:val="baseline"/>
        <w:rPr>
          <w:b/>
          <w:color w:val="1D1D1B"/>
          <w:sz w:val="28"/>
          <w:szCs w:val="28"/>
        </w:rPr>
      </w:pPr>
      <w:r w:rsidRPr="00690EA4">
        <w:rPr>
          <w:b/>
          <w:color w:val="1D1D1B"/>
          <w:sz w:val="28"/>
          <w:szCs w:val="28"/>
        </w:rPr>
        <w:t>понеділка 30 квітня на суботу 5 травня;</w:t>
      </w:r>
    </w:p>
    <w:p w:rsidR="005D02A2" w:rsidRPr="00690EA4" w:rsidRDefault="005D02A2" w:rsidP="005D02A2">
      <w:pPr>
        <w:pStyle w:val="af0"/>
        <w:shd w:val="clear" w:color="auto" w:fill="FFFFFF"/>
        <w:spacing w:before="0" w:beforeAutospacing="0" w:after="330" w:afterAutospacing="0" w:line="330" w:lineRule="atLeast"/>
        <w:jc w:val="both"/>
        <w:textAlignment w:val="baseline"/>
        <w:rPr>
          <w:b/>
          <w:color w:val="1D1D1B"/>
          <w:sz w:val="28"/>
          <w:szCs w:val="28"/>
        </w:rPr>
      </w:pPr>
      <w:r w:rsidRPr="00690EA4">
        <w:rPr>
          <w:b/>
          <w:color w:val="1D1D1B"/>
          <w:sz w:val="28"/>
          <w:szCs w:val="28"/>
        </w:rPr>
        <w:t>п’ятниці 29 червня на суботу 23 червня;</w:t>
      </w:r>
    </w:p>
    <w:p w:rsidR="005D02A2" w:rsidRPr="00690EA4" w:rsidRDefault="005D02A2" w:rsidP="005D02A2">
      <w:pPr>
        <w:pStyle w:val="af0"/>
        <w:shd w:val="clear" w:color="auto" w:fill="FFFFFF"/>
        <w:spacing w:before="0" w:beforeAutospacing="0" w:after="330" w:afterAutospacing="0" w:line="330" w:lineRule="atLeast"/>
        <w:jc w:val="both"/>
        <w:textAlignment w:val="baseline"/>
        <w:rPr>
          <w:b/>
          <w:color w:val="1D1D1B"/>
          <w:sz w:val="28"/>
          <w:szCs w:val="28"/>
        </w:rPr>
      </w:pPr>
      <w:r w:rsidRPr="00690EA4">
        <w:rPr>
          <w:b/>
          <w:color w:val="1D1D1B"/>
          <w:sz w:val="28"/>
          <w:szCs w:val="28"/>
        </w:rPr>
        <w:t>понеділка 24 грудня на суботу 22 грудня;</w:t>
      </w:r>
    </w:p>
    <w:p w:rsidR="005D02A2" w:rsidRPr="00690EA4" w:rsidRDefault="005D02A2" w:rsidP="005D02A2">
      <w:pPr>
        <w:pStyle w:val="af0"/>
        <w:shd w:val="clear" w:color="auto" w:fill="FFFFFF"/>
        <w:spacing w:before="0" w:beforeAutospacing="0" w:after="330" w:afterAutospacing="0" w:line="330" w:lineRule="atLeast"/>
        <w:jc w:val="both"/>
        <w:textAlignment w:val="baseline"/>
        <w:rPr>
          <w:b/>
          <w:color w:val="1D1D1B"/>
          <w:sz w:val="28"/>
          <w:szCs w:val="28"/>
        </w:rPr>
      </w:pPr>
      <w:r w:rsidRPr="00690EA4">
        <w:rPr>
          <w:b/>
          <w:color w:val="1D1D1B"/>
          <w:sz w:val="28"/>
          <w:szCs w:val="28"/>
        </w:rPr>
        <w:t>понеділка 31 грудня на суботу 29 грудня.</w:t>
      </w:r>
    </w:p>
    <w:p w:rsidR="00690EA4" w:rsidRPr="00690EA4" w:rsidRDefault="00690EA4" w:rsidP="00690EA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90EA4">
        <w:rPr>
          <w:rFonts w:ascii="Times New Roman" w:hAnsi="Times New Roman"/>
          <w:sz w:val="28"/>
          <w:szCs w:val="28"/>
          <w:lang w:val="uk-UA"/>
        </w:rPr>
        <w:t>Всім працівникам установи суворо дотримуватися графіку роботи та норми тривалості робочого часу на місцях .</w:t>
      </w:r>
    </w:p>
    <w:p w:rsidR="00690EA4" w:rsidRPr="00690EA4" w:rsidRDefault="00690EA4" w:rsidP="00690EA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90EA4">
        <w:rPr>
          <w:rFonts w:ascii="Times New Roman" w:hAnsi="Times New Roman"/>
          <w:sz w:val="28"/>
          <w:szCs w:val="28"/>
          <w:lang w:val="uk-UA"/>
        </w:rPr>
        <w:t>3.Контроль за виконанням наказу залишаю за собою.</w:t>
      </w:r>
    </w:p>
    <w:p w:rsidR="00690EA4" w:rsidRPr="00690EA4" w:rsidRDefault="00690EA4" w:rsidP="00690EA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0EA4" w:rsidRPr="00690EA4" w:rsidRDefault="00690EA4" w:rsidP="00690EA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0EA4" w:rsidRPr="00690EA4" w:rsidRDefault="00690EA4" w:rsidP="00690EA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90EA4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Pr="00690EA4">
        <w:rPr>
          <w:rFonts w:ascii="Times New Roman" w:hAnsi="Times New Roman"/>
          <w:sz w:val="28"/>
          <w:szCs w:val="28"/>
          <w:lang w:val="uk-UA"/>
        </w:rPr>
        <w:tab/>
      </w:r>
      <w:r w:rsidRPr="00690EA4">
        <w:rPr>
          <w:rFonts w:ascii="Times New Roman" w:hAnsi="Times New Roman"/>
          <w:sz w:val="28"/>
          <w:szCs w:val="28"/>
          <w:lang w:val="uk-UA"/>
        </w:rPr>
        <w:tab/>
      </w:r>
      <w:r w:rsidRPr="00690EA4">
        <w:rPr>
          <w:rFonts w:ascii="Times New Roman" w:hAnsi="Times New Roman"/>
          <w:sz w:val="28"/>
          <w:szCs w:val="28"/>
          <w:lang w:val="uk-UA"/>
        </w:rPr>
        <w:tab/>
      </w:r>
      <w:r w:rsidRPr="00690EA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690EA4">
        <w:rPr>
          <w:rFonts w:ascii="Times New Roman" w:hAnsi="Times New Roman"/>
          <w:sz w:val="28"/>
          <w:szCs w:val="28"/>
          <w:lang w:val="uk-UA"/>
        </w:rPr>
        <w:tab/>
      </w:r>
      <w:r w:rsidRPr="00690EA4">
        <w:rPr>
          <w:rFonts w:ascii="Times New Roman" w:hAnsi="Times New Roman"/>
          <w:sz w:val="28"/>
          <w:szCs w:val="28"/>
          <w:lang w:val="uk-UA"/>
        </w:rPr>
        <w:tab/>
      </w:r>
      <w:r w:rsidRPr="00690EA4">
        <w:rPr>
          <w:rFonts w:ascii="Times New Roman" w:hAnsi="Times New Roman"/>
          <w:sz w:val="28"/>
          <w:szCs w:val="28"/>
          <w:lang w:val="uk-UA"/>
        </w:rPr>
        <w:tab/>
        <w:t>Л.Ваксман</w:t>
      </w:r>
    </w:p>
    <w:p w:rsidR="00690EA4" w:rsidRDefault="00690EA4" w:rsidP="00690EA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EBA" w:rsidRDefault="00972EBA" w:rsidP="00690EA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EBA" w:rsidRDefault="00972EBA" w:rsidP="00690EA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EBA" w:rsidRDefault="00972EBA" w:rsidP="00690EA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EBA" w:rsidRPr="00690EA4" w:rsidRDefault="00972EBA" w:rsidP="00690EA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0EA4" w:rsidRPr="00690EA4" w:rsidRDefault="00690EA4" w:rsidP="005D02A2">
      <w:pPr>
        <w:pStyle w:val="af0"/>
        <w:shd w:val="clear" w:color="auto" w:fill="FFFFFF"/>
        <w:spacing w:before="0" w:beforeAutospacing="0" w:after="330" w:afterAutospacing="0" w:line="330" w:lineRule="atLeast"/>
        <w:jc w:val="both"/>
        <w:textAlignment w:val="baseline"/>
        <w:rPr>
          <w:color w:val="1D1D1B"/>
          <w:sz w:val="28"/>
          <w:szCs w:val="28"/>
        </w:rPr>
      </w:pPr>
    </w:p>
    <w:p w:rsidR="00690EA4" w:rsidRPr="00B92232" w:rsidRDefault="00690EA4" w:rsidP="00690EA4">
      <w:pPr>
        <w:spacing w:after="120"/>
        <w:ind w:left="2832" w:firstLine="708"/>
        <w:rPr>
          <w:rFonts w:ascii="Times New Roman" w:hAnsi="Times New Roman"/>
          <w:sz w:val="28"/>
          <w:szCs w:val="28"/>
        </w:rPr>
      </w:pPr>
      <w:r w:rsidRPr="00B92232">
        <w:rPr>
          <w:rFonts w:ascii="Times New Roman" w:hAnsi="Times New Roman"/>
          <w:sz w:val="28"/>
          <w:szCs w:val="28"/>
        </w:rPr>
        <w:t>Наказ</w:t>
      </w:r>
    </w:p>
    <w:p w:rsidR="00690EA4" w:rsidRPr="00B92232" w:rsidRDefault="00690EA4" w:rsidP="00690EA4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B92232">
        <w:rPr>
          <w:rFonts w:ascii="Times New Roman" w:hAnsi="Times New Roman"/>
          <w:sz w:val="28"/>
          <w:szCs w:val="28"/>
          <w:lang w:val="uk-UA"/>
        </w:rPr>
        <w:t>з</w:t>
      </w:r>
      <w:r w:rsidRPr="00B92232">
        <w:rPr>
          <w:rFonts w:ascii="Times New Roman" w:hAnsi="Times New Roman"/>
          <w:sz w:val="28"/>
          <w:szCs w:val="28"/>
        </w:rPr>
        <w:t xml:space="preserve">  основно</w:t>
      </w:r>
      <w:r w:rsidRPr="00B92232">
        <w:rPr>
          <w:rFonts w:ascii="Times New Roman" w:hAnsi="Times New Roman"/>
          <w:sz w:val="28"/>
          <w:szCs w:val="28"/>
          <w:lang w:val="uk-UA"/>
        </w:rPr>
        <w:t>ї</w:t>
      </w:r>
      <w:r w:rsidRPr="00B92232">
        <w:rPr>
          <w:rFonts w:ascii="Times New Roman" w:hAnsi="Times New Roman"/>
          <w:sz w:val="28"/>
          <w:szCs w:val="28"/>
        </w:rPr>
        <w:t xml:space="preserve"> д</w:t>
      </w:r>
      <w:r w:rsidRPr="00B92232">
        <w:rPr>
          <w:rFonts w:ascii="Times New Roman" w:hAnsi="Times New Roman"/>
          <w:sz w:val="28"/>
          <w:szCs w:val="28"/>
          <w:lang w:val="uk-UA"/>
        </w:rPr>
        <w:t>і</w:t>
      </w:r>
      <w:r w:rsidRPr="00B92232">
        <w:rPr>
          <w:rFonts w:ascii="Times New Roman" w:hAnsi="Times New Roman"/>
          <w:sz w:val="28"/>
          <w:szCs w:val="28"/>
        </w:rPr>
        <w:t>яльност</w:t>
      </w:r>
      <w:r w:rsidRPr="00B92232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B92232">
        <w:rPr>
          <w:rFonts w:ascii="Times New Roman" w:hAnsi="Times New Roman"/>
          <w:sz w:val="28"/>
          <w:szCs w:val="28"/>
        </w:rPr>
        <w:t xml:space="preserve">по  </w:t>
      </w:r>
      <w:r w:rsidRPr="00B92232">
        <w:rPr>
          <w:rFonts w:ascii="Times New Roman" w:hAnsi="Times New Roman"/>
          <w:sz w:val="28"/>
          <w:szCs w:val="28"/>
          <w:lang w:val="uk-UA"/>
        </w:rPr>
        <w:t>дошкільному навчальному закладу №2 м.Радехова</w:t>
      </w:r>
    </w:p>
    <w:p w:rsidR="00690EA4" w:rsidRPr="00B92232" w:rsidRDefault="00690EA4" w:rsidP="00690EA4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B92232">
        <w:rPr>
          <w:rFonts w:ascii="Times New Roman" w:hAnsi="Times New Roman"/>
          <w:sz w:val="28"/>
          <w:szCs w:val="28"/>
          <w:lang w:val="uk-UA"/>
        </w:rPr>
        <w:t xml:space="preserve">від 01.03.2018р.                    </w:t>
      </w:r>
      <w:r w:rsidRPr="00B92232">
        <w:rPr>
          <w:rFonts w:ascii="Times New Roman" w:hAnsi="Times New Roman"/>
          <w:sz w:val="28"/>
          <w:szCs w:val="28"/>
          <w:lang w:val="uk-UA"/>
        </w:rPr>
        <w:tab/>
      </w:r>
      <w:r w:rsidRPr="00B92232">
        <w:rPr>
          <w:rFonts w:ascii="Times New Roman" w:hAnsi="Times New Roman"/>
          <w:sz w:val="28"/>
          <w:szCs w:val="28"/>
          <w:lang w:val="uk-UA"/>
        </w:rPr>
        <w:tab/>
      </w:r>
      <w:r w:rsidRPr="00B92232">
        <w:rPr>
          <w:rFonts w:ascii="Times New Roman" w:hAnsi="Times New Roman"/>
          <w:sz w:val="28"/>
          <w:szCs w:val="28"/>
          <w:lang w:val="uk-UA"/>
        </w:rPr>
        <w:tab/>
      </w:r>
      <w:r w:rsidRPr="00B92232">
        <w:rPr>
          <w:rFonts w:ascii="Times New Roman" w:hAnsi="Times New Roman"/>
          <w:sz w:val="28"/>
          <w:szCs w:val="28"/>
          <w:lang w:val="uk-UA"/>
        </w:rPr>
        <w:tab/>
      </w:r>
      <w:r w:rsidRPr="00B92232">
        <w:rPr>
          <w:rFonts w:ascii="Times New Roman" w:hAnsi="Times New Roman"/>
          <w:sz w:val="28"/>
          <w:szCs w:val="28"/>
          <w:lang w:val="uk-UA"/>
        </w:rPr>
        <w:tab/>
        <w:t>№ 31</w:t>
      </w:r>
    </w:p>
    <w:p w:rsidR="00690EA4" w:rsidRPr="00B92232" w:rsidRDefault="00690EA4" w:rsidP="00690EA4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690EA4" w:rsidRPr="00B92232" w:rsidRDefault="00690EA4" w:rsidP="00690EA4">
      <w:pPr>
        <w:spacing w:after="120"/>
        <w:rPr>
          <w:rFonts w:ascii="Times New Roman" w:hAnsi="Times New Roman"/>
          <w:b/>
          <w:sz w:val="28"/>
          <w:szCs w:val="28"/>
          <w:lang w:val="uk-UA"/>
        </w:rPr>
      </w:pPr>
      <w:r w:rsidRPr="00B92232">
        <w:rPr>
          <w:rFonts w:ascii="Times New Roman" w:hAnsi="Times New Roman"/>
          <w:b/>
          <w:sz w:val="28"/>
          <w:szCs w:val="28"/>
          <w:lang w:val="uk-UA"/>
        </w:rPr>
        <w:t>Про санітарний день 3 березні 2018року.</w:t>
      </w:r>
    </w:p>
    <w:p w:rsidR="005D02A2" w:rsidRPr="00B92232" w:rsidRDefault="005D02A2" w:rsidP="005D02A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D02A2" w:rsidRPr="00690EA4" w:rsidRDefault="005D02A2" w:rsidP="005D02A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90EA4">
        <w:rPr>
          <w:rFonts w:ascii="Times New Roman" w:hAnsi="Times New Roman"/>
          <w:sz w:val="28"/>
          <w:szCs w:val="28"/>
          <w:lang w:val="uk-UA"/>
        </w:rPr>
        <w:tab/>
      </w:r>
      <w:r w:rsidRPr="00690EA4">
        <w:rPr>
          <w:rFonts w:ascii="Times New Roman" w:hAnsi="Times New Roman"/>
          <w:sz w:val="28"/>
          <w:szCs w:val="28"/>
          <w:lang w:val="uk-UA"/>
        </w:rPr>
        <w:tab/>
      </w:r>
      <w:r w:rsidRPr="00690EA4">
        <w:rPr>
          <w:rFonts w:ascii="Times New Roman" w:hAnsi="Times New Roman"/>
          <w:sz w:val="28"/>
          <w:szCs w:val="28"/>
          <w:lang w:val="uk-UA"/>
        </w:rPr>
        <w:tab/>
      </w:r>
      <w:r w:rsidRPr="00690EA4">
        <w:rPr>
          <w:rFonts w:ascii="Times New Roman" w:hAnsi="Times New Roman"/>
          <w:sz w:val="28"/>
          <w:szCs w:val="28"/>
          <w:lang w:val="uk-UA"/>
        </w:rPr>
        <w:tab/>
      </w:r>
      <w:r w:rsidRPr="00690EA4">
        <w:rPr>
          <w:rFonts w:ascii="Times New Roman" w:hAnsi="Times New Roman"/>
          <w:sz w:val="28"/>
          <w:szCs w:val="28"/>
          <w:lang w:val="uk-UA"/>
        </w:rPr>
        <w:tab/>
      </w:r>
    </w:p>
    <w:p w:rsidR="00690EA4" w:rsidRDefault="00690EA4" w:rsidP="00690EA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вимогами  Закону України «Про забезпечення санітарного та епідемічного благополуччя населення»</w:t>
      </w:r>
      <w:r w:rsidR="006F05F4">
        <w:rPr>
          <w:rFonts w:ascii="Times New Roman" w:hAnsi="Times New Roman"/>
          <w:sz w:val="28"/>
          <w:szCs w:val="28"/>
          <w:lang w:val="uk-UA"/>
        </w:rPr>
        <w:t xml:space="preserve"> ,</w:t>
      </w:r>
      <w:r w:rsidRPr="00690E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запобігання поширення гострих інфекційних захворювань(ГРВІ ,грипу та вітряної віспи) в організованих дитячих колективах </w:t>
      </w:r>
      <w:r w:rsidR="006F05F4">
        <w:rPr>
          <w:rFonts w:ascii="Times New Roman" w:hAnsi="Times New Roman"/>
          <w:sz w:val="28"/>
          <w:szCs w:val="28"/>
          <w:lang w:val="uk-UA"/>
        </w:rPr>
        <w:t xml:space="preserve"> та проведення повної дезінфекції приміщень </w:t>
      </w:r>
    </w:p>
    <w:p w:rsidR="00690EA4" w:rsidRDefault="00690EA4" w:rsidP="00690EA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аказую :</w:t>
      </w:r>
    </w:p>
    <w:p w:rsidR="00690EA4" w:rsidRDefault="006F05F4" w:rsidP="006F05F4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Pr="006F05F4">
        <w:rPr>
          <w:rFonts w:ascii="Times New Roman" w:hAnsi="Times New Roman"/>
          <w:sz w:val="28"/>
          <w:szCs w:val="28"/>
          <w:lang w:val="uk-UA"/>
        </w:rPr>
        <w:t xml:space="preserve"> 3 берез</w:t>
      </w:r>
      <w:r w:rsidR="00B92232">
        <w:rPr>
          <w:rFonts w:ascii="Times New Roman" w:hAnsi="Times New Roman"/>
          <w:sz w:val="28"/>
          <w:szCs w:val="28"/>
          <w:lang w:val="uk-UA"/>
        </w:rPr>
        <w:t>ня 2018 року санітарним Д</w:t>
      </w:r>
      <w:r>
        <w:rPr>
          <w:rFonts w:ascii="Times New Roman" w:hAnsi="Times New Roman"/>
          <w:sz w:val="28"/>
          <w:szCs w:val="28"/>
          <w:lang w:val="uk-UA"/>
        </w:rPr>
        <w:t>нем  з виконанн</w:t>
      </w:r>
      <w:r w:rsidR="00B92232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>м слідуючих міроприємств :</w:t>
      </w:r>
    </w:p>
    <w:p w:rsidR="006F05F4" w:rsidRDefault="00B92232" w:rsidP="006F05F4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трювання на свіжому повітрі  матраців, подушок, ковдр ;</w:t>
      </w:r>
    </w:p>
    <w:p w:rsidR="00B92232" w:rsidRDefault="00B92232" w:rsidP="006F05F4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ття іграшок , дверей, ліжок , підлоги миючими та дезінфікуючими засобами ;</w:t>
      </w:r>
    </w:p>
    <w:p w:rsidR="00B92232" w:rsidRPr="00B92232" w:rsidRDefault="00B92232" w:rsidP="00B92232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нітарна обробка туалетних та прийомних  кімнат дезінфікуючими засобами .</w:t>
      </w:r>
    </w:p>
    <w:p w:rsidR="006F05F4" w:rsidRDefault="006F05F4" w:rsidP="006F05F4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дагогічним  працівникам   провести роз'яснюючі бесіди з батьками щодо роботи дошкільної установи в суботу , 3 березня 2018 року.</w:t>
      </w:r>
    </w:p>
    <w:p w:rsidR="00B92232" w:rsidRPr="00B92232" w:rsidRDefault="00B92232" w:rsidP="00B92232">
      <w:pPr>
        <w:ind w:left="360"/>
        <w:rPr>
          <w:rFonts w:ascii="Times New Roman" w:hAnsi="Times New Roman"/>
          <w:sz w:val="28"/>
          <w:szCs w:val="28"/>
          <w:lang w:val="uk-UA"/>
        </w:rPr>
      </w:pPr>
      <w:r w:rsidRPr="00B92232">
        <w:rPr>
          <w:rFonts w:ascii="Times New Roman" w:hAnsi="Times New Roman"/>
          <w:sz w:val="28"/>
          <w:szCs w:val="28"/>
          <w:lang w:val="uk-UA"/>
        </w:rPr>
        <w:t>2.1  Вихователям обох змін приступити до роботи о 8.30 год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2232">
        <w:rPr>
          <w:rFonts w:ascii="Times New Roman" w:hAnsi="Times New Roman"/>
          <w:sz w:val="28"/>
          <w:szCs w:val="28"/>
          <w:lang w:val="uk-UA"/>
        </w:rPr>
        <w:t xml:space="preserve">з відпрацюванням годин передбачених графіком роботи. </w:t>
      </w:r>
    </w:p>
    <w:p w:rsidR="006F05F4" w:rsidRDefault="006F05F4" w:rsidP="006F05F4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сім працівникам взяти участь  у роботі по санітарній дезінфекції приміщень та обладнання  миючими та дезінфікуючими  засобами , що дозволені для використання в дошкільних закладах.</w:t>
      </w:r>
    </w:p>
    <w:p w:rsidR="006F05F4" w:rsidRDefault="006F05F4" w:rsidP="006F05F4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ршій медсестрі Гуменюк М.С.  проконтролювати </w:t>
      </w:r>
      <w:r w:rsidR="00B92232">
        <w:rPr>
          <w:rFonts w:ascii="Times New Roman" w:hAnsi="Times New Roman"/>
          <w:sz w:val="28"/>
          <w:szCs w:val="28"/>
          <w:lang w:val="uk-UA"/>
        </w:rPr>
        <w:t xml:space="preserve"> виконання робіт працівниками  протягом санітарного Дня .</w:t>
      </w:r>
    </w:p>
    <w:p w:rsidR="00B92232" w:rsidRDefault="00B92232" w:rsidP="006F05F4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B92232" w:rsidRDefault="00B92232" w:rsidP="00B92232">
      <w:pPr>
        <w:rPr>
          <w:rFonts w:ascii="Times New Roman" w:hAnsi="Times New Roman"/>
          <w:sz w:val="28"/>
          <w:szCs w:val="28"/>
          <w:lang w:val="uk-UA"/>
        </w:rPr>
      </w:pPr>
    </w:p>
    <w:p w:rsidR="00B92232" w:rsidRDefault="00B92232" w:rsidP="00B92232">
      <w:pPr>
        <w:rPr>
          <w:rFonts w:ascii="Times New Roman" w:hAnsi="Times New Roman"/>
          <w:sz w:val="28"/>
          <w:szCs w:val="28"/>
          <w:lang w:val="uk-UA"/>
        </w:rPr>
      </w:pPr>
    </w:p>
    <w:p w:rsidR="00B92232" w:rsidRPr="00B92232" w:rsidRDefault="00B92232" w:rsidP="00B9223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Л.Ваксман </w:t>
      </w:r>
    </w:p>
    <w:p w:rsidR="00690EA4" w:rsidRDefault="00690EA4" w:rsidP="00690EA4">
      <w:pPr>
        <w:rPr>
          <w:rFonts w:ascii="Times New Roman" w:hAnsi="Times New Roman"/>
          <w:sz w:val="28"/>
          <w:szCs w:val="28"/>
          <w:lang w:val="uk-UA"/>
        </w:rPr>
      </w:pPr>
    </w:p>
    <w:p w:rsidR="00D554A7" w:rsidRPr="00C67335" w:rsidRDefault="00D554A7" w:rsidP="00D554A7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           </w:t>
      </w:r>
      <w:r w:rsidRPr="00C67335">
        <w:rPr>
          <w:rFonts w:ascii="Times New Roman" w:hAnsi="Times New Roman"/>
          <w:b/>
          <w:sz w:val="26"/>
          <w:szCs w:val="26"/>
          <w:lang w:val="uk-UA"/>
        </w:rPr>
        <w:t>Н А К А З</w:t>
      </w:r>
    </w:p>
    <w:p w:rsidR="00D554A7" w:rsidRPr="00C67335" w:rsidRDefault="00D554A7" w:rsidP="00D554A7">
      <w:pPr>
        <w:tabs>
          <w:tab w:val="left" w:pos="7800"/>
        </w:tabs>
        <w:outlineLvl w:val="0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           </w:t>
      </w:r>
      <w:r w:rsidRPr="00C67335">
        <w:rPr>
          <w:rFonts w:ascii="Times New Roman" w:hAnsi="Times New Roman"/>
          <w:sz w:val="26"/>
          <w:szCs w:val="26"/>
          <w:lang w:val="uk-UA"/>
        </w:rPr>
        <w:t xml:space="preserve">           по дошкільному навчальному закладі  №2 м.Радехів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</w:p>
    <w:p w:rsidR="00D554A7" w:rsidRDefault="00D554A7" w:rsidP="00D554A7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12.03.2018р.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 xml:space="preserve">          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№  32</w:t>
      </w:r>
    </w:p>
    <w:p w:rsidR="00D554A7" w:rsidRPr="00F442EE" w:rsidRDefault="00D554A7" w:rsidP="00D554A7">
      <w:p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F442EE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Про зарахування </w:t>
      </w:r>
    </w:p>
    <w:p w:rsidR="00D554A7" w:rsidRDefault="00D554A7" w:rsidP="00D554A7">
      <w:p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F442EE">
        <w:rPr>
          <w:rFonts w:ascii="Times New Roman" w:hAnsi="Times New Roman"/>
          <w:b/>
          <w:color w:val="000000"/>
          <w:sz w:val="26"/>
          <w:szCs w:val="26"/>
          <w:lang w:val="uk-UA"/>
        </w:rPr>
        <w:t>в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дошкільний заклад </w:t>
      </w:r>
    </w:p>
    <w:p w:rsidR="00D554A7" w:rsidRPr="00F442EE" w:rsidRDefault="00D554A7" w:rsidP="00D554A7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Чепікова Богдана .</w:t>
      </w:r>
    </w:p>
    <w:p w:rsidR="00D554A7" w:rsidRDefault="00D554A7" w:rsidP="00D554A7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рахувати Чепікова Богдана Мар'яновича ,2015 р.н, позачергово , як дитину учасника АТО в молодшу групу №2 з 12 березня 2018р.,  та звільнити від оплати за харчування .</w:t>
      </w:r>
    </w:p>
    <w:p w:rsidR="00D554A7" w:rsidRDefault="00D554A7" w:rsidP="00D554A7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ідстава : заява батьків , копія посвідчення  АА №328226</w:t>
      </w:r>
    </w:p>
    <w:p w:rsidR="00D554A7" w:rsidRDefault="00D554A7" w:rsidP="00D554A7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554A7" w:rsidRDefault="00D554A7" w:rsidP="00D554A7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Завідувач 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Л.Ваксман</w:t>
      </w:r>
    </w:p>
    <w:p w:rsidR="005D02A2" w:rsidRDefault="005D02A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Pr="00E07525" w:rsidRDefault="003C72C2" w:rsidP="003C72C2">
      <w:pPr>
        <w:tabs>
          <w:tab w:val="left" w:pos="5224"/>
        </w:tabs>
        <w:ind w:left="2832" w:firstLine="708"/>
        <w:rPr>
          <w:rFonts w:ascii="Times New Roman" w:hAnsi="Times New Roman"/>
          <w:sz w:val="28"/>
          <w:szCs w:val="28"/>
          <w:lang w:val="uk-UA"/>
        </w:rPr>
      </w:pPr>
      <w:r w:rsidRPr="00E07525">
        <w:rPr>
          <w:rFonts w:ascii="Times New Roman" w:hAnsi="Times New Roman"/>
          <w:b/>
          <w:sz w:val="28"/>
          <w:szCs w:val="28"/>
          <w:lang w:val="uk-UA"/>
        </w:rPr>
        <w:t>Н А К А З</w:t>
      </w:r>
      <w:r w:rsidRPr="00E07525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3C72C2" w:rsidRPr="00E07525" w:rsidRDefault="003C72C2" w:rsidP="003C72C2">
      <w:pPr>
        <w:tabs>
          <w:tab w:val="left" w:pos="7800"/>
        </w:tabs>
        <w:outlineLvl w:val="0"/>
        <w:rPr>
          <w:rFonts w:ascii="Times New Roman" w:hAnsi="Times New Roman"/>
          <w:sz w:val="28"/>
          <w:szCs w:val="28"/>
          <w:lang w:val="uk-UA"/>
        </w:rPr>
      </w:pPr>
      <w:r w:rsidRPr="00E0752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</w:t>
      </w:r>
      <w:r w:rsidRPr="00E07525">
        <w:rPr>
          <w:rFonts w:ascii="Times New Roman" w:hAnsi="Times New Roman"/>
          <w:sz w:val="28"/>
          <w:szCs w:val="28"/>
          <w:lang w:val="uk-UA"/>
        </w:rPr>
        <w:t xml:space="preserve">           по дошкільному навчальному закладі  №2 м.Радехів </w:t>
      </w:r>
      <w:r w:rsidRPr="00E07525">
        <w:rPr>
          <w:rFonts w:ascii="Times New Roman" w:hAnsi="Times New Roman"/>
          <w:sz w:val="28"/>
          <w:szCs w:val="28"/>
          <w:lang w:val="uk-UA"/>
        </w:rPr>
        <w:tab/>
      </w:r>
    </w:p>
    <w:p w:rsidR="003C72C2" w:rsidRPr="00E07525" w:rsidRDefault="003C72C2" w:rsidP="003C72C2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12.03.2018р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№33</w:t>
      </w:r>
    </w:p>
    <w:p w:rsidR="003C72C2" w:rsidRDefault="003C72C2" w:rsidP="003C72C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3C72C2" w:rsidRDefault="003C72C2" w:rsidP="003C72C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3C72C2" w:rsidRDefault="003C72C2" w:rsidP="003C72C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роведення тематичної перевірки </w:t>
      </w:r>
    </w:p>
    <w:p w:rsidR="003C72C2" w:rsidRDefault="003C72C2" w:rsidP="003C72C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 Формування патріотизму через народознавчий компонент в освітньому процесі ».</w:t>
      </w:r>
    </w:p>
    <w:p w:rsidR="003C72C2" w:rsidRDefault="003C72C2" w:rsidP="003C72C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C72C2" w:rsidRDefault="003C72C2" w:rsidP="003C72C2">
      <w:pPr>
        <w:ind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У відповідності до річного плану робити ДНЗ №2 на 2017-2018начальний рік  та з метою ґрунтовного ознайомлення з навчально- виховною  роботою педагогів по реалізації завдань Базового компоненту дошкільної освіти  щодо  формування патріотичний почуттів  у дитини -дошкільника</w:t>
      </w:r>
    </w:p>
    <w:p w:rsidR="003C72C2" w:rsidRDefault="003C72C2" w:rsidP="003C72C2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Наказую:</w:t>
      </w:r>
    </w:p>
    <w:p w:rsidR="003C72C2" w:rsidRDefault="003C72C2" w:rsidP="003C72C2">
      <w:pPr>
        <w:spacing w:after="12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</w:t>
      </w:r>
      <w:r w:rsidRPr="003C72C2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Вихователю – методисту Дрозд О.О.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3C72C2" w:rsidRDefault="003C72C2" w:rsidP="003C72C2">
      <w:pPr>
        <w:spacing w:after="12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1. Провести вивчення  навчально- виховних заходів в дошкільних групах з питання «Формування патріотизму через народознавчий компонент в освітньому процесі»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з 13 -23. 03.2018р.</w:t>
      </w:r>
    </w:p>
    <w:p w:rsidR="003C72C2" w:rsidRDefault="003C72C2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2.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Довідку за наслідка</w:t>
      </w:r>
      <w:r w:rsidR="009978CF">
        <w:rPr>
          <w:rFonts w:ascii="Times New Roman" w:hAnsi="Times New Roman"/>
          <w:sz w:val="26"/>
          <w:szCs w:val="26"/>
          <w:lang w:val="uk-UA"/>
        </w:rPr>
        <w:t>ми перевірки , підготувати  до 2</w:t>
      </w:r>
      <w:r>
        <w:rPr>
          <w:rFonts w:ascii="Times New Roman" w:hAnsi="Times New Roman"/>
          <w:sz w:val="26"/>
          <w:szCs w:val="26"/>
          <w:lang w:val="uk-UA"/>
        </w:rPr>
        <w:t xml:space="preserve">5.04.2018р. </w:t>
      </w:r>
    </w:p>
    <w:p w:rsidR="003C72C2" w:rsidRDefault="003C72C2" w:rsidP="003C72C2">
      <w:pPr>
        <w:spacing w:after="12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.Заслухати і обговорити  питання «Формування патріотизму через народознавчий компонент в освітньому процесі»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3C72C2">
        <w:rPr>
          <w:rFonts w:ascii="Times New Roman" w:hAnsi="Times New Roman"/>
          <w:sz w:val="26"/>
          <w:szCs w:val="26"/>
          <w:lang w:val="uk-UA"/>
        </w:rPr>
        <w:t>на  черговій    педагогічній раді  .</w:t>
      </w:r>
    </w:p>
    <w:p w:rsidR="003C72C2" w:rsidRDefault="009978CF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  <w:r w:rsidRPr="009978CF">
        <w:rPr>
          <w:rFonts w:ascii="Times New Roman" w:hAnsi="Times New Roman"/>
          <w:sz w:val="26"/>
          <w:szCs w:val="26"/>
          <w:lang w:val="uk-UA"/>
        </w:rPr>
        <w:t>3.Контроль за виконанням наказу залишаю за собою.</w:t>
      </w:r>
    </w:p>
    <w:p w:rsidR="009978CF" w:rsidRDefault="009978CF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9978CF" w:rsidRDefault="009978CF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9978CF" w:rsidRDefault="009978CF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Завідувач 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Л.Ваксман</w:t>
      </w:r>
    </w:p>
    <w:p w:rsidR="009978CF" w:rsidRDefault="009978CF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9978CF" w:rsidRDefault="009978CF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З наказом ознайомлена 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О.Дрозд</w:t>
      </w:r>
    </w:p>
    <w:p w:rsidR="001C2E7A" w:rsidRDefault="001C2E7A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1C2E7A" w:rsidRDefault="001C2E7A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1C2E7A" w:rsidRDefault="001C2E7A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1C2E7A" w:rsidRDefault="001C2E7A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1C2E7A" w:rsidRDefault="001C2E7A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1C2E7A" w:rsidRDefault="001C2E7A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1C2E7A" w:rsidRDefault="001C2E7A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1C2E7A" w:rsidRDefault="001C2E7A" w:rsidP="001C2E7A">
      <w:pPr>
        <w:shd w:val="clear" w:color="auto" w:fill="FFFFFF"/>
        <w:spacing w:line="302" w:lineRule="exact"/>
        <w:ind w:left="3554" w:right="19" w:firstLine="6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каз </w:t>
      </w:r>
    </w:p>
    <w:p w:rsidR="001C2E7A" w:rsidRDefault="001C2E7A" w:rsidP="001C2E7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по дошкільному навчальному закладу №2 м. Радехів</w:t>
      </w:r>
    </w:p>
    <w:p w:rsidR="001C2E7A" w:rsidRDefault="001C2E7A" w:rsidP="001C2E7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2E7A" w:rsidRDefault="001C2E7A" w:rsidP="001C2E7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6.03.2018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34</w:t>
      </w:r>
    </w:p>
    <w:p w:rsidR="001C2E7A" w:rsidRPr="00080144" w:rsidRDefault="001C2E7A" w:rsidP="001C2E7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0144">
        <w:rPr>
          <w:rFonts w:ascii="Times New Roman" w:hAnsi="Times New Roman"/>
          <w:b/>
          <w:sz w:val="28"/>
          <w:szCs w:val="28"/>
          <w:lang w:val="uk-UA"/>
        </w:rPr>
        <w:t>Про проведення Тижня безпеки в дошкільному закладі.</w:t>
      </w:r>
    </w:p>
    <w:p w:rsidR="001C2E7A" w:rsidRPr="0099541F" w:rsidRDefault="001C2E7A" w:rsidP="001C2E7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2E7A" w:rsidRPr="0099541F" w:rsidRDefault="001C2E7A" w:rsidP="001C2E7A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но до Закону</w:t>
      </w:r>
      <w:r w:rsidRPr="0099541F">
        <w:rPr>
          <w:rFonts w:ascii="Times New Roman" w:hAnsi="Times New Roman"/>
          <w:sz w:val="24"/>
          <w:szCs w:val="24"/>
          <w:lang w:val="uk-UA"/>
        </w:rPr>
        <w:t xml:space="preserve"> України «Про дошкільну освіту», </w:t>
      </w:r>
      <w:r w:rsidRPr="0099541F">
        <w:rPr>
          <w:rFonts w:ascii="Times New Roman" w:hAnsi="Times New Roman"/>
          <w:lang w:val="uk-UA"/>
        </w:rPr>
        <w:t xml:space="preserve"> наказу Міністерства освіти і науки України від 16  квітня 2014 року  № 462  «</w:t>
      </w:r>
      <w:r w:rsidRPr="0099541F">
        <w:rPr>
          <w:rFonts w:ascii="Times New Roman" w:hAnsi="Times New Roman"/>
          <w:bCs/>
          <w:lang w:val="uk-UA"/>
        </w:rPr>
        <w:t>Про проведення Тижнів знань з основ безпеки життєдіяльності в дошкільних, загальноосвітніх та професійно-технічних навчальних закладах України»</w:t>
      </w:r>
      <w:r>
        <w:rPr>
          <w:rFonts w:ascii="Times New Roman" w:hAnsi="Times New Roman"/>
          <w:bCs/>
          <w:lang w:val="uk-UA"/>
        </w:rPr>
        <w:t xml:space="preserve">  </w:t>
      </w:r>
      <w:r w:rsidRPr="0099541F">
        <w:rPr>
          <w:rFonts w:ascii="Times New Roman" w:hAnsi="Times New Roman"/>
          <w:sz w:val="24"/>
          <w:szCs w:val="24"/>
          <w:lang w:val="uk-UA"/>
        </w:rPr>
        <w:t>та на виконання вимог Базового компоненту дошкільної освіти з метою вивчення правил збереження власного життя і здоров‘я , виховання у дітей належного ставлення до проблем пожежної безпеки , правил вуличного руху, забезпечення здорових безпечних умов навчання , виховання , запобігання травмування учасників навчально- виховного процесу :</w:t>
      </w:r>
    </w:p>
    <w:p w:rsidR="001C2E7A" w:rsidRDefault="001C2E7A" w:rsidP="001C2E7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аказую:</w:t>
      </w:r>
    </w:p>
    <w:p w:rsidR="001C2E7A" w:rsidRPr="0079731B" w:rsidRDefault="001C2E7A" w:rsidP="001C2E7A">
      <w:pPr>
        <w:shd w:val="clear" w:color="auto" w:fill="FFFFFF"/>
        <w:spacing w:after="0" w:line="302" w:lineRule="exact"/>
        <w:ind w:left="14" w:right="1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9731B">
        <w:rPr>
          <w:rFonts w:ascii="Times New Roman" w:hAnsi="Times New Roman"/>
          <w:b/>
          <w:sz w:val="24"/>
          <w:szCs w:val="24"/>
          <w:lang w:val="uk-UA"/>
        </w:rPr>
        <w:t>1.Провести підсумковий  Тиждень безпеки в дошкільному закладі з</w:t>
      </w:r>
    </w:p>
    <w:p w:rsidR="001C2E7A" w:rsidRPr="0079731B" w:rsidRDefault="001C2E7A" w:rsidP="001C2E7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9731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9731B">
        <w:rPr>
          <w:rFonts w:ascii="Times New Roman" w:hAnsi="Times New Roman"/>
          <w:b/>
          <w:sz w:val="24"/>
          <w:szCs w:val="24"/>
          <w:lang w:val="uk-UA"/>
        </w:rPr>
        <w:tab/>
      </w:r>
      <w:r w:rsidRPr="0079731B">
        <w:rPr>
          <w:rFonts w:ascii="Times New Roman" w:hAnsi="Times New Roman"/>
          <w:b/>
          <w:sz w:val="24"/>
          <w:szCs w:val="24"/>
          <w:lang w:val="uk-UA"/>
        </w:rPr>
        <w:tab/>
      </w:r>
      <w:r w:rsidRPr="0079731B">
        <w:rPr>
          <w:rFonts w:ascii="Times New Roman" w:hAnsi="Times New Roman"/>
          <w:b/>
          <w:sz w:val="24"/>
          <w:szCs w:val="24"/>
          <w:lang w:val="uk-UA"/>
        </w:rPr>
        <w:tab/>
        <w:t>23 по 27 квітня  2018року.</w:t>
      </w:r>
    </w:p>
    <w:p w:rsidR="001C2E7A" w:rsidRPr="0099541F" w:rsidRDefault="001C2E7A" w:rsidP="001C2E7A">
      <w:pPr>
        <w:shd w:val="clear" w:color="auto" w:fill="FFFFFF"/>
        <w:spacing w:after="0"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  <w:r w:rsidRPr="0099541F">
        <w:rPr>
          <w:rFonts w:ascii="Times New Roman" w:hAnsi="Times New Roman"/>
          <w:sz w:val="26"/>
          <w:szCs w:val="26"/>
          <w:lang w:val="uk-UA"/>
        </w:rPr>
        <w:t>2. Вихователю - методисту Дрозд О.О.</w:t>
      </w:r>
    </w:p>
    <w:p w:rsidR="001C2E7A" w:rsidRPr="001C2E7A" w:rsidRDefault="001C2E7A" w:rsidP="001C2E7A">
      <w:pPr>
        <w:shd w:val="clear" w:color="auto" w:fill="FFFFFF"/>
        <w:spacing w:after="0" w:line="302" w:lineRule="exact"/>
        <w:ind w:left="14" w:right="19"/>
        <w:jc w:val="both"/>
        <w:rPr>
          <w:rFonts w:ascii="Times New Roman" w:hAnsi="Times New Roman"/>
          <w:sz w:val="24"/>
          <w:szCs w:val="24"/>
          <w:lang w:val="uk-UA"/>
        </w:rPr>
      </w:pPr>
      <w:r w:rsidRPr="0099541F">
        <w:rPr>
          <w:rFonts w:ascii="Times New Roman" w:hAnsi="Times New Roman"/>
          <w:sz w:val="26"/>
          <w:szCs w:val="26"/>
          <w:lang w:val="uk-UA"/>
        </w:rPr>
        <w:t xml:space="preserve">2.1.Розробити орієнтовний план заходів проведення Тижня безпеки дитини на всі дошкільні групи з врахуванням ліній розвитку , більше уваги звернути на практичні відпрацювання евакуації та надання першої медичної </w:t>
      </w:r>
      <w:r>
        <w:rPr>
          <w:rFonts w:ascii="Times New Roman" w:hAnsi="Times New Roman"/>
          <w:sz w:val="26"/>
          <w:szCs w:val="26"/>
          <w:lang w:val="uk-UA"/>
        </w:rPr>
        <w:t>допомоги, залучивши старшу медсестру Гуменюк М.С.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до 01.04.</w:t>
      </w:r>
      <w:r w:rsidRPr="001C2E7A">
        <w:rPr>
          <w:rFonts w:ascii="Times New Roman" w:hAnsi="Times New Roman"/>
          <w:sz w:val="24"/>
          <w:szCs w:val="24"/>
          <w:lang w:val="uk-UA"/>
        </w:rPr>
        <w:t>2018р.</w:t>
      </w:r>
    </w:p>
    <w:p w:rsidR="001C2E7A" w:rsidRPr="001C2E7A" w:rsidRDefault="001C2E7A" w:rsidP="001C2E7A">
      <w:pPr>
        <w:shd w:val="clear" w:color="auto" w:fill="FFFFFF"/>
        <w:spacing w:after="0" w:line="302" w:lineRule="exact"/>
        <w:ind w:left="14" w:right="19"/>
        <w:jc w:val="both"/>
        <w:rPr>
          <w:rFonts w:ascii="Times New Roman" w:hAnsi="Times New Roman"/>
          <w:sz w:val="24"/>
          <w:szCs w:val="24"/>
          <w:lang w:val="uk-UA"/>
        </w:rPr>
      </w:pPr>
      <w:r w:rsidRPr="001C2E7A">
        <w:rPr>
          <w:rFonts w:ascii="Times New Roman" w:hAnsi="Times New Roman"/>
          <w:sz w:val="24"/>
          <w:szCs w:val="24"/>
          <w:lang w:val="uk-UA"/>
        </w:rPr>
        <w:t xml:space="preserve">2.2. Надати педагогам консультації та забезпечити виконання запланованих заходів усіма працівниками дошкільного навчального закладу .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1C2E7A">
        <w:rPr>
          <w:rFonts w:ascii="Times New Roman" w:hAnsi="Times New Roman"/>
          <w:sz w:val="24"/>
          <w:szCs w:val="24"/>
          <w:lang w:val="uk-UA"/>
        </w:rPr>
        <w:t xml:space="preserve"> 23 -27.04.18р.</w:t>
      </w:r>
    </w:p>
    <w:p w:rsidR="001C2E7A" w:rsidRPr="001C2E7A" w:rsidRDefault="001C2E7A" w:rsidP="001C2E7A">
      <w:pPr>
        <w:shd w:val="clear" w:color="auto" w:fill="FFFFFF"/>
        <w:spacing w:after="0" w:line="302" w:lineRule="exact"/>
        <w:ind w:left="14" w:right="19"/>
        <w:jc w:val="both"/>
        <w:rPr>
          <w:rFonts w:ascii="Times New Roman" w:hAnsi="Times New Roman"/>
          <w:sz w:val="24"/>
          <w:szCs w:val="24"/>
          <w:lang w:val="uk-UA"/>
        </w:rPr>
      </w:pPr>
      <w:r w:rsidRPr="001C2E7A">
        <w:rPr>
          <w:rFonts w:ascii="Times New Roman" w:hAnsi="Times New Roman"/>
          <w:sz w:val="24"/>
          <w:szCs w:val="24"/>
          <w:lang w:val="uk-UA"/>
        </w:rPr>
        <w:t>2.3. Скласти звіт про результати  проведення підсумкового  Тижня безпеки  дитини і обговорити дане питання на заключній педраді 2017-2018року .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1C2E7A">
        <w:rPr>
          <w:rFonts w:ascii="Times New Roman" w:hAnsi="Times New Roman"/>
          <w:sz w:val="24"/>
          <w:szCs w:val="24"/>
          <w:lang w:val="uk-UA"/>
        </w:rPr>
        <w:t xml:space="preserve"> до 10.05.18р.</w:t>
      </w:r>
    </w:p>
    <w:p w:rsidR="001C2E7A" w:rsidRPr="001C2E7A" w:rsidRDefault="001C2E7A" w:rsidP="001C2E7A">
      <w:pPr>
        <w:shd w:val="clear" w:color="auto" w:fill="FFFFFF"/>
        <w:spacing w:after="0" w:line="302" w:lineRule="exact"/>
        <w:ind w:left="14" w:right="19"/>
        <w:jc w:val="both"/>
        <w:rPr>
          <w:rFonts w:ascii="Times New Roman" w:hAnsi="Times New Roman"/>
          <w:sz w:val="24"/>
          <w:szCs w:val="24"/>
          <w:lang w:val="uk-UA"/>
        </w:rPr>
      </w:pPr>
      <w:r w:rsidRPr="001C2E7A">
        <w:rPr>
          <w:rFonts w:ascii="Times New Roman" w:hAnsi="Times New Roman"/>
          <w:sz w:val="24"/>
          <w:szCs w:val="24"/>
          <w:lang w:val="uk-UA"/>
        </w:rPr>
        <w:t>3.Педагогічним працівникам :</w:t>
      </w:r>
    </w:p>
    <w:p w:rsidR="001C2E7A" w:rsidRPr="001C2E7A" w:rsidRDefault="001C2E7A" w:rsidP="001C2E7A">
      <w:pPr>
        <w:shd w:val="clear" w:color="auto" w:fill="FFFFFF"/>
        <w:spacing w:after="0" w:line="302" w:lineRule="exact"/>
        <w:ind w:left="14" w:right="19"/>
        <w:jc w:val="both"/>
        <w:rPr>
          <w:rFonts w:ascii="Times New Roman" w:hAnsi="Times New Roman"/>
          <w:sz w:val="24"/>
          <w:szCs w:val="24"/>
          <w:lang w:val="uk-UA"/>
        </w:rPr>
      </w:pPr>
      <w:r w:rsidRPr="001C2E7A">
        <w:rPr>
          <w:rFonts w:ascii="Times New Roman" w:hAnsi="Times New Roman"/>
          <w:sz w:val="24"/>
          <w:szCs w:val="24"/>
          <w:lang w:val="uk-UA"/>
        </w:rPr>
        <w:t>3.1 Визначити зміст навчально - виховної роботи під час проведення Тижня безпеки дитини для своєї  вікової групи .</w:t>
      </w:r>
    </w:p>
    <w:p w:rsidR="001C2E7A" w:rsidRPr="001C2E7A" w:rsidRDefault="001C2E7A" w:rsidP="001C2E7A">
      <w:pPr>
        <w:shd w:val="clear" w:color="auto" w:fill="FFFFFF"/>
        <w:spacing w:after="0" w:line="302" w:lineRule="exact"/>
        <w:ind w:left="14" w:right="19"/>
        <w:jc w:val="both"/>
        <w:rPr>
          <w:rFonts w:ascii="Times New Roman" w:hAnsi="Times New Roman"/>
          <w:sz w:val="24"/>
          <w:szCs w:val="24"/>
          <w:lang w:val="uk-UA"/>
        </w:rPr>
      </w:pPr>
      <w:r w:rsidRPr="001C2E7A">
        <w:rPr>
          <w:rFonts w:ascii="Times New Roman" w:hAnsi="Times New Roman"/>
          <w:sz w:val="24"/>
          <w:szCs w:val="24"/>
          <w:lang w:val="uk-UA"/>
        </w:rPr>
        <w:t>3.2.</w:t>
      </w:r>
      <w:r w:rsidRPr="001C2E7A">
        <w:rPr>
          <w:rFonts w:ascii="Times New Roman" w:hAnsi="Times New Roman"/>
          <w:sz w:val="24"/>
          <w:szCs w:val="24"/>
          <w:lang w:val="uk-UA"/>
        </w:rPr>
        <w:tab/>
        <w:t>Навчально - виховну роботу проводити опираючись на вікові , індивідуальні , особливості дітей дошкільного віку з урахуванням гуманістичного , особистісно орієнтованого , інтегрованого , системного підходів.</w:t>
      </w:r>
    </w:p>
    <w:p w:rsidR="001C2E7A" w:rsidRPr="001C2E7A" w:rsidRDefault="001C2E7A" w:rsidP="001C2E7A">
      <w:pPr>
        <w:shd w:val="clear" w:color="auto" w:fill="FFFFFF"/>
        <w:spacing w:after="0" w:line="302" w:lineRule="exact"/>
        <w:ind w:left="14" w:right="19"/>
        <w:jc w:val="both"/>
        <w:rPr>
          <w:rFonts w:ascii="Times New Roman" w:hAnsi="Times New Roman"/>
          <w:sz w:val="24"/>
          <w:szCs w:val="24"/>
          <w:lang w:val="uk-UA"/>
        </w:rPr>
      </w:pPr>
      <w:r w:rsidRPr="001C2E7A">
        <w:rPr>
          <w:rFonts w:ascii="Times New Roman" w:hAnsi="Times New Roman"/>
          <w:sz w:val="24"/>
          <w:szCs w:val="24"/>
          <w:lang w:val="uk-UA"/>
        </w:rPr>
        <w:t>4. Старшій медсестрі Гуменюк М.С. провести з працівниками та вихованцями старших груп , практичні консультації-відпрацювання з питань першої медичної допомоги при нещасних випадках.</w:t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</w:t>
      </w:r>
      <w:r w:rsidRPr="001C2E7A">
        <w:rPr>
          <w:rFonts w:ascii="Times New Roman" w:hAnsi="Times New Roman"/>
          <w:sz w:val="24"/>
          <w:szCs w:val="24"/>
          <w:lang w:val="uk-UA"/>
        </w:rPr>
        <w:t>23- 27.04.18р.</w:t>
      </w:r>
    </w:p>
    <w:p w:rsidR="001C2E7A" w:rsidRPr="001C2E7A" w:rsidRDefault="001C2E7A" w:rsidP="001C2E7A">
      <w:pPr>
        <w:shd w:val="clear" w:color="auto" w:fill="FFFFFF"/>
        <w:spacing w:after="0" w:line="302" w:lineRule="exact"/>
        <w:ind w:left="14" w:right="19"/>
        <w:jc w:val="both"/>
        <w:rPr>
          <w:rFonts w:ascii="Times New Roman" w:hAnsi="Times New Roman"/>
          <w:sz w:val="24"/>
          <w:szCs w:val="24"/>
          <w:lang w:val="uk-UA"/>
        </w:rPr>
      </w:pPr>
      <w:r w:rsidRPr="001C2E7A">
        <w:rPr>
          <w:rFonts w:ascii="Times New Roman" w:hAnsi="Times New Roman"/>
          <w:sz w:val="24"/>
          <w:szCs w:val="24"/>
          <w:lang w:val="uk-UA"/>
        </w:rPr>
        <w:t>5 .Звіт про  проведення Тижня безпеки дитини заслухати на черговій педраді .</w:t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1C2E7A">
        <w:rPr>
          <w:rFonts w:ascii="Times New Roman" w:hAnsi="Times New Roman"/>
          <w:sz w:val="24"/>
          <w:szCs w:val="24"/>
          <w:lang w:val="uk-UA"/>
        </w:rPr>
        <w:t xml:space="preserve"> до 30.05. 2018р.</w:t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</w:p>
    <w:p w:rsidR="001C2E7A" w:rsidRPr="001C2E7A" w:rsidRDefault="001C2E7A" w:rsidP="001C2E7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4"/>
          <w:szCs w:val="24"/>
          <w:lang w:val="uk-UA"/>
        </w:rPr>
      </w:pPr>
      <w:r w:rsidRPr="001C2E7A">
        <w:rPr>
          <w:rFonts w:ascii="Times New Roman" w:hAnsi="Times New Roman"/>
          <w:sz w:val="24"/>
          <w:szCs w:val="24"/>
          <w:lang w:val="uk-UA"/>
        </w:rPr>
        <w:t>6.Контроль за виконанням наказу залишаю за собою.</w:t>
      </w:r>
    </w:p>
    <w:p w:rsidR="001C2E7A" w:rsidRPr="001C2E7A" w:rsidRDefault="001C2E7A" w:rsidP="001C2E7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4"/>
          <w:szCs w:val="24"/>
          <w:lang w:val="uk-UA"/>
        </w:rPr>
      </w:pPr>
      <w:r w:rsidRPr="001C2E7A">
        <w:rPr>
          <w:rFonts w:ascii="Times New Roman" w:hAnsi="Times New Roman"/>
          <w:sz w:val="24"/>
          <w:szCs w:val="24"/>
          <w:lang w:val="uk-UA"/>
        </w:rPr>
        <w:t xml:space="preserve">Завідувач </w:t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  <w:t xml:space="preserve">                  Л.Ваксман</w:t>
      </w:r>
    </w:p>
    <w:p w:rsidR="001C2E7A" w:rsidRDefault="001C2E7A" w:rsidP="001C2E7A">
      <w:pPr>
        <w:shd w:val="clear" w:color="auto" w:fill="FFFFFF"/>
        <w:spacing w:line="302" w:lineRule="exact"/>
        <w:ind w:right="19"/>
        <w:jc w:val="both"/>
        <w:rPr>
          <w:rFonts w:ascii="Times New Roman" w:hAnsi="Times New Roman"/>
          <w:sz w:val="24"/>
          <w:szCs w:val="24"/>
          <w:lang w:val="uk-UA"/>
        </w:rPr>
      </w:pPr>
      <w:r w:rsidRPr="001C2E7A">
        <w:rPr>
          <w:rFonts w:ascii="Times New Roman" w:hAnsi="Times New Roman"/>
          <w:sz w:val="24"/>
          <w:szCs w:val="24"/>
          <w:lang w:val="uk-UA"/>
        </w:rPr>
        <w:lastRenderedPageBreak/>
        <w:t>З наказом ознайомлена вихователь - методист</w:t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 w:rsidRPr="001C2E7A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1C2E7A">
        <w:rPr>
          <w:rFonts w:ascii="Times New Roman" w:hAnsi="Times New Roman"/>
          <w:sz w:val="24"/>
          <w:szCs w:val="24"/>
          <w:lang w:val="uk-UA"/>
        </w:rPr>
        <w:t>О.Дрозд</w:t>
      </w:r>
    </w:p>
    <w:p w:rsidR="001C2E7A" w:rsidRPr="001C2E7A" w:rsidRDefault="001C2E7A" w:rsidP="001C2E7A">
      <w:pPr>
        <w:shd w:val="clear" w:color="auto" w:fill="FFFFFF"/>
        <w:spacing w:line="302" w:lineRule="exact"/>
        <w:ind w:right="1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рша медсестра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М.Гуменюк</w:t>
      </w:r>
    </w:p>
    <w:p w:rsidR="001C2E7A" w:rsidRDefault="001C2E7A" w:rsidP="001C2E7A">
      <w:pPr>
        <w:shd w:val="clear" w:color="auto" w:fill="FFFFFF"/>
        <w:spacing w:line="302" w:lineRule="exact"/>
        <w:ind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C2E7A" w:rsidRDefault="001C2E7A" w:rsidP="001C2E7A">
      <w:pPr>
        <w:shd w:val="clear" w:color="auto" w:fill="FFFFFF"/>
        <w:spacing w:line="302" w:lineRule="exact"/>
        <w:ind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47150" w:rsidRPr="00C67335" w:rsidRDefault="00C47150" w:rsidP="00C47150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b/>
          <w:sz w:val="26"/>
          <w:szCs w:val="26"/>
          <w:lang w:val="uk-UA"/>
        </w:rPr>
        <w:t>Н А К А З</w:t>
      </w:r>
    </w:p>
    <w:p w:rsidR="00C47150" w:rsidRPr="00C67335" w:rsidRDefault="00C47150" w:rsidP="00C47150">
      <w:pPr>
        <w:tabs>
          <w:tab w:val="left" w:pos="7800"/>
        </w:tabs>
        <w:outlineLvl w:val="0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           </w:t>
      </w:r>
      <w:r w:rsidRPr="00C67335">
        <w:rPr>
          <w:rFonts w:ascii="Times New Roman" w:hAnsi="Times New Roman"/>
          <w:sz w:val="26"/>
          <w:szCs w:val="26"/>
          <w:lang w:val="uk-UA"/>
        </w:rPr>
        <w:t xml:space="preserve">           по дошкільному навчальному закладі  №2 м.Радехів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</w:p>
    <w:p w:rsidR="00C47150" w:rsidRDefault="00C47150" w:rsidP="00C47150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19.03.2018р.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 xml:space="preserve">          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№  35</w:t>
      </w:r>
    </w:p>
    <w:p w:rsidR="00C47150" w:rsidRPr="00C67335" w:rsidRDefault="00C47150" w:rsidP="00C47150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C6733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Про продовження </w:t>
      </w:r>
    </w:p>
    <w:p w:rsidR="00C47150" w:rsidRDefault="00C47150" w:rsidP="00C47150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діі </w:t>
      </w:r>
      <w:r w:rsidR="00AC19CD">
        <w:rPr>
          <w:rFonts w:ascii="Times New Roman" w:hAnsi="Times New Roman"/>
          <w:b/>
          <w:color w:val="000000"/>
          <w:sz w:val="26"/>
          <w:szCs w:val="26"/>
          <w:lang w:val="uk-UA"/>
        </w:rPr>
        <w:t>пільги  дітям з малозабезпеченої сім'ї.</w:t>
      </w:r>
    </w:p>
    <w:p w:rsidR="00C47150" w:rsidRPr="00AC19CD" w:rsidRDefault="00C47150" w:rsidP="00C47150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AC19CD">
        <w:rPr>
          <w:rFonts w:ascii="Times New Roman" w:hAnsi="Times New Roman"/>
          <w:color w:val="000000"/>
          <w:sz w:val="26"/>
          <w:szCs w:val="26"/>
          <w:lang w:val="uk-UA"/>
        </w:rPr>
        <w:t xml:space="preserve">На підставі пред'явленої довідки від 19.03.2018року №471 виданої управлінням соціального захисту населення </w:t>
      </w:r>
    </w:p>
    <w:p w:rsidR="00AC19CD" w:rsidRPr="00C67335" w:rsidRDefault="00AC19CD" w:rsidP="00C47150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  <w:t>Наказую:</w:t>
      </w:r>
    </w:p>
    <w:p w:rsidR="00C47150" w:rsidRPr="00B607C4" w:rsidRDefault="00C47150" w:rsidP="00C47150">
      <w:pPr>
        <w:pStyle w:val="a3"/>
        <w:numPr>
          <w:ilvl w:val="0"/>
          <w:numId w:val="16"/>
        </w:num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607C4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довжити  пільгу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Кремзі Олесандру  (середня група №2)  з 1 березня по 31серпня </w:t>
      </w:r>
      <w:r w:rsidRPr="00B607C4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2017 року,</w:t>
      </w:r>
      <w:r w:rsidRPr="00B607C4">
        <w:rPr>
          <w:rFonts w:ascii="Times New Roman" w:hAnsi="Times New Roman"/>
          <w:color w:val="000000"/>
          <w:sz w:val="26"/>
          <w:szCs w:val="26"/>
          <w:lang w:val="uk-UA"/>
        </w:rPr>
        <w:t xml:space="preserve"> як  дитині з малозабезпеченої сім»ї . </w:t>
      </w:r>
    </w:p>
    <w:p w:rsidR="00C47150" w:rsidRPr="00B607C4" w:rsidRDefault="00C47150" w:rsidP="00C47150">
      <w:pPr>
        <w:pStyle w:val="a3"/>
        <w:numPr>
          <w:ilvl w:val="0"/>
          <w:numId w:val="16"/>
        </w:num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607C4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довжити  пільгу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Кремзі Юлії </w:t>
      </w:r>
      <w:r w:rsidRPr="00B607C4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(старша група №1)  по з 1 березня по 31 серпня   2018</w:t>
      </w:r>
      <w:r w:rsidRPr="00B607C4">
        <w:rPr>
          <w:rFonts w:ascii="Times New Roman" w:hAnsi="Times New Roman"/>
          <w:b/>
          <w:color w:val="000000"/>
          <w:sz w:val="26"/>
          <w:szCs w:val="26"/>
          <w:lang w:val="uk-UA"/>
        </w:rPr>
        <w:t>року,</w:t>
      </w:r>
      <w:r w:rsidRPr="00B607C4">
        <w:rPr>
          <w:rFonts w:ascii="Times New Roman" w:hAnsi="Times New Roman"/>
          <w:color w:val="000000"/>
          <w:sz w:val="26"/>
          <w:szCs w:val="26"/>
          <w:lang w:val="uk-UA"/>
        </w:rPr>
        <w:t xml:space="preserve"> як  дитині з малозабезпеченої сім»ї . </w:t>
      </w:r>
    </w:p>
    <w:p w:rsidR="00C47150" w:rsidRDefault="00C47150" w:rsidP="00C47150">
      <w:pPr>
        <w:tabs>
          <w:tab w:val="left" w:pos="6915"/>
        </w:tabs>
        <w:spacing w:after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3</w:t>
      </w:r>
      <w:r w:rsidRPr="00C67335">
        <w:rPr>
          <w:rFonts w:ascii="Times New Roman" w:hAnsi="Times New Roman"/>
          <w:sz w:val="26"/>
          <w:szCs w:val="26"/>
          <w:lang w:val="uk-UA"/>
        </w:rPr>
        <w:t xml:space="preserve">.Головному бухгалтеру Вандиці М.І. провести нарахування оплати за харчування </w:t>
      </w:r>
    </w:p>
    <w:p w:rsidR="00C47150" w:rsidRPr="00C67335" w:rsidRDefault="00C47150" w:rsidP="00C47150">
      <w:pPr>
        <w:tabs>
          <w:tab w:val="left" w:pos="6915"/>
        </w:tabs>
        <w:spacing w:after="0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Pr="00C67335">
        <w:rPr>
          <w:rFonts w:ascii="Times New Roman" w:hAnsi="Times New Roman"/>
          <w:sz w:val="26"/>
          <w:szCs w:val="26"/>
          <w:lang w:val="uk-UA"/>
        </w:rPr>
        <w:t>згідно даного наказу та табелів обліку відвідуваності.</w:t>
      </w:r>
    </w:p>
    <w:p w:rsidR="00C47150" w:rsidRPr="00C67335" w:rsidRDefault="00C47150" w:rsidP="00C47150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4. </w:t>
      </w:r>
      <w:r w:rsidRPr="00C67335">
        <w:rPr>
          <w:rFonts w:ascii="Times New Roman" w:hAnsi="Times New Roman"/>
          <w:sz w:val="26"/>
          <w:szCs w:val="26"/>
          <w:lang w:val="uk-UA"/>
        </w:rPr>
        <w:t>Контроль за виконанням наказу залишаю за собою.</w:t>
      </w:r>
    </w:p>
    <w:p w:rsidR="00C47150" w:rsidRPr="00C67335" w:rsidRDefault="00C47150" w:rsidP="00C47150">
      <w:pPr>
        <w:rPr>
          <w:sz w:val="26"/>
          <w:szCs w:val="26"/>
          <w:lang w:val="uk-UA"/>
        </w:rPr>
      </w:pPr>
    </w:p>
    <w:p w:rsidR="00C47150" w:rsidRDefault="00C47150" w:rsidP="00C47150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sz w:val="26"/>
          <w:szCs w:val="26"/>
          <w:lang w:val="uk-UA"/>
        </w:rPr>
        <w:t xml:space="preserve">Завідувач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  <w:t xml:space="preserve">Л.Ваксман </w:t>
      </w:r>
    </w:p>
    <w:p w:rsidR="00C47150" w:rsidRDefault="00C47150" w:rsidP="00C47150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C2E7A" w:rsidRDefault="001C2E7A" w:rsidP="001C2E7A">
      <w:pPr>
        <w:shd w:val="clear" w:color="auto" w:fill="FFFFFF"/>
        <w:spacing w:line="302" w:lineRule="exact"/>
        <w:ind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C2E7A" w:rsidRDefault="001C2E7A" w:rsidP="001C2E7A">
      <w:pPr>
        <w:shd w:val="clear" w:color="auto" w:fill="FFFFFF"/>
        <w:spacing w:line="302" w:lineRule="exact"/>
        <w:ind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C2E7A" w:rsidRDefault="001C2E7A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1C2E7A" w:rsidRDefault="001C2E7A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1C2E7A" w:rsidRPr="009978CF" w:rsidRDefault="001C2E7A" w:rsidP="003C72C2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72C2" w:rsidRDefault="003C72C2" w:rsidP="000A6CB2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EBA" w:rsidRDefault="00972EBA" w:rsidP="000A6CB2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EBA" w:rsidRDefault="00972EBA" w:rsidP="000A6CB2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EBA" w:rsidRDefault="00972EBA" w:rsidP="00972EBA">
      <w:pPr>
        <w:shd w:val="clear" w:color="auto" w:fill="FFFFFF"/>
        <w:spacing w:line="302" w:lineRule="exact"/>
        <w:ind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72EBA" w:rsidRPr="0023159F" w:rsidRDefault="00972EBA" w:rsidP="0023159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972EBA" w:rsidRDefault="00972EBA" w:rsidP="00972EBA">
      <w:pPr>
        <w:shd w:val="clear" w:color="auto" w:fill="FFFFFF"/>
        <w:spacing w:line="302" w:lineRule="exact"/>
        <w:ind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72EBA" w:rsidRPr="00C67335" w:rsidRDefault="00972EBA" w:rsidP="00972EBA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b/>
          <w:sz w:val="26"/>
          <w:szCs w:val="26"/>
          <w:lang w:val="uk-UA"/>
        </w:rPr>
        <w:t>Н А К А З</w:t>
      </w:r>
    </w:p>
    <w:p w:rsidR="00972EBA" w:rsidRPr="00C67335" w:rsidRDefault="00972EBA" w:rsidP="00972EBA">
      <w:pPr>
        <w:tabs>
          <w:tab w:val="left" w:pos="7800"/>
        </w:tabs>
        <w:outlineLvl w:val="0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           </w:t>
      </w:r>
      <w:r w:rsidRPr="00C67335">
        <w:rPr>
          <w:rFonts w:ascii="Times New Roman" w:hAnsi="Times New Roman"/>
          <w:sz w:val="26"/>
          <w:szCs w:val="26"/>
          <w:lang w:val="uk-UA"/>
        </w:rPr>
        <w:t xml:space="preserve">           по дошкільному навчальному закладі  №2 м.Радехів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</w:p>
    <w:p w:rsidR="00972EBA" w:rsidRDefault="00972EBA" w:rsidP="00972EBA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19.03.2018р.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 xml:space="preserve">          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№  36</w:t>
      </w:r>
    </w:p>
    <w:p w:rsidR="00972EBA" w:rsidRPr="00C67335" w:rsidRDefault="00972EBA" w:rsidP="00972EBA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C6733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Про продовження </w:t>
      </w:r>
    </w:p>
    <w:p w:rsidR="00972EBA" w:rsidRDefault="00972EBA" w:rsidP="00972EBA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дії пільги  дитині з малозабезпеченої сім'ї.</w:t>
      </w:r>
    </w:p>
    <w:p w:rsidR="00972EBA" w:rsidRPr="00AC19CD" w:rsidRDefault="00972EBA" w:rsidP="00972EBA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AC19CD">
        <w:rPr>
          <w:rFonts w:ascii="Times New Roman" w:hAnsi="Times New Roman"/>
          <w:color w:val="000000"/>
          <w:sz w:val="26"/>
          <w:szCs w:val="26"/>
          <w:lang w:val="uk-UA"/>
        </w:rPr>
        <w:t>На підс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таві пред'явленої довідки від 02.03.2018року №367</w:t>
      </w:r>
      <w:r w:rsidRPr="00AC19CD">
        <w:rPr>
          <w:rFonts w:ascii="Times New Roman" w:hAnsi="Times New Roman"/>
          <w:color w:val="000000"/>
          <w:sz w:val="26"/>
          <w:szCs w:val="26"/>
          <w:lang w:val="uk-UA"/>
        </w:rPr>
        <w:t xml:space="preserve"> виданої управлінням соціального захисту населення </w:t>
      </w:r>
    </w:p>
    <w:p w:rsidR="00972EBA" w:rsidRPr="00C67335" w:rsidRDefault="00972EBA" w:rsidP="00972EBA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  <w:t>Наказую:</w:t>
      </w:r>
    </w:p>
    <w:p w:rsidR="00972EBA" w:rsidRPr="00B607C4" w:rsidRDefault="00972EBA" w:rsidP="00972EBA">
      <w:pPr>
        <w:pStyle w:val="a3"/>
        <w:numPr>
          <w:ilvl w:val="0"/>
          <w:numId w:val="18"/>
        </w:num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607C4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довжити  пільгу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Ковальчуку Юрію</w:t>
      </w:r>
      <w:r w:rsidR="00FC0716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(молодша  група №2)  з 1 березня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по 01.07.   2018</w:t>
      </w:r>
      <w:r w:rsidRPr="00B607C4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року,</w:t>
      </w:r>
      <w:r w:rsidRPr="00B607C4">
        <w:rPr>
          <w:rFonts w:ascii="Times New Roman" w:hAnsi="Times New Roman"/>
          <w:color w:val="000000"/>
          <w:sz w:val="26"/>
          <w:szCs w:val="26"/>
          <w:lang w:val="uk-UA"/>
        </w:rPr>
        <w:t xml:space="preserve"> як  дитині з малозабезпеченої сім»ї . </w:t>
      </w:r>
    </w:p>
    <w:p w:rsidR="00972EBA" w:rsidRPr="00972EBA" w:rsidRDefault="00972EBA" w:rsidP="00972EBA">
      <w:pPr>
        <w:pStyle w:val="a3"/>
        <w:numPr>
          <w:ilvl w:val="0"/>
          <w:numId w:val="18"/>
        </w:numPr>
        <w:tabs>
          <w:tab w:val="left" w:pos="6915"/>
        </w:tabs>
        <w:spacing w:after="0"/>
        <w:rPr>
          <w:rFonts w:ascii="Times New Roman" w:hAnsi="Times New Roman"/>
          <w:sz w:val="26"/>
          <w:szCs w:val="26"/>
          <w:lang w:val="uk-UA"/>
        </w:rPr>
      </w:pPr>
      <w:r w:rsidRPr="00972EBA">
        <w:rPr>
          <w:rFonts w:ascii="Times New Roman" w:hAnsi="Times New Roman"/>
          <w:sz w:val="26"/>
          <w:szCs w:val="26"/>
          <w:lang w:val="uk-UA"/>
        </w:rPr>
        <w:t>Головному бухгалтеру Вандиці М.І. провести нарахування оплати за харчування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972EBA">
        <w:rPr>
          <w:rFonts w:ascii="Times New Roman" w:hAnsi="Times New Roman"/>
          <w:sz w:val="26"/>
          <w:szCs w:val="26"/>
          <w:lang w:val="uk-UA"/>
        </w:rPr>
        <w:t>згідно даного наказу та табелів обліку відвідуваності.</w:t>
      </w:r>
    </w:p>
    <w:p w:rsidR="00972EBA" w:rsidRPr="00C67335" w:rsidRDefault="00972EBA" w:rsidP="00972EBA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3. </w:t>
      </w:r>
      <w:r w:rsidRPr="00C67335">
        <w:rPr>
          <w:rFonts w:ascii="Times New Roman" w:hAnsi="Times New Roman"/>
          <w:sz w:val="26"/>
          <w:szCs w:val="26"/>
          <w:lang w:val="uk-UA"/>
        </w:rPr>
        <w:t>Контроль за виконанням наказу залишаю за собою.</w:t>
      </w:r>
    </w:p>
    <w:p w:rsidR="00972EBA" w:rsidRPr="00C67335" w:rsidRDefault="00972EBA" w:rsidP="00972EBA">
      <w:pPr>
        <w:rPr>
          <w:sz w:val="26"/>
          <w:szCs w:val="26"/>
          <w:lang w:val="uk-UA"/>
        </w:rPr>
      </w:pPr>
    </w:p>
    <w:p w:rsidR="00972EBA" w:rsidRDefault="00972EBA" w:rsidP="00972EB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sz w:val="26"/>
          <w:szCs w:val="26"/>
          <w:lang w:val="uk-UA"/>
        </w:rPr>
        <w:t xml:space="preserve">Завідувач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  <w:t xml:space="preserve">Л.Ваксман </w:t>
      </w:r>
    </w:p>
    <w:p w:rsidR="00972EBA" w:rsidRDefault="00972EBA" w:rsidP="00972EB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72EBA" w:rsidRDefault="00972EBA" w:rsidP="00972EBA">
      <w:pPr>
        <w:shd w:val="clear" w:color="auto" w:fill="FFFFFF"/>
        <w:spacing w:line="302" w:lineRule="exact"/>
        <w:ind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72EBA" w:rsidRDefault="00972EBA" w:rsidP="00972EBA">
      <w:pPr>
        <w:shd w:val="clear" w:color="auto" w:fill="FFFFFF"/>
        <w:spacing w:line="302" w:lineRule="exact"/>
        <w:ind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72EBA" w:rsidRDefault="00972EBA" w:rsidP="00972EBA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972EBA" w:rsidRDefault="00972EBA" w:rsidP="00972EBA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972EBA" w:rsidRPr="009978CF" w:rsidRDefault="00972EBA" w:rsidP="00972EBA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F06EBC" w:rsidRDefault="00F06EBC" w:rsidP="000A6CB2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159F" w:rsidRDefault="0023159F" w:rsidP="000A6CB2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159F" w:rsidRDefault="0023159F" w:rsidP="000A6CB2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159F" w:rsidRDefault="0023159F" w:rsidP="000A6CB2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159F" w:rsidRDefault="0023159F" w:rsidP="000A6CB2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159F" w:rsidRDefault="0023159F" w:rsidP="000A6CB2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6EBC" w:rsidRDefault="00F06EBC" w:rsidP="000A6CB2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6EBC" w:rsidRPr="00C67335" w:rsidRDefault="00F06EBC" w:rsidP="00F06EBC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b/>
          <w:sz w:val="26"/>
          <w:szCs w:val="26"/>
          <w:lang w:val="uk-UA"/>
        </w:rPr>
        <w:t>Н А К А З</w:t>
      </w:r>
    </w:p>
    <w:p w:rsidR="00F06EBC" w:rsidRPr="00C67335" w:rsidRDefault="00F06EBC" w:rsidP="00F06EBC">
      <w:pPr>
        <w:tabs>
          <w:tab w:val="left" w:pos="7800"/>
        </w:tabs>
        <w:outlineLvl w:val="0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           </w:t>
      </w:r>
      <w:r w:rsidRPr="00C67335">
        <w:rPr>
          <w:rFonts w:ascii="Times New Roman" w:hAnsi="Times New Roman"/>
          <w:sz w:val="26"/>
          <w:szCs w:val="26"/>
          <w:lang w:val="uk-UA"/>
        </w:rPr>
        <w:t xml:space="preserve">           по дошкільному навчальному закладі  №2 м.Радехів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</w:p>
    <w:p w:rsidR="00F06EBC" w:rsidRDefault="00F06EBC" w:rsidP="00F06EBC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03.04.018р.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 xml:space="preserve">          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№  37</w:t>
      </w:r>
    </w:p>
    <w:p w:rsidR="00F06EBC" w:rsidRDefault="00A87DB5" w:rsidP="00F06EBC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Про пільгу  дитини  Яремку </w:t>
      </w:r>
      <w:r w:rsidR="00F06EBC">
        <w:rPr>
          <w:rFonts w:ascii="Times New Roman" w:hAnsi="Times New Roman"/>
          <w:b/>
          <w:color w:val="000000"/>
          <w:sz w:val="26"/>
          <w:szCs w:val="26"/>
          <w:lang w:val="uk-UA"/>
        </w:rPr>
        <w:t>Іллі .</w:t>
      </w:r>
    </w:p>
    <w:p w:rsidR="00F06EBC" w:rsidRDefault="00F06EBC" w:rsidP="00F06EBC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F06EBC">
        <w:rPr>
          <w:rFonts w:ascii="Times New Roman" w:hAnsi="Times New Roman"/>
          <w:color w:val="000000"/>
          <w:sz w:val="26"/>
          <w:szCs w:val="26"/>
          <w:lang w:val="uk-UA"/>
        </w:rPr>
        <w:t>В зв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'</w:t>
      </w:r>
      <w:r w:rsidRPr="00F06EBC">
        <w:rPr>
          <w:rFonts w:ascii="Times New Roman" w:hAnsi="Times New Roman"/>
          <w:color w:val="000000"/>
          <w:sz w:val="26"/>
          <w:szCs w:val="26"/>
          <w:lang w:val="uk-UA"/>
        </w:rPr>
        <w:t xml:space="preserve">язку </w:t>
      </w:r>
      <w:r w:rsidRPr="00F06EBC">
        <w:rPr>
          <w:rFonts w:ascii="Times New Roman" w:hAnsi="Times New Roman"/>
          <w:color w:val="000000"/>
          <w:sz w:val="26"/>
          <w:szCs w:val="26"/>
          <w:lang w:val="uk-UA"/>
        </w:rPr>
        <w:tab/>
        <w:t xml:space="preserve"> із закінчення дії довідки про статус малозабезпеченої сім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'</w:t>
      </w:r>
      <w:r w:rsidRPr="00F06EBC">
        <w:rPr>
          <w:rFonts w:ascii="Times New Roman" w:hAnsi="Times New Roman"/>
          <w:color w:val="000000"/>
          <w:sz w:val="26"/>
          <w:szCs w:val="26"/>
          <w:lang w:val="uk-UA"/>
        </w:rPr>
        <w:t xml:space="preserve">ї </w:t>
      </w:r>
      <w:r w:rsidRPr="00F06EBC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>і представленням документів про багатодітну сім'ю</w:t>
      </w:r>
      <w:r w:rsidRPr="00F06EBC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</w:p>
    <w:p w:rsidR="00F06EBC" w:rsidRPr="00C67335" w:rsidRDefault="00F06EBC" w:rsidP="00F06EBC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  <w:t>Наказую:</w:t>
      </w:r>
    </w:p>
    <w:p w:rsidR="00F06EBC" w:rsidRPr="00B607C4" w:rsidRDefault="00F06EBC" w:rsidP="00F06EBC">
      <w:pPr>
        <w:pStyle w:val="a3"/>
        <w:numPr>
          <w:ilvl w:val="0"/>
          <w:numId w:val="19"/>
        </w:num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Надати </w:t>
      </w:r>
      <w:r w:rsidR="00A87DB5">
        <w:rPr>
          <w:rFonts w:ascii="Times New Roman" w:hAnsi="Times New Roman"/>
          <w:b/>
          <w:color w:val="000000"/>
          <w:sz w:val="26"/>
          <w:szCs w:val="26"/>
          <w:lang w:val="uk-UA"/>
        </w:rPr>
        <w:t>Ярем</w:t>
      </w:r>
      <w:r w:rsidRPr="00F06EBC">
        <w:rPr>
          <w:rFonts w:ascii="Times New Roman" w:hAnsi="Times New Roman"/>
          <w:b/>
          <w:color w:val="000000"/>
          <w:sz w:val="26"/>
          <w:szCs w:val="26"/>
          <w:lang w:val="uk-UA"/>
        </w:rPr>
        <w:t>ку Іллі ( молодша група №1)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з 1 квітня 2018</w:t>
      </w:r>
      <w:r w:rsidRPr="00B607C4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року,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як  дитині з багатодітної сім'</w:t>
      </w:r>
      <w:r w:rsidRPr="00B607C4">
        <w:rPr>
          <w:rFonts w:ascii="Times New Roman" w:hAnsi="Times New Roman"/>
          <w:color w:val="000000"/>
          <w:sz w:val="26"/>
          <w:szCs w:val="26"/>
          <w:lang w:val="uk-UA"/>
        </w:rPr>
        <w:t xml:space="preserve">ї . </w:t>
      </w:r>
    </w:p>
    <w:p w:rsidR="00F06EBC" w:rsidRPr="00972EBA" w:rsidRDefault="00F06EBC" w:rsidP="00F06EBC">
      <w:pPr>
        <w:pStyle w:val="a3"/>
        <w:numPr>
          <w:ilvl w:val="0"/>
          <w:numId w:val="19"/>
        </w:numPr>
        <w:tabs>
          <w:tab w:val="left" w:pos="6915"/>
        </w:tabs>
        <w:spacing w:after="0"/>
        <w:rPr>
          <w:rFonts w:ascii="Times New Roman" w:hAnsi="Times New Roman"/>
          <w:sz w:val="26"/>
          <w:szCs w:val="26"/>
          <w:lang w:val="uk-UA"/>
        </w:rPr>
      </w:pPr>
      <w:r w:rsidRPr="00972EBA">
        <w:rPr>
          <w:rFonts w:ascii="Times New Roman" w:hAnsi="Times New Roman"/>
          <w:sz w:val="26"/>
          <w:szCs w:val="26"/>
          <w:lang w:val="uk-UA"/>
        </w:rPr>
        <w:t>Головному бухгалтеру Вандиці М.І. провести нарахування оплати за харчування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972EBA">
        <w:rPr>
          <w:rFonts w:ascii="Times New Roman" w:hAnsi="Times New Roman"/>
          <w:sz w:val="26"/>
          <w:szCs w:val="26"/>
          <w:lang w:val="uk-UA"/>
        </w:rPr>
        <w:t>згідно даного наказу та табелів обліку відвідуваності.</w:t>
      </w:r>
    </w:p>
    <w:p w:rsidR="00F06EBC" w:rsidRPr="00C67335" w:rsidRDefault="00F06EBC" w:rsidP="00F06EB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3. </w:t>
      </w:r>
      <w:r w:rsidRPr="00C67335">
        <w:rPr>
          <w:rFonts w:ascii="Times New Roman" w:hAnsi="Times New Roman"/>
          <w:sz w:val="26"/>
          <w:szCs w:val="26"/>
          <w:lang w:val="uk-UA"/>
        </w:rPr>
        <w:t>Контроль за виконанням наказу залишаю за собою.</w:t>
      </w:r>
    </w:p>
    <w:p w:rsidR="00F06EBC" w:rsidRPr="00C67335" w:rsidRDefault="00F06EBC" w:rsidP="00F06EBC">
      <w:pPr>
        <w:rPr>
          <w:sz w:val="26"/>
          <w:szCs w:val="26"/>
          <w:lang w:val="uk-UA"/>
        </w:rPr>
      </w:pPr>
    </w:p>
    <w:p w:rsidR="00F06EBC" w:rsidRDefault="00F06EBC" w:rsidP="00F06EBC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sz w:val="26"/>
          <w:szCs w:val="26"/>
          <w:lang w:val="uk-UA"/>
        </w:rPr>
        <w:t xml:space="preserve">Завідувач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  <w:t xml:space="preserve">Л.Ваксман </w:t>
      </w:r>
    </w:p>
    <w:p w:rsidR="00A87DB5" w:rsidRDefault="00A87DB5" w:rsidP="00F06EBC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7DB5" w:rsidRDefault="00A87DB5" w:rsidP="00F06EBC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7DB5" w:rsidRDefault="00A87DB5" w:rsidP="00F06EBC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7DB5" w:rsidRDefault="00A87DB5" w:rsidP="00F06EBC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832FC" w:rsidRDefault="00A87DB5" w:rsidP="008832FC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</w:p>
    <w:p w:rsidR="008832FC" w:rsidRDefault="008832FC" w:rsidP="008832FC">
      <w:pPr>
        <w:tabs>
          <w:tab w:val="left" w:pos="7800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8832FC" w:rsidRDefault="008832FC" w:rsidP="008832FC">
      <w:pPr>
        <w:tabs>
          <w:tab w:val="left" w:pos="7800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8832FC" w:rsidRDefault="008832FC" w:rsidP="008832FC">
      <w:pPr>
        <w:tabs>
          <w:tab w:val="left" w:pos="7800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8832FC" w:rsidRDefault="008832FC" w:rsidP="008832FC">
      <w:pPr>
        <w:tabs>
          <w:tab w:val="left" w:pos="7800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8832FC" w:rsidRDefault="008832FC" w:rsidP="008832FC">
      <w:pPr>
        <w:tabs>
          <w:tab w:val="left" w:pos="7800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8832FC" w:rsidRDefault="008832FC" w:rsidP="008832FC">
      <w:pPr>
        <w:tabs>
          <w:tab w:val="left" w:pos="7800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8832FC" w:rsidRDefault="008832FC" w:rsidP="008832FC">
      <w:pPr>
        <w:tabs>
          <w:tab w:val="left" w:pos="7800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8832FC" w:rsidRDefault="008832FC" w:rsidP="008832FC">
      <w:pPr>
        <w:tabs>
          <w:tab w:val="left" w:pos="7800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8832FC" w:rsidRDefault="008832FC" w:rsidP="008832FC">
      <w:pPr>
        <w:tabs>
          <w:tab w:val="left" w:pos="7800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8832FC" w:rsidRDefault="008832FC" w:rsidP="008832FC">
      <w:pPr>
        <w:tabs>
          <w:tab w:val="left" w:pos="7800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8832FC" w:rsidRDefault="008832FC" w:rsidP="008832FC">
      <w:pPr>
        <w:tabs>
          <w:tab w:val="left" w:pos="7800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                                     </w:t>
      </w:r>
    </w:p>
    <w:p w:rsidR="008832FC" w:rsidRDefault="008832FC" w:rsidP="008832FC">
      <w:pPr>
        <w:tabs>
          <w:tab w:val="left" w:pos="7800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Наказ</w:t>
      </w:r>
    </w:p>
    <w:p w:rsidR="008832FC" w:rsidRPr="00C67335" w:rsidRDefault="008832FC" w:rsidP="008832FC">
      <w:pPr>
        <w:tabs>
          <w:tab w:val="left" w:pos="7800"/>
        </w:tabs>
        <w:outlineLvl w:val="0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           </w:t>
      </w:r>
      <w:r w:rsidRPr="00C67335">
        <w:rPr>
          <w:rFonts w:ascii="Times New Roman" w:hAnsi="Times New Roman"/>
          <w:sz w:val="26"/>
          <w:szCs w:val="26"/>
          <w:lang w:val="uk-UA"/>
        </w:rPr>
        <w:t xml:space="preserve">           по дошкільному навчальному закладі  №2 м.Радехів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</w:p>
    <w:p w:rsidR="008832FC" w:rsidRDefault="008832FC" w:rsidP="008832FC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13.04.2018р.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 xml:space="preserve">          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№  38</w:t>
      </w:r>
    </w:p>
    <w:p w:rsidR="008832FC" w:rsidRDefault="008832FC" w:rsidP="008832FC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Про пільгу  дитини  Михальського Єгора.</w:t>
      </w:r>
    </w:p>
    <w:p w:rsidR="008832FC" w:rsidRPr="00C67335" w:rsidRDefault="008832FC" w:rsidP="008832FC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AC19CD">
        <w:rPr>
          <w:rFonts w:ascii="Times New Roman" w:hAnsi="Times New Roman"/>
          <w:color w:val="000000"/>
          <w:sz w:val="26"/>
          <w:szCs w:val="26"/>
          <w:lang w:val="uk-UA"/>
        </w:rPr>
        <w:t>На підс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таві пред'явленого посвідчення БС №207812 про статус багатодітної сім»ї  </w:t>
      </w:r>
      <w:r w:rsidRPr="00AC19CD">
        <w:rPr>
          <w:rFonts w:ascii="Times New Roman" w:hAnsi="Times New Roman"/>
          <w:color w:val="000000"/>
          <w:sz w:val="26"/>
          <w:szCs w:val="26"/>
          <w:lang w:val="uk-UA"/>
        </w:rPr>
        <w:t xml:space="preserve"> виданої управлінням соціального захисту населення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Радехівської РДА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  <w:t>Наказую:</w:t>
      </w:r>
    </w:p>
    <w:p w:rsidR="008832FC" w:rsidRPr="00B607C4" w:rsidRDefault="008832FC" w:rsidP="008832FC">
      <w:pPr>
        <w:pStyle w:val="a3"/>
        <w:numPr>
          <w:ilvl w:val="0"/>
          <w:numId w:val="24"/>
        </w:num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Надати Михальському Єгору</w:t>
      </w:r>
      <w:r w:rsidRPr="00F06EBC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( молодша група №1)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пільгу на оплату за харчування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з 1 квітня 2018</w:t>
      </w:r>
      <w:r w:rsidRPr="00B607C4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року,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як  дитині з багатодітної сім'</w:t>
      </w:r>
      <w:r w:rsidRPr="00B607C4">
        <w:rPr>
          <w:rFonts w:ascii="Times New Roman" w:hAnsi="Times New Roman"/>
          <w:color w:val="000000"/>
          <w:sz w:val="26"/>
          <w:szCs w:val="26"/>
          <w:lang w:val="uk-UA"/>
        </w:rPr>
        <w:t xml:space="preserve">ї . </w:t>
      </w:r>
    </w:p>
    <w:p w:rsidR="008832FC" w:rsidRPr="00972EBA" w:rsidRDefault="008832FC" w:rsidP="008832FC">
      <w:pPr>
        <w:pStyle w:val="a3"/>
        <w:numPr>
          <w:ilvl w:val="0"/>
          <w:numId w:val="24"/>
        </w:numPr>
        <w:tabs>
          <w:tab w:val="left" w:pos="6915"/>
        </w:tabs>
        <w:spacing w:after="0"/>
        <w:rPr>
          <w:rFonts w:ascii="Times New Roman" w:hAnsi="Times New Roman"/>
          <w:sz w:val="26"/>
          <w:szCs w:val="26"/>
          <w:lang w:val="uk-UA"/>
        </w:rPr>
      </w:pPr>
      <w:r w:rsidRPr="00972EBA">
        <w:rPr>
          <w:rFonts w:ascii="Times New Roman" w:hAnsi="Times New Roman"/>
          <w:sz w:val="26"/>
          <w:szCs w:val="26"/>
          <w:lang w:val="uk-UA"/>
        </w:rPr>
        <w:t>Головному бухгалтеру Вандиці М.І. провести нарахування оплати за харчування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972EBA">
        <w:rPr>
          <w:rFonts w:ascii="Times New Roman" w:hAnsi="Times New Roman"/>
          <w:sz w:val="26"/>
          <w:szCs w:val="26"/>
          <w:lang w:val="uk-UA"/>
        </w:rPr>
        <w:t>згідно даного наказу та табелів обліку відвідуваності.</w:t>
      </w:r>
    </w:p>
    <w:p w:rsidR="008832FC" w:rsidRPr="00C67335" w:rsidRDefault="008832FC" w:rsidP="008832F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3. </w:t>
      </w:r>
      <w:r w:rsidRPr="00C67335">
        <w:rPr>
          <w:rFonts w:ascii="Times New Roman" w:hAnsi="Times New Roman"/>
          <w:sz w:val="26"/>
          <w:szCs w:val="26"/>
          <w:lang w:val="uk-UA"/>
        </w:rPr>
        <w:t>Контроль за виконанням наказу залишаю за собою.</w:t>
      </w:r>
    </w:p>
    <w:p w:rsidR="008832FC" w:rsidRPr="00C67335" w:rsidRDefault="008832FC" w:rsidP="008832FC">
      <w:pPr>
        <w:rPr>
          <w:sz w:val="26"/>
          <w:szCs w:val="26"/>
          <w:lang w:val="uk-UA"/>
        </w:rPr>
      </w:pPr>
    </w:p>
    <w:p w:rsidR="00F06EBC" w:rsidRDefault="008832FC" w:rsidP="00D12218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sz w:val="26"/>
          <w:szCs w:val="26"/>
          <w:lang w:val="uk-UA"/>
        </w:rPr>
        <w:t xml:space="preserve">Завідувач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  <w:t xml:space="preserve">Л.Ваксман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</w:t>
      </w:r>
      <w:r w:rsidR="00D1221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</w:p>
    <w:p w:rsidR="00F06EBC" w:rsidRDefault="00F06EBC" w:rsidP="00F06EBC">
      <w:pPr>
        <w:spacing w:after="120"/>
        <w:rPr>
          <w:rFonts w:ascii="Times New Roman" w:hAnsi="Times New Roman"/>
          <w:sz w:val="26"/>
          <w:szCs w:val="26"/>
          <w:lang w:val="uk-UA"/>
        </w:rPr>
      </w:pPr>
    </w:p>
    <w:p w:rsidR="008832FC" w:rsidRPr="00C67335" w:rsidRDefault="008832FC" w:rsidP="008832FC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b/>
          <w:sz w:val="26"/>
          <w:szCs w:val="26"/>
          <w:lang w:val="uk-UA"/>
        </w:rPr>
        <w:t>Н А К А З</w:t>
      </w:r>
    </w:p>
    <w:p w:rsidR="008832FC" w:rsidRPr="00C67335" w:rsidRDefault="008832FC" w:rsidP="008832FC">
      <w:pPr>
        <w:tabs>
          <w:tab w:val="left" w:pos="7800"/>
        </w:tabs>
        <w:outlineLvl w:val="0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           </w:t>
      </w:r>
      <w:r w:rsidRPr="00C67335">
        <w:rPr>
          <w:rFonts w:ascii="Times New Roman" w:hAnsi="Times New Roman"/>
          <w:sz w:val="26"/>
          <w:szCs w:val="26"/>
          <w:lang w:val="uk-UA"/>
        </w:rPr>
        <w:t xml:space="preserve">           по дошкільному навчальному закладі  №2 м.Радехів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</w:p>
    <w:p w:rsidR="008832FC" w:rsidRDefault="008832FC" w:rsidP="008832FC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23.04.2018р.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 xml:space="preserve">          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№  39</w:t>
      </w:r>
    </w:p>
    <w:p w:rsidR="008832FC" w:rsidRPr="00C67335" w:rsidRDefault="008832FC" w:rsidP="00D12218">
      <w:p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C6733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Про продовження </w:t>
      </w:r>
    </w:p>
    <w:p w:rsidR="008832FC" w:rsidRDefault="008832FC" w:rsidP="008832FC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дії пільги  дитині з малозабезпеченої сім'ї.</w:t>
      </w:r>
    </w:p>
    <w:p w:rsidR="008832FC" w:rsidRPr="00AC19CD" w:rsidRDefault="008832FC" w:rsidP="008832FC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AC19CD">
        <w:rPr>
          <w:rFonts w:ascii="Times New Roman" w:hAnsi="Times New Roman"/>
          <w:color w:val="000000"/>
          <w:sz w:val="26"/>
          <w:szCs w:val="26"/>
          <w:lang w:val="uk-UA"/>
        </w:rPr>
        <w:t>На підс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таві пред'явленої довідки від 23.0.42018року №621</w:t>
      </w:r>
      <w:r w:rsidRPr="00AC19CD">
        <w:rPr>
          <w:rFonts w:ascii="Times New Roman" w:hAnsi="Times New Roman"/>
          <w:color w:val="000000"/>
          <w:sz w:val="26"/>
          <w:szCs w:val="26"/>
          <w:lang w:val="uk-UA"/>
        </w:rPr>
        <w:t xml:space="preserve"> виданої управлінням соціального захисту населення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Радехівської РДА</w:t>
      </w:r>
    </w:p>
    <w:p w:rsidR="008832FC" w:rsidRPr="00C67335" w:rsidRDefault="008832FC" w:rsidP="008832FC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  <w:t>Наказую:</w:t>
      </w:r>
    </w:p>
    <w:p w:rsidR="008832FC" w:rsidRPr="00B607C4" w:rsidRDefault="008832FC" w:rsidP="008832FC">
      <w:pPr>
        <w:pStyle w:val="a3"/>
        <w:numPr>
          <w:ilvl w:val="0"/>
          <w:numId w:val="27"/>
        </w:num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607C4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довжити  пільгу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Обіговського Миколи  (молодша  група №2) та Обіговського Матвія ( середня №2)  з 1 березня по 01.07.   2018</w:t>
      </w:r>
      <w:r w:rsidRPr="00B607C4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року,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як  дітям </w:t>
      </w:r>
      <w:r w:rsidRPr="00B607C4">
        <w:rPr>
          <w:rFonts w:ascii="Times New Roman" w:hAnsi="Times New Roman"/>
          <w:color w:val="000000"/>
          <w:sz w:val="26"/>
          <w:szCs w:val="26"/>
          <w:lang w:val="uk-UA"/>
        </w:rPr>
        <w:t xml:space="preserve"> з малозабезпеченої сім»ї . </w:t>
      </w:r>
    </w:p>
    <w:p w:rsidR="008832FC" w:rsidRPr="00972EBA" w:rsidRDefault="008832FC" w:rsidP="008832FC">
      <w:pPr>
        <w:pStyle w:val="a3"/>
        <w:numPr>
          <w:ilvl w:val="0"/>
          <w:numId w:val="27"/>
        </w:numPr>
        <w:tabs>
          <w:tab w:val="left" w:pos="6915"/>
        </w:tabs>
        <w:spacing w:after="0"/>
        <w:rPr>
          <w:rFonts w:ascii="Times New Roman" w:hAnsi="Times New Roman"/>
          <w:sz w:val="26"/>
          <w:szCs w:val="26"/>
          <w:lang w:val="uk-UA"/>
        </w:rPr>
      </w:pPr>
      <w:r w:rsidRPr="00972EBA">
        <w:rPr>
          <w:rFonts w:ascii="Times New Roman" w:hAnsi="Times New Roman"/>
          <w:sz w:val="26"/>
          <w:szCs w:val="26"/>
          <w:lang w:val="uk-UA"/>
        </w:rPr>
        <w:t>Головному бухгалтеру Вандиці М.І. провести нарахування оплати за харчування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972EBA">
        <w:rPr>
          <w:rFonts w:ascii="Times New Roman" w:hAnsi="Times New Roman"/>
          <w:sz w:val="26"/>
          <w:szCs w:val="26"/>
          <w:lang w:val="uk-UA"/>
        </w:rPr>
        <w:t>згідно даного наказу та табелів обліку відвідуваності.</w:t>
      </w:r>
    </w:p>
    <w:p w:rsidR="008832FC" w:rsidRPr="00C67335" w:rsidRDefault="008832FC" w:rsidP="008832F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3. </w:t>
      </w:r>
      <w:r w:rsidRPr="00C67335">
        <w:rPr>
          <w:rFonts w:ascii="Times New Roman" w:hAnsi="Times New Roman"/>
          <w:sz w:val="26"/>
          <w:szCs w:val="26"/>
          <w:lang w:val="uk-UA"/>
        </w:rPr>
        <w:t>Контроль за виконанням наказу залишаю за собою.</w:t>
      </w:r>
    </w:p>
    <w:p w:rsidR="008832FC" w:rsidRPr="00C67335" w:rsidRDefault="008832FC" w:rsidP="008832FC">
      <w:pPr>
        <w:rPr>
          <w:sz w:val="26"/>
          <w:szCs w:val="26"/>
          <w:lang w:val="uk-UA"/>
        </w:rPr>
      </w:pPr>
    </w:p>
    <w:p w:rsidR="008832FC" w:rsidRDefault="008832FC" w:rsidP="008832FC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sz w:val="26"/>
          <w:szCs w:val="26"/>
          <w:lang w:val="uk-UA"/>
        </w:rPr>
        <w:t xml:space="preserve">Завідувач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  <w:t xml:space="preserve">Л.Ваксман </w:t>
      </w:r>
    </w:p>
    <w:p w:rsidR="008B5CC2" w:rsidRPr="00C67335" w:rsidRDefault="008B5CC2" w:rsidP="00D12218">
      <w:pPr>
        <w:tabs>
          <w:tab w:val="left" w:pos="1792"/>
          <w:tab w:val="left" w:pos="4153"/>
          <w:tab w:val="center" w:pos="4819"/>
        </w:tabs>
        <w:outlineLvl w:val="0"/>
        <w:rPr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</w:p>
    <w:p w:rsidR="00D12218" w:rsidRDefault="00D12218" w:rsidP="008B5CC2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2218" w:rsidRPr="00690EA4" w:rsidRDefault="00D12218" w:rsidP="008B5CC2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CC2" w:rsidRPr="00C67335" w:rsidRDefault="008B5CC2" w:rsidP="008B5CC2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b/>
          <w:sz w:val="26"/>
          <w:szCs w:val="26"/>
          <w:lang w:val="uk-UA"/>
        </w:rPr>
        <w:t>Н А К А З</w:t>
      </w:r>
    </w:p>
    <w:p w:rsidR="008B5CC2" w:rsidRPr="00C67335" w:rsidRDefault="008B5CC2" w:rsidP="008B5CC2">
      <w:pPr>
        <w:tabs>
          <w:tab w:val="left" w:pos="7800"/>
        </w:tabs>
        <w:outlineLvl w:val="0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           </w:t>
      </w:r>
      <w:r w:rsidRPr="00C67335">
        <w:rPr>
          <w:rFonts w:ascii="Times New Roman" w:hAnsi="Times New Roman"/>
          <w:sz w:val="26"/>
          <w:szCs w:val="26"/>
          <w:lang w:val="uk-UA"/>
        </w:rPr>
        <w:t xml:space="preserve">           по дошкільному навчальному закладі  №2 м.Радехів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</w:p>
    <w:p w:rsidR="008B5CC2" w:rsidRDefault="008B5CC2" w:rsidP="008B5CC2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D12218">
        <w:rPr>
          <w:rFonts w:ascii="Times New Roman" w:hAnsi="Times New Roman"/>
          <w:color w:val="000000"/>
          <w:sz w:val="26"/>
          <w:szCs w:val="26"/>
          <w:lang w:val="uk-UA"/>
        </w:rPr>
        <w:t>0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2</w:t>
      </w:r>
      <w:r w:rsidR="00D12218">
        <w:rPr>
          <w:rFonts w:ascii="Times New Roman" w:hAnsi="Times New Roman"/>
          <w:color w:val="000000"/>
          <w:sz w:val="26"/>
          <w:szCs w:val="26"/>
          <w:lang w:val="uk-UA"/>
        </w:rPr>
        <w:t>.05.2018р.</w:t>
      </w:r>
      <w:r w:rsidR="00D12218">
        <w:rPr>
          <w:rFonts w:ascii="Times New Roman" w:hAnsi="Times New Roman"/>
          <w:color w:val="000000"/>
          <w:sz w:val="26"/>
          <w:szCs w:val="26"/>
          <w:lang w:val="uk-UA"/>
        </w:rPr>
        <w:tab/>
        <w:t xml:space="preserve">           </w:t>
      </w:r>
      <w:r w:rsidR="00D1221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D1221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D1221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D12218">
        <w:rPr>
          <w:rFonts w:ascii="Times New Roman" w:hAnsi="Times New Roman"/>
          <w:color w:val="000000"/>
          <w:sz w:val="26"/>
          <w:szCs w:val="26"/>
          <w:lang w:val="uk-UA"/>
        </w:rPr>
        <w:tab/>
        <w:t>№  40</w:t>
      </w:r>
    </w:p>
    <w:p w:rsidR="008B5CC2" w:rsidRDefault="00D12218" w:rsidP="00D12218">
      <w:p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Про надання</w:t>
      </w:r>
      <w:r w:rsidR="008B5CC2" w:rsidRPr="00C6733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="008B5CC2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пільги  дитині з малозабезпеченої сім'ї.</w:t>
      </w:r>
    </w:p>
    <w:p w:rsidR="008B5CC2" w:rsidRPr="00AC19CD" w:rsidRDefault="008B5CC2" w:rsidP="008B5CC2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AC19CD">
        <w:rPr>
          <w:rFonts w:ascii="Times New Roman" w:hAnsi="Times New Roman"/>
          <w:color w:val="000000"/>
          <w:sz w:val="26"/>
          <w:szCs w:val="26"/>
          <w:lang w:val="uk-UA"/>
        </w:rPr>
        <w:t>На підс</w:t>
      </w:r>
      <w:r w:rsidR="00D12218">
        <w:rPr>
          <w:rFonts w:ascii="Times New Roman" w:hAnsi="Times New Roman"/>
          <w:color w:val="000000"/>
          <w:sz w:val="26"/>
          <w:szCs w:val="26"/>
          <w:lang w:val="uk-UA"/>
        </w:rPr>
        <w:t>таві пред'явленої довідки від 27.0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4</w:t>
      </w:r>
      <w:r w:rsidR="00D12218">
        <w:rPr>
          <w:rFonts w:ascii="Times New Roman" w:hAnsi="Times New Roman"/>
          <w:color w:val="000000"/>
          <w:sz w:val="26"/>
          <w:szCs w:val="26"/>
          <w:lang w:val="uk-UA"/>
        </w:rPr>
        <w:t>.2018року №649</w:t>
      </w:r>
      <w:r w:rsidRPr="00AC19CD">
        <w:rPr>
          <w:rFonts w:ascii="Times New Roman" w:hAnsi="Times New Roman"/>
          <w:color w:val="000000"/>
          <w:sz w:val="26"/>
          <w:szCs w:val="26"/>
          <w:lang w:val="uk-UA"/>
        </w:rPr>
        <w:t xml:space="preserve"> виданої </w:t>
      </w:r>
      <w:r w:rsidR="00D12218">
        <w:rPr>
          <w:rFonts w:ascii="Times New Roman" w:hAnsi="Times New Roman"/>
          <w:color w:val="000000"/>
          <w:sz w:val="26"/>
          <w:szCs w:val="26"/>
          <w:lang w:val="uk-UA"/>
        </w:rPr>
        <w:t xml:space="preserve"> Захаровій Н.А. </w:t>
      </w:r>
      <w:r w:rsidRPr="00AC19CD">
        <w:rPr>
          <w:rFonts w:ascii="Times New Roman" w:hAnsi="Times New Roman"/>
          <w:color w:val="000000"/>
          <w:sz w:val="26"/>
          <w:szCs w:val="26"/>
          <w:lang w:val="uk-UA"/>
        </w:rPr>
        <w:t xml:space="preserve">управлінням соціального захисту населення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Радехівської РДА</w:t>
      </w:r>
    </w:p>
    <w:p w:rsidR="008B5CC2" w:rsidRPr="00B90CCE" w:rsidRDefault="008B5CC2" w:rsidP="008B5CC2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strike/>
          <w:color w:val="000000"/>
          <w:sz w:val="26"/>
          <w:szCs w:val="26"/>
          <w:lang w:val="uk-UA"/>
        </w:rPr>
      </w:pPr>
      <w:r w:rsidRPr="00B90CCE">
        <w:rPr>
          <w:rFonts w:ascii="Times New Roman" w:hAnsi="Times New Roman"/>
          <w:b/>
          <w:strike/>
          <w:color w:val="000000"/>
          <w:sz w:val="26"/>
          <w:szCs w:val="26"/>
          <w:lang w:val="uk-UA"/>
        </w:rPr>
        <w:tab/>
      </w:r>
      <w:r w:rsidRPr="00B90CCE">
        <w:rPr>
          <w:rFonts w:ascii="Times New Roman" w:hAnsi="Times New Roman"/>
          <w:b/>
          <w:strike/>
          <w:color w:val="000000"/>
          <w:sz w:val="26"/>
          <w:szCs w:val="26"/>
          <w:lang w:val="uk-UA"/>
        </w:rPr>
        <w:tab/>
      </w:r>
      <w:r w:rsidRPr="00B90CCE">
        <w:rPr>
          <w:rFonts w:ascii="Times New Roman" w:hAnsi="Times New Roman"/>
          <w:b/>
          <w:strike/>
          <w:color w:val="000000"/>
          <w:sz w:val="26"/>
          <w:szCs w:val="26"/>
          <w:lang w:val="uk-UA"/>
        </w:rPr>
        <w:tab/>
      </w:r>
      <w:r w:rsidRPr="00B90CCE">
        <w:rPr>
          <w:rFonts w:ascii="Times New Roman" w:hAnsi="Times New Roman"/>
          <w:b/>
          <w:strike/>
          <w:color w:val="000000"/>
          <w:sz w:val="26"/>
          <w:szCs w:val="26"/>
          <w:lang w:val="uk-UA"/>
        </w:rPr>
        <w:tab/>
      </w:r>
      <w:r w:rsidRPr="00B90CCE">
        <w:rPr>
          <w:rFonts w:ascii="Times New Roman" w:hAnsi="Times New Roman"/>
          <w:b/>
          <w:strike/>
          <w:color w:val="000000"/>
          <w:sz w:val="26"/>
          <w:szCs w:val="26"/>
          <w:lang w:val="uk-UA"/>
        </w:rPr>
        <w:tab/>
        <w:t>Наказую:</w:t>
      </w:r>
    </w:p>
    <w:p w:rsidR="008B5CC2" w:rsidRPr="00B607C4" w:rsidRDefault="00D12218" w:rsidP="008B5CC2">
      <w:pPr>
        <w:pStyle w:val="a3"/>
        <w:numPr>
          <w:ilvl w:val="0"/>
          <w:numId w:val="29"/>
        </w:num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Надати </w:t>
      </w:r>
      <w:r w:rsidR="008B5CC2" w:rsidRPr="00B607C4">
        <w:rPr>
          <w:rFonts w:ascii="Times New Roman" w:hAnsi="Times New Roman"/>
          <w:color w:val="000000"/>
          <w:sz w:val="26"/>
          <w:szCs w:val="26"/>
          <w:lang w:val="uk-UA"/>
        </w:rPr>
        <w:t xml:space="preserve"> пільгу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Захарову Олегу </w:t>
      </w:r>
      <w:r w:rsidR="008B5CC2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( середня №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1)  з 1 .05.по 01.09</w:t>
      </w:r>
      <w:r w:rsidR="008B5CC2">
        <w:rPr>
          <w:rFonts w:ascii="Times New Roman" w:hAnsi="Times New Roman"/>
          <w:b/>
          <w:color w:val="000000"/>
          <w:sz w:val="26"/>
          <w:szCs w:val="26"/>
          <w:lang w:val="uk-UA"/>
        </w:rPr>
        <w:t>.   2018</w:t>
      </w:r>
      <w:r w:rsidR="008B5CC2" w:rsidRPr="00B607C4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року,</w:t>
      </w:r>
      <w:r w:rsidR="008B5CC2">
        <w:rPr>
          <w:rFonts w:ascii="Times New Roman" w:hAnsi="Times New Roman"/>
          <w:color w:val="000000"/>
          <w:sz w:val="26"/>
          <w:szCs w:val="26"/>
          <w:lang w:val="uk-UA"/>
        </w:rPr>
        <w:t xml:space="preserve"> як  дітям </w:t>
      </w:r>
      <w:r w:rsidR="003D60CC">
        <w:rPr>
          <w:rFonts w:ascii="Times New Roman" w:hAnsi="Times New Roman"/>
          <w:color w:val="000000"/>
          <w:sz w:val="26"/>
          <w:szCs w:val="26"/>
          <w:lang w:val="uk-UA"/>
        </w:rPr>
        <w:t xml:space="preserve"> з малозабезпеченої сім’</w:t>
      </w:r>
      <w:r w:rsidR="008B5CC2" w:rsidRPr="00B607C4">
        <w:rPr>
          <w:rFonts w:ascii="Times New Roman" w:hAnsi="Times New Roman"/>
          <w:color w:val="000000"/>
          <w:sz w:val="26"/>
          <w:szCs w:val="26"/>
          <w:lang w:val="uk-UA"/>
        </w:rPr>
        <w:t xml:space="preserve">ї . </w:t>
      </w:r>
    </w:p>
    <w:p w:rsidR="008B5CC2" w:rsidRPr="00972EBA" w:rsidRDefault="008B5CC2" w:rsidP="008B5CC2">
      <w:pPr>
        <w:pStyle w:val="a3"/>
        <w:numPr>
          <w:ilvl w:val="0"/>
          <w:numId w:val="29"/>
        </w:numPr>
        <w:tabs>
          <w:tab w:val="left" w:pos="6915"/>
        </w:tabs>
        <w:spacing w:after="0"/>
        <w:rPr>
          <w:rFonts w:ascii="Times New Roman" w:hAnsi="Times New Roman"/>
          <w:sz w:val="26"/>
          <w:szCs w:val="26"/>
          <w:lang w:val="uk-UA"/>
        </w:rPr>
      </w:pPr>
      <w:r w:rsidRPr="00972EBA">
        <w:rPr>
          <w:rFonts w:ascii="Times New Roman" w:hAnsi="Times New Roman"/>
          <w:sz w:val="26"/>
          <w:szCs w:val="26"/>
          <w:lang w:val="uk-UA"/>
        </w:rPr>
        <w:t>Головному бухгалтеру Вандиці М.І. провести нарахування оплати за харчування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972EBA">
        <w:rPr>
          <w:rFonts w:ascii="Times New Roman" w:hAnsi="Times New Roman"/>
          <w:sz w:val="26"/>
          <w:szCs w:val="26"/>
          <w:lang w:val="uk-UA"/>
        </w:rPr>
        <w:t>згідно даного наказу та табелів обліку відвідуваності.</w:t>
      </w:r>
    </w:p>
    <w:p w:rsidR="008B5CC2" w:rsidRPr="00C67335" w:rsidRDefault="008B5CC2" w:rsidP="008B5CC2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3. </w:t>
      </w:r>
      <w:r w:rsidRPr="00C67335">
        <w:rPr>
          <w:rFonts w:ascii="Times New Roman" w:hAnsi="Times New Roman"/>
          <w:sz w:val="26"/>
          <w:szCs w:val="26"/>
          <w:lang w:val="uk-UA"/>
        </w:rPr>
        <w:t>Контроль за виконанням наказу залишаю за собою.</w:t>
      </w:r>
    </w:p>
    <w:p w:rsidR="008B5CC2" w:rsidRPr="00C67335" w:rsidRDefault="008B5CC2" w:rsidP="008B5CC2">
      <w:pPr>
        <w:rPr>
          <w:sz w:val="26"/>
          <w:szCs w:val="26"/>
          <w:lang w:val="uk-UA"/>
        </w:rPr>
      </w:pPr>
    </w:p>
    <w:p w:rsidR="008B5CC2" w:rsidRDefault="008B5CC2" w:rsidP="008B5CC2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sz w:val="26"/>
          <w:szCs w:val="26"/>
          <w:lang w:val="uk-UA"/>
        </w:rPr>
        <w:t xml:space="preserve">Завідувач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  <w:t xml:space="preserve">Л.Ваксман </w:t>
      </w:r>
    </w:p>
    <w:p w:rsidR="008B5CC2" w:rsidRPr="00690EA4" w:rsidRDefault="008B5CC2" w:rsidP="008B5CC2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AF" w:rsidRDefault="00D12218" w:rsidP="005C1BA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</w:p>
    <w:p w:rsidR="00B90CCE" w:rsidRPr="00C67335" w:rsidRDefault="00B90CCE" w:rsidP="00B90CCE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  <w:r w:rsidRPr="00C67335">
        <w:rPr>
          <w:rFonts w:ascii="Times New Roman" w:hAnsi="Times New Roman"/>
          <w:b/>
          <w:sz w:val="26"/>
          <w:szCs w:val="26"/>
          <w:lang w:val="uk-UA"/>
        </w:rPr>
        <w:t>Н А К А З</w:t>
      </w:r>
    </w:p>
    <w:p w:rsidR="00B90CCE" w:rsidRPr="00C67335" w:rsidRDefault="00B90CCE" w:rsidP="00B90CCE">
      <w:pPr>
        <w:tabs>
          <w:tab w:val="left" w:pos="7800"/>
        </w:tabs>
        <w:outlineLvl w:val="0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           </w:t>
      </w:r>
      <w:r w:rsidRPr="00C67335">
        <w:rPr>
          <w:rFonts w:ascii="Times New Roman" w:hAnsi="Times New Roman"/>
          <w:sz w:val="26"/>
          <w:szCs w:val="26"/>
          <w:lang w:val="uk-UA"/>
        </w:rPr>
        <w:t xml:space="preserve">           по дошкільному навчальному закладі  №2 м.Радехів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</w:p>
    <w:p w:rsidR="00B90CCE" w:rsidRDefault="00B90CCE" w:rsidP="00B90CCE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02.05.2018р.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 xml:space="preserve">          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№  40</w:t>
      </w:r>
    </w:p>
    <w:p w:rsidR="00B90CCE" w:rsidRDefault="00B90CCE" w:rsidP="00B90CCE">
      <w:p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Про надання</w:t>
      </w:r>
      <w:r w:rsidRPr="00C6733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пільги  дитині з малозабезпеченої сім'ї.</w:t>
      </w:r>
    </w:p>
    <w:p w:rsidR="00B90CCE" w:rsidRPr="00AC19CD" w:rsidRDefault="00B90CCE" w:rsidP="00B90CCE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AC19CD">
        <w:rPr>
          <w:rFonts w:ascii="Times New Roman" w:hAnsi="Times New Roman"/>
          <w:color w:val="000000"/>
          <w:sz w:val="26"/>
          <w:szCs w:val="26"/>
          <w:lang w:val="uk-UA"/>
        </w:rPr>
        <w:t>На підс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таві пред'явленої довідки від 27.04.2018року №649</w:t>
      </w:r>
      <w:r w:rsidRPr="00AC19CD">
        <w:rPr>
          <w:rFonts w:ascii="Times New Roman" w:hAnsi="Times New Roman"/>
          <w:color w:val="000000"/>
          <w:sz w:val="26"/>
          <w:szCs w:val="26"/>
          <w:lang w:val="uk-UA"/>
        </w:rPr>
        <w:t xml:space="preserve"> виданої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Захаровій Н.А. </w:t>
      </w:r>
      <w:r w:rsidRPr="00AC19CD">
        <w:rPr>
          <w:rFonts w:ascii="Times New Roman" w:hAnsi="Times New Roman"/>
          <w:color w:val="000000"/>
          <w:sz w:val="26"/>
          <w:szCs w:val="26"/>
          <w:lang w:val="uk-UA"/>
        </w:rPr>
        <w:t xml:space="preserve">управлінням соціального захисту населення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Радехівської РДА</w:t>
      </w:r>
    </w:p>
    <w:p w:rsidR="00B90CCE" w:rsidRPr="00C67335" w:rsidRDefault="00B90CCE" w:rsidP="00B90CCE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ab/>
        <w:t>Наказую:</w:t>
      </w:r>
    </w:p>
    <w:p w:rsidR="00B90CCE" w:rsidRPr="00B607C4" w:rsidRDefault="00B90CCE" w:rsidP="00B90CCE">
      <w:pPr>
        <w:pStyle w:val="a3"/>
        <w:numPr>
          <w:ilvl w:val="0"/>
          <w:numId w:val="32"/>
        </w:numPr>
        <w:tabs>
          <w:tab w:val="left" w:pos="708"/>
          <w:tab w:val="left" w:pos="1416"/>
          <w:tab w:val="left" w:pos="2440"/>
        </w:tabs>
        <w:spacing w:after="0"/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Надати </w:t>
      </w:r>
      <w:r w:rsidRPr="00B607C4">
        <w:rPr>
          <w:rFonts w:ascii="Times New Roman" w:hAnsi="Times New Roman"/>
          <w:color w:val="000000"/>
          <w:sz w:val="26"/>
          <w:szCs w:val="26"/>
          <w:lang w:val="uk-UA"/>
        </w:rPr>
        <w:t xml:space="preserve"> пільгу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Захарову Олегу  ( середня №1)  з 1 .05.по 01.09.   2018</w:t>
      </w:r>
      <w:r w:rsidRPr="00B607C4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року,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як  дітям  з малозабезпеченої сім’</w:t>
      </w:r>
      <w:r w:rsidRPr="00B607C4">
        <w:rPr>
          <w:rFonts w:ascii="Times New Roman" w:hAnsi="Times New Roman"/>
          <w:color w:val="000000"/>
          <w:sz w:val="26"/>
          <w:szCs w:val="26"/>
          <w:lang w:val="uk-UA"/>
        </w:rPr>
        <w:t xml:space="preserve">ї . </w:t>
      </w:r>
    </w:p>
    <w:p w:rsidR="00B90CCE" w:rsidRPr="00972EBA" w:rsidRDefault="00B90CCE" w:rsidP="00B90CCE">
      <w:pPr>
        <w:pStyle w:val="a3"/>
        <w:numPr>
          <w:ilvl w:val="0"/>
          <w:numId w:val="32"/>
        </w:numPr>
        <w:tabs>
          <w:tab w:val="left" w:pos="6915"/>
        </w:tabs>
        <w:spacing w:after="0"/>
        <w:rPr>
          <w:rFonts w:ascii="Times New Roman" w:hAnsi="Times New Roman"/>
          <w:sz w:val="26"/>
          <w:szCs w:val="26"/>
          <w:lang w:val="uk-UA"/>
        </w:rPr>
      </w:pPr>
      <w:r w:rsidRPr="00972EBA">
        <w:rPr>
          <w:rFonts w:ascii="Times New Roman" w:hAnsi="Times New Roman"/>
          <w:sz w:val="26"/>
          <w:szCs w:val="26"/>
          <w:lang w:val="uk-UA"/>
        </w:rPr>
        <w:t>Головному бухгалтеру Вандиці М.І. провести нарахування оплати за харчування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972EBA">
        <w:rPr>
          <w:rFonts w:ascii="Times New Roman" w:hAnsi="Times New Roman"/>
          <w:sz w:val="26"/>
          <w:szCs w:val="26"/>
          <w:lang w:val="uk-UA"/>
        </w:rPr>
        <w:t>згідно даного наказу та табелів обліку відвідуваності.</w:t>
      </w:r>
    </w:p>
    <w:p w:rsidR="00B90CCE" w:rsidRPr="00C67335" w:rsidRDefault="00B90CCE" w:rsidP="00B90CCE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3. </w:t>
      </w:r>
      <w:r w:rsidRPr="00C67335">
        <w:rPr>
          <w:rFonts w:ascii="Times New Roman" w:hAnsi="Times New Roman"/>
          <w:sz w:val="26"/>
          <w:szCs w:val="26"/>
          <w:lang w:val="uk-UA"/>
        </w:rPr>
        <w:t>Контроль за виконанням наказу залишаю за собою.</w:t>
      </w:r>
    </w:p>
    <w:p w:rsidR="00B90CCE" w:rsidRPr="00C67335" w:rsidRDefault="00B90CCE" w:rsidP="00B90CCE">
      <w:pPr>
        <w:rPr>
          <w:sz w:val="26"/>
          <w:szCs w:val="26"/>
          <w:lang w:val="uk-UA"/>
        </w:rPr>
      </w:pPr>
    </w:p>
    <w:p w:rsidR="00B90CCE" w:rsidRDefault="00B90CCE" w:rsidP="00B90CCE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sz w:val="26"/>
          <w:szCs w:val="26"/>
          <w:lang w:val="uk-UA"/>
        </w:rPr>
        <w:t xml:space="preserve">Завідувач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sz w:val="26"/>
          <w:szCs w:val="26"/>
          <w:lang w:val="uk-UA"/>
        </w:rPr>
        <w:tab/>
        <w:t xml:space="preserve">Л.Ваксман </w:t>
      </w:r>
    </w:p>
    <w:p w:rsidR="00B90CCE" w:rsidRPr="00690EA4" w:rsidRDefault="00B90CCE" w:rsidP="00B90CCE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CCE" w:rsidRDefault="00B90CCE" w:rsidP="00B90CCE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</w:p>
    <w:p w:rsidR="00B90CCE" w:rsidRDefault="00B90CCE" w:rsidP="00B90CCE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B90CCE" w:rsidRDefault="00B90CCE" w:rsidP="00B90CCE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5C1BAF" w:rsidRDefault="005C1BAF" w:rsidP="005C1BA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5C1BAF" w:rsidRDefault="005C1BAF" w:rsidP="005C1BA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5C1BAF" w:rsidRDefault="005C1BAF" w:rsidP="005C1BA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5C1BAF" w:rsidRDefault="005C1BAF" w:rsidP="005C1BA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5C1BAF" w:rsidRDefault="005C1BAF" w:rsidP="005C1BA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5C1BAF" w:rsidRDefault="005C1BAF" w:rsidP="005C1BA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5C1BAF" w:rsidRDefault="005C1BAF" w:rsidP="005C1BA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5C1BAF" w:rsidRDefault="005C1BAF" w:rsidP="005C1BA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5C1BAF" w:rsidRDefault="005C1BAF" w:rsidP="005C1BA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5C1BAF" w:rsidRDefault="005C1BAF" w:rsidP="005C1BA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23159F" w:rsidRDefault="0023159F" w:rsidP="005C1BA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23159F" w:rsidRDefault="0023159F" w:rsidP="005C1BA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:rsidR="00D12218" w:rsidRDefault="00D12218" w:rsidP="005C1BAF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8E39AA" w:rsidRPr="00C67335" w:rsidRDefault="008E39AA" w:rsidP="008E39AA">
      <w:pPr>
        <w:tabs>
          <w:tab w:val="left" w:pos="1792"/>
          <w:tab w:val="left" w:pos="4153"/>
          <w:tab w:val="center" w:pos="4819"/>
        </w:tabs>
        <w:outlineLvl w:val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</w:t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Pr="00C67335">
        <w:rPr>
          <w:rFonts w:ascii="Times New Roman" w:hAnsi="Times New Roman"/>
          <w:b/>
          <w:sz w:val="26"/>
          <w:szCs w:val="26"/>
          <w:lang w:val="uk-UA"/>
        </w:rPr>
        <w:t>Н А К А З</w:t>
      </w:r>
    </w:p>
    <w:p w:rsidR="008E39AA" w:rsidRPr="00C67335" w:rsidRDefault="008E39AA" w:rsidP="008E39AA">
      <w:pPr>
        <w:tabs>
          <w:tab w:val="left" w:pos="7800"/>
        </w:tabs>
        <w:outlineLvl w:val="0"/>
        <w:rPr>
          <w:rFonts w:ascii="Times New Roman" w:hAnsi="Times New Roman"/>
          <w:sz w:val="26"/>
          <w:szCs w:val="26"/>
          <w:lang w:val="uk-UA"/>
        </w:rPr>
      </w:pPr>
      <w:r w:rsidRPr="00C67335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           </w:t>
      </w:r>
      <w:r w:rsidRPr="00C67335">
        <w:rPr>
          <w:rFonts w:ascii="Times New Roman" w:hAnsi="Times New Roman"/>
          <w:sz w:val="26"/>
          <w:szCs w:val="26"/>
          <w:lang w:val="uk-UA"/>
        </w:rPr>
        <w:t xml:space="preserve">           по дошкільному навчальному закладі  №2 м.Радехів </w:t>
      </w:r>
      <w:r w:rsidRPr="00C67335">
        <w:rPr>
          <w:rFonts w:ascii="Times New Roman" w:hAnsi="Times New Roman"/>
          <w:sz w:val="26"/>
          <w:szCs w:val="26"/>
          <w:lang w:val="uk-UA"/>
        </w:rPr>
        <w:tab/>
      </w:r>
    </w:p>
    <w:p w:rsidR="008E39AA" w:rsidRDefault="008E39AA" w:rsidP="008E39AA">
      <w:pPr>
        <w:tabs>
          <w:tab w:val="left" w:pos="708"/>
          <w:tab w:val="left" w:pos="1416"/>
          <w:tab w:val="left" w:pos="2440"/>
        </w:tabs>
        <w:outlineLvl w:val="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05.05. 2018р.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 xml:space="preserve">          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№  41</w:t>
      </w:r>
    </w:p>
    <w:p w:rsidR="008E39AA" w:rsidRDefault="008E39AA" w:rsidP="008E39A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E39AA" w:rsidRPr="00035AF1" w:rsidRDefault="008E39AA" w:rsidP="008E39A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Pr="00035AF1">
        <w:rPr>
          <w:rFonts w:ascii="Times New Roman" w:hAnsi="Times New Roman"/>
          <w:b/>
          <w:sz w:val="24"/>
          <w:szCs w:val="24"/>
          <w:lang w:eastAsia="ru-RU"/>
        </w:rPr>
        <w:t xml:space="preserve">Про </w:t>
      </w:r>
      <w:proofErr w:type="gramStart"/>
      <w:r w:rsidRPr="00035AF1">
        <w:rPr>
          <w:rFonts w:ascii="Times New Roman" w:hAnsi="Times New Roman"/>
          <w:b/>
          <w:sz w:val="24"/>
          <w:szCs w:val="24"/>
          <w:lang w:eastAsia="ru-RU"/>
        </w:rPr>
        <w:t>п</w:t>
      </w:r>
      <w:proofErr w:type="gramEnd"/>
      <w:r w:rsidRPr="00035AF1">
        <w:rPr>
          <w:rFonts w:ascii="Times New Roman" w:hAnsi="Times New Roman"/>
          <w:b/>
          <w:sz w:val="24"/>
          <w:szCs w:val="24"/>
          <w:lang w:eastAsia="ru-RU"/>
        </w:rPr>
        <w:t xml:space="preserve">ідсумки </w:t>
      </w:r>
    </w:p>
    <w:p w:rsidR="008E39AA" w:rsidRPr="00D83DD4" w:rsidRDefault="008E39AA" w:rsidP="008E39A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35AF1">
        <w:rPr>
          <w:rFonts w:ascii="Times New Roman" w:hAnsi="Times New Roman"/>
          <w:b/>
          <w:sz w:val="24"/>
          <w:szCs w:val="24"/>
          <w:lang w:eastAsia="ru-RU"/>
        </w:rPr>
        <w:t>«Тижня безпеки дитини»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.</w:t>
      </w:r>
    </w:p>
    <w:p w:rsidR="008E39AA" w:rsidRPr="00773D5E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8E39AA" w:rsidRPr="00D83DD4" w:rsidRDefault="008E39AA" w:rsidP="005C1BAF">
      <w:pPr>
        <w:shd w:val="clear" w:color="auto" w:fill="FFFFFF"/>
        <w:spacing w:after="0" w:line="302" w:lineRule="exact"/>
        <w:ind w:left="14" w:right="19"/>
        <w:jc w:val="both"/>
        <w:rPr>
          <w:rFonts w:ascii="Times New Roman" w:hAnsi="Times New Roman"/>
          <w:sz w:val="24"/>
          <w:szCs w:val="24"/>
          <w:lang w:val="uk-UA"/>
        </w:rPr>
      </w:pPr>
      <w:r w:rsidRPr="00773D5E">
        <w:rPr>
          <w:rFonts w:ascii="Times New Roman" w:hAnsi="Times New Roman"/>
          <w:sz w:val="24"/>
          <w:szCs w:val="24"/>
          <w:lang w:eastAsia="ru-RU"/>
        </w:rPr>
        <w:t xml:space="preserve">На виконання наказу </w:t>
      </w:r>
      <w:r w:rsidR="005C1BAF">
        <w:rPr>
          <w:rFonts w:ascii="Times New Roman" w:hAnsi="Times New Roman"/>
          <w:sz w:val="24"/>
          <w:szCs w:val="24"/>
          <w:lang w:val="uk-UA"/>
        </w:rPr>
        <w:t xml:space="preserve">від 16.03.2018р. №34 </w:t>
      </w:r>
      <w:r w:rsidRPr="00773D5E">
        <w:rPr>
          <w:rFonts w:ascii="Times New Roman" w:hAnsi="Times New Roman"/>
          <w:sz w:val="24"/>
          <w:szCs w:val="24"/>
          <w:lang w:eastAsia="ru-RU"/>
        </w:rPr>
        <w:t>«Про проведення «Тижня безпеки дитини»</w:t>
      </w:r>
      <w:r w:rsidRPr="00773D5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73D5E">
        <w:rPr>
          <w:rFonts w:ascii="Times New Roman" w:hAnsi="Times New Roman"/>
          <w:sz w:val="24"/>
          <w:szCs w:val="24"/>
          <w:lang w:eastAsia="ru-RU"/>
        </w:rPr>
        <w:t xml:space="preserve">в ДНЗ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№2 </w:t>
      </w:r>
      <w:r>
        <w:rPr>
          <w:rFonts w:ascii="Times New Roman" w:hAnsi="Times New Roman"/>
          <w:sz w:val="24"/>
          <w:szCs w:val="24"/>
          <w:lang w:eastAsia="ru-RU"/>
        </w:rPr>
        <w:t xml:space="preserve"> 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uk-UA" w:eastAsia="ru-RU"/>
        </w:rPr>
        <w:t>Р</w:t>
      </w:r>
      <w:proofErr w:type="gramEnd"/>
      <w:r>
        <w:rPr>
          <w:rFonts w:ascii="Times New Roman" w:hAnsi="Times New Roman"/>
          <w:sz w:val="24"/>
          <w:szCs w:val="24"/>
          <w:lang w:val="uk-UA" w:eastAsia="ru-RU"/>
        </w:rPr>
        <w:t>адехів</w:t>
      </w:r>
      <w:r w:rsidRPr="00773D5E">
        <w:rPr>
          <w:rFonts w:ascii="Times New Roman" w:hAnsi="Times New Roman"/>
          <w:sz w:val="24"/>
          <w:szCs w:val="24"/>
          <w:lang w:eastAsia="ru-RU"/>
        </w:rPr>
        <w:t>, а також з метою створення безпечних і нешкідливих умов навчально-виховного процесу та профілактики дитяч</w:t>
      </w:r>
      <w:r>
        <w:rPr>
          <w:rFonts w:ascii="Times New Roman" w:hAnsi="Times New Roman"/>
          <w:sz w:val="24"/>
          <w:szCs w:val="24"/>
          <w:lang w:eastAsia="ru-RU"/>
        </w:rPr>
        <w:t xml:space="preserve">ого травматизму в ДНЗ з </w:t>
      </w:r>
      <w:r w:rsidR="005C1BAF">
        <w:rPr>
          <w:rFonts w:ascii="Times New Roman" w:hAnsi="Times New Roman"/>
          <w:sz w:val="24"/>
          <w:szCs w:val="24"/>
          <w:lang w:val="uk-UA" w:eastAsia="ru-RU"/>
        </w:rPr>
        <w:t xml:space="preserve">23 по 27 квітня </w:t>
      </w:r>
      <w:r w:rsidRPr="00773D5E">
        <w:rPr>
          <w:rFonts w:ascii="Times New Roman" w:hAnsi="Times New Roman"/>
          <w:sz w:val="24"/>
          <w:szCs w:val="24"/>
          <w:lang w:eastAsia="ru-RU"/>
        </w:rPr>
        <w:t>20</w:t>
      </w:r>
      <w:r w:rsidRPr="00773D5E">
        <w:rPr>
          <w:rFonts w:ascii="Times New Roman" w:hAnsi="Times New Roman"/>
          <w:sz w:val="24"/>
          <w:szCs w:val="24"/>
          <w:lang w:val="uk-UA" w:eastAsia="ru-RU"/>
        </w:rPr>
        <w:t>1</w:t>
      </w:r>
      <w:r w:rsidR="005C1BAF">
        <w:rPr>
          <w:rFonts w:ascii="Times New Roman" w:hAnsi="Times New Roman"/>
          <w:sz w:val="24"/>
          <w:szCs w:val="24"/>
          <w:lang w:val="uk-UA" w:eastAsia="ru-RU"/>
        </w:rPr>
        <w:t>8</w:t>
      </w:r>
      <w:r w:rsidRPr="00773D5E">
        <w:rPr>
          <w:rFonts w:ascii="Times New Roman" w:hAnsi="Times New Roman"/>
          <w:sz w:val="24"/>
          <w:szCs w:val="24"/>
          <w:lang w:eastAsia="ru-RU"/>
        </w:rPr>
        <w:t>р.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було </w:t>
      </w:r>
      <w:r w:rsidRPr="00773D5E">
        <w:rPr>
          <w:rFonts w:ascii="Times New Roman" w:hAnsi="Times New Roman"/>
          <w:sz w:val="24"/>
          <w:szCs w:val="24"/>
          <w:lang w:eastAsia="ru-RU"/>
        </w:rPr>
        <w:t xml:space="preserve"> проведено «Тиждень безпеки дитини».</w:t>
      </w:r>
    </w:p>
    <w:p w:rsidR="008E39AA" w:rsidRPr="00773D5E" w:rsidRDefault="008E39AA" w:rsidP="005C1BA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73D5E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773D5E">
        <w:rPr>
          <w:rFonts w:ascii="Times New Roman" w:hAnsi="Times New Roman"/>
          <w:sz w:val="24"/>
          <w:szCs w:val="24"/>
          <w:lang w:eastAsia="ru-RU"/>
        </w:rPr>
        <w:t>ід час «Тижня безпеки дитини»</w:t>
      </w:r>
      <w:r w:rsidRPr="00773D5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73D5E">
        <w:rPr>
          <w:rFonts w:ascii="Times New Roman" w:hAnsi="Times New Roman"/>
          <w:sz w:val="24"/>
          <w:szCs w:val="24"/>
          <w:lang w:eastAsia="ru-RU"/>
        </w:rPr>
        <w:t>проведено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міроприємства </w:t>
      </w:r>
      <w:r w:rsidRPr="00773D5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ідповідно до розроблен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их заходів </w:t>
      </w:r>
      <w:r w:rsidRPr="00773D5E">
        <w:rPr>
          <w:rFonts w:ascii="Times New Roman" w:hAnsi="Times New Roman"/>
          <w:sz w:val="24"/>
          <w:szCs w:val="24"/>
          <w:lang w:eastAsia="ru-RU"/>
        </w:rPr>
        <w:t xml:space="preserve"> проведення:</w:t>
      </w:r>
    </w:p>
    <w:p w:rsidR="008E39AA" w:rsidRPr="00035AF1" w:rsidRDefault="008E39AA" w:rsidP="008E39A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>Проведен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і заняття та </w:t>
      </w:r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іди, рольові та дидактичні ігри, спортивні розваги тощо, спрямовані на формування у дітей ціннісного ставлення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власного здоров’я та життя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езпечного поводження вдома та  на вулиці тощо;</w:t>
      </w:r>
    </w:p>
    <w:p w:rsidR="008E39AA" w:rsidRPr="005C1BAF" w:rsidRDefault="005C1BAF" w:rsidP="005C1BAF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З працівниками та дітьми старших та середніх груп </w:t>
      </w:r>
      <w:r w:rsidR="008E39AA" w:rsidRPr="00773D5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ня інструктажів з охорони праці та безпек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E39AA" w:rsidRPr="005C1BAF">
        <w:rPr>
          <w:rFonts w:ascii="Times New Roman" w:eastAsia="Times New Roman" w:hAnsi="Times New Roman"/>
          <w:sz w:val="24"/>
          <w:szCs w:val="24"/>
          <w:lang w:eastAsia="ru-RU"/>
        </w:rPr>
        <w:t>життєдіяльності;</w:t>
      </w:r>
    </w:p>
    <w:p w:rsidR="008E39AA" w:rsidRPr="00773D5E" w:rsidRDefault="008E39AA" w:rsidP="008E39A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>ідготов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 та оформлен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екомендації 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еріал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 тем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 xml:space="preserve"> «Бережемо життя і здоров’я дітей»</w:t>
      </w:r>
      <w:r w:rsidRPr="0077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>«Дитина і природа», «Дитина і вулиця», «Дитина серед людей», «Здоров’я дитини»</w:t>
      </w:r>
      <w:r w:rsidRPr="0077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>тощо;</w:t>
      </w:r>
    </w:p>
    <w:p w:rsidR="008E39AA" w:rsidRPr="00773D5E" w:rsidRDefault="008E39AA" w:rsidP="008E39A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>перев</w:t>
      </w:r>
      <w:proofErr w:type="gramEnd"/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 xml:space="preserve">ірено стан електричного обладнання, приміщень та території, </w:t>
      </w:r>
    </w:p>
    <w:p w:rsidR="008E39AA" w:rsidRPr="00773D5E" w:rsidRDefault="008E39AA" w:rsidP="008E39A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ірено наявність інструкцій, </w:t>
      </w:r>
      <w:proofErr w:type="gramStart"/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>пам’яток</w:t>
      </w:r>
      <w:proofErr w:type="gramEnd"/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 xml:space="preserve"> з питань безпеки життєдіяльності і правил надання першої допомоги постраждалим від нещасних випадків;</w:t>
      </w:r>
    </w:p>
    <w:p w:rsidR="008E39AA" w:rsidRPr="00773D5E" w:rsidRDefault="008E39AA" w:rsidP="008E39A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>оформлено куточки «Безпека дитини»</w:t>
      </w:r>
      <w:r w:rsidRPr="0077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жній </w:t>
      </w:r>
      <w:proofErr w:type="gramStart"/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>іковій групі;</w:t>
      </w:r>
    </w:p>
    <w:p w:rsidR="008E39AA" w:rsidRPr="00773D5E" w:rsidRDefault="008E39AA" w:rsidP="008E39A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 xml:space="preserve">ідготовлено і оформлено виставки дитячих малюнків на тему «Безпека життя і </w:t>
      </w:r>
    </w:p>
    <w:p w:rsidR="008E39AA" w:rsidRPr="00773D5E" w:rsidRDefault="008E39AA" w:rsidP="008E39A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3D5E">
        <w:rPr>
          <w:rFonts w:ascii="Times New Roman" w:eastAsia="Times New Roman" w:hAnsi="Times New Roman"/>
          <w:sz w:val="24"/>
          <w:szCs w:val="24"/>
          <w:lang w:eastAsia="ru-RU"/>
        </w:rPr>
        <w:t>здоров’я дитини».</w:t>
      </w:r>
    </w:p>
    <w:p w:rsidR="008E39AA" w:rsidRPr="00773D5E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В</w:t>
      </w:r>
      <w:r w:rsidRPr="00773D5E">
        <w:rPr>
          <w:rFonts w:ascii="Times New Roman" w:hAnsi="Times New Roman"/>
          <w:sz w:val="24"/>
          <w:szCs w:val="24"/>
          <w:lang w:eastAsia="ru-RU"/>
        </w:rPr>
        <w:t>раховуючи зазначене вище,</w:t>
      </w:r>
    </w:p>
    <w:p w:rsidR="008E39AA" w:rsidRPr="00773D5E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8E39AA" w:rsidRPr="00773D5E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</w:t>
      </w:r>
      <w:r w:rsidRPr="00773D5E">
        <w:rPr>
          <w:rFonts w:ascii="Times New Roman" w:hAnsi="Times New Roman"/>
          <w:sz w:val="24"/>
          <w:szCs w:val="24"/>
          <w:lang w:eastAsia="ru-RU"/>
        </w:rPr>
        <w:t>НАКАЗУЮ:</w:t>
      </w:r>
    </w:p>
    <w:p w:rsidR="008E39AA" w:rsidRPr="00773D5E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73D5E">
        <w:rPr>
          <w:rFonts w:ascii="Times New Roman" w:hAnsi="Times New Roman"/>
          <w:sz w:val="24"/>
          <w:szCs w:val="24"/>
          <w:lang w:eastAsia="ru-RU"/>
        </w:rPr>
        <w:t>1. Визнати, що «Тиждень безпеки дитини»</w:t>
      </w:r>
      <w:r w:rsidRPr="00773D5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ведено на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достатньому </w:t>
      </w:r>
      <w:proofErr w:type="gramStart"/>
      <w:r w:rsidRPr="00773D5E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773D5E">
        <w:rPr>
          <w:rFonts w:ascii="Times New Roman" w:hAnsi="Times New Roman"/>
          <w:sz w:val="24"/>
          <w:szCs w:val="24"/>
          <w:lang w:eastAsia="ru-RU"/>
        </w:rPr>
        <w:t>івні.</w:t>
      </w:r>
    </w:p>
    <w:p w:rsidR="008E39AA" w:rsidRPr="00773D5E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8E39AA" w:rsidRPr="00773D5E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773D5E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val="uk-UA" w:eastAsia="ru-RU"/>
        </w:rPr>
        <w:t>Педагогічним працівникам більше проводити практичних відпрацювань з питання евакуації  дітей під час виникнення надзвичайних ситуацій .</w:t>
      </w:r>
    </w:p>
    <w:p w:rsidR="008E39AA" w:rsidRPr="00773D5E" w:rsidRDefault="008E39AA" w:rsidP="008E39AA">
      <w:pPr>
        <w:tabs>
          <w:tab w:val="left" w:pos="530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773D5E">
        <w:rPr>
          <w:rFonts w:ascii="Times New Roman" w:hAnsi="Times New Roman"/>
          <w:sz w:val="24"/>
          <w:szCs w:val="24"/>
          <w:lang w:eastAsia="ru-RU"/>
        </w:rPr>
        <w:t>3. Завідувачу гос</w:t>
      </w:r>
      <w:r>
        <w:rPr>
          <w:rFonts w:ascii="Times New Roman" w:hAnsi="Times New Roman"/>
          <w:sz w:val="24"/>
          <w:szCs w:val="24"/>
          <w:lang w:eastAsia="ru-RU"/>
        </w:rPr>
        <w:t xml:space="preserve">подарством </w:t>
      </w:r>
      <w:r w:rsidR="005C1BAF">
        <w:rPr>
          <w:rFonts w:ascii="Times New Roman" w:hAnsi="Times New Roman"/>
          <w:sz w:val="24"/>
          <w:szCs w:val="24"/>
          <w:lang w:val="uk-UA" w:eastAsia="ru-RU"/>
        </w:rPr>
        <w:t>Коверчук К.</w:t>
      </w:r>
      <w:proofErr w:type="gramStart"/>
      <w:r w:rsidR="005C1BAF">
        <w:rPr>
          <w:rFonts w:ascii="Times New Roman" w:hAnsi="Times New Roman"/>
          <w:sz w:val="24"/>
          <w:szCs w:val="24"/>
          <w:lang w:val="uk-UA" w:eastAsia="ru-RU"/>
        </w:rPr>
        <w:t>С</w:t>
      </w:r>
      <w:proofErr w:type="gramEnd"/>
      <w:r w:rsidR="005C1BAF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5C1BAF">
        <w:rPr>
          <w:rFonts w:ascii="Times New Roman" w:hAnsi="Times New Roman"/>
          <w:sz w:val="24"/>
          <w:szCs w:val="24"/>
          <w:lang w:val="uk-UA" w:eastAsia="ru-RU"/>
        </w:rPr>
        <w:tab/>
        <w:t>до 01.06</w:t>
      </w:r>
      <w:r>
        <w:rPr>
          <w:rFonts w:ascii="Times New Roman" w:hAnsi="Times New Roman"/>
          <w:sz w:val="24"/>
          <w:szCs w:val="24"/>
          <w:lang w:val="uk-UA" w:eastAsia="ru-RU"/>
        </w:rPr>
        <w:t>.2018р.</w:t>
      </w:r>
    </w:p>
    <w:p w:rsidR="008E39AA" w:rsidRPr="00773D5E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Pr="00773D5E">
        <w:rPr>
          <w:rFonts w:ascii="Times New Roman" w:hAnsi="Times New Roman"/>
          <w:sz w:val="24"/>
          <w:szCs w:val="24"/>
          <w:lang w:eastAsia="ru-RU"/>
        </w:rPr>
        <w:t>доопрацювати план евакуації дітей на випадок надзвичайної ситуації;</w:t>
      </w:r>
    </w:p>
    <w:p w:rsidR="008E39AA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- </w:t>
      </w:r>
      <w:r w:rsidR="005C1BAF">
        <w:rPr>
          <w:rFonts w:ascii="Times New Roman" w:hAnsi="Times New Roman"/>
          <w:sz w:val="24"/>
          <w:szCs w:val="24"/>
          <w:lang w:val="uk-UA" w:eastAsia="ru-RU"/>
        </w:rPr>
        <w:t xml:space="preserve">поновити </w:t>
      </w:r>
      <w:r>
        <w:rPr>
          <w:rFonts w:ascii="Times New Roman" w:hAnsi="Times New Roman"/>
          <w:sz w:val="24"/>
          <w:szCs w:val="24"/>
          <w:lang w:eastAsia="ru-RU"/>
        </w:rPr>
        <w:t xml:space="preserve">написи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73D5E">
        <w:rPr>
          <w:rFonts w:ascii="Times New Roman" w:hAnsi="Times New Roman"/>
          <w:sz w:val="24"/>
          <w:szCs w:val="24"/>
          <w:lang w:eastAsia="ru-RU"/>
        </w:rPr>
        <w:t>про величину напруги;</w:t>
      </w:r>
    </w:p>
    <w:p w:rsidR="008E39AA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- доопрацювати систему</w:t>
      </w:r>
      <w:r w:rsidRPr="00E754B9">
        <w:rPr>
          <w:rFonts w:ascii="Times New Roman" w:hAnsi="Times New Roman"/>
          <w:sz w:val="24"/>
          <w:szCs w:val="24"/>
          <w:lang w:val="uk-UA" w:eastAsia="ru-RU"/>
        </w:rPr>
        <w:t xml:space="preserve"> своєчасного інформування про надзвичайні </w:t>
      </w:r>
      <w:r w:rsidRPr="00E754B9">
        <w:rPr>
          <w:rFonts w:ascii="Times New Roman" w:hAnsi="Times New Roman"/>
          <w:sz w:val="24"/>
          <w:szCs w:val="24"/>
          <w:lang w:val="uk-UA"/>
        </w:rPr>
        <w:t>ситуації.</w:t>
      </w:r>
    </w:p>
    <w:p w:rsidR="008E39AA" w:rsidRPr="00773D5E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5C1BAF">
        <w:rPr>
          <w:rFonts w:ascii="Times New Roman" w:hAnsi="Times New Roman"/>
          <w:sz w:val="24"/>
          <w:szCs w:val="24"/>
          <w:lang w:val="uk-UA"/>
        </w:rPr>
        <w:t>придбати  нові вогнегасники (5-10 шт.) і провести</w:t>
      </w:r>
      <w:r>
        <w:rPr>
          <w:rFonts w:ascii="Times New Roman" w:hAnsi="Times New Roman"/>
          <w:sz w:val="24"/>
          <w:szCs w:val="24"/>
          <w:lang w:val="uk-UA"/>
        </w:rPr>
        <w:t xml:space="preserve"> перезарядку існуючих вогнегасників </w:t>
      </w:r>
      <w:r w:rsidR="005C1BAF">
        <w:rPr>
          <w:rFonts w:ascii="Times New Roman" w:hAnsi="Times New Roman"/>
          <w:sz w:val="24"/>
          <w:szCs w:val="24"/>
          <w:lang w:val="uk-UA"/>
        </w:rPr>
        <w:t>9до 01.06.2018р.)</w:t>
      </w:r>
    </w:p>
    <w:p w:rsidR="008E39AA" w:rsidRPr="00773D5E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773D5E">
        <w:rPr>
          <w:rFonts w:ascii="Times New Roman" w:hAnsi="Times New Roman"/>
          <w:sz w:val="24"/>
          <w:szCs w:val="24"/>
          <w:lang w:val="uk-UA" w:eastAsia="ru-RU"/>
        </w:rPr>
        <w:t xml:space="preserve">4. </w:t>
      </w:r>
      <w:r>
        <w:rPr>
          <w:rFonts w:ascii="Times New Roman" w:hAnsi="Times New Roman"/>
          <w:sz w:val="24"/>
          <w:szCs w:val="24"/>
          <w:lang w:val="uk-UA" w:eastAsia="ru-RU"/>
        </w:rPr>
        <w:t>Дрозд О.О. , вихователю – методисту ДНЗ ,</w:t>
      </w:r>
      <w:r w:rsidRPr="00773D5E">
        <w:rPr>
          <w:rFonts w:ascii="Times New Roman" w:hAnsi="Times New Roman"/>
          <w:sz w:val="24"/>
          <w:szCs w:val="24"/>
          <w:lang w:val="uk-UA" w:eastAsia="ru-RU"/>
        </w:rPr>
        <w:t>постійно вживати заходів щодо забезпечення нешкідливих і безпечних умов навчально-виховного процесу в ДНЗ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та практикувати  щомісячне практичне відпрацювання евакуації всіх учасників навчально- виховного процесу</w:t>
      </w:r>
      <w:r w:rsidR="005C1BAF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8E39AA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773D5E">
        <w:rPr>
          <w:rFonts w:ascii="Times New Roman" w:hAnsi="Times New Roman"/>
          <w:sz w:val="24"/>
          <w:szCs w:val="24"/>
          <w:lang w:eastAsia="ru-RU"/>
        </w:rPr>
        <w:t>5. Контроль за виконанням наказу залишаю за собою.</w:t>
      </w:r>
    </w:p>
    <w:p w:rsidR="008E39AA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8E39AA" w:rsidRPr="00E754B9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8E39AA" w:rsidRPr="00E754B9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8E39AA" w:rsidRPr="00773D5E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8E39AA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773D5E">
        <w:rPr>
          <w:rFonts w:ascii="Times New Roman" w:hAnsi="Times New Roman"/>
          <w:sz w:val="24"/>
          <w:szCs w:val="24"/>
          <w:lang w:val="uk-UA" w:eastAsia="ru-RU"/>
        </w:rPr>
        <w:t xml:space="preserve">Завідувач ДНЗ                     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  <w:t xml:space="preserve">Л.Ваксман </w:t>
      </w:r>
    </w:p>
    <w:p w:rsidR="008E39AA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8E39AA" w:rsidRDefault="008E39AA" w:rsidP="008E39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8E39AA" w:rsidRDefault="008E39AA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36336" w:rsidRPr="005C1BAF" w:rsidRDefault="00F36336" w:rsidP="005C1BA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8E39AA" w:rsidRDefault="00A43541" w:rsidP="008E39AA">
      <w:pPr>
        <w:shd w:val="clear" w:color="auto" w:fill="FFFFFF"/>
        <w:spacing w:line="302" w:lineRule="exact"/>
        <w:ind w:left="2832" w:right="19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E39AA">
        <w:rPr>
          <w:rFonts w:ascii="Times New Roman" w:hAnsi="Times New Roman"/>
          <w:sz w:val="28"/>
          <w:szCs w:val="28"/>
          <w:lang w:val="uk-UA"/>
        </w:rPr>
        <w:t xml:space="preserve">Наказ </w:t>
      </w:r>
    </w:p>
    <w:p w:rsidR="008E39AA" w:rsidRDefault="008E39AA" w:rsidP="008E39A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541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по дошкільному навчальному закладу №2 м. Радехів</w:t>
      </w:r>
    </w:p>
    <w:p w:rsidR="008E39AA" w:rsidRDefault="008E39AA" w:rsidP="008E39A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9AA" w:rsidRDefault="00A43541" w:rsidP="008E39AA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   11</w:t>
      </w:r>
      <w:r w:rsidR="008E39AA">
        <w:rPr>
          <w:rFonts w:ascii="Times New Roman" w:hAnsi="Times New Roman"/>
          <w:sz w:val="28"/>
          <w:szCs w:val="28"/>
          <w:lang w:val="uk-UA"/>
        </w:rPr>
        <w:t>.05.2018р.</w:t>
      </w:r>
      <w:r w:rsidR="008E39AA">
        <w:rPr>
          <w:rFonts w:ascii="Times New Roman" w:hAnsi="Times New Roman"/>
          <w:sz w:val="28"/>
          <w:szCs w:val="28"/>
          <w:lang w:val="uk-UA"/>
        </w:rPr>
        <w:tab/>
      </w:r>
      <w:r w:rsidR="008E39AA">
        <w:rPr>
          <w:rFonts w:ascii="Times New Roman" w:hAnsi="Times New Roman"/>
          <w:sz w:val="28"/>
          <w:szCs w:val="28"/>
          <w:lang w:val="uk-UA"/>
        </w:rPr>
        <w:tab/>
      </w:r>
      <w:r w:rsidR="008E39AA">
        <w:rPr>
          <w:rFonts w:ascii="Times New Roman" w:hAnsi="Times New Roman"/>
          <w:sz w:val="28"/>
          <w:szCs w:val="28"/>
          <w:lang w:val="uk-UA"/>
        </w:rPr>
        <w:tab/>
      </w:r>
      <w:r w:rsidR="008E39AA">
        <w:rPr>
          <w:rFonts w:ascii="Times New Roman" w:hAnsi="Times New Roman"/>
          <w:sz w:val="28"/>
          <w:szCs w:val="28"/>
          <w:lang w:val="uk-UA"/>
        </w:rPr>
        <w:tab/>
      </w:r>
      <w:r w:rsidR="008E39AA">
        <w:rPr>
          <w:rFonts w:ascii="Times New Roman" w:hAnsi="Times New Roman"/>
          <w:sz w:val="28"/>
          <w:szCs w:val="28"/>
          <w:lang w:val="uk-UA"/>
        </w:rPr>
        <w:tab/>
      </w:r>
      <w:r w:rsidR="008E39AA">
        <w:rPr>
          <w:rFonts w:ascii="Times New Roman" w:hAnsi="Times New Roman"/>
          <w:sz w:val="28"/>
          <w:szCs w:val="28"/>
          <w:lang w:val="uk-UA"/>
        </w:rPr>
        <w:tab/>
      </w:r>
      <w:r w:rsidR="008E39AA">
        <w:rPr>
          <w:rFonts w:ascii="Times New Roman" w:hAnsi="Times New Roman"/>
          <w:sz w:val="28"/>
          <w:szCs w:val="28"/>
          <w:lang w:val="uk-UA"/>
        </w:rPr>
        <w:tab/>
        <w:t>№ 42</w:t>
      </w:r>
    </w:p>
    <w:p w:rsidR="008E39AA" w:rsidRDefault="008E39AA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9AA" w:rsidRDefault="008E39AA" w:rsidP="008E39A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623B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623B">
        <w:rPr>
          <w:rFonts w:ascii="Times New Roman" w:hAnsi="Times New Roman"/>
          <w:b/>
          <w:sz w:val="28"/>
          <w:szCs w:val="28"/>
          <w:lang w:val="uk-UA"/>
        </w:rPr>
        <w:t>кошторисної докумен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ції по об»єкту «Капітальний ремонт Дошкільного навчального закладу  №2 в </w:t>
      </w:r>
      <w:r w:rsidR="00A43541">
        <w:rPr>
          <w:rFonts w:ascii="Times New Roman" w:hAnsi="Times New Roman"/>
          <w:b/>
          <w:sz w:val="28"/>
          <w:szCs w:val="28"/>
          <w:lang w:val="uk-UA"/>
        </w:rPr>
        <w:t>м.Радехів, Радехівського району,</w:t>
      </w:r>
      <w:r>
        <w:rPr>
          <w:rFonts w:ascii="Times New Roman" w:hAnsi="Times New Roman"/>
          <w:b/>
          <w:sz w:val="28"/>
          <w:szCs w:val="28"/>
          <w:lang w:val="uk-UA"/>
        </w:rPr>
        <w:t>Львівської області. Коригування .</w:t>
      </w:r>
      <w:r w:rsidR="00A4354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E39AA" w:rsidRDefault="008E39AA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а виконання рішення комісії по капітальному ремонту дошкільного закладу №2 м.Радехів від 03.05.2018р. та для закінчення капітального  ремонту дошкільного навчального закладу  було заказано дефектний акт та  інженерно- будівельне проектування у частині кошторисної документації </w:t>
      </w:r>
      <w:r w:rsidRPr="008E39AA">
        <w:rPr>
          <w:rFonts w:ascii="Times New Roman" w:hAnsi="Times New Roman"/>
          <w:sz w:val="28"/>
          <w:szCs w:val="28"/>
          <w:lang w:val="uk-UA"/>
        </w:rPr>
        <w:t xml:space="preserve">«Капітальний ремонт Дошкільного навчального закладу  №2 в </w:t>
      </w:r>
      <w:r w:rsidR="00A43541">
        <w:rPr>
          <w:rFonts w:ascii="Times New Roman" w:hAnsi="Times New Roman"/>
          <w:sz w:val="28"/>
          <w:szCs w:val="28"/>
          <w:lang w:val="uk-UA"/>
        </w:rPr>
        <w:t>м.Радехів, Радехівського району,</w:t>
      </w:r>
      <w:r w:rsidRPr="008E39AA">
        <w:rPr>
          <w:rFonts w:ascii="Times New Roman" w:hAnsi="Times New Roman"/>
          <w:sz w:val="28"/>
          <w:szCs w:val="28"/>
          <w:lang w:val="uk-UA"/>
        </w:rPr>
        <w:t>Льв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. Коригування» у підприємця, інженера – проектувальника Барана А.Д .  Підприємець ,інженер- проектувальник Баран Андрій Дмитрович  надав кошторисну документацію </w:t>
      </w:r>
      <w:r w:rsidRPr="008E39AA">
        <w:rPr>
          <w:rFonts w:ascii="Times New Roman" w:hAnsi="Times New Roman"/>
          <w:sz w:val="28"/>
          <w:szCs w:val="28"/>
          <w:lang w:val="uk-UA"/>
        </w:rPr>
        <w:t xml:space="preserve">«Капітальний ремонт Дошкільного навчального закладу  №2 в </w:t>
      </w:r>
      <w:r w:rsidR="00A43541">
        <w:rPr>
          <w:rFonts w:ascii="Times New Roman" w:hAnsi="Times New Roman"/>
          <w:sz w:val="28"/>
          <w:szCs w:val="28"/>
          <w:lang w:val="uk-UA"/>
        </w:rPr>
        <w:t>м.Радехів, Радехівського району,Львівської області. Коригування»</w:t>
      </w:r>
      <w:r>
        <w:rPr>
          <w:rFonts w:ascii="Times New Roman" w:hAnsi="Times New Roman"/>
          <w:sz w:val="28"/>
          <w:szCs w:val="28"/>
          <w:lang w:val="uk-UA"/>
        </w:rPr>
        <w:t xml:space="preserve">  на затвердження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8E39AA" w:rsidRDefault="008E39AA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Наказую :</w:t>
      </w:r>
    </w:p>
    <w:p w:rsidR="008E39AA" w:rsidRPr="0076623B" w:rsidRDefault="008E39AA" w:rsidP="008E39A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D62BB5">
        <w:rPr>
          <w:rFonts w:ascii="Times New Roman" w:hAnsi="Times New Roman"/>
          <w:sz w:val="28"/>
          <w:szCs w:val="28"/>
          <w:lang w:val="uk-UA"/>
        </w:rPr>
        <w:t>кошто</w:t>
      </w:r>
      <w:r>
        <w:rPr>
          <w:rFonts w:ascii="Times New Roman" w:hAnsi="Times New Roman"/>
          <w:sz w:val="28"/>
          <w:szCs w:val="28"/>
          <w:lang w:val="uk-UA"/>
        </w:rPr>
        <w:t>рисну документацію по об'</w:t>
      </w:r>
      <w:r w:rsidRPr="00D62BB5">
        <w:rPr>
          <w:rFonts w:ascii="Times New Roman" w:hAnsi="Times New Roman"/>
          <w:sz w:val="28"/>
          <w:szCs w:val="28"/>
          <w:lang w:val="uk-UA"/>
        </w:rPr>
        <w:t>є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Капітальний ремонт Дошкільного навчального закладу  №2 в </w:t>
      </w:r>
      <w:r w:rsidR="00A43541">
        <w:rPr>
          <w:rFonts w:ascii="Times New Roman" w:hAnsi="Times New Roman"/>
          <w:b/>
          <w:sz w:val="28"/>
          <w:szCs w:val="28"/>
          <w:lang w:val="uk-UA"/>
        </w:rPr>
        <w:t xml:space="preserve">м.Радехів, Радехівського району, </w:t>
      </w:r>
      <w:r>
        <w:rPr>
          <w:rFonts w:ascii="Times New Roman" w:hAnsi="Times New Roman"/>
          <w:b/>
          <w:sz w:val="28"/>
          <w:szCs w:val="28"/>
          <w:lang w:val="uk-UA"/>
        </w:rPr>
        <w:t>Ль</w:t>
      </w:r>
      <w:r w:rsidR="00A43541">
        <w:rPr>
          <w:rFonts w:ascii="Times New Roman" w:hAnsi="Times New Roman"/>
          <w:b/>
          <w:sz w:val="28"/>
          <w:szCs w:val="28"/>
          <w:lang w:val="uk-UA"/>
        </w:rPr>
        <w:t>вівської області. Коригування» в загальній сумі 142,865</w:t>
      </w:r>
      <w:r>
        <w:rPr>
          <w:rFonts w:ascii="Times New Roman" w:hAnsi="Times New Roman"/>
          <w:b/>
          <w:sz w:val="28"/>
          <w:szCs w:val="28"/>
          <w:lang w:val="uk-UA"/>
        </w:rPr>
        <w:t>тис.грн.</w:t>
      </w:r>
    </w:p>
    <w:p w:rsidR="008E39AA" w:rsidRDefault="008E39AA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9AA" w:rsidRDefault="008E39AA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9AA" w:rsidRDefault="008E39AA" w:rsidP="008E39AA">
      <w:pPr>
        <w:tabs>
          <w:tab w:val="left" w:pos="815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E39AA" w:rsidRDefault="008E39AA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9AA" w:rsidRDefault="008E39AA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Л.Ваксман</w:t>
      </w:r>
    </w:p>
    <w:p w:rsidR="004F7FD1" w:rsidRDefault="004F7FD1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FD1" w:rsidRDefault="004F7FD1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FD1" w:rsidRDefault="004F7FD1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FD1" w:rsidRDefault="004F7FD1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336" w:rsidRDefault="00F36336" w:rsidP="00F36336">
      <w:pPr>
        <w:shd w:val="clear" w:color="auto" w:fill="FFFFFF"/>
        <w:spacing w:line="302" w:lineRule="exact"/>
        <w:ind w:left="2832" w:right="19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Наказ </w:t>
      </w:r>
    </w:p>
    <w:p w:rsidR="00F36336" w:rsidRDefault="00F36336" w:rsidP="00F36336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по дошкільному навчальному закладу №2 м. Радехів</w:t>
      </w:r>
    </w:p>
    <w:p w:rsidR="00F36336" w:rsidRDefault="00F36336" w:rsidP="00F36336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FD1" w:rsidRDefault="004D46EB" w:rsidP="00ED160D">
      <w:pPr>
        <w:shd w:val="clear" w:color="auto" w:fill="FFFFFF"/>
        <w:spacing w:line="302" w:lineRule="exact"/>
        <w:ind w:left="14"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   04.06</w:t>
      </w:r>
      <w:r w:rsidR="00F36336">
        <w:rPr>
          <w:rFonts w:ascii="Times New Roman" w:hAnsi="Times New Roman"/>
          <w:sz w:val="28"/>
          <w:szCs w:val="28"/>
          <w:lang w:val="uk-UA"/>
        </w:rPr>
        <w:t>.2018р.</w:t>
      </w:r>
      <w:r w:rsidR="00F36336">
        <w:rPr>
          <w:rFonts w:ascii="Times New Roman" w:hAnsi="Times New Roman"/>
          <w:sz w:val="28"/>
          <w:szCs w:val="28"/>
          <w:lang w:val="uk-UA"/>
        </w:rPr>
        <w:tab/>
      </w:r>
      <w:r w:rsidR="00F36336">
        <w:rPr>
          <w:rFonts w:ascii="Times New Roman" w:hAnsi="Times New Roman"/>
          <w:sz w:val="28"/>
          <w:szCs w:val="28"/>
          <w:lang w:val="uk-UA"/>
        </w:rPr>
        <w:tab/>
      </w:r>
      <w:r w:rsidR="00F36336">
        <w:rPr>
          <w:rFonts w:ascii="Times New Roman" w:hAnsi="Times New Roman"/>
          <w:sz w:val="28"/>
          <w:szCs w:val="28"/>
          <w:lang w:val="uk-UA"/>
        </w:rPr>
        <w:tab/>
      </w:r>
      <w:r w:rsidR="00F36336">
        <w:rPr>
          <w:rFonts w:ascii="Times New Roman" w:hAnsi="Times New Roman"/>
          <w:sz w:val="28"/>
          <w:szCs w:val="28"/>
          <w:lang w:val="uk-UA"/>
        </w:rPr>
        <w:tab/>
      </w:r>
      <w:r w:rsidR="00F36336">
        <w:rPr>
          <w:rFonts w:ascii="Times New Roman" w:hAnsi="Times New Roman"/>
          <w:sz w:val="28"/>
          <w:szCs w:val="28"/>
          <w:lang w:val="uk-UA"/>
        </w:rPr>
        <w:tab/>
      </w:r>
      <w:r w:rsidR="00F36336">
        <w:rPr>
          <w:rFonts w:ascii="Times New Roman" w:hAnsi="Times New Roman"/>
          <w:sz w:val="28"/>
          <w:szCs w:val="28"/>
          <w:lang w:val="uk-UA"/>
        </w:rPr>
        <w:tab/>
      </w:r>
      <w:r w:rsidR="00F36336">
        <w:rPr>
          <w:rFonts w:ascii="Times New Roman" w:hAnsi="Times New Roman"/>
          <w:sz w:val="28"/>
          <w:szCs w:val="28"/>
          <w:lang w:val="uk-UA"/>
        </w:rPr>
        <w:tab/>
        <w:t>№ 43</w:t>
      </w:r>
    </w:p>
    <w:p w:rsidR="004F7FD1" w:rsidRPr="00F36336" w:rsidRDefault="004F7FD1" w:rsidP="00F36336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F36336">
        <w:rPr>
          <w:rFonts w:ascii="Times New Roman" w:hAnsi="Times New Roman"/>
          <w:b/>
          <w:i/>
          <w:sz w:val="28"/>
          <w:szCs w:val="28"/>
          <w:lang w:val="uk-UA"/>
        </w:rPr>
        <w:t>Щодо безпеки життєдіяльності</w:t>
      </w:r>
    </w:p>
    <w:p w:rsidR="004F7FD1" w:rsidRPr="00F36336" w:rsidRDefault="004F7FD1" w:rsidP="00F3633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36336">
        <w:rPr>
          <w:rFonts w:ascii="Times New Roman" w:hAnsi="Times New Roman"/>
          <w:b/>
          <w:i/>
          <w:sz w:val="28"/>
          <w:szCs w:val="28"/>
        </w:rPr>
        <w:t>Учасників освітнього процесу</w:t>
      </w:r>
    </w:p>
    <w:p w:rsidR="004F7FD1" w:rsidRPr="00F36336" w:rsidRDefault="004F7FD1" w:rsidP="00F3633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3633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F36336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F36336">
        <w:rPr>
          <w:rFonts w:ascii="Times New Roman" w:hAnsi="Times New Roman"/>
          <w:b/>
          <w:i/>
          <w:sz w:val="28"/>
          <w:szCs w:val="28"/>
        </w:rPr>
        <w:t>ід час  літніх канікул 2017/2018</w:t>
      </w:r>
    </w:p>
    <w:p w:rsidR="004F7FD1" w:rsidRPr="00F36336" w:rsidRDefault="004F7FD1" w:rsidP="004F7FD1">
      <w:pPr>
        <w:rPr>
          <w:rFonts w:ascii="Times New Roman" w:hAnsi="Times New Roman"/>
          <w:b/>
          <w:i/>
          <w:sz w:val="28"/>
          <w:szCs w:val="28"/>
        </w:rPr>
      </w:pPr>
      <w:r w:rsidRPr="00F36336">
        <w:rPr>
          <w:rFonts w:ascii="Times New Roman" w:hAnsi="Times New Roman"/>
          <w:b/>
          <w:i/>
          <w:sz w:val="28"/>
          <w:szCs w:val="28"/>
        </w:rPr>
        <w:t xml:space="preserve"> навчального року </w:t>
      </w:r>
    </w:p>
    <w:p w:rsidR="004F7FD1" w:rsidRDefault="004F7FD1" w:rsidP="004F7FD1">
      <w:pPr>
        <w:jc w:val="both"/>
        <w:rPr>
          <w:sz w:val="28"/>
          <w:szCs w:val="28"/>
        </w:rPr>
      </w:pPr>
    </w:p>
    <w:p w:rsidR="00F36336" w:rsidRPr="00ED160D" w:rsidRDefault="004F7FD1" w:rsidP="00F36336">
      <w:pPr>
        <w:spacing w:after="0"/>
        <w:rPr>
          <w:rFonts w:ascii="Times New Roman" w:hAnsi="Times New Roman"/>
          <w:i/>
          <w:sz w:val="28"/>
          <w:szCs w:val="28"/>
          <w:lang w:val="uk-UA"/>
        </w:rPr>
      </w:pPr>
      <w:r w:rsidRPr="00ED160D">
        <w:rPr>
          <w:rFonts w:ascii="Times New Roman" w:hAnsi="Times New Roman"/>
          <w:sz w:val="28"/>
          <w:szCs w:val="28"/>
        </w:rPr>
        <w:t xml:space="preserve">На виконання листа Міністерства освіти і науки України від 16.05. 2018 року №1/9-308, пункту 13 розділу 5 Положення про порядок проведення навчання і перевірки знань з питань охорони праці та безпеки життєдіяльності в закладах, установах, організаціях, </w:t>
      </w:r>
      <w:proofErr w:type="gramStart"/>
      <w:r w:rsidRPr="00ED160D">
        <w:rPr>
          <w:rFonts w:ascii="Times New Roman" w:hAnsi="Times New Roman"/>
          <w:sz w:val="28"/>
          <w:szCs w:val="28"/>
        </w:rPr>
        <w:t>п</w:t>
      </w:r>
      <w:proofErr w:type="gramEnd"/>
      <w:r w:rsidRPr="00ED160D">
        <w:rPr>
          <w:rFonts w:ascii="Times New Roman" w:hAnsi="Times New Roman"/>
          <w:sz w:val="28"/>
          <w:szCs w:val="28"/>
        </w:rPr>
        <w:t>ідприємствах, що належать до сфери управління Міністерства освіти і науки України (далі – Міністерство) затвердженого наказом Міністерства від 18.04. 2006  №304 ,</w:t>
      </w:r>
      <w:r w:rsidR="00F36336" w:rsidRPr="00ED160D">
        <w:rPr>
          <w:rFonts w:ascii="Times New Roman" w:hAnsi="Times New Roman"/>
          <w:sz w:val="28"/>
          <w:szCs w:val="28"/>
          <w:lang w:val="uk-UA"/>
        </w:rPr>
        <w:t>наказу відділу освіти від 18.05 2018р.</w:t>
      </w:r>
      <w:r w:rsidR="00F36336" w:rsidRPr="00ED160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36336" w:rsidRPr="00ED160D">
        <w:rPr>
          <w:rFonts w:ascii="Times New Roman" w:hAnsi="Times New Roman"/>
          <w:i/>
          <w:sz w:val="28"/>
          <w:szCs w:val="28"/>
          <w:lang w:val="uk-UA"/>
        </w:rPr>
        <w:t>«Щодо безпеки життєдіяльності</w:t>
      </w:r>
      <w:r w:rsidR="00ED160D" w:rsidRPr="00ED160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D160D">
        <w:rPr>
          <w:rFonts w:ascii="Times New Roman" w:hAnsi="Times New Roman"/>
          <w:i/>
          <w:sz w:val="28"/>
          <w:szCs w:val="28"/>
          <w:lang w:val="uk-UA"/>
        </w:rPr>
        <w:t>у</w:t>
      </w:r>
      <w:r w:rsidR="00F36336" w:rsidRPr="00ED160D">
        <w:rPr>
          <w:rFonts w:ascii="Times New Roman" w:hAnsi="Times New Roman"/>
          <w:i/>
          <w:sz w:val="28"/>
          <w:szCs w:val="28"/>
        </w:rPr>
        <w:t>часників освітнього процесу</w:t>
      </w:r>
    </w:p>
    <w:p w:rsidR="004F7FD1" w:rsidRPr="00ED160D" w:rsidRDefault="00F36336" w:rsidP="00F36336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ED160D">
        <w:rPr>
          <w:rFonts w:ascii="Times New Roman" w:hAnsi="Times New Roman"/>
          <w:i/>
          <w:sz w:val="28"/>
          <w:szCs w:val="28"/>
          <w:lang w:val="uk-UA"/>
        </w:rPr>
        <w:t xml:space="preserve"> під час  літніх канікул 2017/2018 навчального року «</w:t>
      </w:r>
      <w:r w:rsidRPr="00ED160D">
        <w:rPr>
          <w:rFonts w:ascii="Times New Roman" w:hAnsi="Times New Roman"/>
          <w:b/>
          <w:i/>
          <w:sz w:val="28"/>
          <w:szCs w:val="28"/>
          <w:lang w:val="uk-UA"/>
        </w:rPr>
        <w:t xml:space="preserve"> ,</w:t>
      </w:r>
      <w:r w:rsidR="004F7FD1" w:rsidRPr="00ED160D">
        <w:rPr>
          <w:rFonts w:ascii="Times New Roman" w:hAnsi="Times New Roman"/>
          <w:sz w:val="28"/>
          <w:szCs w:val="28"/>
          <w:lang w:val="uk-UA"/>
        </w:rPr>
        <w:t>у зв’язку із закінченням навчального року  та з метою посилення контролю за збереженням життя і здоров'я  здобувачів освіти, здійснення заходів з охорони праці , безпеки життєдіяльності, цивільного захисту, попередження надзвичайних ситуацій в закладах освіти ,</w:t>
      </w:r>
    </w:p>
    <w:p w:rsidR="004F7FD1" w:rsidRPr="004D46EB" w:rsidRDefault="004F7FD1" w:rsidP="004F7FD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6EB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4F7FD1" w:rsidRPr="004D46EB" w:rsidRDefault="004F7FD1" w:rsidP="004F7FD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7FD1" w:rsidRPr="004D46EB" w:rsidRDefault="00F36336" w:rsidP="004F7FD1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D46EB">
        <w:rPr>
          <w:rFonts w:ascii="Times New Roman" w:hAnsi="Times New Roman"/>
          <w:sz w:val="28"/>
          <w:szCs w:val="28"/>
          <w:lang w:val="uk-UA"/>
        </w:rPr>
        <w:t>1</w:t>
      </w:r>
      <w:r w:rsidRPr="00ED160D">
        <w:rPr>
          <w:rFonts w:ascii="Times New Roman" w:hAnsi="Times New Roman"/>
          <w:sz w:val="28"/>
          <w:szCs w:val="28"/>
          <w:lang w:val="uk-UA"/>
        </w:rPr>
        <w:t xml:space="preserve">Всім педагогічним працівникам </w:t>
      </w:r>
      <w:r w:rsidR="004F7FD1" w:rsidRPr="004D46EB">
        <w:rPr>
          <w:rFonts w:ascii="Times New Roman" w:hAnsi="Times New Roman"/>
          <w:sz w:val="28"/>
          <w:szCs w:val="28"/>
          <w:lang w:val="uk-UA"/>
        </w:rPr>
        <w:t>:</w:t>
      </w:r>
    </w:p>
    <w:p w:rsidR="004F7FD1" w:rsidRDefault="004F7FD1" w:rsidP="004F7FD1">
      <w:pPr>
        <w:pStyle w:val="24"/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Вжити дієвих заходів щодо збереження життя та здоро</w:t>
      </w:r>
      <w:r w:rsidR="00F36336">
        <w:rPr>
          <w:sz w:val="28"/>
          <w:szCs w:val="28"/>
          <w:lang w:val="uk-UA"/>
        </w:rPr>
        <w:t xml:space="preserve">в’я дітей у місцях  відпочинку , під час проведення прогулянок </w:t>
      </w:r>
      <w:r>
        <w:rPr>
          <w:sz w:val="28"/>
          <w:szCs w:val="28"/>
          <w:lang w:val="uk-UA"/>
        </w:rPr>
        <w:t xml:space="preserve"> і екскурсій.</w:t>
      </w:r>
    </w:p>
    <w:p w:rsidR="004F7FD1" w:rsidRDefault="004F7FD1" w:rsidP="004F7FD1">
      <w:pPr>
        <w:pStyle w:val="24"/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Провести </w:t>
      </w:r>
      <w:r w:rsidR="00F36336">
        <w:rPr>
          <w:sz w:val="28"/>
          <w:szCs w:val="28"/>
          <w:lang w:val="uk-UA"/>
        </w:rPr>
        <w:t xml:space="preserve">консультації </w:t>
      </w:r>
      <w:r>
        <w:rPr>
          <w:sz w:val="28"/>
          <w:szCs w:val="28"/>
          <w:lang w:val="uk-UA"/>
        </w:rPr>
        <w:t>з</w:t>
      </w:r>
      <w:r w:rsidR="00F36336">
        <w:rPr>
          <w:sz w:val="28"/>
          <w:szCs w:val="28"/>
          <w:lang w:val="uk-UA"/>
        </w:rPr>
        <w:t xml:space="preserve"> батьками та дітьми </w:t>
      </w:r>
      <w:r>
        <w:rPr>
          <w:sz w:val="28"/>
          <w:szCs w:val="28"/>
          <w:lang w:val="uk-UA"/>
        </w:rPr>
        <w:t xml:space="preserve">  щодо безпеки життєдіяльності під час літніх канікул ; про дотримання правил пожежної безпеки, електробезпеки, безпеки дорожнього руху,поведінки в громадських місцях , користуванні громадським транспортом, поводження на річках і водоймах, поведінки в умовах підвищеної температури, попередження випадків перегрівання на сонці, пор</w:t>
      </w:r>
      <w:r w:rsidR="00F36336">
        <w:rPr>
          <w:sz w:val="28"/>
          <w:szCs w:val="28"/>
          <w:lang w:val="uk-UA"/>
        </w:rPr>
        <w:t>ядку дій у випадку надзвичайних ситуацій.</w:t>
      </w:r>
    </w:p>
    <w:p w:rsidR="00ED160D" w:rsidRDefault="00ED160D" w:rsidP="004F7FD1">
      <w:pPr>
        <w:pStyle w:val="24"/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Pr="00ED16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сі випадки дитячого травматизму з дітьми   негайно </w:t>
      </w:r>
      <w:r>
        <w:rPr>
          <w:b/>
          <w:sz w:val="28"/>
          <w:szCs w:val="28"/>
          <w:lang w:val="uk-UA"/>
        </w:rPr>
        <w:t>інформувати завідувача та вихователя – методиста.</w:t>
      </w:r>
    </w:p>
    <w:p w:rsidR="00F36336" w:rsidRDefault="00F36336" w:rsidP="004F7FD1">
      <w:pPr>
        <w:pStyle w:val="24"/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ихователю- методисту:</w:t>
      </w:r>
    </w:p>
    <w:p w:rsidR="00F36336" w:rsidRDefault="00ED160D" w:rsidP="004F7FD1">
      <w:pPr>
        <w:pStyle w:val="24"/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4F7FD1">
        <w:rPr>
          <w:sz w:val="28"/>
          <w:szCs w:val="28"/>
          <w:lang w:val="uk-UA"/>
        </w:rPr>
        <w:t xml:space="preserve"> Посилити контроль за організацією т</w:t>
      </w:r>
      <w:r w:rsidR="00F36336">
        <w:rPr>
          <w:sz w:val="28"/>
          <w:szCs w:val="28"/>
          <w:lang w:val="uk-UA"/>
        </w:rPr>
        <w:t xml:space="preserve">уристичних екскурсій за межі дошкільного закладу </w:t>
      </w:r>
      <w:r w:rsidR="004F7FD1">
        <w:rPr>
          <w:sz w:val="28"/>
          <w:szCs w:val="28"/>
          <w:lang w:val="uk-UA"/>
        </w:rPr>
        <w:t xml:space="preserve"> </w:t>
      </w:r>
      <w:r w:rsidR="00F36336">
        <w:rPr>
          <w:sz w:val="28"/>
          <w:szCs w:val="28"/>
          <w:lang w:val="uk-UA"/>
        </w:rPr>
        <w:t>дошкільників .</w:t>
      </w:r>
    </w:p>
    <w:p w:rsidR="004F7FD1" w:rsidRDefault="00ED160D" w:rsidP="004F7FD1">
      <w:pPr>
        <w:pStyle w:val="24"/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</w:t>
      </w:r>
      <w:r w:rsidR="004F7FD1">
        <w:rPr>
          <w:sz w:val="28"/>
          <w:szCs w:val="28"/>
          <w:lang w:val="uk-UA"/>
        </w:rPr>
        <w:t xml:space="preserve"> Провести  роз’яснювальну роботу з</w:t>
      </w:r>
      <w:r>
        <w:rPr>
          <w:sz w:val="28"/>
          <w:szCs w:val="28"/>
          <w:lang w:val="uk-UA"/>
        </w:rPr>
        <w:t xml:space="preserve"> педагогами та батьками дітей </w:t>
      </w:r>
      <w:r w:rsidR="004F7FD1">
        <w:rPr>
          <w:sz w:val="28"/>
          <w:szCs w:val="28"/>
          <w:lang w:val="uk-UA"/>
        </w:rPr>
        <w:t xml:space="preserve">щодо попередження нещасних випадків під час літнього відпочинку, навчання з надання домедичної допомоги потерпілим у разі нещасних випадків. </w:t>
      </w:r>
    </w:p>
    <w:p w:rsidR="004F7FD1" w:rsidRDefault="00ED160D" w:rsidP="004F7FD1">
      <w:pPr>
        <w:pStyle w:val="24"/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 w:rsidR="004F7FD1">
        <w:rPr>
          <w:sz w:val="28"/>
          <w:szCs w:val="28"/>
          <w:lang w:val="uk-UA"/>
        </w:rPr>
        <w:t xml:space="preserve"> Про всі випад</w:t>
      </w:r>
      <w:r>
        <w:rPr>
          <w:sz w:val="28"/>
          <w:szCs w:val="28"/>
          <w:lang w:val="uk-UA"/>
        </w:rPr>
        <w:t xml:space="preserve">ки дитячого травматизму з дітьми </w:t>
      </w:r>
      <w:r w:rsidR="004F7FD1">
        <w:rPr>
          <w:sz w:val="28"/>
          <w:szCs w:val="28"/>
          <w:lang w:val="uk-UA"/>
        </w:rPr>
        <w:t xml:space="preserve">  негайно </w:t>
      </w:r>
      <w:r w:rsidR="004F7FD1">
        <w:rPr>
          <w:b/>
          <w:sz w:val="28"/>
          <w:szCs w:val="28"/>
          <w:lang w:val="uk-UA"/>
        </w:rPr>
        <w:t>інформувати відділ освіти за телефоном: 41034; 0674192092; 0985761843</w:t>
      </w:r>
      <w:r w:rsidR="004F7FD1">
        <w:rPr>
          <w:sz w:val="28"/>
          <w:szCs w:val="28"/>
          <w:lang w:val="uk-UA"/>
        </w:rPr>
        <w:tab/>
        <w:t xml:space="preserve"> та письмово, не порушуючи встановлених термінів.</w:t>
      </w:r>
    </w:p>
    <w:p w:rsidR="004F7FD1" w:rsidRDefault="00ED160D" w:rsidP="004F7FD1">
      <w:pPr>
        <w:pStyle w:val="24"/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F7FD1">
        <w:rPr>
          <w:sz w:val="28"/>
          <w:szCs w:val="28"/>
          <w:lang w:val="uk-UA"/>
        </w:rPr>
        <w:t xml:space="preserve"> Забезпечити контроль за організ</w:t>
      </w:r>
      <w:r>
        <w:rPr>
          <w:sz w:val="28"/>
          <w:szCs w:val="28"/>
          <w:lang w:val="uk-UA"/>
        </w:rPr>
        <w:t>ацією режиму в закладі</w:t>
      </w:r>
      <w:r w:rsidR="004F7F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шкільної </w:t>
      </w:r>
      <w:r w:rsidR="004F7FD1">
        <w:rPr>
          <w:sz w:val="28"/>
          <w:szCs w:val="28"/>
          <w:lang w:val="uk-UA"/>
        </w:rPr>
        <w:t>освіти на період  літніх канікул, проведенням позапл</w:t>
      </w:r>
      <w:r>
        <w:rPr>
          <w:sz w:val="28"/>
          <w:szCs w:val="28"/>
          <w:lang w:val="uk-UA"/>
        </w:rPr>
        <w:t xml:space="preserve">анових інструктажів зі сторожем та обслуговуючим персоналом </w:t>
      </w:r>
      <w:r w:rsidR="004F7FD1">
        <w:rPr>
          <w:sz w:val="28"/>
          <w:szCs w:val="28"/>
          <w:lang w:val="uk-UA"/>
        </w:rPr>
        <w:t xml:space="preserve"> щодо додержання правил пожежн</w:t>
      </w:r>
      <w:r w:rsidR="00315798">
        <w:rPr>
          <w:sz w:val="28"/>
          <w:szCs w:val="28"/>
          <w:lang w:val="uk-UA"/>
        </w:rPr>
        <w:t>ої безпеки та збереження майна.</w:t>
      </w:r>
    </w:p>
    <w:p w:rsidR="00315798" w:rsidRDefault="00315798" w:rsidP="004F7FD1">
      <w:pPr>
        <w:pStyle w:val="24"/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Провести із всіма працівниками навчання та здачу екзамену з питань безпеки життєдіяльності учасників навчально- виховного процесу  15 червня 2018року.</w:t>
      </w:r>
    </w:p>
    <w:p w:rsidR="004F7FD1" w:rsidRDefault="00315798" w:rsidP="004F7FD1">
      <w:pPr>
        <w:pStyle w:val="24"/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F7FD1">
        <w:rPr>
          <w:sz w:val="28"/>
          <w:szCs w:val="28"/>
          <w:lang w:val="uk-UA"/>
        </w:rPr>
        <w:t>. Контроль за виконанням цього наказу залишаю за собою.</w:t>
      </w:r>
    </w:p>
    <w:p w:rsidR="004F7FD1" w:rsidRDefault="004F7FD1" w:rsidP="004F7FD1">
      <w:pPr>
        <w:pStyle w:val="24"/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</w:p>
    <w:p w:rsidR="004F7FD1" w:rsidRDefault="004F7FD1" w:rsidP="004F7FD1">
      <w:pPr>
        <w:pStyle w:val="24"/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</w:p>
    <w:p w:rsidR="004F7FD1" w:rsidRDefault="004F7FD1" w:rsidP="004F7FD1">
      <w:pPr>
        <w:pStyle w:val="24"/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</w:p>
    <w:p w:rsidR="004F7FD1" w:rsidRPr="00ED160D" w:rsidRDefault="00ED160D" w:rsidP="004F7FD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160D">
        <w:rPr>
          <w:rFonts w:ascii="Times New Roman" w:hAnsi="Times New Roman"/>
          <w:sz w:val="28"/>
          <w:szCs w:val="28"/>
          <w:lang w:val="uk-UA"/>
        </w:rPr>
        <w:t>Завідувач                                                         Л.Ваксман</w:t>
      </w:r>
    </w:p>
    <w:p w:rsidR="004F7FD1" w:rsidRDefault="004F7FD1" w:rsidP="004F7FD1">
      <w:pPr>
        <w:ind w:firstLine="720"/>
        <w:jc w:val="both"/>
        <w:rPr>
          <w:sz w:val="20"/>
          <w:szCs w:val="20"/>
        </w:rPr>
      </w:pPr>
    </w:p>
    <w:p w:rsidR="004F7FD1" w:rsidRDefault="00ED160D" w:rsidP="004F7FD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наказом ознайомлені:</w:t>
      </w:r>
    </w:p>
    <w:p w:rsidR="00ED160D" w:rsidRDefault="00ED160D" w:rsidP="004F7FD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розд О.О.,вихователь- методист</w:t>
      </w:r>
    </w:p>
    <w:p w:rsidR="00ED160D" w:rsidRDefault="00ED160D" w:rsidP="004F7FD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хователі :</w:t>
      </w:r>
      <w:r w:rsidR="00315798">
        <w:rPr>
          <w:sz w:val="24"/>
          <w:szCs w:val="24"/>
          <w:lang w:val="uk-UA"/>
        </w:rPr>
        <w:t xml:space="preserve"> Мойса Л.Й.</w:t>
      </w:r>
    </w:p>
    <w:p w:rsidR="00ED160D" w:rsidRDefault="00ED160D" w:rsidP="004F7FD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="00315798">
        <w:rPr>
          <w:sz w:val="24"/>
          <w:szCs w:val="24"/>
          <w:lang w:val="uk-UA"/>
        </w:rPr>
        <w:t>ет К.Я.</w:t>
      </w:r>
      <w:r w:rsidR="00315798">
        <w:rPr>
          <w:sz w:val="24"/>
          <w:szCs w:val="24"/>
          <w:lang w:val="uk-UA"/>
        </w:rPr>
        <w:tab/>
      </w:r>
      <w:r w:rsidR="00315798">
        <w:rPr>
          <w:sz w:val="24"/>
          <w:szCs w:val="24"/>
          <w:lang w:val="uk-UA"/>
        </w:rPr>
        <w:tab/>
      </w:r>
      <w:r w:rsidR="00315798">
        <w:rPr>
          <w:sz w:val="24"/>
          <w:szCs w:val="24"/>
          <w:lang w:val="uk-UA"/>
        </w:rPr>
        <w:tab/>
        <w:t xml:space="preserve">,Нич О.О.        </w:t>
      </w:r>
      <w:r w:rsidR="00315798">
        <w:rPr>
          <w:sz w:val="24"/>
          <w:szCs w:val="24"/>
          <w:lang w:val="uk-UA"/>
        </w:rPr>
        <w:tab/>
      </w:r>
      <w:r w:rsidR="00315798">
        <w:rPr>
          <w:sz w:val="24"/>
          <w:szCs w:val="24"/>
          <w:lang w:val="uk-UA"/>
        </w:rPr>
        <w:tab/>
      </w:r>
      <w:r w:rsidR="00315798">
        <w:rPr>
          <w:sz w:val="24"/>
          <w:szCs w:val="24"/>
          <w:lang w:val="uk-UA"/>
        </w:rPr>
        <w:tab/>
        <w:t>,М</w:t>
      </w:r>
      <w:r>
        <w:rPr>
          <w:sz w:val="24"/>
          <w:szCs w:val="24"/>
          <w:lang w:val="uk-UA"/>
        </w:rPr>
        <w:t>оравецька Н.Р.</w:t>
      </w:r>
    </w:p>
    <w:p w:rsidR="00ED160D" w:rsidRDefault="00ED160D" w:rsidP="004F7FD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льник О.І.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,Давидок О.М.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,Федечко І.М.</w:t>
      </w:r>
    </w:p>
    <w:p w:rsidR="00ED160D" w:rsidRPr="00ED160D" w:rsidRDefault="00315798" w:rsidP="004F7FD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ньчук О.Г.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,Коваль Н.В.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,Коваль В.Б.</w:t>
      </w:r>
      <w:r>
        <w:rPr>
          <w:sz w:val="24"/>
          <w:szCs w:val="24"/>
          <w:lang w:val="uk-UA"/>
        </w:rPr>
        <w:tab/>
      </w:r>
    </w:p>
    <w:p w:rsidR="004F7FD1" w:rsidRDefault="004F7FD1" w:rsidP="004F7FD1"/>
    <w:p w:rsidR="004F7FD1" w:rsidRPr="004F7FD1" w:rsidRDefault="004F7FD1" w:rsidP="008E39AA">
      <w:pPr>
        <w:jc w:val="both"/>
        <w:rPr>
          <w:rFonts w:ascii="Times New Roman" w:hAnsi="Times New Roman"/>
          <w:sz w:val="28"/>
          <w:szCs w:val="28"/>
        </w:rPr>
      </w:pPr>
    </w:p>
    <w:p w:rsidR="008E39AA" w:rsidRDefault="008E39AA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9AA" w:rsidRDefault="008E39AA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9AA" w:rsidRDefault="008E39AA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9AA" w:rsidRDefault="008E39AA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9AA" w:rsidRDefault="008E39AA" w:rsidP="008E39AA">
      <w:pPr>
        <w:tabs>
          <w:tab w:val="left" w:pos="815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E39AA" w:rsidRDefault="008E39AA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9AA" w:rsidRDefault="008E39AA" w:rsidP="008E39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7C05" w:rsidRDefault="00077C05" w:rsidP="00077C05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77C05" w:rsidRPr="000F2AD1" w:rsidRDefault="00077C05" w:rsidP="00077C0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0F2AD1">
        <w:rPr>
          <w:rFonts w:ascii="Times New Roman" w:hAnsi="Times New Roman"/>
          <w:sz w:val="28"/>
          <w:szCs w:val="28"/>
        </w:rPr>
        <w:t>НАКАЗ</w:t>
      </w:r>
    </w:p>
    <w:p w:rsidR="00077C05" w:rsidRDefault="00077C05" w:rsidP="00077C0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0F2AD1">
        <w:rPr>
          <w:rFonts w:ascii="Times New Roman" w:hAnsi="Times New Roman"/>
          <w:sz w:val="28"/>
          <w:szCs w:val="28"/>
          <w:lang w:val="uk-UA"/>
        </w:rPr>
        <w:t>по дошкіл</w:t>
      </w:r>
      <w:bookmarkStart w:id="0" w:name="_GoBack"/>
      <w:bookmarkEnd w:id="0"/>
      <w:r w:rsidRPr="000F2AD1">
        <w:rPr>
          <w:rFonts w:ascii="Times New Roman" w:hAnsi="Times New Roman"/>
          <w:sz w:val="28"/>
          <w:szCs w:val="28"/>
          <w:lang w:val="uk-UA"/>
        </w:rPr>
        <w:t>ьному навчальному закладі №2 м.Радехів</w:t>
      </w:r>
    </w:p>
    <w:p w:rsidR="00077C05" w:rsidRPr="000F2AD1" w:rsidRDefault="00077C05" w:rsidP="00077C0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7C05" w:rsidRDefault="00077C05" w:rsidP="00077C05">
      <w:pPr>
        <w:tabs>
          <w:tab w:val="left" w:pos="3585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06.</w:t>
      </w:r>
      <w:r w:rsidRPr="000F2AD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8р.</w:t>
      </w:r>
      <w:r w:rsidRPr="000F2AD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/>
          <w:sz w:val="28"/>
          <w:szCs w:val="28"/>
          <w:lang w:val="uk-UA"/>
        </w:rPr>
        <w:t>44</w:t>
      </w:r>
    </w:p>
    <w:p w:rsidR="00077C05" w:rsidRPr="00077C05" w:rsidRDefault="00077C05" w:rsidP="00077C05">
      <w:pPr>
        <w:tabs>
          <w:tab w:val="left" w:pos="3585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7C05" w:rsidRPr="00AD67D4" w:rsidRDefault="00077C05" w:rsidP="00077C05">
      <w:pPr>
        <w:rPr>
          <w:rFonts w:ascii="Times New Roman" w:hAnsi="Times New Roman"/>
          <w:b/>
          <w:sz w:val="28"/>
          <w:szCs w:val="28"/>
          <w:lang w:val="uk-UA"/>
        </w:rPr>
      </w:pPr>
      <w:r w:rsidRPr="00BA741A">
        <w:rPr>
          <w:rFonts w:ascii="Times New Roman" w:hAnsi="Times New Roman"/>
          <w:b/>
          <w:sz w:val="28"/>
          <w:szCs w:val="28"/>
          <w:lang w:val="uk-UA"/>
        </w:rPr>
        <w:t>Про тимчасове призупин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67D4">
        <w:rPr>
          <w:rFonts w:ascii="Times New Roman" w:hAnsi="Times New Roman"/>
          <w:b/>
          <w:sz w:val="28"/>
          <w:szCs w:val="28"/>
          <w:lang w:val="uk-UA"/>
        </w:rPr>
        <w:t xml:space="preserve"> роботи </w:t>
      </w:r>
    </w:p>
    <w:p w:rsidR="00077C05" w:rsidRPr="00AD67D4" w:rsidRDefault="00077C05" w:rsidP="00077C0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 дошкільному  навчальному  закладі м.Радехів </w:t>
      </w:r>
    </w:p>
    <w:p w:rsidR="00077C05" w:rsidRPr="00AD67D4" w:rsidRDefault="00077C05" w:rsidP="00077C0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77C05" w:rsidRDefault="00077C05" w:rsidP="00077C0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.4 статті 11 Закону України «Про дошкільну освіту», п.14 , п.25 Положення про дошкільний навчальний заклад та в звꞌязку із проведенням капітального ремонту замощення території  дошкільного закладу </w:t>
      </w:r>
    </w:p>
    <w:p w:rsidR="00077C05" w:rsidRDefault="00077C05" w:rsidP="00077C0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аказую :</w:t>
      </w:r>
    </w:p>
    <w:p w:rsidR="00077C05" w:rsidRDefault="00077C05" w:rsidP="00077C0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Призупинити  тимчасово функціонування дошкільного закладу на 1 місяць  з 2 липня по 31 липня 2018 року .</w:t>
      </w:r>
    </w:p>
    <w:p w:rsidR="00077C05" w:rsidRDefault="00077C05" w:rsidP="00077C0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Надати всім працівникам щорічну основну  відпустку згідно поданих заяв.</w:t>
      </w:r>
    </w:p>
    <w:p w:rsidR="00077C05" w:rsidRDefault="00077C05" w:rsidP="00077C0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Повідомити батьків вихованців про режим роботи дошкільного закладу  в літній період.</w:t>
      </w:r>
    </w:p>
    <w:p w:rsidR="00077C05" w:rsidRDefault="00077C05" w:rsidP="00077C0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онтроль за виконанням наказу залишаю за собою.</w:t>
      </w:r>
    </w:p>
    <w:p w:rsidR="00077C05" w:rsidRDefault="00077C05" w:rsidP="00077C05">
      <w:pPr>
        <w:rPr>
          <w:rFonts w:ascii="Times New Roman" w:hAnsi="Times New Roman"/>
          <w:sz w:val="28"/>
          <w:szCs w:val="28"/>
          <w:lang w:val="uk-UA"/>
        </w:rPr>
      </w:pPr>
    </w:p>
    <w:p w:rsidR="00077C05" w:rsidRDefault="00077C05" w:rsidP="00077C05">
      <w:pPr>
        <w:rPr>
          <w:rFonts w:ascii="Times New Roman" w:hAnsi="Times New Roman"/>
          <w:sz w:val="28"/>
          <w:szCs w:val="28"/>
          <w:lang w:val="uk-UA"/>
        </w:rPr>
      </w:pPr>
    </w:p>
    <w:p w:rsidR="00077C05" w:rsidRDefault="00077C05" w:rsidP="00077C0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аксман</w:t>
      </w:r>
    </w:p>
    <w:p w:rsidR="00077C05" w:rsidRDefault="00077C05" w:rsidP="00077C05">
      <w:pPr>
        <w:rPr>
          <w:rFonts w:ascii="Times New Roman" w:hAnsi="Times New Roman"/>
          <w:sz w:val="28"/>
          <w:szCs w:val="28"/>
          <w:lang w:val="uk-UA"/>
        </w:rPr>
      </w:pPr>
    </w:p>
    <w:p w:rsidR="008E39AA" w:rsidRPr="00690EA4" w:rsidRDefault="008E39AA" w:rsidP="000A6CB2">
      <w:pPr>
        <w:tabs>
          <w:tab w:val="left" w:pos="346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E39AA" w:rsidRPr="00690E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22" w:rsidRDefault="00B66822" w:rsidP="000C5C21">
      <w:pPr>
        <w:spacing w:after="0" w:line="240" w:lineRule="auto"/>
      </w:pPr>
      <w:r>
        <w:separator/>
      </w:r>
    </w:p>
  </w:endnote>
  <w:endnote w:type="continuationSeparator" w:id="0">
    <w:p w:rsidR="00B66822" w:rsidRDefault="00B66822" w:rsidP="000C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22" w:rsidRDefault="00B66822" w:rsidP="000C5C21">
      <w:pPr>
        <w:spacing w:after="0" w:line="240" w:lineRule="auto"/>
      </w:pPr>
      <w:r>
        <w:separator/>
      </w:r>
    </w:p>
  </w:footnote>
  <w:footnote w:type="continuationSeparator" w:id="0">
    <w:p w:rsidR="00B66822" w:rsidRDefault="00B66822" w:rsidP="000C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129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4132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6472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1574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B36D1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9264C"/>
    <w:multiLevelType w:val="hybridMultilevel"/>
    <w:tmpl w:val="C4DCAFA6"/>
    <w:lvl w:ilvl="0" w:tplc="FA80A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4883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5A2B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F6A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C289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B23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A02D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22C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5BC0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38B48CD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C6992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B5A75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92922"/>
    <w:multiLevelType w:val="hybridMultilevel"/>
    <w:tmpl w:val="4F109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D80336"/>
    <w:multiLevelType w:val="hybridMultilevel"/>
    <w:tmpl w:val="0D76D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23B01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C6E59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954F4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73E0B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D29D3"/>
    <w:multiLevelType w:val="multilevel"/>
    <w:tmpl w:val="23C472B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486B0669"/>
    <w:multiLevelType w:val="hybridMultilevel"/>
    <w:tmpl w:val="3EAE0CD8"/>
    <w:lvl w:ilvl="0" w:tplc="0422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>
    <w:nsid w:val="49406464"/>
    <w:multiLevelType w:val="multilevel"/>
    <w:tmpl w:val="7EEE0F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C2B4B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6D3668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902F1"/>
    <w:multiLevelType w:val="multilevel"/>
    <w:tmpl w:val="965CC1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7A40413"/>
    <w:multiLevelType w:val="multilevel"/>
    <w:tmpl w:val="F6EC75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cs="Times New Roman" w:hint="default"/>
      </w:rPr>
    </w:lvl>
  </w:abstractNum>
  <w:abstractNum w:abstractNumId="22">
    <w:nsid w:val="594C773C"/>
    <w:multiLevelType w:val="hybridMultilevel"/>
    <w:tmpl w:val="6A603C1A"/>
    <w:lvl w:ilvl="0" w:tplc="E518875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872A48"/>
    <w:multiLevelType w:val="hybridMultilevel"/>
    <w:tmpl w:val="EE96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714E0F"/>
    <w:multiLevelType w:val="multilevel"/>
    <w:tmpl w:val="DC72A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58C7075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963D2"/>
    <w:multiLevelType w:val="hybridMultilevel"/>
    <w:tmpl w:val="8B74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55E13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445F3"/>
    <w:multiLevelType w:val="multilevel"/>
    <w:tmpl w:val="2E5495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9">
    <w:nsid w:val="72B37B15"/>
    <w:multiLevelType w:val="hybridMultilevel"/>
    <w:tmpl w:val="3B826F4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93954B0"/>
    <w:multiLevelType w:val="hybridMultilevel"/>
    <w:tmpl w:val="0BF2C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F3CA5"/>
    <w:multiLevelType w:val="hybridMultilevel"/>
    <w:tmpl w:val="75607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21"/>
  </w:num>
  <w:num w:numId="5">
    <w:abstractNumId w:val="24"/>
  </w:num>
  <w:num w:numId="6">
    <w:abstractNumId w:val="17"/>
  </w:num>
  <w:num w:numId="7">
    <w:abstractNumId w:val="15"/>
  </w:num>
  <w:num w:numId="8">
    <w:abstractNumId w:val="5"/>
  </w:num>
  <w:num w:numId="9">
    <w:abstractNumId w:val="16"/>
  </w:num>
  <w:num w:numId="10">
    <w:abstractNumId w:val="18"/>
  </w:num>
  <w:num w:numId="11">
    <w:abstractNumId w:val="9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0"/>
  </w:num>
  <w:num w:numId="15">
    <w:abstractNumId w:val="22"/>
  </w:num>
  <w:num w:numId="16">
    <w:abstractNumId w:val="19"/>
  </w:num>
  <w:num w:numId="17">
    <w:abstractNumId w:val="1"/>
  </w:num>
  <w:num w:numId="18">
    <w:abstractNumId w:val="3"/>
  </w:num>
  <w:num w:numId="19">
    <w:abstractNumId w:val="31"/>
  </w:num>
  <w:num w:numId="20">
    <w:abstractNumId w:val="25"/>
  </w:num>
  <w:num w:numId="21">
    <w:abstractNumId w:val="27"/>
  </w:num>
  <w:num w:numId="22">
    <w:abstractNumId w:val="14"/>
  </w:num>
  <w:num w:numId="23">
    <w:abstractNumId w:val="7"/>
  </w:num>
  <w:num w:numId="24">
    <w:abstractNumId w:val="6"/>
  </w:num>
  <w:num w:numId="25">
    <w:abstractNumId w:val="8"/>
  </w:num>
  <w:num w:numId="26">
    <w:abstractNumId w:val="13"/>
  </w:num>
  <w:num w:numId="27">
    <w:abstractNumId w:val="2"/>
  </w:num>
  <w:num w:numId="28">
    <w:abstractNumId w:val="0"/>
  </w:num>
  <w:num w:numId="29">
    <w:abstractNumId w:val="4"/>
  </w:num>
  <w:num w:numId="30">
    <w:abstractNumId w:val="12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D2"/>
    <w:rsid w:val="00071EC5"/>
    <w:rsid w:val="00077C05"/>
    <w:rsid w:val="000A18A4"/>
    <w:rsid w:val="000A6CB2"/>
    <w:rsid w:val="000A7B2D"/>
    <w:rsid w:val="000B2413"/>
    <w:rsid w:val="000B7CAE"/>
    <w:rsid w:val="000C5C21"/>
    <w:rsid w:val="000D0E3F"/>
    <w:rsid w:val="000D252C"/>
    <w:rsid w:val="00107991"/>
    <w:rsid w:val="00130B4F"/>
    <w:rsid w:val="001426DC"/>
    <w:rsid w:val="00145FD8"/>
    <w:rsid w:val="00164892"/>
    <w:rsid w:val="0018366F"/>
    <w:rsid w:val="00194273"/>
    <w:rsid w:val="001A665C"/>
    <w:rsid w:val="001B18B5"/>
    <w:rsid w:val="001B4EE0"/>
    <w:rsid w:val="001B54A9"/>
    <w:rsid w:val="001C2E7A"/>
    <w:rsid w:val="0020344A"/>
    <w:rsid w:val="00213D15"/>
    <w:rsid w:val="0023159F"/>
    <w:rsid w:val="0027156C"/>
    <w:rsid w:val="0027187F"/>
    <w:rsid w:val="00312E75"/>
    <w:rsid w:val="00315798"/>
    <w:rsid w:val="003B6F99"/>
    <w:rsid w:val="003C72C2"/>
    <w:rsid w:val="003D60CC"/>
    <w:rsid w:val="003E5F4F"/>
    <w:rsid w:val="003F4B19"/>
    <w:rsid w:val="004001C8"/>
    <w:rsid w:val="00416E76"/>
    <w:rsid w:val="00416ED2"/>
    <w:rsid w:val="00417138"/>
    <w:rsid w:val="0042408A"/>
    <w:rsid w:val="00432D01"/>
    <w:rsid w:val="00481021"/>
    <w:rsid w:val="00491639"/>
    <w:rsid w:val="004B223F"/>
    <w:rsid w:val="004C374D"/>
    <w:rsid w:val="004D18BA"/>
    <w:rsid w:val="004D46EB"/>
    <w:rsid w:val="004F5A4A"/>
    <w:rsid w:val="004F7FD1"/>
    <w:rsid w:val="00510FF0"/>
    <w:rsid w:val="0054499C"/>
    <w:rsid w:val="005922F1"/>
    <w:rsid w:val="005A6D0F"/>
    <w:rsid w:val="005B49E0"/>
    <w:rsid w:val="005C1BAF"/>
    <w:rsid w:val="005C6234"/>
    <w:rsid w:val="005D02A2"/>
    <w:rsid w:val="0062165D"/>
    <w:rsid w:val="00681B4F"/>
    <w:rsid w:val="00690EA4"/>
    <w:rsid w:val="006C7707"/>
    <w:rsid w:val="006D637A"/>
    <w:rsid w:val="006E60AB"/>
    <w:rsid w:val="006F05F4"/>
    <w:rsid w:val="007226B3"/>
    <w:rsid w:val="00731BD6"/>
    <w:rsid w:val="0079731B"/>
    <w:rsid w:val="007C78D4"/>
    <w:rsid w:val="007D427E"/>
    <w:rsid w:val="0085229F"/>
    <w:rsid w:val="008706A6"/>
    <w:rsid w:val="0087614D"/>
    <w:rsid w:val="008832FC"/>
    <w:rsid w:val="008964C2"/>
    <w:rsid w:val="008B5CC2"/>
    <w:rsid w:val="008C7F4C"/>
    <w:rsid w:val="008D5BAA"/>
    <w:rsid w:val="008E39AA"/>
    <w:rsid w:val="0092779F"/>
    <w:rsid w:val="00953819"/>
    <w:rsid w:val="00960FBF"/>
    <w:rsid w:val="00972EBA"/>
    <w:rsid w:val="009735D9"/>
    <w:rsid w:val="009978CF"/>
    <w:rsid w:val="009B3141"/>
    <w:rsid w:val="009B5B1B"/>
    <w:rsid w:val="009E5A36"/>
    <w:rsid w:val="00A1117A"/>
    <w:rsid w:val="00A21B73"/>
    <w:rsid w:val="00A43541"/>
    <w:rsid w:val="00A87DB5"/>
    <w:rsid w:val="00AC19CD"/>
    <w:rsid w:val="00AD002D"/>
    <w:rsid w:val="00AD7B7C"/>
    <w:rsid w:val="00B20203"/>
    <w:rsid w:val="00B333FA"/>
    <w:rsid w:val="00B363D4"/>
    <w:rsid w:val="00B47C09"/>
    <w:rsid w:val="00B66822"/>
    <w:rsid w:val="00B84E39"/>
    <w:rsid w:val="00B90CCE"/>
    <w:rsid w:val="00B92232"/>
    <w:rsid w:val="00BC1782"/>
    <w:rsid w:val="00C316D0"/>
    <w:rsid w:val="00C31C35"/>
    <w:rsid w:val="00C406EC"/>
    <w:rsid w:val="00C47150"/>
    <w:rsid w:val="00C560BB"/>
    <w:rsid w:val="00C82AE6"/>
    <w:rsid w:val="00C90A2F"/>
    <w:rsid w:val="00CC41E7"/>
    <w:rsid w:val="00CD5B36"/>
    <w:rsid w:val="00CE238E"/>
    <w:rsid w:val="00CF5B63"/>
    <w:rsid w:val="00D048B9"/>
    <w:rsid w:val="00D05841"/>
    <w:rsid w:val="00D05CED"/>
    <w:rsid w:val="00D12218"/>
    <w:rsid w:val="00D554A7"/>
    <w:rsid w:val="00D56175"/>
    <w:rsid w:val="00D6301A"/>
    <w:rsid w:val="00D80DE1"/>
    <w:rsid w:val="00DB30E0"/>
    <w:rsid w:val="00DB6B1F"/>
    <w:rsid w:val="00DD27AE"/>
    <w:rsid w:val="00E011CD"/>
    <w:rsid w:val="00E07525"/>
    <w:rsid w:val="00E471E4"/>
    <w:rsid w:val="00E63235"/>
    <w:rsid w:val="00EA7017"/>
    <w:rsid w:val="00ED160D"/>
    <w:rsid w:val="00F06EBC"/>
    <w:rsid w:val="00F36336"/>
    <w:rsid w:val="00F94638"/>
    <w:rsid w:val="00FA2985"/>
    <w:rsid w:val="00FA4ABE"/>
    <w:rsid w:val="00FC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D4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953819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D4"/>
    <w:pPr>
      <w:ind w:left="720"/>
      <w:contextualSpacing/>
    </w:pPr>
    <w:rPr>
      <w:rFonts w:eastAsia="Calibri"/>
    </w:rPr>
  </w:style>
  <w:style w:type="paragraph" w:styleId="2">
    <w:name w:val="Body Text 2"/>
    <w:basedOn w:val="a"/>
    <w:link w:val="20"/>
    <w:rsid w:val="00B363D4"/>
    <w:pPr>
      <w:spacing w:after="120" w:line="480" w:lineRule="auto"/>
    </w:pPr>
    <w:rPr>
      <w:rFonts w:ascii="Times New Roman" w:eastAsia="Calibri" w:hAnsi="Times New Roman"/>
      <w:lang w:val="uk-UA" w:eastAsia="uk-UA"/>
    </w:rPr>
  </w:style>
  <w:style w:type="character" w:customStyle="1" w:styleId="20">
    <w:name w:val="Основной текст 2 Знак"/>
    <w:basedOn w:val="a0"/>
    <w:link w:val="2"/>
    <w:rsid w:val="00B363D4"/>
    <w:rPr>
      <w:rFonts w:ascii="Times New Roman" w:eastAsia="Calibri" w:hAnsi="Times New Roman" w:cs="Times New Roman"/>
      <w:lang w:eastAsia="uk-UA"/>
    </w:rPr>
  </w:style>
  <w:style w:type="character" w:customStyle="1" w:styleId="a4">
    <w:name w:val="Основной текст_"/>
    <w:link w:val="11"/>
    <w:uiPriority w:val="99"/>
    <w:locked/>
    <w:rsid w:val="00B363D4"/>
    <w:rPr>
      <w:sz w:val="19"/>
      <w:shd w:val="clear" w:color="auto" w:fill="FFFFFF"/>
    </w:rPr>
  </w:style>
  <w:style w:type="character" w:customStyle="1" w:styleId="Tahoma">
    <w:name w:val="Основной текст + Tahoma"/>
    <w:aliases w:val="7,5 pt,Интервал 1 pt"/>
    <w:uiPriority w:val="99"/>
    <w:rsid w:val="00B363D4"/>
    <w:rPr>
      <w:rFonts w:ascii="Tahoma" w:hAnsi="Tahoma"/>
      <w:spacing w:val="30"/>
      <w:sz w:val="15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363D4"/>
    <w:rPr>
      <w:rFonts w:eastAsia="Times New Roman"/>
      <w:spacing w:val="30"/>
      <w:sz w:val="19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B363D4"/>
    <w:rPr>
      <w:sz w:val="19"/>
      <w:shd w:val="clear" w:color="auto" w:fill="FFFFFF"/>
    </w:rPr>
  </w:style>
  <w:style w:type="character" w:customStyle="1" w:styleId="a5">
    <w:name w:val="Основной текст + Курсив"/>
    <w:uiPriority w:val="99"/>
    <w:rsid w:val="00B363D4"/>
    <w:rPr>
      <w:rFonts w:eastAsia="Times New Roman"/>
      <w:i/>
      <w:sz w:val="19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B363D4"/>
    <w:pPr>
      <w:shd w:val="clear" w:color="auto" w:fill="FFFFFF"/>
      <w:spacing w:before="240" w:after="0" w:line="235" w:lineRule="exact"/>
      <w:jc w:val="both"/>
    </w:pPr>
    <w:rPr>
      <w:rFonts w:asciiTheme="minorHAnsi" w:eastAsiaTheme="minorHAnsi" w:hAnsiTheme="minorHAnsi" w:cstheme="minorBidi"/>
      <w:sz w:val="19"/>
      <w:shd w:val="clear" w:color="auto" w:fill="FFFFFF"/>
      <w:lang w:val="uk-UA"/>
    </w:rPr>
  </w:style>
  <w:style w:type="paragraph" w:customStyle="1" w:styleId="30">
    <w:name w:val="Основной текст (3)"/>
    <w:basedOn w:val="a"/>
    <w:link w:val="3"/>
    <w:uiPriority w:val="99"/>
    <w:rsid w:val="00B363D4"/>
    <w:pPr>
      <w:shd w:val="clear" w:color="auto" w:fill="FFFFFF"/>
      <w:spacing w:after="0" w:line="235" w:lineRule="exact"/>
      <w:ind w:firstLine="280"/>
      <w:jc w:val="both"/>
    </w:pPr>
    <w:rPr>
      <w:rFonts w:asciiTheme="minorHAnsi" w:eastAsiaTheme="minorHAnsi" w:hAnsiTheme="minorHAnsi" w:cstheme="minorBidi"/>
      <w:sz w:val="19"/>
      <w:shd w:val="clear" w:color="auto" w:fill="FFFFFF"/>
      <w:lang w:val="uk-UA"/>
    </w:rPr>
  </w:style>
  <w:style w:type="character" w:customStyle="1" w:styleId="10">
    <w:name w:val="Заголовок 1 Знак"/>
    <w:basedOn w:val="a0"/>
    <w:link w:val="1"/>
    <w:rsid w:val="0095381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Без интервала2"/>
    <w:uiPriority w:val="99"/>
    <w:rsid w:val="0095381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 w:eastAsia="uk-UA"/>
    </w:rPr>
  </w:style>
  <w:style w:type="paragraph" w:customStyle="1" w:styleId="12">
    <w:name w:val="Абзац списка1"/>
    <w:basedOn w:val="a"/>
    <w:uiPriority w:val="99"/>
    <w:rsid w:val="00953819"/>
    <w:pPr>
      <w:ind w:left="720"/>
      <w:contextualSpacing/>
    </w:pPr>
    <w:rPr>
      <w:rFonts w:eastAsia="Calibri"/>
      <w:lang w:val="uk-UA" w:eastAsia="ru-RU"/>
    </w:rPr>
  </w:style>
  <w:style w:type="character" w:customStyle="1" w:styleId="a6">
    <w:name w:val="Основний текст_"/>
    <w:link w:val="a7"/>
    <w:uiPriority w:val="99"/>
    <w:locked/>
    <w:rsid w:val="00953819"/>
    <w:rPr>
      <w:sz w:val="23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953819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lang w:val="uk-UA"/>
    </w:rPr>
  </w:style>
  <w:style w:type="paragraph" w:styleId="22">
    <w:name w:val="Body Text Indent 2"/>
    <w:basedOn w:val="a"/>
    <w:link w:val="23"/>
    <w:uiPriority w:val="99"/>
    <w:unhideWhenUsed/>
    <w:rsid w:val="000D0E3F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D0E3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B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B1F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0C5C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5C21"/>
    <w:rPr>
      <w:rFonts w:ascii="Calibri" w:eastAsia="Times New Roman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C5C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5C21"/>
    <w:rPr>
      <w:rFonts w:ascii="Calibri" w:eastAsia="Times New Roman" w:hAnsi="Calibri" w:cs="Times New Roman"/>
      <w:lang w:val="ru-RU"/>
    </w:rPr>
  </w:style>
  <w:style w:type="paragraph" w:styleId="ae">
    <w:name w:val="Title"/>
    <w:basedOn w:val="a"/>
    <w:link w:val="af"/>
    <w:uiPriority w:val="99"/>
    <w:qFormat/>
    <w:rsid w:val="00C406EC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406E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with-bukvica">
    <w:name w:val="with-bukvica"/>
    <w:basedOn w:val="a"/>
    <w:rsid w:val="005D02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0">
    <w:name w:val="Normal (Web)"/>
    <w:basedOn w:val="a"/>
    <w:uiPriority w:val="99"/>
    <w:semiHidden/>
    <w:unhideWhenUsed/>
    <w:rsid w:val="005D02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">
    <w:name w:val="Абзац списка2"/>
    <w:basedOn w:val="a"/>
    <w:rsid w:val="004F7FD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D4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953819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D4"/>
    <w:pPr>
      <w:ind w:left="720"/>
      <w:contextualSpacing/>
    </w:pPr>
    <w:rPr>
      <w:rFonts w:eastAsia="Calibri"/>
    </w:rPr>
  </w:style>
  <w:style w:type="paragraph" w:styleId="2">
    <w:name w:val="Body Text 2"/>
    <w:basedOn w:val="a"/>
    <w:link w:val="20"/>
    <w:rsid w:val="00B363D4"/>
    <w:pPr>
      <w:spacing w:after="120" w:line="480" w:lineRule="auto"/>
    </w:pPr>
    <w:rPr>
      <w:rFonts w:ascii="Times New Roman" w:eastAsia="Calibri" w:hAnsi="Times New Roman"/>
      <w:lang w:val="uk-UA" w:eastAsia="uk-UA"/>
    </w:rPr>
  </w:style>
  <w:style w:type="character" w:customStyle="1" w:styleId="20">
    <w:name w:val="Основной текст 2 Знак"/>
    <w:basedOn w:val="a0"/>
    <w:link w:val="2"/>
    <w:rsid w:val="00B363D4"/>
    <w:rPr>
      <w:rFonts w:ascii="Times New Roman" w:eastAsia="Calibri" w:hAnsi="Times New Roman" w:cs="Times New Roman"/>
      <w:lang w:eastAsia="uk-UA"/>
    </w:rPr>
  </w:style>
  <w:style w:type="character" w:customStyle="1" w:styleId="a4">
    <w:name w:val="Основной текст_"/>
    <w:link w:val="11"/>
    <w:uiPriority w:val="99"/>
    <w:locked/>
    <w:rsid w:val="00B363D4"/>
    <w:rPr>
      <w:sz w:val="19"/>
      <w:shd w:val="clear" w:color="auto" w:fill="FFFFFF"/>
    </w:rPr>
  </w:style>
  <w:style w:type="character" w:customStyle="1" w:styleId="Tahoma">
    <w:name w:val="Основной текст + Tahoma"/>
    <w:aliases w:val="7,5 pt,Интервал 1 pt"/>
    <w:uiPriority w:val="99"/>
    <w:rsid w:val="00B363D4"/>
    <w:rPr>
      <w:rFonts w:ascii="Tahoma" w:hAnsi="Tahoma"/>
      <w:spacing w:val="30"/>
      <w:sz w:val="15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363D4"/>
    <w:rPr>
      <w:rFonts w:eastAsia="Times New Roman"/>
      <w:spacing w:val="30"/>
      <w:sz w:val="19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B363D4"/>
    <w:rPr>
      <w:sz w:val="19"/>
      <w:shd w:val="clear" w:color="auto" w:fill="FFFFFF"/>
    </w:rPr>
  </w:style>
  <w:style w:type="character" w:customStyle="1" w:styleId="a5">
    <w:name w:val="Основной текст + Курсив"/>
    <w:uiPriority w:val="99"/>
    <w:rsid w:val="00B363D4"/>
    <w:rPr>
      <w:rFonts w:eastAsia="Times New Roman"/>
      <w:i/>
      <w:sz w:val="19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B363D4"/>
    <w:pPr>
      <w:shd w:val="clear" w:color="auto" w:fill="FFFFFF"/>
      <w:spacing w:before="240" w:after="0" w:line="235" w:lineRule="exact"/>
      <w:jc w:val="both"/>
    </w:pPr>
    <w:rPr>
      <w:rFonts w:asciiTheme="minorHAnsi" w:eastAsiaTheme="minorHAnsi" w:hAnsiTheme="minorHAnsi" w:cstheme="minorBidi"/>
      <w:sz w:val="19"/>
      <w:shd w:val="clear" w:color="auto" w:fill="FFFFFF"/>
      <w:lang w:val="uk-UA"/>
    </w:rPr>
  </w:style>
  <w:style w:type="paragraph" w:customStyle="1" w:styleId="30">
    <w:name w:val="Основной текст (3)"/>
    <w:basedOn w:val="a"/>
    <w:link w:val="3"/>
    <w:uiPriority w:val="99"/>
    <w:rsid w:val="00B363D4"/>
    <w:pPr>
      <w:shd w:val="clear" w:color="auto" w:fill="FFFFFF"/>
      <w:spacing w:after="0" w:line="235" w:lineRule="exact"/>
      <w:ind w:firstLine="280"/>
      <w:jc w:val="both"/>
    </w:pPr>
    <w:rPr>
      <w:rFonts w:asciiTheme="minorHAnsi" w:eastAsiaTheme="minorHAnsi" w:hAnsiTheme="minorHAnsi" w:cstheme="minorBidi"/>
      <w:sz w:val="19"/>
      <w:shd w:val="clear" w:color="auto" w:fill="FFFFFF"/>
      <w:lang w:val="uk-UA"/>
    </w:rPr>
  </w:style>
  <w:style w:type="character" w:customStyle="1" w:styleId="10">
    <w:name w:val="Заголовок 1 Знак"/>
    <w:basedOn w:val="a0"/>
    <w:link w:val="1"/>
    <w:rsid w:val="0095381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Без интервала2"/>
    <w:uiPriority w:val="99"/>
    <w:rsid w:val="0095381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 w:eastAsia="uk-UA"/>
    </w:rPr>
  </w:style>
  <w:style w:type="paragraph" w:customStyle="1" w:styleId="12">
    <w:name w:val="Абзац списка1"/>
    <w:basedOn w:val="a"/>
    <w:uiPriority w:val="99"/>
    <w:rsid w:val="00953819"/>
    <w:pPr>
      <w:ind w:left="720"/>
      <w:contextualSpacing/>
    </w:pPr>
    <w:rPr>
      <w:rFonts w:eastAsia="Calibri"/>
      <w:lang w:val="uk-UA" w:eastAsia="ru-RU"/>
    </w:rPr>
  </w:style>
  <w:style w:type="character" w:customStyle="1" w:styleId="a6">
    <w:name w:val="Основний текст_"/>
    <w:link w:val="a7"/>
    <w:uiPriority w:val="99"/>
    <w:locked/>
    <w:rsid w:val="00953819"/>
    <w:rPr>
      <w:sz w:val="23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953819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lang w:val="uk-UA"/>
    </w:rPr>
  </w:style>
  <w:style w:type="paragraph" w:styleId="22">
    <w:name w:val="Body Text Indent 2"/>
    <w:basedOn w:val="a"/>
    <w:link w:val="23"/>
    <w:uiPriority w:val="99"/>
    <w:unhideWhenUsed/>
    <w:rsid w:val="000D0E3F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D0E3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B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B1F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0C5C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5C21"/>
    <w:rPr>
      <w:rFonts w:ascii="Calibri" w:eastAsia="Times New Roman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C5C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5C21"/>
    <w:rPr>
      <w:rFonts w:ascii="Calibri" w:eastAsia="Times New Roman" w:hAnsi="Calibri" w:cs="Times New Roman"/>
      <w:lang w:val="ru-RU"/>
    </w:rPr>
  </w:style>
  <w:style w:type="paragraph" w:styleId="ae">
    <w:name w:val="Title"/>
    <w:basedOn w:val="a"/>
    <w:link w:val="af"/>
    <w:uiPriority w:val="99"/>
    <w:qFormat/>
    <w:rsid w:val="00C406EC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406E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with-bukvica">
    <w:name w:val="with-bukvica"/>
    <w:basedOn w:val="a"/>
    <w:rsid w:val="005D02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0">
    <w:name w:val="Normal (Web)"/>
    <w:basedOn w:val="a"/>
    <w:uiPriority w:val="99"/>
    <w:semiHidden/>
    <w:unhideWhenUsed/>
    <w:rsid w:val="005D02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">
    <w:name w:val="Абзац списка2"/>
    <w:basedOn w:val="a"/>
    <w:rsid w:val="004F7FD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5B89-F774-480B-B040-7175677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65</Pages>
  <Words>53380</Words>
  <Characters>30428</Characters>
  <Application>Microsoft Office Word</Application>
  <DocSecurity>0</DocSecurity>
  <Lines>25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ористувач Windows</cp:lastModifiedBy>
  <cp:revision>75</cp:revision>
  <cp:lastPrinted>2018-06-21T10:15:00Z</cp:lastPrinted>
  <dcterms:created xsi:type="dcterms:W3CDTF">2018-01-04T12:58:00Z</dcterms:created>
  <dcterms:modified xsi:type="dcterms:W3CDTF">2018-06-21T10:40:00Z</dcterms:modified>
</cp:coreProperties>
</file>